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EFC" w:rsidRDefault="0040239E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E77F3" w:rsidRPr="00E41EFC">
        <w:rPr>
          <w:rFonts w:ascii="Times New Roman" w:hAnsi="Times New Roman" w:cs="Times New Roman"/>
          <w:sz w:val="28"/>
          <w:szCs w:val="28"/>
        </w:rPr>
        <w:t xml:space="preserve">лан мероприятий </w:t>
      </w:r>
    </w:p>
    <w:p w:rsidR="0040239E" w:rsidRPr="00E41EFC" w:rsidRDefault="0040239E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 культуры муниципального образования Крыловский район по реализации</w:t>
      </w:r>
    </w:p>
    <w:p w:rsidR="00E41EFC" w:rsidRP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E41EFC">
        <w:rPr>
          <w:rFonts w:ascii="Times New Roman" w:hAnsi="Times New Roman" w:cs="Times New Roman"/>
          <w:sz w:val="28"/>
          <w:szCs w:val="28"/>
        </w:rPr>
        <w:t xml:space="preserve">сероссийского культурно-образовательного проекта </w:t>
      </w:r>
      <w:r w:rsidR="001B3DB9">
        <w:rPr>
          <w:rFonts w:ascii="Times New Roman" w:hAnsi="Times New Roman" w:cs="Times New Roman"/>
          <w:sz w:val="28"/>
          <w:szCs w:val="28"/>
        </w:rPr>
        <w:t>"Культурный норматив школьника"</w:t>
      </w:r>
      <w:bookmarkStart w:id="0" w:name="_GoBack"/>
      <w:bookmarkEnd w:id="0"/>
    </w:p>
    <w:p w:rsidR="00ED5981" w:rsidRP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EFC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Pr="00E41EFC">
        <w:rPr>
          <w:rFonts w:ascii="Times New Roman" w:hAnsi="Times New Roman" w:cs="Times New Roman"/>
          <w:b/>
          <w:sz w:val="28"/>
          <w:szCs w:val="28"/>
        </w:rPr>
        <w:t>сентябрь – декабрь 2019 года</w:t>
      </w:r>
    </w:p>
    <w:p w:rsidR="0030229B" w:rsidRPr="00E41EFC" w:rsidRDefault="0030229B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530"/>
        <w:gridCol w:w="1264"/>
        <w:gridCol w:w="3530"/>
        <w:gridCol w:w="1715"/>
        <w:gridCol w:w="1701"/>
        <w:gridCol w:w="1370"/>
        <w:gridCol w:w="1370"/>
        <w:gridCol w:w="1370"/>
      </w:tblGrid>
      <w:tr w:rsidR="00C97603" w:rsidRPr="00A466BB" w:rsidTr="00E41EFC">
        <w:tc>
          <w:tcPr>
            <w:tcW w:w="14850" w:type="dxa"/>
            <w:gridSpan w:val="8"/>
          </w:tcPr>
          <w:p w:rsidR="00C97603" w:rsidRPr="00A466BB" w:rsidRDefault="00E41EFC" w:rsidP="00E4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E41EFC">
        <w:tc>
          <w:tcPr>
            <w:tcW w:w="14850" w:type="dxa"/>
            <w:gridSpan w:val="8"/>
          </w:tcPr>
          <w:p w:rsidR="00E41EFC" w:rsidRPr="00E41EFC" w:rsidRDefault="00E41EFC" w:rsidP="00E41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EFC">
              <w:rPr>
                <w:rFonts w:ascii="Times New Roman" w:hAnsi="Times New Roman" w:cs="Times New Roman"/>
                <w:b/>
                <w:sz w:val="28"/>
                <w:szCs w:val="28"/>
              </w:rPr>
              <w:t>ТЕАТР</w:t>
            </w:r>
          </w:p>
        </w:tc>
      </w:tr>
      <w:tr w:rsidR="00E41EFC" w:rsidRPr="00A466BB" w:rsidTr="00E41EFC">
        <w:tc>
          <w:tcPr>
            <w:tcW w:w="3794" w:type="dxa"/>
            <w:gridSpan w:val="2"/>
            <w:vMerge w:val="restart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10" w:type="dxa"/>
            <w:gridSpan w:val="3"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E41EFC">
        <w:tc>
          <w:tcPr>
            <w:tcW w:w="3794" w:type="dxa"/>
            <w:gridSpan w:val="2"/>
            <w:vMerge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E41EFC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E41EFC">
        <w:tc>
          <w:tcPr>
            <w:tcW w:w="3794" w:type="dxa"/>
            <w:gridSpan w:val="2"/>
            <w:vMerge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:rsidR="00E41EFC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E41EFC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:rsidR="00E41EFC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A72197" w:rsidRPr="00410150" w:rsidTr="005D16C5">
        <w:tc>
          <w:tcPr>
            <w:tcW w:w="3794" w:type="dxa"/>
            <w:gridSpan w:val="2"/>
          </w:tcPr>
          <w:p w:rsidR="00A72197" w:rsidRPr="007348CE" w:rsidRDefault="00A72197" w:rsidP="0092231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2197">
              <w:rPr>
                <w:rFonts w:ascii="Times New Roman" w:hAnsi="Times New Roman" w:cs="Times New Roman"/>
                <w:bCs/>
                <w:sz w:val="24"/>
                <w:szCs w:val="28"/>
              </w:rPr>
              <w:t>Муниципальное казенное учреждение культуры «Районный Дом культуры»</w:t>
            </w:r>
          </w:p>
        </w:tc>
        <w:tc>
          <w:tcPr>
            <w:tcW w:w="3530" w:type="dxa"/>
          </w:tcPr>
          <w:p w:rsidR="00A72197" w:rsidRDefault="005E6A41" w:rsidP="00A72197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Познавательная р</w:t>
            </w:r>
            <w:r w:rsidR="00A72197" w:rsidRPr="00A72197">
              <w:rPr>
                <w:bCs/>
                <w:color w:val="000000"/>
                <w:szCs w:val="28"/>
              </w:rPr>
              <w:t>убрика «Великие истории великих людей», история жизни и творчества В.И, Немирович-Данченко, с использованием видео материала.</w:t>
            </w:r>
          </w:p>
        </w:tc>
        <w:tc>
          <w:tcPr>
            <w:tcW w:w="1715" w:type="dxa"/>
            <w:vAlign w:val="center"/>
          </w:tcPr>
          <w:p w:rsidR="00A72197" w:rsidRDefault="007760E5" w:rsidP="00A721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09.19</w:t>
            </w:r>
          </w:p>
        </w:tc>
        <w:tc>
          <w:tcPr>
            <w:tcW w:w="1701" w:type="dxa"/>
            <w:vAlign w:val="center"/>
          </w:tcPr>
          <w:p w:rsidR="00A72197" w:rsidRDefault="007760E5" w:rsidP="005D16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00</w:t>
            </w:r>
          </w:p>
        </w:tc>
        <w:tc>
          <w:tcPr>
            <w:tcW w:w="1370" w:type="dxa"/>
            <w:vAlign w:val="center"/>
          </w:tcPr>
          <w:p w:rsidR="00A72197" w:rsidRPr="00410150" w:rsidRDefault="00A72197" w:rsidP="005D16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A72197" w:rsidRPr="00410150" w:rsidRDefault="007760E5" w:rsidP="005D16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370" w:type="dxa"/>
            <w:vAlign w:val="center"/>
          </w:tcPr>
          <w:p w:rsidR="00A72197" w:rsidRDefault="00A72197" w:rsidP="005D16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348CE" w:rsidRPr="00410150" w:rsidTr="005D16C5">
        <w:tc>
          <w:tcPr>
            <w:tcW w:w="3794" w:type="dxa"/>
            <w:gridSpan w:val="2"/>
          </w:tcPr>
          <w:p w:rsidR="007348CE" w:rsidRPr="00410150" w:rsidRDefault="007348CE" w:rsidP="0092231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348CE">
              <w:rPr>
                <w:rFonts w:ascii="Times New Roman" w:hAnsi="Times New Roman" w:cs="Times New Roman"/>
                <w:bCs/>
                <w:sz w:val="24"/>
                <w:szCs w:val="28"/>
              </w:rPr>
              <w:t>Муниципальное казенное учреждение культуры «Районный Дом культуры»</w:t>
            </w:r>
          </w:p>
        </w:tc>
        <w:tc>
          <w:tcPr>
            <w:tcW w:w="3530" w:type="dxa"/>
          </w:tcPr>
          <w:p w:rsidR="007348CE" w:rsidRPr="00410150" w:rsidRDefault="00A72197" w:rsidP="00A72197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Style w:val="a6"/>
                <w:b w:val="0"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И</w:t>
            </w:r>
            <w:r w:rsidRPr="00A72197">
              <w:rPr>
                <w:bCs/>
                <w:color w:val="000000"/>
                <w:szCs w:val="28"/>
              </w:rPr>
              <w:t xml:space="preserve">нформационно </w:t>
            </w:r>
            <w:proofErr w:type="gramStart"/>
            <w:r w:rsidRPr="00A72197">
              <w:rPr>
                <w:bCs/>
                <w:color w:val="000000"/>
                <w:szCs w:val="28"/>
              </w:rPr>
              <w:t>–</w:t>
            </w:r>
            <w:r>
              <w:rPr>
                <w:bCs/>
                <w:color w:val="000000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Cs w:val="28"/>
              </w:rPr>
              <w:t>ознавательная программа</w:t>
            </w:r>
            <w:r w:rsidRPr="00A72197">
              <w:rPr>
                <w:bCs/>
                <w:color w:val="000000"/>
                <w:szCs w:val="28"/>
              </w:rPr>
              <w:t>, посвященное году театра в России«Творец современного театра - Константин Сергеевич Станиславский»</w:t>
            </w:r>
          </w:p>
        </w:tc>
        <w:tc>
          <w:tcPr>
            <w:tcW w:w="1715" w:type="dxa"/>
            <w:vAlign w:val="center"/>
          </w:tcPr>
          <w:p w:rsidR="00A72197" w:rsidRDefault="00A72197" w:rsidP="00A721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72197" w:rsidRPr="00A72197" w:rsidRDefault="00A72197" w:rsidP="00A721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2197">
              <w:rPr>
                <w:rFonts w:ascii="Times New Roman" w:hAnsi="Times New Roman" w:cs="Times New Roman"/>
                <w:sz w:val="24"/>
                <w:szCs w:val="28"/>
              </w:rPr>
              <w:t>08.10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  <w:p w:rsidR="007348CE" w:rsidRDefault="007348CE" w:rsidP="005D16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348CE" w:rsidRPr="00410150" w:rsidRDefault="00A72197" w:rsidP="005D16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00</w:t>
            </w:r>
          </w:p>
        </w:tc>
        <w:tc>
          <w:tcPr>
            <w:tcW w:w="1370" w:type="dxa"/>
            <w:vAlign w:val="center"/>
          </w:tcPr>
          <w:p w:rsidR="007348CE" w:rsidRPr="00410150" w:rsidRDefault="007348CE" w:rsidP="005D16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348CE" w:rsidRPr="00410150" w:rsidRDefault="007348CE" w:rsidP="005D16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348CE" w:rsidRPr="00410150" w:rsidRDefault="00A72197" w:rsidP="005D16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</w:tr>
      <w:tr w:rsidR="00E84B81" w:rsidRPr="00410150" w:rsidTr="00C26363">
        <w:tc>
          <w:tcPr>
            <w:tcW w:w="3794" w:type="dxa"/>
            <w:gridSpan w:val="2"/>
          </w:tcPr>
          <w:p w:rsidR="00E84B81" w:rsidRPr="00410150" w:rsidRDefault="00E84B81" w:rsidP="00922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150">
              <w:rPr>
                <w:rFonts w:ascii="Times New Roman" w:hAnsi="Times New Roman" w:cs="Times New Roman"/>
                <w:bCs/>
                <w:sz w:val="24"/>
                <w:szCs w:val="28"/>
              </w:rPr>
              <w:t>Муниципальное бюджетное учреждение дополнительного образования детская школа иску</w:t>
            </w:r>
            <w:proofErr w:type="gramStart"/>
            <w:r w:rsidRPr="00410150">
              <w:rPr>
                <w:rFonts w:ascii="Times New Roman" w:hAnsi="Times New Roman" w:cs="Times New Roman"/>
                <w:bCs/>
                <w:sz w:val="24"/>
                <w:szCs w:val="28"/>
              </w:rPr>
              <w:t>сств ст</w:t>
            </w:r>
            <w:proofErr w:type="gramEnd"/>
            <w:r w:rsidRPr="00410150">
              <w:rPr>
                <w:rFonts w:ascii="Times New Roman" w:hAnsi="Times New Roman" w:cs="Times New Roman"/>
                <w:bCs/>
                <w:sz w:val="24"/>
                <w:szCs w:val="28"/>
              </w:rPr>
              <w:t>аницы Октябрьской</w:t>
            </w:r>
          </w:p>
        </w:tc>
        <w:tc>
          <w:tcPr>
            <w:tcW w:w="3530" w:type="dxa"/>
            <w:vAlign w:val="center"/>
          </w:tcPr>
          <w:p w:rsidR="00E84B81" w:rsidRPr="00C26363" w:rsidRDefault="00C26363" w:rsidP="00C263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екция </w:t>
            </w:r>
            <w:r w:rsidRPr="00410150">
              <w:rPr>
                <w:rFonts w:ascii="Times New Roman" w:hAnsi="Times New Roman" w:cs="Times New Roman"/>
                <w:sz w:val="24"/>
                <w:szCs w:val="28"/>
              </w:rPr>
              <w:t xml:space="preserve">для учащихся общеобразовательной школы </w:t>
            </w:r>
            <w:r w:rsidRPr="00410150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8"/>
                <w:shd w:val="clear" w:color="auto" w:fill="FFFFFF"/>
              </w:rPr>
              <w:t>«Его величество Театр»</w:t>
            </w:r>
          </w:p>
        </w:tc>
        <w:tc>
          <w:tcPr>
            <w:tcW w:w="1715" w:type="dxa"/>
            <w:vAlign w:val="center"/>
          </w:tcPr>
          <w:p w:rsidR="00E84B81" w:rsidRPr="00410150" w:rsidRDefault="00C26363" w:rsidP="005D16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11</w:t>
            </w:r>
            <w:r w:rsidR="00E84B81">
              <w:rPr>
                <w:rFonts w:ascii="Times New Roman" w:hAnsi="Times New Roman" w:cs="Times New Roman"/>
                <w:sz w:val="24"/>
                <w:szCs w:val="28"/>
              </w:rPr>
              <w:t>.19</w:t>
            </w:r>
          </w:p>
        </w:tc>
        <w:tc>
          <w:tcPr>
            <w:tcW w:w="1701" w:type="dxa"/>
            <w:vAlign w:val="center"/>
          </w:tcPr>
          <w:p w:rsidR="00E84B81" w:rsidRPr="00410150" w:rsidRDefault="00E84B81" w:rsidP="005D16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0150">
              <w:rPr>
                <w:rFonts w:ascii="Times New Roman" w:hAnsi="Times New Roman" w:cs="Times New Roman"/>
                <w:sz w:val="24"/>
                <w:szCs w:val="28"/>
              </w:rPr>
              <w:t>13.00</w:t>
            </w:r>
          </w:p>
        </w:tc>
        <w:tc>
          <w:tcPr>
            <w:tcW w:w="1370" w:type="dxa"/>
            <w:vAlign w:val="center"/>
          </w:tcPr>
          <w:p w:rsidR="00E84B81" w:rsidRPr="00410150" w:rsidRDefault="00E84B81" w:rsidP="005D16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E84B81" w:rsidRPr="00410150" w:rsidRDefault="00C26363" w:rsidP="005D16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370" w:type="dxa"/>
            <w:vAlign w:val="center"/>
          </w:tcPr>
          <w:p w:rsidR="00E84B81" w:rsidRPr="00410150" w:rsidRDefault="00E84B81" w:rsidP="005D16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6392E" w:rsidRPr="00A466BB" w:rsidTr="0096392E">
        <w:tc>
          <w:tcPr>
            <w:tcW w:w="3794" w:type="dxa"/>
            <w:gridSpan w:val="2"/>
          </w:tcPr>
          <w:p w:rsidR="0096392E" w:rsidRDefault="0096392E">
            <w:r w:rsidRPr="004212A9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Сельский Дом культуры «Октябрьский»</w:t>
            </w:r>
          </w:p>
        </w:tc>
        <w:tc>
          <w:tcPr>
            <w:tcW w:w="3530" w:type="dxa"/>
          </w:tcPr>
          <w:p w:rsidR="0096392E" w:rsidRPr="00710B5E" w:rsidRDefault="0096392E" w:rsidP="0061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5E">
              <w:rPr>
                <w:rFonts w:ascii="Times New Roman" w:hAnsi="Times New Roman" w:cs="Times New Roman"/>
                <w:sz w:val="24"/>
                <w:szCs w:val="24"/>
              </w:rPr>
              <w:t>Мини студия «  В предлагаемых обстоятельств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атральном</w:t>
            </w:r>
            <w:r w:rsidRPr="00710B5E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«Сфера»</w:t>
            </w:r>
          </w:p>
        </w:tc>
        <w:tc>
          <w:tcPr>
            <w:tcW w:w="1715" w:type="dxa"/>
            <w:vAlign w:val="center"/>
          </w:tcPr>
          <w:p w:rsidR="0096392E" w:rsidRPr="00710B5E" w:rsidRDefault="00611C07" w:rsidP="0096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392E" w:rsidRPr="00710B5E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="0096392E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701" w:type="dxa"/>
            <w:vAlign w:val="center"/>
          </w:tcPr>
          <w:p w:rsidR="0096392E" w:rsidRPr="00710B5E" w:rsidRDefault="0096392E" w:rsidP="0096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5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70" w:type="dxa"/>
            <w:vAlign w:val="center"/>
          </w:tcPr>
          <w:p w:rsidR="0096392E" w:rsidRPr="00710B5E" w:rsidRDefault="0096392E" w:rsidP="0096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96392E" w:rsidRPr="00710B5E" w:rsidRDefault="0096392E" w:rsidP="0096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96392E" w:rsidRPr="00710B5E" w:rsidRDefault="0096392E" w:rsidP="0096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6392E" w:rsidRPr="00A466BB" w:rsidTr="0096392E">
        <w:tc>
          <w:tcPr>
            <w:tcW w:w="3794" w:type="dxa"/>
            <w:gridSpan w:val="2"/>
          </w:tcPr>
          <w:p w:rsidR="0096392E" w:rsidRDefault="0096392E">
            <w:r w:rsidRPr="004212A9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Сельский Дом культуры «Октябрьский»</w:t>
            </w:r>
          </w:p>
        </w:tc>
        <w:tc>
          <w:tcPr>
            <w:tcW w:w="3530" w:type="dxa"/>
          </w:tcPr>
          <w:p w:rsidR="0096392E" w:rsidRPr="00710B5E" w:rsidRDefault="0096392E" w:rsidP="0061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5E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урок «Актёрские задачи» в театральном</w:t>
            </w:r>
            <w:r w:rsidRPr="00710B5E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«Сфера»</w:t>
            </w:r>
          </w:p>
        </w:tc>
        <w:tc>
          <w:tcPr>
            <w:tcW w:w="1715" w:type="dxa"/>
            <w:vAlign w:val="center"/>
          </w:tcPr>
          <w:p w:rsidR="0096392E" w:rsidRPr="00710B5E" w:rsidRDefault="00611C07" w:rsidP="0096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392E" w:rsidRPr="00710B5E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  <w:r w:rsidR="0096392E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701" w:type="dxa"/>
            <w:vAlign w:val="center"/>
          </w:tcPr>
          <w:p w:rsidR="0096392E" w:rsidRPr="00710B5E" w:rsidRDefault="0096392E" w:rsidP="0096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5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70" w:type="dxa"/>
            <w:vAlign w:val="center"/>
          </w:tcPr>
          <w:p w:rsidR="0096392E" w:rsidRPr="00710B5E" w:rsidRDefault="0096392E" w:rsidP="0096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5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70" w:type="dxa"/>
            <w:vAlign w:val="center"/>
          </w:tcPr>
          <w:p w:rsidR="0096392E" w:rsidRPr="00710B5E" w:rsidRDefault="0096392E" w:rsidP="0096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96392E" w:rsidRPr="00710B5E" w:rsidRDefault="0096392E" w:rsidP="0096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92E" w:rsidRPr="00A466BB" w:rsidTr="0096392E">
        <w:tc>
          <w:tcPr>
            <w:tcW w:w="3794" w:type="dxa"/>
            <w:gridSpan w:val="2"/>
          </w:tcPr>
          <w:p w:rsidR="0096392E" w:rsidRDefault="0096392E">
            <w:r w:rsidRPr="004212A9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бюджетное </w:t>
            </w:r>
            <w:r w:rsidRPr="004212A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реждение культуры Сельский Дом культуры «Октябрьский»</w:t>
            </w:r>
          </w:p>
        </w:tc>
        <w:tc>
          <w:tcPr>
            <w:tcW w:w="3530" w:type="dxa"/>
          </w:tcPr>
          <w:p w:rsidR="0096392E" w:rsidRPr="00710B5E" w:rsidRDefault="0096392E" w:rsidP="0061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ская радости </w:t>
            </w:r>
            <w:r w:rsidRPr="00710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ам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жение и сценическая свобода» в театральномколлектив «Сфера» </w:t>
            </w:r>
          </w:p>
        </w:tc>
        <w:tc>
          <w:tcPr>
            <w:tcW w:w="1715" w:type="dxa"/>
            <w:vAlign w:val="center"/>
          </w:tcPr>
          <w:p w:rsidR="0096392E" w:rsidRPr="00710B5E" w:rsidRDefault="00611C07" w:rsidP="0096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96392E" w:rsidRPr="00710B5E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  <w:r w:rsidR="0096392E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701" w:type="dxa"/>
            <w:vAlign w:val="center"/>
          </w:tcPr>
          <w:p w:rsidR="0096392E" w:rsidRPr="00710B5E" w:rsidRDefault="0096392E" w:rsidP="0096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5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70" w:type="dxa"/>
            <w:vAlign w:val="center"/>
          </w:tcPr>
          <w:p w:rsidR="0096392E" w:rsidRPr="00710B5E" w:rsidRDefault="0096392E" w:rsidP="0096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96392E" w:rsidRPr="00710B5E" w:rsidRDefault="0096392E" w:rsidP="0096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70" w:type="dxa"/>
            <w:vAlign w:val="center"/>
          </w:tcPr>
          <w:p w:rsidR="0096392E" w:rsidRPr="00710B5E" w:rsidRDefault="0096392E" w:rsidP="0096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92E" w:rsidRPr="00A466BB" w:rsidTr="0096392E">
        <w:tc>
          <w:tcPr>
            <w:tcW w:w="3794" w:type="dxa"/>
            <w:gridSpan w:val="2"/>
          </w:tcPr>
          <w:p w:rsidR="0096392E" w:rsidRDefault="0096392E">
            <w:r w:rsidRPr="004212A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бюджетное учреждение культуры Сельский Дом культуры «Октябрьский»</w:t>
            </w:r>
          </w:p>
        </w:tc>
        <w:tc>
          <w:tcPr>
            <w:tcW w:w="3530" w:type="dxa"/>
          </w:tcPr>
          <w:p w:rsidR="0096392E" w:rsidRPr="00710B5E" w:rsidRDefault="0096392E" w:rsidP="0061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5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студия «Словесное действие» в театральном</w:t>
            </w:r>
            <w:r w:rsidRPr="00710B5E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«Сфера» </w:t>
            </w:r>
          </w:p>
        </w:tc>
        <w:tc>
          <w:tcPr>
            <w:tcW w:w="1715" w:type="dxa"/>
            <w:vAlign w:val="center"/>
          </w:tcPr>
          <w:p w:rsidR="0096392E" w:rsidRPr="00710B5E" w:rsidRDefault="00611C07" w:rsidP="0096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392E" w:rsidRPr="00710B5E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  <w:r w:rsidR="0096392E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701" w:type="dxa"/>
            <w:vAlign w:val="center"/>
          </w:tcPr>
          <w:p w:rsidR="0096392E" w:rsidRPr="00710B5E" w:rsidRDefault="0096392E" w:rsidP="0096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5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70" w:type="dxa"/>
            <w:vAlign w:val="center"/>
          </w:tcPr>
          <w:p w:rsidR="0096392E" w:rsidRPr="00710B5E" w:rsidRDefault="0096392E" w:rsidP="0096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0" w:type="dxa"/>
            <w:vAlign w:val="center"/>
          </w:tcPr>
          <w:p w:rsidR="0096392E" w:rsidRPr="00710B5E" w:rsidRDefault="0096392E" w:rsidP="0096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5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70" w:type="dxa"/>
            <w:vAlign w:val="center"/>
          </w:tcPr>
          <w:p w:rsidR="0096392E" w:rsidRPr="00710B5E" w:rsidRDefault="0096392E" w:rsidP="0096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92E" w:rsidRPr="00A466BB" w:rsidTr="00C26363">
        <w:tc>
          <w:tcPr>
            <w:tcW w:w="3794" w:type="dxa"/>
            <w:gridSpan w:val="2"/>
          </w:tcPr>
          <w:p w:rsidR="0096392E" w:rsidRPr="00A466BB" w:rsidRDefault="0096392E" w:rsidP="00922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6F5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Сельский Дом культуры «Октябрьский»филиал №2 СДК «Авангард»</w:t>
            </w:r>
          </w:p>
        </w:tc>
        <w:tc>
          <w:tcPr>
            <w:tcW w:w="3530" w:type="dxa"/>
            <w:vAlign w:val="center"/>
          </w:tcPr>
          <w:p w:rsidR="0096392E" w:rsidRPr="00C046F5" w:rsidRDefault="0096392E" w:rsidP="00C263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46F5">
              <w:rPr>
                <w:rFonts w:ascii="Times New Roman" w:hAnsi="Times New Roman" w:cs="Times New Roman"/>
                <w:sz w:val="24"/>
                <w:szCs w:val="28"/>
              </w:rPr>
              <w:t>Тематическая програм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046F5">
              <w:rPr>
                <w:rFonts w:ascii="Times New Roman" w:hAnsi="Times New Roman" w:cs="Times New Roman"/>
                <w:sz w:val="24"/>
                <w:szCs w:val="28"/>
              </w:rPr>
              <w:t xml:space="preserve"> пос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щенная</w:t>
            </w:r>
            <w:r w:rsidRPr="00C046F5">
              <w:rPr>
                <w:rFonts w:ascii="Times New Roman" w:hAnsi="Times New Roman" w:cs="Times New Roman"/>
                <w:sz w:val="24"/>
                <w:szCs w:val="28"/>
              </w:rPr>
              <w:t xml:space="preserve"> году Театра «Искусство никогда не умирает»</w:t>
            </w:r>
          </w:p>
        </w:tc>
        <w:tc>
          <w:tcPr>
            <w:tcW w:w="1715" w:type="dxa"/>
            <w:vAlign w:val="center"/>
          </w:tcPr>
          <w:p w:rsidR="0096392E" w:rsidRPr="00C847A5" w:rsidRDefault="0096392E" w:rsidP="005D16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47A5">
              <w:rPr>
                <w:rFonts w:ascii="Times New Roman" w:hAnsi="Times New Roman" w:cs="Times New Roman"/>
                <w:sz w:val="24"/>
                <w:szCs w:val="28"/>
              </w:rPr>
              <w:t>22.10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96392E" w:rsidRPr="00C847A5" w:rsidRDefault="0096392E" w:rsidP="005D16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47A5">
              <w:rPr>
                <w:rFonts w:ascii="Times New Roman" w:hAnsi="Times New Roman" w:cs="Times New Roman"/>
                <w:sz w:val="24"/>
                <w:szCs w:val="28"/>
              </w:rPr>
              <w:t>15.00</w:t>
            </w:r>
          </w:p>
        </w:tc>
        <w:tc>
          <w:tcPr>
            <w:tcW w:w="1370" w:type="dxa"/>
            <w:vAlign w:val="center"/>
          </w:tcPr>
          <w:p w:rsidR="0096392E" w:rsidRPr="00C847A5" w:rsidRDefault="0096392E" w:rsidP="005D16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47A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370" w:type="dxa"/>
            <w:vAlign w:val="center"/>
          </w:tcPr>
          <w:p w:rsidR="0096392E" w:rsidRPr="00C847A5" w:rsidRDefault="0096392E" w:rsidP="005D16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47A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370" w:type="dxa"/>
            <w:vAlign w:val="center"/>
          </w:tcPr>
          <w:p w:rsidR="0096392E" w:rsidRPr="00A466BB" w:rsidRDefault="0096392E" w:rsidP="005D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6392E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96392E" w:rsidRPr="00A466BB" w:rsidRDefault="0096392E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96392E" w:rsidRPr="00A466BB" w:rsidRDefault="0096392E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96392E" w:rsidRPr="00A466BB" w:rsidRDefault="0096392E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392E" w:rsidRPr="00A466BB" w:rsidRDefault="0096392E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96392E" w:rsidRPr="00A466BB" w:rsidRDefault="0096392E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  <w:tr w:rsidR="0096392E" w:rsidRPr="00A466BB" w:rsidTr="00E41EFC"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392E" w:rsidRPr="00A466BB" w:rsidRDefault="0096392E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392E" w:rsidRPr="00A466BB" w:rsidRDefault="0096392E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392E" w:rsidRPr="00A466BB" w:rsidRDefault="0096392E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392E" w:rsidRPr="00A466BB" w:rsidRDefault="0096392E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6392E" w:rsidRPr="00A466BB" w:rsidRDefault="0096392E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96392E" w:rsidRDefault="0096392E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5847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</w:tbl>
    <w:p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530"/>
        <w:gridCol w:w="1264"/>
        <w:gridCol w:w="3530"/>
        <w:gridCol w:w="1715"/>
        <w:gridCol w:w="1701"/>
        <w:gridCol w:w="1370"/>
        <w:gridCol w:w="1370"/>
        <w:gridCol w:w="1370"/>
      </w:tblGrid>
      <w:tr w:rsidR="00E41EFC" w:rsidRPr="00A466BB" w:rsidTr="00042F42">
        <w:tc>
          <w:tcPr>
            <w:tcW w:w="14850" w:type="dxa"/>
            <w:gridSpan w:val="8"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042F42">
        <w:tc>
          <w:tcPr>
            <w:tcW w:w="14850" w:type="dxa"/>
            <w:gridSpan w:val="8"/>
          </w:tcPr>
          <w:p w:rsidR="00E41EFC" w:rsidRPr="00E41EFC" w:rsidRDefault="00E41EFC" w:rsidP="00042F42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E41EF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инематография</w:t>
            </w:r>
          </w:p>
        </w:tc>
      </w:tr>
      <w:tr w:rsidR="00E41EFC" w:rsidRPr="00A466BB" w:rsidTr="00042F42">
        <w:tc>
          <w:tcPr>
            <w:tcW w:w="3794" w:type="dxa"/>
            <w:gridSpan w:val="2"/>
            <w:vMerge w:val="restart"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10" w:type="dxa"/>
            <w:gridSpan w:val="3"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042F42">
        <w:tc>
          <w:tcPr>
            <w:tcW w:w="3794" w:type="dxa"/>
            <w:gridSpan w:val="2"/>
            <w:vMerge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E41EFC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042F42">
        <w:tc>
          <w:tcPr>
            <w:tcW w:w="3794" w:type="dxa"/>
            <w:gridSpan w:val="2"/>
            <w:vMerge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:rsidR="00E41EFC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E41EFC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:rsidR="00E41EFC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0D5E06" w:rsidRPr="00A466BB" w:rsidTr="00C26363">
        <w:tc>
          <w:tcPr>
            <w:tcW w:w="3794" w:type="dxa"/>
            <w:gridSpan w:val="2"/>
          </w:tcPr>
          <w:p w:rsidR="000D5E06" w:rsidRPr="000D5E06" w:rsidRDefault="000D5E06" w:rsidP="009223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5E06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«Кинотеатр Октябрь»</w:t>
            </w:r>
          </w:p>
        </w:tc>
        <w:tc>
          <w:tcPr>
            <w:tcW w:w="3530" w:type="dxa"/>
            <w:vAlign w:val="center"/>
          </w:tcPr>
          <w:p w:rsidR="000D5E06" w:rsidRPr="000D5E06" w:rsidRDefault="000D5E06" w:rsidP="00C263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D5E06">
              <w:rPr>
                <w:rFonts w:ascii="Times New Roman" w:hAnsi="Times New Roman" w:cs="Times New Roman"/>
                <w:sz w:val="24"/>
                <w:szCs w:val="28"/>
              </w:rPr>
              <w:t>Видиолекторий</w:t>
            </w:r>
            <w:proofErr w:type="spellEnd"/>
            <w:r w:rsidRPr="000D5E06">
              <w:rPr>
                <w:rFonts w:ascii="Times New Roman" w:hAnsi="Times New Roman" w:cs="Times New Roman"/>
                <w:sz w:val="24"/>
                <w:szCs w:val="28"/>
              </w:rPr>
              <w:t xml:space="preserve"> «Волшебный мир кино»</w:t>
            </w:r>
          </w:p>
        </w:tc>
        <w:tc>
          <w:tcPr>
            <w:tcW w:w="1715" w:type="dxa"/>
            <w:vAlign w:val="center"/>
          </w:tcPr>
          <w:p w:rsidR="000D5E06" w:rsidRPr="000D5E06" w:rsidRDefault="000D5E06" w:rsidP="005D16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5E06">
              <w:rPr>
                <w:rFonts w:ascii="Times New Roman" w:hAnsi="Times New Roman" w:cs="Times New Roman"/>
                <w:sz w:val="24"/>
                <w:szCs w:val="28"/>
              </w:rPr>
              <w:t>18.09.19</w:t>
            </w:r>
          </w:p>
        </w:tc>
        <w:tc>
          <w:tcPr>
            <w:tcW w:w="1701" w:type="dxa"/>
            <w:vAlign w:val="center"/>
          </w:tcPr>
          <w:p w:rsidR="000D5E06" w:rsidRDefault="000D5E06" w:rsidP="005D16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5E06"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  <w:p w:rsidR="00814F0D" w:rsidRPr="000D5E06" w:rsidRDefault="00814F0D" w:rsidP="005D16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D5E06" w:rsidRPr="000D5E06" w:rsidRDefault="000D5E06" w:rsidP="005D16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5E06">
              <w:rPr>
                <w:rFonts w:ascii="Times New Roman" w:hAnsi="Times New Roman" w:cs="Times New Roman"/>
                <w:sz w:val="24"/>
                <w:szCs w:val="28"/>
              </w:rPr>
              <w:t>14.30</w:t>
            </w:r>
          </w:p>
        </w:tc>
        <w:tc>
          <w:tcPr>
            <w:tcW w:w="1370" w:type="dxa"/>
          </w:tcPr>
          <w:p w:rsidR="000D5E06" w:rsidRPr="000D5E06" w:rsidRDefault="000D5E06" w:rsidP="005D16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5E06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370" w:type="dxa"/>
            <w:vAlign w:val="bottom"/>
          </w:tcPr>
          <w:p w:rsidR="000D5E06" w:rsidRPr="000D5E06" w:rsidRDefault="000D5E06" w:rsidP="005D16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5E06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370" w:type="dxa"/>
            <w:vAlign w:val="center"/>
          </w:tcPr>
          <w:p w:rsidR="000D5E06" w:rsidRPr="000D5E06" w:rsidRDefault="000D5E06" w:rsidP="005D16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5E06" w:rsidRPr="00A466BB" w:rsidTr="00C26363">
        <w:tc>
          <w:tcPr>
            <w:tcW w:w="3794" w:type="dxa"/>
            <w:gridSpan w:val="2"/>
          </w:tcPr>
          <w:p w:rsidR="000D5E06" w:rsidRPr="000D5E06" w:rsidRDefault="000D5E06" w:rsidP="009223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5E06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«Кинотеатр Октябрь»</w:t>
            </w:r>
          </w:p>
        </w:tc>
        <w:tc>
          <w:tcPr>
            <w:tcW w:w="3530" w:type="dxa"/>
            <w:vAlign w:val="center"/>
          </w:tcPr>
          <w:p w:rsidR="000D5E06" w:rsidRPr="000D5E06" w:rsidRDefault="005E6A41" w:rsidP="00C263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ветское </w:t>
            </w:r>
            <w:r w:rsidR="000D5E06" w:rsidRPr="000D5E06">
              <w:rPr>
                <w:rFonts w:ascii="Times New Roman" w:hAnsi="Times New Roman" w:cs="Times New Roman"/>
                <w:sz w:val="24"/>
                <w:szCs w:val="28"/>
              </w:rPr>
              <w:t xml:space="preserve"> кино: о детях и для детей</w:t>
            </w:r>
          </w:p>
        </w:tc>
        <w:tc>
          <w:tcPr>
            <w:tcW w:w="1715" w:type="dxa"/>
            <w:vAlign w:val="center"/>
          </w:tcPr>
          <w:p w:rsidR="000D5E06" w:rsidRDefault="000D5E06" w:rsidP="005D16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5E06">
              <w:rPr>
                <w:rFonts w:ascii="Times New Roman" w:hAnsi="Times New Roman" w:cs="Times New Roman"/>
                <w:sz w:val="24"/>
                <w:szCs w:val="28"/>
              </w:rPr>
              <w:t>08.10.19</w:t>
            </w:r>
          </w:p>
          <w:p w:rsidR="00814F0D" w:rsidRPr="000D5E06" w:rsidRDefault="00814F0D" w:rsidP="005D16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D5E06" w:rsidRPr="000D5E06" w:rsidRDefault="000D5E06" w:rsidP="005D16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5E06">
              <w:rPr>
                <w:rFonts w:ascii="Times New Roman" w:hAnsi="Times New Roman" w:cs="Times New Roman"/>
                <w:sz w:val="24"/>
                <w:szCs w:val="28"/>
              </w:rPr>
              <w:t>21.10.19</w:t>
            </w:r>
          </w:p>
        </w:tc>
        <w:tc>
          <w:tcPr>
            <w:tcW w:w="1701" w:type="dxa"/>
            <w:vAlign w:val="center"/>
          </w:tcPr>
          <w:p w:rsidR="000D5E06" w:rsidRDefault="000D5E06" w:rsidP="005D16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5E06">
              <w:rPr>
                <w:rFonts w:ascii="Times New Roman" w:hAnsi="Times New Roman" w:cs="Times New Roman"/>
                <w:sz w:val="24"/>
                <w:szCs w:val="28"/>
              </w:rPr>
              <w:t>10.30</w:t>
            </w:r>
          </w:p>
          <w:p w:rsidR="00814F0D" w:rsidRPr="000D5E06" w:rsidRDefault="00814F0D" w:rsidP="005D16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D5E06" w:rsidRPr="000D5E06" w:rsidRDefault="000D5E06" w:rsidP="005D16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5E06">
              <w:rPr>
                <w:rFonts w:ascii="Times New Roman" w:hAnsi="Times New Roman" w:cs="Times New Roman"/>
                <w:sz w:val="24"/>
                <w:szCs w:val="28"/>
              </w:rPr>
              <w:t>14.00</w:t>
            </w:r>
          </w:p>
        </w:tc>
        <w:tc>
          <w:tcPr>
            <w:tcW w:w="1370" w:type="dxa"/>
          </w:tcPr>
          <w:p w:rsidR="000D5E06" w:rsidRPr="000D5E06" w:rsidRDefault="000D5E06" w:rsidP="005D16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5E06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370" w:type="dxa"/>
            <w:vAlign w:val="bottom"/>
          </w:tcPr>
          <w:p w:rsidR="000D5E06" w:rsidRPr="000D5E06" w:rsidRDefault="000D5E06" w:rsidP="005D16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5E06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370" w:type="dxa"/>
            <w:vAlign w:val="center"/>
          </w:tcPr>
          <w:p w:rsidR="000D5E06" w:rsidRPr="000D5E06" w:rsidRDefault="000D5E06" w:rsidP="005D16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5E06" w:rsidRPr="00A466BB" w:rsidTr="00C26363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0D5E06" w:rsidRPr="000D5E06" w:rsidRDefault="000D5E06" w:rsidP="009223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5E06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«Кинотеатр Октябрь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  <w:vAlign w:val="center"/>
          </w:tcPr>
          <w:p w:rsidR="00344E82" w:rsidRPr="000D5E06" w:rsidRDefault="00344E82" w:rsidP="00C263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енно – патриотический час</w:t>
            </w:r>
            <w:r w:rsidRPr="00344E82">
              <w:rPr>
                <w:rFonts w:ascii="Times New Roman" w:hAnsi="Times New Roman" w:cs="Times New Roman"/>
                <w:sz w:val="24"/>
                <w:szCs w:val="28"/>
              </w:rPr>
              <w:t xml:space="preserve"> «Наше любимое кино о войне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0D5E06" w:rsidRPr="000D5E06" w:rsidRDefault="000D5E06" w:rsidP="005D16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5E06">
              <w:rPr>
                <w:rFonts w:ascii="Times New Roman" w:hAnsi="Times New Roman" w:cs="Times New Roman"/>
                <w:sz w:val="24"/>
                <w:szCs w:val="28"/>
              </w:rPr>
              <w:t>27.11.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D5E06" w:rsidRDefault="000D5E06" w:rsidP="005D16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5E06">
              <w:rPr>
                <w:rFonts w:ascii="Times New Roman" w:hAnsi="Times New Roman" w:cs="Times New Roman"/>
                <w:sz w:val="24"/>
                <w:szCs w:val="28"/>
              </w:rPr>
              <w:t>10.30</w:t>
            </w:r>
          </w:p>
          <w:p w:rsidR="00814F0D" w:rsidRPr="000D5E06" w:rsidRDefault="00814F0D" w:rsidP="005D16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D5E06" w:rsidRPr="000D5E06" w:rsidRDefault="000D5E06" w:rsidP="005D16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5E06">
              <w:rPr>
                <w:rFonts w:ascii="Times New Roman" w:hAnsi="Times New Roman" w:cs="Times New Roman"/>
                <w:sz w:val="24"/>
                <w:szCs w:val="28"/>
              </w:rPr>
              <w:t>14.00</w:t>
            </w:r>
          </w:p>
        </w:tc>
        <w:tc>
          <w:tcPr>
            <w:tcW w:w="1370" w:type="dxa"/>
            <w:vAlign w:val="center"/>
          </w:tcPr>
          <w:p w:rsidR="000D5E06" w:rsidRPr="000D5E06" w:rsidRDefault="000D5E06" w:rsidP="005D16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</w:tcPr>
          <w:p w:rsidR="000D5E06" w:rsidRPr="000D5E06" w:rsidRDefault="000D5E06" w:rsidP="00814F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5E06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370" w:type="dxa"/>
            <w:vAlign w:val="bottom"/>
          </w:tcPr>
          <w:p w:rsidR="000D5E06" w:rsidRPr="000D5E06" w:rsidRDefault="000D5E06" w:rsidP="00814F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5E06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</w:tr>
      <w:tr w:rsidR="000D5E06" w:rsidRPr="00A466BB" w:rsidTr="00C26363">
        <w:trPr>
          <w:trHeight w:val="1086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0D5E06" w:rsidRPr="000D5E06" w:rsidRDefault="000D5E06" w:rsidP="009223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5E06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«Кинотеатр Октябрь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  <w:vAlign w:val="center"/>
          </w:tcPr>
          <w:p w:rsidR="000D5E06" w:rsidRPr="000D5E06" w:rsidRDefault="005E6A41" w:rsidP="00C263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на</w:t>
            </w:r>
            <w:r w:rsidR="000D5E06" w:rsidRPr="000D5E06">
              <w:rPr>
                <w:rFonts w:ascii="Times New Roman" w:hAnsi="Times New Roman" w:cs="Times New Roman"/>
                <w:sz w:val="24"/>
                <w:szCs w:val="28"/>
              </w:rPr>
              <w:t>вательная беседа</w:t>
            </w:r>
          </w:p>
          <w:p w:rsidR="000D5E06" w:rsidRPr="000D5E06" w:rsidRDefault="000D5E06" w:rsidP="00C263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5E06">
              <w:rPr>
                <w:rFonts w:ascii="Times New Roman" w:hAnsi="Times New Roman" w:cs="Times New Roman"/>
                <w:sz w:val="24"/>
                <w:szCs w:val="28"/>
              </w:rPr>
              <w:t>«Кино, как форма продвижения классики!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0D5E06" w:rsidRPr="000D5E06" w:rsidRDefault="000D5E06" w:rsidP="005D16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5E06">
              <w:rPr>
                <w:rFonts w:ascii="Times New Roman" w:hAnsi="Times New Roman" w:cs="Times New Roman"/>
                <w:sz w:val="24"/>
                <w:szCs w:val="28"/>
              </w:rPr>
              <w:t>12.12.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D5E06" w:rsidRPr="000D5E06" w:rsidRDefault="000D5E06" w:rsidP="005D16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5E06">
              <w:rPr>
                <w:rFonts w:ascii="Times New Roman" w:hAnsi="Times New Roman" w:cs="Times New Roman"/>
                <w:sz w:val="24"/>
                <w:szCs w:val="28"/>
              </w:rPr>
              <w:t>14.30</w:t>
            </w:r>
          </w:p>
        </w:tc>
        <w:tc>
          <w:tcPr>
            <w:tcW w:w="1370" w:type="dxa"/>
            <w:vAlign w:val="center"/>
          </w:tcPr>
          <w:p w:rsidR="000D5E06" w:rsidRPr="000D5E06" w:rsidRDefault="000D5E06" w:rsidP="005D16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0D5E06" w:rsidRPr="000D5E06" w:rsidRDefault="000D5E06" w:rsidP="005D16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5E06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370" w:type="dxa"/>
            <w:vAlign w:val="center"/>
          </w:tcPr>
          <w:p w:rsidR="000D5E06" w:rsidRPr="000D5E06" w:rsidRDefault="000D5E06" w:rsidP="005D16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5E06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</w:tr>
      <w:tr w:rsidR="00C046F5" w:rsidRPr="00A466BB" w:rsidTr="00C26363">
        <w:tc>
          <w:tcPr>
            <w:tcW w:w="3794" w:type="dxa"/>
            <w:gridSpan w:val="2"/>
          </w:tcPr>
          <w:p w:rsidR="00C046F5" w:rsidRPr="00A466BB" w:rsidRDefault="00C046F5" w:rsidP="00922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6F5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бюджетное учреждение культуры Сельский </w:t>
            </w:r>
            <w:r w:rsidRPr="00C046F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м культуры «Октябрьский» филиал №2 СДК «Авангард»</w:t>
            </w:r>
          </w:p>
        </w:tc>
        <w:tc>
          <w:tcPr>
            <w:tcW w:w="3530" w:type="dxa"/>
            <w:vAlign w:val="center"/>
          </w:tcPr>
          <w:p w:rsidR="00C046F5" w:rsidRPr="00A466BB" w:rsidRDefault="00C046F5" w:rsidP="00C2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6F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матическая программа посв</w:t>
            </w:r>
            <w:r w:rsidR="007760E5">
              <w:rPr>
                <w:rFonts w:ascii="Times New Roman" w:hAnsi="Times New Roman" w:cs="Times New Roman"/>
                <w:sz w:val="24"/>
                <w:szCs w:val="28"/>
              </w:rPr>
              <w:t>ященная</w:t>
            </w:r>
            <w:proofErr w:type="gramStart"/>
            <w:r w:rsidRPr="00C046F5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 w:rsidRPr="00C046F5">
              <w:rPr>
                <w:rFonts w:ascii="Times New Roman" w:hAnsi="Times New Roman" w:cs="Times New Roman"/>
                <w:sz w:val="24"/>
                <w:szCs w:val="28"/>
              </w:rPr>
              <w:t xml:space="preserve">еждународному </w:t>
            </w:r>
            <w:r w:rsidRPr="00C046F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ню кино «Волшебный мир кино»</w:t>
            </w:r>
          </w:p>
        </w:tc>
        <w:tc>
          <w:tcPr>
            <w:tcW w:w="1715" w:type="dxa"/>
            <w:vAlign w:val="center"/>
          </w:tcPr>
          <w:p w:rsidR="00C046F5" w:rsidRPr="00140385" w:rsidRDefault="00140385" w:rsidP="005D16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038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8.09.19</w:t>
            </w:r>
          </w:p>
        </w:tc>
        <w:tc>
          <w:tcPr>
            <w:tcW w:w="1701" w:type="dxa"/>
            <w:vAlign w:val="center"/>
          </w:tcPr>
          <w:p w:rsidR="00C046F5" w:rsidRPr="00140385" w:rsidRDefault="00C046F5" w:rsidP="005D16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0385">
              <w:rPr>
                <w:rFonts w:ascii="Times New Roman" w:hAnsi="Times New Roman" w:cs="Times New Roman"/>
                <w:sz w:val="24"/>
                <w:szCs w:val="28"/>
              </w:rPr>
              <w:t>16.00</w:t>
            </w:r>
          </w:p>
        </w:tc>
        <w:tc>
          <w:tcPr>
            <w:tcW w:w="1370" w:type="dxa"/>
            <w:vAlign w:val="center"/>
          </w:tcPr>
          <w:p w:rsidR="00C046F5" w:rsidRPr="00140385" w:rsidRDefault="00C046F5" w:rsidP="005D16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C046F5" w:rsidRPr="00140385" w:rsidRDefault="00C046F5" w:rsidP="005D16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0385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370" w:type="dxa"/>
            <w:vAlign w:val="center"/>
          </w:tcPr>
          <w:p w:rsidR="00C046F5" w:rsidRPr="00140385" w:rsidRDefault="00C046F5" w:rsidP="005D16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0385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</w:tr>
      <w:tr w:rsidR="00E41EFC" w:rsidRPr="00A466BB" w:rsidTr="00042F42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  <w:tr w:rsidR="00E41EFC" w:rsidRPr="00A466BB" w:rsidTr="00042F42"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E41EFC" w:rsidRDefault="00CC77C3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</w:tr>
    </w:tbl>
    <w:p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530"/>
        <w:gridCol w:w="1264"/>
        <w:gridCol w:w="3530"/>
        <w:gridCol w:w="1715"/>
        <w:gridCol w:w="1701"/>
        <w:gridCol w:w="1370"/>
        <w:gridCol w:w="1370"/>
        <w:gridCol w:w="1370"/>
      </w:tblGrid>
      <w:tr w:rsidR="00E41EFC" w:rsidRPr="00A466BB" w:rsidTr="00042F42">
        <w:tc>
          <w:tcPr>
            <w:tcW w:w="14850" w:type="dxa"/>
            <w:gridSpan w:val="8"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042F42">
        <w:tc>
          <w:tcPr>
            <w:tcW w:w="14850" w:type="dxa"/>
            <w:gridSpan w:val="8"/>
          </w:tcPr>
          <w:p w:rsidR="00E41EFC" w:rsidRPr="00E41EFC" w:rsidRDefault="00E41EFC" w:rsidP="00042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E41EFC" w:rsidRPr="00A466BB" w:rsidTr="00042F42">
        <w:tc>
          <w:tcPr>
            <w:tcW w:w="3794" w:type="dxa"/>
            <w:gridSpan w:val="2"/>
            <w:vMerge w:val="restart"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10" w:type="dxa"/>
            <w:gridSpan w:val="3"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042F42">
        <w:tc>
          <w:tcPr>
            <w:tcW w:w="3794" w:type="dxa"/>
            <w:gridSpan w:val="2"/>
            <w:vMerge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E41EFC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042F42">
        <w:tc>
          <w:tcPr>
            <w:tcW w:w="3794" w:type="dxa"/>
            <w:gridSpan w:val="2"/>
            <w:vMerge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:rsidR="00E41EFC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E41EFC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:rsidR="00E41EFC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712C2B" w:rsidRPr="008E41A7" w:rsidTr="0096392E">
        <w:tc>
          <w:tcPr>
            <w:tcW w:w="3794" w:type="dxa"/>
            <w:gridSpan w:val="2"/>
          </w:tcPr>
          <w:p w:rsidR="00712C2B" w:rsidRPr="00712C2B" w:rsidRDefault="00712C2B" w:rsidP="003639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2C2B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казенное учреждение культуры «Крыловская межпоселенческая библиотека» муниципального образования Крыловский район  </w:t>
            </w:r>
          </w:p>
        </w:tc>
        <w:tc>
          <w:tcPr>
            <w:tcW w:w="3530" w:type="dxa"/>
            <w:vAlign w:val="center"/>
          </w:tcPr>
          <w:p w:rsidR="00712C2B" w:rsidRPr="00712C2B" w:rsidRDefault="003E259E" w:rsidP="009639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="00712C2B" w:rsidRPr="00712C2B">
              <w:rPr>
                <w:rFonts w:ascii="Times New Roman" w:hAnsi="Times New Roman" w:cs="Times New Roman"/>
                <w:sz w:val="24"/>
                <w:szCs w:val="28"/>
              </w:rPr>
              <w:t>итературно-музыкальный альянс</w:t>
            </w:r>
            <w:r w:rsidRPr="003E259E">
              <w:rPr>
                <w:rFonts w:ascii="Times New Roman" w:hAnsi="Times New Roman" w:cs="Times New Roman"/>
                <w:sz w:val="24"/>
                <w:szCs w:val="28"/>
              </w:rPr>
              <w:t>«Стихи и песни тоже воевали»</w:t>
            </w:r>
          </w:p>
        </w:tc>
        <w:tc>
          <w:tcPr>
            <w:tcW w:w="1715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02.09</w:t>
            </w:r>
            <w:r w:rsidR="00363953" w:rsidRPr="002607DA">
              <w:rPr>
                <w:rFonts w:ascii="Times New Roman" w:hAnsi="Times New Roman" w:cs="Times New Roman"/>
                <w:sz w:val="24"/>
                <w:szCs w:val="28"/>
              </w:rPr>
              <w:t>.19</w:t>
            </w:r>
          </w:p>
        </w:tc>
        <w:tc>
          <w:tcPr>
            <w:tcW w:w="1701" w:type="dxa"/>
            <w:vAlign w:val="center"/>
          </w:tcPr>
          <w:p w:rsidR="00712C2B" w:rsidRPr="002607DA" w:rsidRDefault="002607D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  <w:r w:rsidR="00712C2B" w:rsidRPr="002607DA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2607DA" w:rsidRDefault="002607D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2C2B" w:rsidTr="0096392E">
        <w:tc>
          <w:tcPr>
            <w:tcW w:w="3794" w:type="dxa"/>
            <w:gridSpan w:val="2"/>
          </w:tcPr>
          <w:p w:rsidR="00712C2B" w:rsidRPr="00712C2B" w:rsidRDefault="00712C2B" w:rsidP="003639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2C2B">
              <w:rPr>
                <w:rFonts w:ascii="Times New Roman" w:hAnsi="Times New Roman" w:cs="Times New Roman"/>
                <w:sz w:val="24"/>
                <w:szCs w:val="28"/>
              </w:rPr>
              <w:t>Районная детская библиотека, филиал №1 МКУК Крыловская межпоселенческая библиотека"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712C2B" w:rsidRDefault="003E259E" w:rsidP="009639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 w:rsidR="00712C2B" w:rsidRPr="00712C2B">
              <w:rPr>
                <w:rFonts w:ascii="Times New Roman" w:hAnsi="Times New Roman"/>
                <w:sz w:val="24"/>
                <w:szCs w:val="28"/>
              </w:rPr>
              <w:t>раеведческая  экологическая сказка по книге «Путешествие ежика  Митрофана»</w:t>
            </w:r>
            <w:r w:rsidRPr="003E259E">
              <w:rPr>
                <w:rFonts w:ascii="Times New Roman" w:hAnsi="Times New Roman"/>
                <w:sz w:val="24"/>
                <w:szCs w:val="28"/>
              </w:rPr>
              <w:t xml:space="preserve"> «Путешествие по родному краю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05.09</w:t>
            </w:r>
            <w:r w:rsidR="00363953" w:rsidRPr="002607DA">
              <w:rPr>
                <w:rFonts w:ascii="Times New Roman" w:hAnsi="Times New Roman" w:cs="Times New Roman"/>
                <w:sz w:val="24"/>
                <w:szCs w:val="28"/>
              </w:rPr>
              <w:t>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2.4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2C2B" w:rsidTr="0096392E">
        <w:tc>
          <w:tcPr>
            <w:tcW w:w="3794" w:type="dxa"/>
            <w:gridSpan w:val="2"/>
          </w:tcPr>
          <w:p w:rsidR="00712C2B" w:rsidRPr="00712C2B" w:rsidRDefault="002607DA" w:rsidP="003639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712C2B" w:rsidRPr="00712C2B">
              <w:rPr>
                <w:rFonts w:ascii="Times New Roman" w:hAnsi="Times New Roman" w:cs="Times New Roman"/>
                <w:sz w:val="24"/>
                <w:szCs w:val="28"/>
              </w:rPr>
              <w:t xml:space="preserve">униципальное казенное учреждение культуры «Крыловская межпоселенческая библиотека» муниципального образования Крыловский район  </w:t>
            </w:r>
          </w:p>
        </w:tc>
        <w:tc>
          <w:tcPr>
            <w:tcW w:w="3530" w:type="dxa"/>
            <w:vAlign w:val="center"/>
          </w:tcPr>
          <w:p w:rsidR="00712C2B" w:rsidRPr="00712C2B" w:rsidRDefault="003E259E" w:rsidP="009639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3E259E">
              <w:rPr>
                <w:rFonts w:ascii="Times New Roman" w:hAnsi="Times New Roman" w:cs="Times New Roman"/>
                <w:sz w:val="24"/>
                <w:szCs w:val="28"/>
              </w:rPr>
              <w:t xml:space="preserve">лайд-путешеств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Край  родной навек любимый»</w:t>
            </w:r>
          </w:p>
        </w:tc>
        <w:tc>
          <w:tcPr>
            <w:tcW w:w="1715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2.09.</w:t>
            </w:r>
            <w:r w:rsidR="00363953" w:rsidRPr="002607DA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712C2B" w:rsidRPr="002607DA" w:rsidRDefault="002607D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  <w:r w:rsidR="00712C2B" w:rsidRPr="002607DA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2607DA" w:rsidRDefault="002607D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2C2B" w:rsidTr="0096392E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2B" w:rsidRPr="00712C2B" w:rsidRDefault="00712C2B" w:rsidP="00363953">
            <w:pPr>
              <w:rPr>
                <w:rFonts w:ascii="Times New Roman" w:hAnsi="Times New Roman"/>
                <w:sz w:val="24"/>
                <w:szCs w:val="28"/>
              </w:rPr>
            </w:pPr>
            <w:r w:rsidRPr="00712C2B">
              <w:rPr>
                <w:rFonts w:ascii="Times New Roman" w:hAnsi="Times New Roman" w:cs="Times New Roman"/>
                <w:sz w:val="24"/>
                <w:szCs w:val="28"/>
              </w:rPr>
              <w:t>Районная детская библиотека, филиал №1 МКУК Крыловская межпоселенческая библиотека"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712C2B" w:rsidRDefault="00A96982" w:rsidP="009639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 w:rsidR="00712C2B" w:rsidRPr="00712C2B">
              <w:rPr>
                <w:rFonts w:ascii="Times New Roman" w:hAnsi="Times New Roman"/>
                <w:sz w:val="24"/>
                <w:szCs w:val="28"/>
              </w:rPr>
              <w:t>раеведческий калейдоскоп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Родного края разноцветье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7.09</w:t>
            </w:r>
            <w:r w:rsidR="00363953" w:rsidRPr="002607DA">
              <w:rPr>
                <w:rFonts w:ascii="Times New Roman" w:hAnsi="Times New Roman" w:cs="Times New Roman"/>
                <w:sz w:val="24"/>
                <w:szCs w:val="28"/>
              </w:rPr>
              <w:t>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4.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2C2B" w:rsidTr="0096392E">
        <w:tc>
          <w:tcPr>
            <w:tcW w:w="3794" w:type="dxa"/>
            <w:gridSpan w:val="2"/>
          </w:tcPr>
          <w:p w:rsidR="00712C2B" w:rsidRPr="00712C2B" w:rsidRDefault="002607DA" w:rsidP="003639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712C2B" w:rsidRPr="00712C2B">
              <w:rPr>
                <w:rFonts w:ascii="Times New Roman" w:hAnsi="Times New Roman" w:cs="Times New Roman"/>
                <w:sz w:val="24"/>
                <w:szCs w:val="28"/>
              </w:rPr>
              <w:t xml:space="preserve">униципальное казенное учреждение культуры «Крыловская межпоселенческая библиотека» муниципального образования Крыловский район  </w:t>
            </w:r>
          </w:p>
        </w:tc>
        <w:tc>
          <w:tcPr>
            <w:tcW w:w="3530" w:type="dxa"/>
            <w:vAlign w:val="center"/>
          </w:tcPr>
          <w:p w:rsidR="00712C2B" w:rsidRPr="00712C2B" w:rsidRDefault="00F35BD1" w:rsidP="009639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="00712C2B" w:rsidRPr="00712C2B">
              <w:rPr>
                <w:rFonts w:ascii="Times New Roman" w:hAnsi="Times New Roman" w:cs="Times New Roman"/>
                <w:sz w:val="24"/>
                <w:szCs w:val="28"/>
              </w:rPr>
              <w:t>итературно-исторический экскур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Земли моей минувшая судьба»</w:t>
            </w:r>
          </w:p>
          <w:p w:rsidR="00712C2B" w:rsidRPr="00712C2B" w:rsidRDefault="00712C2B" w:rsidP="009639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8.09.</w:t>
            </w:r>
            <w:r w:rsidR="00363953" w:rsidRPr="002607DA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2C2B" w:rsidRPr="002607DA" w:rsidRDefault="002607D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  <w:r w:rsidR="00712C2B" w:rsidRPr="002607DA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2C2B" w:rsidRPr="002607DA" w:rsidRDefault="002607D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2C2B" w:rsidTr="0096392E">
        <w:tc>
          <w:tcPr>
            <w:tcW w:w="3794" w:type="dxa"/>
            <w:gridSpan w:val="2"/>
          </w:tcPr>
          <w:p w:rsidR="00712C2B" w:rsidRPr="00712C2B" w:rsidRDefault="002607DA" w:rsidP="003639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712C2B" w:rsidRPr="00712C2B">
              <w:rPr>
                <w:rFonts w:ascii="Times New Roman" w:hAnsi="Times New Roman" w:cs="Times New Roman"/>
                <w:sz w:val="24"/>
                <w:szCs w:val="28"/>
              </w:rPr>
              <w:t xml:space="preserve">униципальное казенное </w:t>
            </w:r>
            <w:r w:rsidR="00712C2B" w:rsidRPr="00712C2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чреждение культуры «Крыловская межпоселенческая библиотека» муниципального образования Крыловский район  </w:t>
            </w:r>
          </w:p>
        </w:tc>
        <w:tc>
          <w:tcPr>
            <w:tcW w:w="3530" w:type="dxa"/>
            <w:vAlign w:val="center"/>
          </w:tcPr>
          <w:p w:rsidR="00712C2B" w:rsidRPr="00712C2B" w:rsidRDefault="00F35BD1" w:rsidP="009639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</w:t>
            </w:r>
            <w:r w:rsidR="00712C2B" w:rsidRPr="00712C2B">
              <w:rPr>
                <w:rFonts w:ascii="Times New Roman" w:hAnsi="Times New Roman" w:cs="Times New Roman"/>
                <w:sz w:val="24"/>
                <w:szCs w:val="28"/>
              </w:rPr>
              <w:t>итературн</w:t>
            </w:r>
            <w:proofErr w:type="gramStart"/>
            <w:r w:rsidR="00712C2B" w:rsidRPr="00712C2B">
              <w:rPr>
                <w:rFonts w:ascii="Times New Roman" w:hAnsi="Times New Roman" w:cs="Times New Roman"/>
                <w:sz w:val="24"/>
                <w:szCs w:val="28"/>
              </w:rPr>
              <w:t>о-</w:t>
            </w:r>
            <w:proofErr w:type="gramEnd"/>
            <w:r w:rsidR="00712C2B" w:rsidRPr="00712C2B">
              <w:rPr>
                <w:rFonts w:ascii="Times New Roman" w:hAnsi="Times New Roman" w:cs="Times New Roman"/>
                <w:sz w:val="24"/>
                <w:szCs w:val="28"/>
              </w:rPr>
              <w:t xml:space="preserve"> мультимедийное</w:t>
            </w:r>
          </w:p>
          <w:p w:rsidR="00712C2B" w:rsidRPr="00712C2B" w:rsidRDefault="00712C2B" w:rsidP="009639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2C2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утешествие </w:t>
            </w:r>
            <w:r w:rsidR="00F35BD1" w:rsidRPr="00F35BD1">
              <w:rPr>
                <w:rFonts w:ascii="Times New Roman" w:hAnsi="Times New Roman" w:cs="Times New Roman"/>
                <w:sz w:val="24"/>
                <w:szCs w:val="28"/>
              </w:rPr>
              <w:t>«Судьб</w:t>
            </w:r>
            <w:r w:rsidR="00F35BD1">
              <w:rPr>
                <w:rFonts w:ascii="Times New Roman" w:hAnsi="Times New Roman" w:cs="Times New Roman"/>
                <w:sz w:val="24"/>
                <w:szCs w:val="28"/>
              </w:rPr>
              <w:t>а и творчество поэта» посвященное юбилею</w:t>
            </w:r>
            <w:r w:rsidRPr="00712C2B">
              <w:rPr>
                <w:rFonts w:ascii="Times New Roman" w:hAnsi="Times New Roman" w:cs="Times New Roman"/>
                <w:sz w:val="24"/>
                <w:szCs w:val="28"/>
              </w:rPr>
              <w:t xml:space="preserve"> М.</w:t>
            </w:r>
            <w:r w:rsidR="00F35BD1">
              <w:rPr>
                <w:rFonts w:ascii="Times New Roman" w:hAnsi="Times New Roman" w:cs="Times New Roman"/>
                <w:sz w:val="24"/>
                <w:szCs w:val="28"/>
              </w:rPr>
              <w:t xml:space="preserve"> Лермонтова</w:t>
            </w:r>
          </w:p>
          <w:p w:rsidR="00712C2B" w:rsidRPr="00712C2B" w:rsidRDefault="00712C2B" w:rsidP="009639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.10.</w:t>
            </w:r>
            <w:r w:rsidR="00363953" w:rsidRPr="002607DA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712C2B" w:rsidRPr="002607DA" w:rsidRDefault="002607D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  <w:r w:rsidR="00712C2B" w:rsidRPr="002607DA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2607DA" w:rsidRDefault="002607D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2C2B" w:rsidTr="0096392E">
        <w:tc>
          <w:tcPr>
            <w:tcW w:w="3794" w:type="dxa"/>
            <w:gridSpan w:val="2"/>
          </w:tcPr>
          <w:p w:rsidR="00712C2B" w:rsidRPr="00712C2B" w:rsidRDefault="002607DA" w:rsidP="003639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</w:t>
            </w:r>
            <w:r w:rsidR="00712C2B" w:rsidRPr="00712C2B">
              <w:rPr>
                <w:rFonts w:ascii="Times New Roman" w:hAnsi="Times New Roman" w:cs="Times New Roman"/>
                <w:sz w:val="24"/>
                <w:szCs w:val="28"/>
              </w:rPr>
              <w:t xml:space="preserve">униципальное казенное учреждение культуры «Крыловская межпоселенческая библиотека» муниципального образования Крыловский район  </w:t>
            </w:r>
          </w:p>
        </w:tc>
        <w:tc>
          <w:tcPr>
            <w:tcW w:w="3530" w:type="dxa"/>
            <w:vAlign w:val="center"/>
          </w:tcPr>
          <w:p w:rsidR="00712C2B" w:rsidRPr="00712C2B" w:rsidRDefault="00F35BD1" w:rsidP="009639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="00712C2B" w:rsidRPr="00712C2B">
              <w:rPr>
                <w:rFonts w:ascii="Times New Roman" w:hAnsi="Times New Roman" w:cs="Times New Roman"/>
                <w:sz w:val="24"/>
                <w:szCs w:val="28"/>
              </w:rPr>
              <w:t>итературн</w:t>
            </w:r>
            <w:proofErr w:type="gramStart"/>
            <w:r w:rsidR="00712C2B" w:rsidRPr="00712C2B">
              <w:rPr>
                <w:rFonts w:ascii="Times New Roman" w:hAnsi="Times New Roman" w:cs="Times New Roman"/>
                <w:sz w:val="24"/>
                <w:szCs w:val="28"/>
              </w:rPr>
              <w:t>о-</w:t>
            </w:r>
            <w:proofErr w:type="gramEnd"/>
            <w:r w:rsidR="00712C2B" w:rsidRPr="00712C2B">
              <w:rPr>
                <w:rFonts w:ascii="Times New Roman" w:hAnsi="Times New Roman" w:cs="Times New Roman"/>
                <w:sz w:val="24"/>
                <w:szCs w:val="28"/>
              </w:rPr>
              <w:t xml:space="preserve"> исторический экскурс</w:t>
            </w:r>
            <w:r w:rsidRPr="00F35BD1">
              <w:rPr>
                <w:rFonts w:ascii="Times New Roman" w:hAnsi="Times New Roman" w:cs="Times New Roman"/>
                <w:sz w:val="24"/>
                <w:szCs w:val="28"/>
              </w:rPr>
              <w:t>«Услышать зов земли, которой ты частица</w:t>
            </w:r>
          </w:p>
        </w:tc>
        <w:tc>
          <w:tcPr>
            <w:tcW w:w="1715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4.10</w:t>
            </w:r>
            <w:r w:rsidR="00363953" w:rsidRPr="002607DA">
              <w:rPr>
                <w:rFonts w:ascii="Times New Roman" w:hAnsi="Times New Roman" w:cs="Times New Roman"/>
                <w:sz w:val="24"/>
                <w:szCs w:val="28"/>
              </w:rPr>
              <w:t>.19</w:t>
            </w:r>
          </w:p>
        </w:tc>
        <w:tc>
          <w:tcPr>
            <w:tcW w:w="1701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2C2B" w:rsidRPr="002607DA" w:rsidRDefault="002607D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  <w:r w:rsidR="00712C2B" w:rsidRPr="002607DA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2C2B" w:rsidRPr="002607DA" w:rsidRDefault="002607D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712C2B" w:rsidTr="0096392E">
        <w:tc>
          <w:tcPr>
            <w:tcW w:w="3794" w:type="dxa"/>
            <w:gridSpan w:val="2"/>
          </w:tcPr>
          <w:p w:rsidR="00712C2B" w:rsidRPr="00712C2B" w:rsidRDefault="002607DA" w:rsidP="003639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712C2B" w:rsidRPr="00712C2B">
              <w:rPr>
                <w:rFonts w:ascii="Times New Roman" w:hAnsi="Times New Roman" w:cs="Times New Roman"/>
                <w:sz w:val="24"/>
                <w:szCs w:val="28"/>
              </w:rPr>
              <w:t xml:space="preserve">униципальное казенное учреждение культуры «Крыловская межпоселенческая библиотека» муниципального образования Крыловский район  </w:t>
            </w:r>
          </w:p>
        </w:tc>
        <w:tc>
          <w:tcPr>
            <w:tcW w:w="3530" w:type="dxa"/>
            <w:vAlign w:val="center"/>
          </w:tcPr>
          <w:p w:rsidR="00712C2B" w:rsidRPr="00712C2B" w:rsidRDefault="00F35BD1" w:rsidP="009639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="00712C2B" w:rsidRPr="00712C2B">
              <w:rPr>
                <w:rFonts w:ascii="Times New Roman" w:hAnsi="Times New Roman" w:cs="Times New Roman"/>
                <w:sz w:val="24"/>
                <w:szCs w:val="28"/>
              </w:rPr>
              <w:t>итературн</w:t>
            </w:r>
            <w:proofErr w:type="gramStart"/>
            <w:r w:rsidR="00712C2B" w:rsidRPr="00712C2B">
              <w:rPr>
                <w:rFonts w:ascii="Times New Roman" w:hAnsi="Times New Roman" w:cs="Times New Roman"/>
                <w:sz w:val="24"/>
                <w:szCs w:val="28"/>
              </w:rPr>
              <w:t>о-</w:t>
            </w:r>
            <w:proofErr w:type="gramEnd"/>
            <w:r w:rsidR="00712C2B" w:rsidRPr="00712C2B">
              <w:rPr>
                <w:rFonts w:ascii="Times New Roman" w:hAnsi="Times New Roman" w:cs="Times New Roman"/>
                <w:sz w:val="24"/>
                <w:szCs w:val="28"/>
              </w:rPr>
              <w:t xml:space="preserve"> музыкальный  вечер</w:t>
            </w:r>
            <w:r w:rsidRPr="00F35BD1">
              <w:rPr>
                <w:rFonts w:ascii="Times New Roman" w:hAnsi="Times New Roman" w:cs="Times New Roman"/>
                <w:sz w:val="24"/>
                <w:szCs w:val="28"/>
              </w:rPr>
              <w:t>«Кубань моя,  степная дочь  России»</w:t>
            </w:r>
          </w:p>
        </w:tc>
        <w:tc>
          <w:tcPr>
            <w:tcW w:w="1715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5.10.</w:t>
            </w:r>
            <w:r w:rsidR="00363953" w:rsidRPr="002607DA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712C2B" w:rsidRPr="002607DA" w:rsidRDefault="002607D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  <w:r w:rsidR="00712C2B" w:rsidRPr="002607DA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2607DA" w:rsidRDefault="002607D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712C2B" w:rsidTr="0096392E">
        <w:tc>
          <w:tcPr>
            <w:tcW w:w="3794" w:type="dxa"/>
            <w:gridSpan w:val="2"/>
          </w:tcPr>
          <w:p w:rsidR="00712C2B" w:rsidRPr="00712C2B" w:rsidRDefault="00712C2B" w:rsidP="003639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2C2B">
              <w:rPr>
                <w:rFonts w:ascii="Times New Roman" w:hAnsi="Times New Roman" w:cs="Times New Roman"/>
                <w:sz w:val="24"/>
                <w:szCs w:val="28"/>
              </w:rPr>
              <w:t>Районная детская библиотека, филиал №1 МКУК Крыловская межпоселенческая библиотека"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712C2B" w:rsidRDefault="00F35BD1" w:rsidP="009639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</w:t>
            </w:r>
            <w:r w:rsidR="00712C2B" w:rsidRPr="00712C2B">
              <w:rPr>
                <w:rFonts w:ascii="Times New Roman" w:hAnsi="Times New Roman"/>
                <w:sz w:val="24"/>
                <w:szCs w:val="28"/>
              </w:rPr>
              <w:t>итературный  экскурс по стихотворению М.  Лермонтова «Бородино»</w:t>
            </w:r>
            <w:r w:rsidRPr="00F35BD1">
              <w:rPr>
                <w:rFonts w:ascii="Times New Roman" w:hAnsi="Times New Roman"/>
                <w:sz w:val="24"/>
                <w:szCs w:val="28"/>
              </w:rPr>
              <w:t xml:space="preserve"> «Недаром помнит вся Россия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5.10</w:t>
            </w:r>
            <w:r w:rsidR="00363953" w:rsidRPr="002607DA">
              <w:rPr>
                <w:rFonts w:ascii="Times New Roman" w:hAnsi="Times New Roman" w:cs="Times New Roman"/>
                <w:sz w:val="24"/>
                <w:szCs w:val="28"/>
              </w:rPr>
              <w:t>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3.2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2C2B" w:rsidTr="0096392E">
        <w:tc>
          <w:tcPr>
            <w:tcW w:w="3794" w:type="dxa"/>
            <w:gridSpan w:val="2"/>
          </w:tcPr>
          <w:p w:rsidR="00712C2B" w:rsidRPr="00712C2B" w:rsidRDefault="00712C2B" w:rsidP="003639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2C2B">
              <w:rPr>
                <w:rFonts w:ascii="Times New Roman" w:hAnsi="Times New Roman" w:cs="Times New Roman"/>
                <w:sz w:val="24"/>
                <w:szCs w:val="28"/>
              </w:rPr>
              <w:t>Районная детская библиотека, филиал №1 МКУК Крыловская межпоселенческая библиотека"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712C2B" w:rsidRDefault="00F35BD1" w:rsidP="009639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 w:rsidR="00712C2B" w:rsidRPr="00712C2B">
              <w:rPr>
                <w:rFonts w:ascii="Times New Roman" w:hAnsi="Times New Roman"/>
                <w:sz w:val="24"/>
                <w:szCs w:val="28"/>
              </w:rPr>
              <w:t>иртуальная игра-путешествие</w:t>
            </w:r>
            <w:r w:rsidRPr="00F35BD1">
              <w:rPr>
                <w:rFonts w:ascii="Times New Roman" w:hAnsi="Times New Roman"/>
                <w:sz w:val="24"/>
                <w:szCs w:val="28"/>
              </w:rPr>
              <w:t>«По страницам книг М.Ю.Лермонтова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7.10</w:t>
            </w:r>
            <w:r w:rsidR="00363953" w:rsidRPr="002607DA">
              <w:rPr>
                <w:rFonts w:ascii="Times New Roman" w:hAnsi="Times New Roman" w:cs="Times New Roman"/>
                <w:sz w:val="24"/>
                <w:szCs w:val="28"/>
              </w:rPr>
              <w:t>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4.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2607D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2C2B" w:rsidTr="0096392E">
        <w:tc>
          <w:tcPr>
            <w:tcW w:w="3794" w:type="dxa"/>
            <w:gridSpan w:val="2"/>
          </w:tcPr>
          <w:p w:rsidR="00712C2B" w:rsidRPr="00712C2B" w:rsidRDefault="00712C2B" w:rsidP="003639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2C2B">
              <w:rPr>
                <w:rFonts w:ascii="Times New Roman" w:hAnsi="Times New Roman" w:cs="Times New Roman"/>
                <w:sz w:val="24"/>
                <w:szCs w:val="28"/>
              </w:rPr>
              <w:t>Районная детская библиотека, филиал №1 МКУК Крыловская межпоселенческая библиотека"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712C2B" w:rsidRDefault="00F35BD1" w:rsidP="009639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Л</w:t>
            </w:r>
            <w:r w:rsidR="00712C2B" w:rsidRPr="00712C2B">
              <w:rPr>
                <w:rFonts w:ascii="Times New Roman" w:hAnsi="Times New Roman"/>
                <w:sz w:val="24"/>
                <w:szCs w:val="28"/>
              </w:rPr>
              <w:t>литературные</w:t>
            </w:r>
            <w:proofErr w:type="spellEnd"/>
            <w:r w:rsidR="00712C2B" w:rsidRPr="00712C2B">
              <w:rPr>
                <w:rFonts w:ascii="Times New Roman" w:hAnsi="Times New Roman"/>
                <w:sz w:val="24"/>
                <w:szCs w:val="28"/>
              </w:rPr>
              <w:t xml:space="preserve"> сказки к 185- летию сказки П.Ершова</w:t>
            </w:r>
            <w:r w:rsidRPr="00F35BD1">
              <w:rPr>
                <w:rFonts w:ascii="Times New Roman" w:hAnsi="Times New Roman"/>
                <w:sz w:val="24"/>
                <w:szCs w:val="28"/>
              </w:rPr>
              <w:t>«Начинается рассказ от Ивановых проказ…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4.11</w:t>
            </w:r>
            <w:r w:rsidR="002607DA" w:rsidRPr="002607DA">
              <w:rPr>
                <w:rFonts w:ascii="Times New Roman" w:hAnsi="Times New Roman" w:cs="Times New Roman"/>
                <w:sz w:val="24"/>
                <w:szCs w:val="28"/>
              </w:rPr>
              <w:t>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3.2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2C2B" w:rsidTr="0096392E">
        <w:tc>
          <w:tcPr>
            <w:tcW w:w="3794" w:type="dxa"/>
            <w:gridSpan w:val="2"/>
          </w:tcPr>
          <w:p w:rsidR="00712C2B" w:rsidRPr="00712C2B" w:rsidRDefault="002607DA" w:rsidP="003639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712C2B" w:rsidRPr="00712C2B">
              <w:rPr>
                <w:rFonts w:ascii="Times New Roman" w:hAnsi="Times New Roman" w:cs="Times New Roman"/>
                <w:sz w:val="24"/>
                <w:szCs w:val="28"/>
              </w:rPr>
              <w:t xml:space="preserve">униципальное казенное учреждение культуры «Крыловская межпоселенческая библиотека» муниципального образования Крыловский район  </w:t>
            </w:r>
          </w:p>
        </w:tc>
        <w:tc>
          <w:tcPr>
            <w:tcW w:w="3530" w:type="dxa"/>
            <w:vAlign w:val="center"/>
          </w:tcPr>
          <w:p w:rsidR="00712C2B" w:rsidRPr="00712C2B" w:rsidRDefault="00F35BD1" w:rsidP="009639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712C2B" w:rsidRPr="00712C2B">
              <w:rPr>
                <w:rFonts w:ascii="Times New Roman" w:hAnsi="Times New Roman" w:cs="Times New Roman"/>
                <w:sz w:val="24"/>
                <w:szCs w:val="28"/>
              </w:rPr>
              <w:t>оэтический вечер</w:t>
            </w:r>
            <w:r w:rsidRPr="00F35BD1">
              <w:rPr>
                <w:rFonts w:ascii="Times New Roman" w:hAnsi="Times New Roman" w:cs="Times New Roman"/>
                <w:sz w:val="24"/>
                <w:szCs w:val="28"/>
              </w:rPr>
              <w:t>«В гостях у Зинаиды Гиппиус»</w:t>
            </w:r>
          </w:p>
        </w:tc>
        <w:tc>
          <w:tcPr>
            <w:tcW w:w="1715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20.11</w:t>
            </w:r>
            <w:r w:rsidR="00363953" w:rsidRPr="002607DA">
              <w:rPr>
                <w:rFonts w:ascii="Times New Roman" w:hAnsi="Times New Roman" w:cs="Times New Roman"/>
                <w:sz w:val="24"/>
                <w:szCs w:val="28"/>
              </w:rPr>
              <w:t>.19</w:t>
            </w:r>
          </w:p>
        </w:tc>
        <w:tc>
          <w:tcPr>
            <w:tcW w:w="1701" w:type="dxa"/>
            <w:vAlign w:val="center"/>
          </w:tcPr>
          <w:p w:rsidR="00712C2B" w:rsidRPr="002607DA" w:rsidRDefault="002607D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  <w:r w:rsidR="00712C2B" w:rsidRPr="002607DA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2607DA" w:rsidRDefault="002607D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2C2B" w:rsidTr="0096392E">
        <w:tc>
          <w:tcPr>
            <w:tcW w:w="3794" w:type="dxa"/>
            <w:gridSpan w:val="2"/>
          </w:tcPr>
          <w:p w:rsidR="00712C2B" w:rsidRPr="00712C2B" w:rsidRDefault="002607DA" w:rsidP="003639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712C2B" w:rsidRPr="00712C2B">
              <w:rPr>
                <w:rFonts w:ascii="Times New Roman" w:hAnsi="Times New Roman" w:cs="Times New Roman"/>
                <w:sz w:val="24"/>
                <w:szCs w:val="28"/>
              </w:rPr>
              <w:t xml:space="preserve">униципальное казенное учреждение культуры «Крыловская межпоселенческая библиотека» муниципального образования Крыловский район  </w:t>
            </w:r>
          </w:p>
        </w:tc>
        <w:tc>
          <w:tcPr>
            <w:tcW w:w="3530" w:type="dxa"/>
            <w:vAlign w:val="center"/>
          </w:tcPr>
          <w:p w:rsidR="00712C2B" w:rsidRPr="00712C2B" w:rsidRDefault="0026119A" w:rsidP="009639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="00712C2B" w:rsidRPr="00712C2B">
              <w:rPr>
                <w:rFonts w:ascii="Times New Roman" w:hAnsi="Times New Roman" w:cs="Times New Roman"/>
                <w:sz w:val="24"/>
                <w:szCs w:val="28"/>
              </w:rPr>
              <w:t>итературн</w:t>
            </w:r>
            <w:proofErr w:type="gramStart"/>
            <w:r w:rsidR="00712C2B" w:rsidRPr="00712C2B">
              <w:rPr>
                <w:rFonts w:ascii="Times New Roman" w:hAnsi="Times New Roman" w:cs="Times New Roman"/>
                <w:sz w:val="24"/>
                <w:szCs w:val="28"/>
              </w:rPr>
              <w:t>о-</w:t>
            </w:r>
            <w:proofErr w:type="gramEnd"/>
            <w:r w:rsidR="00712C2B" w:rsidRPr="00712C2B">
              <w:rPr>
                <w:rFonts w:ascii="Times New Roman" w:hAnsi="Times New Roman" w:cs="Times New Roman"/>
                <w:sz w:val="24"/>
                <w:szCs w:val="28"/>
              </w:rPr>
              <w:t xml:space="preserve"> исторический экскурс</w:t>
            </w:r>
            <w:r w:rsidRPr="0026119A">
              <w:rPr>
                <w:rFonts w:ascii="Times New Roman" w:hAnsi="Times New Roman" w:cs="Times New Roman"/>
                <w:sz w:val="24"/>
                <w:szCs w:val="28"/>
              </w:rPr>
              <w:t>«Хвала тебе, казачка мать!»</w:t>
            </w:r>
          </w:p>
        </w:tc>
        <w:tc>
          <w:tcPr>
            <w:tcW w:w="1715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21.11</w:t>
            </w:r>
            <w:r w:rsidR="00363953" w:rsidRPr="002607DA">
              <w:rPr>
                <w:rFonts w:ascii="Times New Roman" w:hAnsi="Times New Roman" w:cs="Times New Roman"/>
                <w:sz w:val="24"/>
                <w:szCs w:val="28"/>
              </w:rPr>
              <w:t>.19</w:t>
            </w:r>
          </w:p>
        </w:tc>
        <w:tc>
          <w:tcPr>
            <w:tcW w:w="1701" w:type="dxa"/>
            <w:vAlign w:val="center"/>
          </w:tcPr>
          <w:p w:rsidR="00712C2B" w:rsidRPr="002607DA" w:rsidRDefault="002607D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  <w:r w:rsidR="00712C2B" w:rsidRPr="002607DA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2607DA" w:rsidRDefault="002607D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2C2B" w:rsidTr="0096392E">
        <w:tc>
          <w:tcPr>
            <w:tcW w:w="3794" w:type="dxa"/>
            <w:gridSpan w:val="2"/>
          </w:tcPr>
          <w:p w:rsidR="00712C2B" w:rsidRPr="00712C2B" w:rsidRDefault="00712C2B" w:rsidP="003639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2C2B">
              <w:rPr>
                <w:rFonts w:ascii="Times New Roman" w:hAnsi="Times New Roman" w:cs="Times New Roman"/>
                <w:sz w:val="24"/>
                <w:szCs w:val="28"/>
              </w:rPr>
              <w:t xml:space="preserve">Районная детская библиотека, филиал №1 МКУК Крыловская </w:t>
            </w:r>
            <w:r w:rsidRPr="00712C2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жпоселенческая библиотека"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712C2B" w:rsidRDefault="000C7C64" w:rsidP="009639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Б</w:t>
            </w:r>
            <w:r w:rsidR="00712C2B" w:rsidRPr="00712C2B">
              <w:rPr>
                <w:rFonts w:ascii="Times New Roman" w:hAnsi="Times New Roman"/>
                <w:sz w:val="24"/>
                <w:szCs w:val="28"/>
              </w:rPr>
              <w:t>иблиотечный урок</w:t>
            </w:r>
            <w:r w:rsidR="0026119A" w:rsidRPr="0026119A">
              <w:rPr>
                <w:rFonts w:ascii="Times New Roman" w:hAnsi="Times New Roman"/>
                <w:sz w:val="24"/>
                <w:szCs w:val="28"/>
              </w:rPr>
              <w:t>«Восьмое чудо света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21.11</w:t>
            </w:r>
            <w:r w:rsidR="00363953" w:rsidRPr="002607DA">
              <w:rPr>
                <w:rFonts w:ascii="Times New Roman" w:hAnsi="Times New Roman" w:cs="Times New Roman"/>
                <w:sz w:val="24"/>
                <w:szCs w:val="28"/>
              </w:rPr>
              <w:t>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4.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2C2B" w:rsidTr="0096392E">
        <w:tc>
          <w:tcPr>
            <w:tcW w:w="3794" w:type="dxa"/>
            <w:gridSpan w:val="2"/>
          </w:tcPr>
          <w:p w:rsidR="00712C2B" w:rsidRPr="00712C2B" w:rsidRDefault="002607DA" w:rsidP="003639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</w:t>
            </w:r>
            <w:r w:rsidR="00712C2B" w:rsidRPr="00712C2B">
              <w:rPr>
                <w:rFonts w:ascii="Times New Roman" w:hAnsi="Times New Roman" w:cs="Times New Roman"/>
                <w:sz w:val="24"/>
                <w:szCs w:val="28"/>
              </w:rPr>
              <w:t xml:space="preserve">униципальное казенное учреждение культуры «Крыловская межпоселенческая библиотека» муниципального образования Крыловский район  </w:t>
            </w:r>
          </w:p>
        </w:tc>
        <w:tc>
          <w:tcPr>
            <w:tcW w:w="3530" w:type="dxa"/>
            <w:vAlign w:val="center"/>
          </w:tcPr>
          <w:p w:rsidR="00712C2B" w:rsidRPr="00712C2B" w:rsidRDefault="000C7C64" w:rsidP="009639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712C2B" w:rsidRPr="00712C2B">
              <w:rPr>
                <w:rFonts w:ascii="Times New Roman" w:hAnsi="Times New Roman" w:cs="Times New Roman"/>
                <w:sz w:val="24"/>
                <w:szCs w:val="28"/>
              </w:rPr>
              <w:t>сторико - поэтический вечер</w:t>
            </w:r>
            <w:r w:rsidRPr="000C7C64">
              <w:rPr>
                <w:rFonts w:ascii="Times New Roman" w:hAnsi="Times New Roman" w:cs="Times New Roman"/>
                <w:sz w:val="24"/>
                <w:szCs w:val="28"/>
              </w:rPr>
              <w:t>«Гордимся славою героев»</w:t>
            </w:r>
          </w:p>
        </w:tc>
        <w:tc>
          <w:tcPr>
            <w:tcW w:w="1715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09.12</w:t>
            </w:r>
            <w:r w:rsidR="00363953" w:rsidRPr="002607DA">
              <w:rPr>
                <w:rFonts w:ascii="Times New Roman" w:hAnsi="Times New Roman" w:cs="Times New Roman"/>
                <w:sz w:val="24"/>
                <w:szCs w:val="28"/>
              </w:rPr>
              <w:t>.19</w:t>
            </w:r>
          </w:p>
        </w:tc>
        <w:tc>
          <w:tcPr>
            <w:tcW w:w="1701" w:type="dxa"/>
            <w:vAlign w:val="center"/>
          </w:tcPr>
          <w:p w:rsidR="00712C2B" w:rsidRPr="002607DA" w:rsidRDefault="002607D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  <w:r w:rsidR="00712C2B" w:rsidRPr="002607DA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2607DA" w:rsidRDefault="002607D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</w:tr>
      <w:tr w:rsidR="00712C2B" w:rsidRPr="008E41A7" w:rsidTr="0096392E">
        <w:tc>
          <w:tcPr>
            <w:tcW w:w="3794" w:type="dxa"/>
            <w:gridSpan w:val="2"/>
          </w:tcPr>
          <w:p w:rsidR="00712C2B" w:rsidRPr="00712C2B" w:rsidRDefault="002607DA" w:rsidP="003639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712C2B" w:rsidRPr="00712C2B">
              <w:rPr>
                <w:rFonts w:ascii="Times New Roman" w:hAnsi="Times New Roman" w:cs="Times New Roman"/>
                <w:sz w:val="24"/>
                <w:szCs w:val="28"/>
              </w:rPr>
              <w:t xml:space="preserve">униципальное казенное учреждение культуры «Крыловская межпоселенческая библиотека» муниципального образования Крыловский район  </w:t>
            </w:r>
          </w:p>
        </w:tc>
        <w:tc>
          <w:tcPr>
            <w:tcW w:w="3530" w:type="dxa"/>
            <w:vAlign w:val="center"/>
          </w:tcPr>
          <w:p w:rsidR="00712C2B" w:rsidRPr="00712C2B" w:rsidRDefault="000C7C64" w:rsidP="009639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="00712C2B" w:rsidRPr="00712C2B">
              <w:rPr>
                <w:rFonts w:ascii="Times New Roman" w:hAnsi="Times New Roman" w:cs="Times New Roman"/>
                <w:sz w:val="24"/>
                <w:szCs w:val="28"/>
              </w:rPr>
              <w:t>итературно-патриотическая акция</w:t>
            </w:r>
            <w:r w:rsidRPr="000C7C64">
              <w:rPr>
                <w:rFonts w:ascii="Times New Roman" w:hAnsi="Times New Roman" w:cs="Times New Roman"/>
                <w:sz w:val="24"/>
                <w:szCs w:val="28"/>
              </w:rPr>
              <w:t>«Учись у героев Отчизну беречь»</w:t>
            </w:r>
          </w:p>
        </w:tc>
        <w:tc>
          <w:tcPr>
            <w:tcW w:w="1715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09.12</w:t>
            </w:r>
            <w:r w:rsidR="00363953" w:rsidRPr="002607DA">
              <w:rPr>
                <w:rFonts w:ascii="Times New Roman" w:hAnsi="Times New Roman" w:cs="Times New Roman"/>
                <w:sz w:val="24"/>
                <w:szCs w:val="28"/>
              </w:rPr>
              <w:t>.19</w:t>
            </w:r>
          </w:p>
        </w:tc>
        <w:tc>
          <w:tcPr>
            <w:tcW w:w="1701" w:type="dxa"/>
            <w:vAlign w:val="center"/>
          </w:tcPr>
          <w:p w:rsidR="00712C2B" w:rsidRPr="002607DA" w:rsidRDefault="002607D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  <w:r w:rsidR="00712C2B" w:rsidRPr="002607DA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2607DA" w:rsidRDefault="00475631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712C2B" w:rsidTr="0096392E">
        <w:tc>
          <w:tcPr>
            <w:tcW w:w="3794" w:type="dxa"/>
            <w:gridSpan w:val="2"/>
          </w:tcPr>
          <w:p w:rsidR="00712C2B" w:rsidRPr="00712C2B" w:rsidRDefault="00712C2B" w:rsidP="003639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2C2B">
              <w:rPr>
                <w:rFonts w:ascii="Times New Roman" w:hAnsi="Times New Roman" w:cs="Times New Roman"/>
                <w:sz w:val="24"/>
                <w:szCs w:val="28"/>
              </w:rPr>
              <w:t>Районная детская библиотека, филиал №1 МКУК Крыловская межпоселенческая библиотека"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712C2B" w:rsidRDefault="00344E82" w:rsidP="009639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Экологический час </w:t>
            </w:r>
            <w:r w:rsidR="000C7C64" w:rsidRPr="000C7C64">
              <w:rPr>
                <w:rFonts w:ascii="Times New Roman" w:hAnsi="Times New Roman"/>
                <w:sz w:val="24"/>
                <w:szCs w:val="28"/>
              </w:rPr>
              <w:t>«С природой в мире будем жить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4.12</w:t>
            </w:r>
            <w:r w:rsidR="00363953" w:rsidRPr="002607DA">
              <w:rPr>
                <w:rFonts w:ascii="Times New Roman" w:hAnsi="Times New Roman" w:cs="Times New Roman"/>
                <w:sz w:val="24"/>
                <w:szCs w:val="28"/>
              </w:rPr>
              <w:t>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4.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2C2B" w:rsidTr="0096392E">
        <w:tc>
          <w:tcPr>
            <w:tcW w:w="3794" w:type="dxa"/>
            <w:gridSpan w:val="2"/>
          </w:tcPr>
          <w:p w:rsidR="00712C2B" w:rsidRPr="00712C2B" w:rsidRDefault="00712C2B" w:rsidP="003639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2C2B">
              <w:rPr>
                <w:rFonts w:ascii="Times New Roman" w:hAnsi="Times New Roman" w:cs="Times New Roman"/>
                <w:sz w:val="24"/>
                <w:szCs w:val="28"/>
              </w:rPr>
              <w:t>Районная детская библиотека, филиал №1 МКУК Крыловская межпоселенческая библиотека"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712C2B" w:rsidRDefault="000C7C64" w:rsidP="009639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 w:rsidR="00712C2B" w:rsidRPr="00712C2B">
              <w:rPr>
                <w:rFonts w:ascii="Times New Roman" w:hAnsi="Times New Roman"/>
                <w:sz w:val="24"/>
                <w:szCs w:val="28"/>
              </w:rPr>
              <w:t>сторико краеведческий час</w:t>
            </w:r>
            <w:r w:rsidRPr="000C7C64">
              <w:rPr>
                <w:rFonts w:ascii="Times New Roman" w:hAnsi="Times New Roman"/>
                <w:sz w:val="24"/>
                <w:szCs w:val="28"/>
              </w:rPr>
              <w:t>«Родословная моей земли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24.12</w:t>
            </w:r>
            <w:r w:rsidR="00363953" w:rsidRPr="002607DA">
              <w:rPr>
                <w:rFonts w:ascii="Times New Roman" w:hAnsi="Times New Roman" w:cs="Times New Roman"/>
                <w:sz w:val="24"/>
                <w:szCs w:val="28"/>
              </w:rPr>
              <w:t>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2.2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2607D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2C2B" w:rsidRPr="00A466BB" w:rsidTr="0096392E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12C2B" w:rsidRPr="00712C2B" w:rsidRDefault="00712C2B" w:rsidP="003639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2C2B">
              <w:rPr>
                <w:rFonts w:ascii="Times New Roman" w:hAnsi="Times New Roman" w:cs="Times New Roman"/>
                <w:sz w:val="24"/>
                <w:szCs w:val="28"/>
              </w:rPr>
              <w:t>Крыловская поселенческая библиотека муниципального казенного учреждения культуры "Центр развития культуры и библиотечного обслуживания"</w:t>
            </w:r>
          </w:p>
        </w:tc>
        <w:tc>
          <w:tcPr>
            <w:tcW w:w="3530" w:type="dxa"/>
            <w:vAlign w:val="center"/>
          </w:tcPr>
          <w:p w:rsidR="00712C2B" w:rsidRPr="00712C2B" w:rsidRDefault="00344E82" w:rsidP="0096392E">
            <w:pPr>
              <w:ind w:left="-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0C7C64">
              <w:rPr>
                <w:rFonts w:ascii="Times New Roman" w:hAnsi="Times New Roman" w:cs="Times New Roman"/>
                <w:sz w:val="24"/>
                <w:szCs w:val="28"/>
              </w:rPr>
              <w:t>резент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0C7C64">
              <w:rPr>
                <w:rFonts w:ascii="Times New Roman" w:hAnsi="Times New Roman" w:cs="Times New Roman"/>
                <w:sz w:val="24"/>
                <w:szCs w:val="28"/>
              </w:rPr>
              <w:t xml:space="preserve"> посвященная</w:t>
            </w:r>
            <w:r w:rsidR="00712C2B" w:rsidRPr="00712C2B">
              <w:rPr>
                <w:rFonts w:ascii="Times New Roman" w:hAnsi="Times New Roman" w:cs="Times New Roman"/>
                <w:sz w:val="24"/>
                <w:szCs w:val="28"/>
              </w:rPr>
              <w:t xml:space="preserve"> Дню грамотности</w:t>
            </w:r>
            <w:r w:rsidR="000C7C64" w:rsidRPr="000C7C64">
              <w:rPr>
                <w:rFonts w:ascii="Times New Roman" w:hAnsi="Times New Roman" w:cs="Times New Roman"/>
                <w:sz w:val="24"/>
                <w:szCs w:val="28"/>
              </w:rPr>
              <w:t>«Если книг читать не бу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шь, скоро грамотность забудешь»</w:t>
            </w:r>
          </w:p>
        </w:tc>
        <w:tc>
          <w:tcPr>
            <w:tcW w:w="1715" w:type="dxa"/>
            <w:vAlign w:val="center"/>
          </w:tcPr>
          <w:p w:rsidR="00712C2B" w:rsidRPr="002607DA" w:rsidRDefault="00363953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1.09.</w:t>
            </w:r>
            <w:r w:rsidR="00712C2B" w:rsidRPr="002607DA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0.30</w:t>
            </w: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2C2B" w:rsidRPr="00A466BB" w:rsidTr="0096392E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12C2B" w:rsidRPr="00712C2B" w:rsidRDefault="00712C2B" w:rsidP="003639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2C2B">
              <w:rPr>
                <w:rFonts w:ascii="Times New Roman" w:hAnsi="Times New Roman" w:cs="Times New Roman"/>
                <w:sz w:val="24"/>
                <w:szCs w:val="28"/>
              </w:rPr>
              <w:t>Крыловская поселенческая библиотека муниципального казенного учреждения культуры "Центр развития культуры и библиотечного обслуживания"</w:t>
            </w:r>
          </w:p>
        </w:tc>
        <w:tc>
          <w:tcPr>
            <w:tcW w:w="3530" w:type="dxa"/>
            <w:vAlign w:val="center"/>
          </w:tcPr>
          <w:p w:rsidR="00712C2B" w:rsidRPr="00712C2B" w:rsidRDefault="005E6A41" w:rsidP="0096392E">
            <w:pPr>
              <w:ind w:left="-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712C2B" w:rsidRPr="00712C2B">
              <w:rPr>
                <w:rFonts w:ascii="Times New Roman" w:hAnsi="Times New Roman" w:cs="Times New Roman"/>
                <w:sz w:val="24"/>
                <w:szCs w:val="28"/>
              </w:rPr>
              <w:t>ечер – портрет к 205 -ю со дня рождения М. Ю. Лермонт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5E6A41">
              <w:rPr>
                <w:rFonts w:ascii="Times New Roman" w:hAnsi="Times New Roman" w:cs="Times New Roman"/>
                <w:sz w:val="24"/>
                <w:szCs w:val="28"/>
              </w:rPr>
              <w:t>«Все дышит им…»</w:t>
            </w:r>
          </w:p>
        </w:tc>
        <w:tc>
          <w:tcPr>
            <w:tcW w:w="1715" w:type="dxa"/>
            <w:vAlign w:val="center"/>
          </w:tcPr>
          <w:p w:rsidR="00712C2B" w:rsidRPr="002607DA" w:rsidRDefault="00363953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5.10.</w:t>
            </w:r>
            <w:r w:rsidR="00712C2B" w:rsidRPr="002607DA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3.00</w:t>
            </w: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712C2B" w:rsidRPr="00A466BB" w:rsidTr="0096392E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12C2B" w:rsidRPr="00712C2B" w:rsidRDefault="00712C2B" w:rsidP="00363953">
            <w:pPr>
              <w:rPr>
                <w:sz w:val="24"/>
              </w:rPr>
            </w:pPr>
            <w:r w:rsidRPr="00712C2B">
              <w:rPr>
                <w:rFonts w:ascii="Times New Roman" w:hAnsi="Times New Roman" w:cs="Times New Roman"/>
                <w:sz w:val="24"/>
                <w:szCs w:val="28"/>
              </w:rPr>
              <w:t>Крыловская поселенческая библиотека муниципального казенного учреждения культуры "Центр развития культуры и библиотечного обслуживания"</w:t>
            </w:r>
          </w:p>
        </w:tc>
        <w:tc>
          <w:tcPr>
            <w:tcW w:w="3530" w:type="dxa"/>
            <w:tcBorders>
              <w:bottom w:val="single" w:sz="4" w:space="0" w:color="auto"/>
            </w:tcBorders>
            <w:vAlign w:val="center"/>
          </w:tcPr>
          <w:p w:rsidR="00712C2B" w:rsidRPr="00712C2B" w:rsidRDefault="005E6A41" w:rsidP="0096392E">
            <w:pPr>
              <w:ind w:left="-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5E6A41">
              <w:rPr>
                <w:rFonts w:ascii="Times New Roman" w:hAnsi="Times New Roman" w:cs="Times New Roman"/>
                <w:sz w:val="24"/>
                <w:szCs w:val="28"/>
              </w:rPr>
              <w:t>иблиотечный ур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712C2B" w:rsidRPr="00712C2B">
              <w:rPr>
                <w:rFonts w:ascii="Times New Roman" w:hAnsi="Times New Roman" w:cs="Times New Roman"/>
                <w:sz w:val="24"/>
                <w:szCs w:val="28"/>
              </w:rPr>
              <w:t>«Стань читателем, дружок!»-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712C2B" w:rsidRPr="002607DA" w:rsidRDefault="00363953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25.10.</w:t>
            </w:r>
            <w:r w:rsidR="00712C2B" w:rsidRPr="002607DA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2C2B" w:rsidRPr="00A466BB" w:rsidTr="0096392E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12C2B" w:rsidRPr="00712C2B" w:rsidRDefault="00712C2B" w:rsidP="00363953">
            <w:pPr>
              <w:rPr>
                <w:sz w:val="24"/>
              </w:rPr>
            </w:pPr>
            <w:r w:rsidRPr="00712C2B">
              <w:rPr>
                <w:rFonts w:ascii="Times New Roman" w:hAnsi="Times New Roman" w:cs="Times New Roman"/>
                <w:sz w:val="24"/>
                <w:szCs w:val="28"/>
              </w:rPr>
              <w:t>Крыловская поселенческая библиотека муниципального казенного учреждения культуры "Центр развития культуры и библиотечного обслуживания"</w:t>
            </w:r>
          </w:p>
        </w:tc>
        <w:tc>
          <w:tcPr>
            <w:tcW w:w="3530" w:type="dxa"/>
            <w:tcBorders>
              <w:bottom w:val="single" w:sz="4" w:space="0" w:color="auto"/>
            </w:tcBorders>
            <w:vAlign w:val="center"/>
          </w:tcPr>
          <w:p w:rsidR="00712C2B" w:rsidRPr="00712C2B" w:rsidRDefault="000B6AEE" w:rsidP="0096392E">
            <w:pPr>
              <w:pStyle w:val="a9"/>
              <w:ind w:left="-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712C2B" w:rsidRPr="00712C2B">
              <w:rPr>
                <w:rFonts w:ascii="Times New Roman" w:hAnsi="Times New Roman" w:cs="Times New Roman"/>
                <w:sz w:val="24"/>
                <w:szCs w:val="28"/>
              </w:rPr>
              <w:t>ематический  час с элементами виктори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0B6AEE">
              <w:rPr>
                <w:rFonts w:ascii="Times New Roman" w:hAnsi="Times New Roman" w:cs="Times New Roman"/>
                <w:sz w:val="24"/>
                <w:szCs w:val="28"/>
              </w:rPr>
              <w:t>«Жизнь прекрасн</w:t>
            </w:r>
            <w:proofErr w:type="gramStart"/>
            <w:r w:rsidRPr="000B6AEE">
              <w:rPr>
                <w:rFonts w:ascii="Times New Roman" w:hAnsi="Times New Roman" w:cs="Times New Roman"/>
                <w:sz w:val="24"/>
                <w:szCs w:val="28"/>
              </w:rPr>
              <w:t>а-</w:t>
            </w:r>
            <w:proofErr w:type="gramEnd"/>
            <w:r w:rsidRPr="000B6AEE">
              <w:rPr>
                <w:rFonts w:ascii="Times New Roman" w:hAnsi="Times New Roman" w:cs="Times New Roman"/>
                <w:sz w:val="24"/>
                <w:szCs w:val="28"/>
              </w:rPr>
              <w:t xml:space="preserve"> не губите ее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по здоровому образу жизни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712C2B" w:rsidRPr="002607DA" w:rsidRDefault="00363953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0.12.</w:t>
            </w:r>
            <w:r w:rsidR="00712C2B" w:rsidRPr="002607DA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2.30</w:t>
            </w: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2C2B" w:rsidRPr="00824779" w:rsidTr="0096392E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12C2B" w:rsidRPr="00712C2B" w:rsidRDefault="00712C2B" w:rsidP="003639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2C2B">
              <w:rPr>
                <w:rFonts w:ascii="Times New Roman" w:eastAsia="Lucida Sans Unicode" w:hAnsi="Times New Roman" w:cs="Times New Roman"/>
                <w:kern w:val="1"/>
                <w:sz w:val="24"/>
                <w:szCs w:val="28"/>
                <w:lang w:eastAsia="ar-SA"/>
              </w:rPr>
              <w:lastRenderedPageBreak/>
              <w:t>Муниципальное бюджетное учреждение культуры «Новопашковская поселенческая библиотека»</w:t>
            </w:r>
          </w:p>
        </w:tc>
        <w:tc>
          <w:tcPr>
            <w:tcW w:w="3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363953" w:rsidRDefault="000B6AEE" w:rsidP="0096392E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Л</w:t>
            </w:r>
            <w:r w:rsidR="00712C2B" w:rsidRPr="003639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итературное сказочное путешествие</w:t>
            </w:r>
            <w:r w:rsidRPr="000B6AE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 xml:space="preserve">«От Кубани 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до Урала сказок сложено немало»</w:t>
            </w:r>
          </w:p>
        </w:tc>
        <w:tc>
          <w:tcPr>
            <w:tcW w:w="1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363953" w:rsidP="002607DA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eastAsia="Times New Roman CYR" w:hAnsi="Times New Roman" w:cs="Times New Roman"/>
                <w:sz w:val="24"/>
                <w:szCs w:val="28"/>
              </w:rPr>
              <w:t>0</w:t>
            </w:r>
            <w:r w:rsidR="00712C2B" w:rsidRPr="002607DA">
              <w:rPr>
                <w:rFonts w:ascii="Times New Roman" w:eastAsia="Times New Roman CYR" w:hAnsi="Times New Roman" w:cs="Times New Roman"/>
                <w:sz w:val="24"/>
                <w:szCs w:val="28"/>
              </w:rPr>
              <w:t>5.09</w:t>
            </w:r>
            <w:r w:rsidRPr="002607DA">
              <w:rPr>
                <w:rFonts w:ascii="Times New Roman" w:eastAsia="Times New Roman CYR" w:hAnsi="Times New Roman" w:cs="Times New Roman"/>
                <w:sz w:val="24"/>
                <w:szCs w:val="28"/>
              </w:rPr>
              <w:t>.19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eastAsia="Times New Roman CYR" w:hAnsi="Times New Roman" w:cs="Times New Roman"/>
                <w:sz w:val="24"/>
                <w:szCs w:val="28"/>
              </w:rPr>
              <w:t>12.20</w:t>
            </w:r>
          </w:p>
        </w:tc>
        <w:tc>
          <w:tcPr>
            <w:tcW w:w="1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eastAsia="Times New Roman" w:hAnsi="Times New Roman" w:cs="Times New Roman"/>
                <w:sz w:val="24"/>
                <w:szCs w:val="28"/>
              </w:rPr>
              <w:t>61</w:t>
            </w:r>
          </w:p>
        </w:tc>
        <w:tc>
          <w:tcPr>
            <w:tcW w:w="1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12C2B" w:rsidRPr="00824779" w:rsidTr="0096392E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12C2B" w:rsidRPr="00712C2B" w:rsidRDefault="00712C2B" w:rsidP="003639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2C2B">
              <w:rPr>
                <w:rFonts w:ascii="Times New Roman" w:eastAsia="Lucida Sans Unicode" w:hAnsi="Times New Roman" w:cs="Times New Roman"/>
                <w:kern w:val="1"/>
                <w:sz w:val="24"/>
                <w:szCs w:val="28"/>
                <w:lang w:eastAsia="ar-SA"/>
              </w:rPr>
              <w:t>Муниципальное бюджетное учреждение культуры «Новопашковская поселенческая библиотека»</w:t>
            </w:r>
          </w:p>
        </w:tc>
        <w:tc>
          <w:tcPr>
            <w:tcW w:w="3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363953" w:rsidRDefault="000B6AEE" w:rsidP="0096392E">
            <w:pPr>
              <w:pStyle w:val="a8"/>
              <w:snapToGrid w:val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У</w:t>
            </w:r>
            <w:r w:rsidRPr="000B6AEE">
              <w:rPr>
                <w:rFonts w:ascii="Times New Roman" w:hAnsi="Times New Roman"/>
                <w:bCs/>
                <w:sz w:val="24"/>
                <w:szCs w:val="28"/>
              </w:rPr>
              <w:t xml:space="preserve">рок кубанского фольклора </w:t>
            </w:r>
            <w:r w:rsidR="00712C2B" w:rsidRPr="00363953">
              <w:rPr>
                <w:rFonts w:ascii="Times New Roman" w:hAnsi="Times New Roman"/>
                <w:bCs/>
                <w:sz w:val="24"/>
                <w:szCs w:val="28"/>
              </w:rPr>
              <w:t>«С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окровища бабушкиного сундука»</w:t>
            </w:r>
          </w:p>
        </w:tc>
        <w:tc>
          <w:tcPr>
            <w:tcW w:w="1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eastAsia="Times New Roman CYR" w:hAnsi="Times New Roman" w:cs="Times New Roman"/>
                <w:sz w:val="24"/>
                <w:szCs w:val="28"/>
              </w:rPr>
              <w:t>18.09</w:t>
            </w:r>
            <w:r w:rsidR="00363953" w:rsidRPr="002607DA">
              <w:rPr>
                <w:rFonts w:ascii="Times New Roman" w:eastAsia="Times New Roman CYR" w:hAnsi="Times New Roman" w:cs="Times New Roman"/>
                <w:sz w:val="24"/>
                <w:szCs w:val="28"/>
              </w:rPr>
              <w:t>.19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eastAsia="Times New Roman CYR" w:hAnsi="Times New Roman" w:cs="Times New Roman"/>
                <w:sz w:val="24"/>
                <w:szCs w:val="28"/>
              </w:rPr>
              <w:t>13.00</w:t>
            </w:r>
          </w:p>
        </w:tc>
        <w:tc>
          <w:tcPr>
            <w:tcW w:w="1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eastAsia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1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12C2B" w:rsidRPr="00824779" w:rsidTr="0096392E">
        <w:tc>
          <w:tcPr>
            <w:tcW w:w="379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12C2B" w:rsidRPr="00712C2B" w:rsidRDefault="00712C2B" w:rsidP="00363953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712C2B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верская библиотека, филиал № 1 МБУК "Новопашковская поселенческая библиотека"</w:t>
            </w:r>
          </w:p>
        </w:tc>
        <w:tc>
          <w:tcPr>
            <w:tcW w:w="3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363953" w:rsidRDefault="000B6AEE" w:rsidP="0096392E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Л</w:t>
            </w:r>
            <w:r w:rsidR="00712C2B" w:rsidRPr="00363953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тературный час</w:t>
            </w:r>
            <w:r w:rsidRPr="000B6AEE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«Юбиляры, мы </w:t>
            </w:r>
            <w:r w:rsidR="007915C0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вас любим»</w:t>
            </w:r>
          </w:p>
        </w:tc>
        <w:tc>
          <w:tcPr>
            <w:tcW w:w="1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eastAsia="Times New Roman CYR" w:hAnsi="Times New Roman" w:cs="Times New Roman"/>
                <w:sz w:val="24"/>
                <w:szCs w:val="28"/>
              </w:rPr>
              <w:t>19.09</w:t>
            </w:r>
            <w:r w:rsidR="00363953" w:rsidRPr="002607DA">
              <w:rPr>
                <w:rFonts w:ascii="Times New Roman" w:eastAsia="Times New Roman CYR" w:hAnsi="Times New Roman" w:cs="Times New Roman"/>
                <w:sz w:val="24"/>
                <w:szCs w:val="28"/>
              </w:rPr>
              <w:t>.19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eastAsia="Times New Roman CYR" w:hAnsi="Times New Roman" w:cs="Times New Roman"/>
                <w:sz w:val="24"/>
                <w:szCs w:val="28"/>
              </w:rPr>
              <w:t>14.00</w:t>
            </w:r>
          </w:p>
        </w:tc>
        <w:tc>
          <w:tcPr>
            <w:tcW w:w="1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B0CE0" w:rsidP="002607D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12C2B" w:rsidRPr="00824779" w:rsidTr="0096392E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12C2B" w:rsidRPr="00712C2B" w:rsidRDefault="00712C2B" w:rsidP="003639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2C2B">
              <w:rPr>
                <w:rFonts w:ascii="Times New Roman" w:eastAsia="Lucida Sans Unicode" w:hAnsi="Times New Roman" w:cs="Times New Roman"/>
                <w:kern w:val="1"/>
                <w:sz w:val="24"/>
                <w:szCs w:val="28"/>
                <w:lang w:eastAsia="ar-SA"/>
              </w:rPr>
              <w:t>Муниципальное бюджетное учреждение культуры «Новопашковская поселенческая библиотека»</w:t>
            </w:r>
          </w:p>
        </w:tc>
        <w:tc>
          <w:tcPr>
            <w:tcW w:w="3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363953" w:rsidRDefault="000B6AEE" w:rsidP="0096392E">
            <w:pPr>
              <w:pStyle w:val="a8"/>
              <w:snapToGrid w:val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Ч</w:t>
            </w:r>
            <w:r w:rsidR="00712C2B" w:rsidRPr="00363953">
              <w:rPr>
                <w:rFonts w:ascii="Times New Roman" w:hAnsi="Times New Roman"/>
                <w:bCs/>
                <w:sz w:val="24"/>
                <w:szCs w:val="28"/>
              </w:rPr>
              <w:t>ас  изящного слога</w:t>
            </w:r>
            <w:r w:rsidRPr="000B6AEE">
              <w:rPr>
                <w:rFonts w:ascii="Times New Roman" w:hAnsi="Times New Roman"/>
                <w:bCs/>
                <w:sz w:val="24"/>
                <w:szCs w:val="28"/>
              </w:rPr>
              <w:t xml:space="preserve">«Поэзия —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все краски мира в тебе отражены</w:t>
            </w:r>
          </w:p>
        </w:tc>
        <w:tc>
          <w:tcPr>
            <w:tcW w:w="1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eastAsia="Times New Roman CYR" w:hAnsi="Times New Roman" w:cs="Times New Roman"/>
                <w:sz w:val="24"/>
                <w:szCs w:val="28"/>
              </w:rPr>
              <w:t>26.09</w:t>
            </w:r>
            <w:r w:rsidR="00363953" w:rsidRPr="002607DA">
              <w:rPr>
                <w:rFonts w:ascii="Times New Roman" w:eastAsia="Times New Roman CYR" w:hAnsi="Times New Roman" w:cs="Times New Roman"/>
                <w:sz w:val="24"/>
                <w:szCs w:val="28"/>
              </w:rPr>
              <w:t>.19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eastAsia="Times New Roman CYR" w:hAnsi="Times New Roman" w:cs="Times New Roman"/>
                <w:sz w:val="24"/>
                <w:szCs w:val="28"/>
              </w:rPr>
              <w:t>13.50</w:t>
            </w:r>
          </w:p>
        </w:tc>
        <w:tc>
          <w:tcPr>
            <w:tcW w:w="1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12C2B" w:rsidRPr="002607DA" w:rsidRDefault="00514133" w:rsidP="002607D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712C2B" w:rsidRPr="00824779" w:rsidTr="0096392E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12C2B" w:rsidRPr="00712C2B" w:rsidRDefault="00712C2B" w:rsidP="00363953">
            <w:pPr>
              <w:rPr>
                <w:sz w:val="24"/>
              </w:rPr>
            </w:pPr>
            <w:r w:rsidRPr="00712C2B">
              <w:rPr>
                <w:rFonts w:ascii="Times New Roman" w:eastAsia="Lucida Sans Unicode" w:hAnsi="Times New Roman" w:cs="Times New Roman"/>
                <w:kern w:val="1"/>
                <w:sz w:val="24"/>
                <w:szCs w:val="28"/>
                <w:lang w:eastAsia="ar-SA"/>
              </w:rPr>
              <w:t>Муниципальное бюджетное учреждение культуры «Новопашковская поселенческая библиотека»</w:t>
            </w:r>
          </w:p>
        </w:tc>
        <w:tc>
          <w:tcPr>
            <w:tcW w:w="35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363953" w:rsidRDefault="000B6AEE" w:rsidP="0096392E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</w:t>
            </w:r>
            <w:r w:rsidR="00712C2B" w:rsidRPr="00363953">
              <w:rPr>
                <w:rFonts w:ascii="Times New Roman" w:hAnsi="Times New Roman"/>
                <w:sz w:val="24"/>
                <w:szCs w:val="28"/>
              </w:rPr>
              <w:t>ас русской куклы</w:t>
            </w:r>
            <w:r w:rsidRPr="000B6AEE">
              <w:rPr>
                <w:rFonts w:ascii="Times New Roman" w:hAnsi="Times New Roman"/>
                <w:sz w:val="24"/>
                <w:szCs w:val="28"/>
              </w:rPr>
              <w:t>«В</w:t>
            </w:r>
            <w:r>
              <w:rPr>
                <w:rFonts w:ascii="Times New Roman" w:hAnsi="Times New Roman"/>
                <w:sz w:val="24"/>
                <w:szCs w:val="28"/>
              </w:rPr>
              <w:t>олшебный мир, где правят куклы»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pStyle w:val="a8"/>
              <w:jc w:val="center"/>
              <w:rPr>
                <w:rFonts w:ascii="Times New Roman" w:eastAsia="Times New Roman CYR" w:hAnsi="Times New Roman"/>
                <w:sz w:val="24"/>
                <w:szCs w:val="28"/>
              </w:rPr>
            </w:pPr>
            <w:r w:rsidRPr="002607DA">
              <w:rPr>
                <w:rFonts w:ascii="Times New Roman" w:eastAsia="Times New Roman CYR" w:hAnsi="Times New Roman"/>
                <w:sz w:val="24"/>
                <w:szCs w:val="28"/>
              </w:rPr>
              <w:t>10.10</w:t>
            </w:r>
            <w:r w:rsidR="00363953" w:rsidRPr="002607DA">
              <w:rPr>
                <w:rFonts w:ascii="Times New Roman" w:eastAsia="Times New Roman CYR" w:hAnsi="Times New Roman"/>
                <w:sz w:val="24"/>
                <w:szCs w:val="28"/>
              </w:rPr>
              <w:t>.1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pStyle w:val="a8"/>
              <w:jc w:val="center"/>
              <w:rPr>
                <w:rFonts w:ascii="Times New Roman" w:eastAsia="Times New Roman CYR" w:hAnsi="Times New Roman"/>
                <w:sz w:val="24"/>
                <w:szCs w:val="28"/>
              </w:rPr>
            </w:pPr>
            <w:r w:rsidRPr="002607DA">
              <w:rPr>
                <w:rFonts w:ascii="Times New Roman" w:eastAsia="Times New Roman CYR" w:hAnsi="Times New Roman"/>
                <w:sz w:val="24"/>
                <w:szCs w:val="28"/>
              </w:rPr>
              <w:t>12.20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607DA">
              <w:rPr>
                <w:rFonts w:ascii="Times New Roman" w:eastAsia="Times New Roman" w:hAnsi="Times New Roman"/>
                <w:sz w:val="24"/>
                <w:szCs w:val="28"/>
              </w:rPr>
              <w:t>61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712C2B" w:rsidRPr="00FD2AAB" w:rsidTr="0096392E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12C2B" w:rsidRPr="00712C2B" w:rsidRDefault="00712C2B" w:rsidP="00363953">
            <w:pPr>
              <w:rPr>
                <w:rFonts w:ascii="Times New Roman" w:eastAsia="Lucida Sans Unicode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712C2B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верская библиотека, филиал № 1 МБУК "Новопашковская поселенческая библиотека"</w:t>
            </w:r>
          </w:p>
        </w:tc>
        <w:tc>
          <w:tcPr>
            <w:tcW w:w="35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363953" w:rsidRDefault="000B6AEE" w:rsidP="0096392E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Б</w:t>
            </w:r>
            <w:r w:rsidR="00712C2B" w:rsidRPr="00363953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блиотечный уро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br/>
            </w:r>
            <w:r w:rsidRPr="000B6AEE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«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юбимые  художники-иллюстраторы»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eastAsia="Times New Roman CYR" w:hAnsi="Times New Roman" w:cs="Times New Roman"/>
                <w:sz w:val="24"/>
                <w:szCs w:val="28"/>
              </w:rPr>
              <w:t>11.10</w:t>
            </w:r>
            <w:r w:rsidR="00363953" w:rsidRPr="002607DA">
              <w:rPr>
                <w:rFonts w:ascii="Times New Roman" w:eastAsia="Times New Roman CYR" w:hAnsi="Times New Roman" w:cs="Times New Roman"/>
                <w:sz w:val="24"/>
                <w:szCs w:val="28"/>
              </w:rPr>
              <w:t>.1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eastAsia="Times New Roman CYR" w:hAnsi="Times New Roman" w:cs="Times New Roman"/>
                <w:sz w:val="24"/>
                <w:szCs w:val="28"/>
              </w:rPr>
              <w:t>14.00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eastAsia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12C2B" w:rsidRPr="00824779" w:rsidTr="0096392E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12C2B" w:rsidRPr="00712C2B" w:rsidRDefault="00712C2B" w:rsidP="00363953">
            <w:pPr>
              <w:rPr>
                <w:sz w:val="24"/>
              </w:rPr>
            </w:pPr>
            <w:r w:rsidRPr="00712C2B">
              <w:rPr>
                <w:rFonts w:ascii="Times New Roman" w:eastAsia="Lucida Sans Unicode" w:hAnsi="Times New Roman" w:cs="Times New Roman"/>
                <w:kern w:val="1"/>
                <w:sz w:val="24"/>
                <w:szCs w:val="28"/>
                <w:lang w:eastAsia="ar-SA"/>
              </w:rPr>
              <w:t>Муниципальное бюджетное учреждение культуры «Новопашковская поселенческая библиотека»</w:t>
            </w:r>
          </w:p>
        </w:tc>
        <w:tc>
          <w:tcPr>
            <w:tcW w:w="35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363953" w:rsidRDefault="000B6AEE" w:rsidP="0096392E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Ч</w:t>
            </w:r>
            <w:r w:rsidR="00712C2B" w:rsidRPr="00363953">
              <w:rPr>
                <w:rFonts w:ascii="Times New Roman" w:hAnsi="Times New Roman"/>
                <w:color w:val="000000"/>
                <w:sz w:val="24"/>
                <w:szCs w:val="28"/>
              </w:rPr>
              <w:t>ас культурного человека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«Природа в звуках и красках»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pStyle w:val="a8"/>
              <w:jc w:val="center"/>
              <w:rPr>
                <w:rFonts w:ascii="Times New Roman" w:eastAsia="Times New Roman CYR" w:hAnsi="Times New Roman"/>
                <w:sz w:val="24"/>
                <w:szCs w:val="28"/>
              </w:rPr>
            </w:pPr>
            <w:r w:rsidRPr="002607DA">
              <w:rPr>
                <w:rFonts w:ascii="Times New Roman" w:eastAsia="Times New Roman CYR" w:hAnsi="Times New Roman"/>
                <w:sz w:val="24"/>
                <w:szCs w:val="28"/>
              </w:rPr>
              <w:t>17.10</w:t>
            </w:r>
            <w:r w:rsidR="00363953" w:rsidRPr="002607DA">
              <w:rPr>
                <w:rFonts w:ascii="Times New Roman" w:eastAsia="Times New Roman CYR" w:hAnsi="Times New Roman"/>
                <w:sz w:val="24"/>
                <w:szCs w:val="28"/>
              </w:rPr>
              <w:t>.1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pStyle w:val="a8"/>
              <w:jc w:val="center"/>
              <w:rPr>
                <w:rFonts w:ascii="Times New Roman" w:eastAsia="Times New Roman CYR" w:hAnsi="Times New Roman"/>
                <w:sz w:val="24"/>
                <w:szCs w:val="28"/>
              </w:rPr>
            </w:pPr>
            <w:r w:rsidRPr="002607DA">
              <w:rPr>
                <w:rFonts w:ascii="Times New Roman" w:eastAsia="Times New Roman CYR" w:hAnsi="Times New Roman"/>
                <w:sz w:val="24"/>
                <w:szCs w:val="28"/>
              </w:rPr>
              <w:t>13.00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607DA">
              <w:rPr>
                <w:rFonts w:ascii="Times New Roman" w:eastAsia="Times New Roman" w:hAnsi="Times New Roman"/>
                <w:sz w:val="24"/>
                <w:szCs w:val="28"/>
              </w:rPr>
              <w:t>37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712C2B" w:rsidRPr="00FD2AAB" w:rsidTr="0096392E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12C2B" w:rsidRPr="00712C2B" w:rsidRDefault="00712C2B" w:rsidP="00363953">
            <w:pPr>
              <w:rPr>
                <w:rFonts w:ascii="Times New Roman" w:eastAsia="Lucida Sans Unicode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712C2B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верская библиотека, филиал № 1 МБУК "Новопашковская поселенческая библиотека"</w:t>
            </w:r>
          </w:p>
        </w:tc>
        <w:tc>
          <w:tcPr>
            <w:tcW w:w="35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363953" w:rsidRDefault="000B6AEE" w:rsidP="0096392E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Ч</w:t>
            </w:r>
            <w:r w:rsidRPr="000B6AEE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ас поэзи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br/>
              <w:t>«Люблю тебя, мой край родной»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eastAsia="Times New Roman CYR" w:hAnsi="Times New Roman" w:cs="Times New Roman"/>
                <w:sz w:val="24"/>
                <w:szCs w:val="28"/>
              </w:rPr>
              <w:t>17.10</w:t>
            </w:r>
            <w:r w:rsidR="00363953" w:rsidRPr="002607DA">
              <w:rPr>
                <w:rFonts w:ascii="Times New Roman" w:eastAsia="Times New Roman CYR" w:hAnsi="Times New Roman" w:cs="Times New Roman"/>
                <w:sz w:val="24"/>
                <w:szCs w:val="28"/>
              </w:rPr>
              <w:t>.1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2607DA" w:rsidP="002607DA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eastAsia="Times New Roman CYR" w:hAnsi="Times New Roman" w:cs="Times New Roman"/>
                <w:sz w:val="24"/>
                <w:szCs w:val="28"/>
              </w:rPr>
              <w:t>14.</w:t>
            </w:r>
            <w:r w:rsidR="00712C2B" w:rsidRPr="002607DA">
              <w:rPr>
                <w:rFonts w:ascii="Times New Roman" w:eastAsia="Times New Roman CYR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12C2B" w:rsidRPr="00824779" w:rsidTr="0096392E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12C2B" w:rsidRPr="00712C2B" w:rsidRDefault="00712C2B" w:rsidP="00363953">
            <w:pPr>
              <w:rPr>
                <w:sz w:val="24"/>
              </w:rPr>
            </w:pPr>
            <w:r w:rsidRPr="00712C2B">
              <w:rPr>
                <w:rFonts w:ascii="Times New Roman" w:eastAsia="Lucida Sans Unicode" w:hAnsi="Times New Roman" w:cs="Times New Roman"/>
                <w:kern w:val="1"/>
                <w:sz w:val="24"/>
                <w:szCs w:val="28"/>
                <w:lang w:eastAsia="ar-SA"/>
              </w:rPr>
              <w:t>Муниципальное бюджетное учреждение культуры «Новопашковская поселенческая библиотека»</w:t>
            </w:r>
          </w:p>
        </w:tc>
        <w:tc>
          <w:tcPr>
            <w:tcW w:w="35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363953" w:rsidRDefault="000B6AEE" w:rsidP="0096392E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 w:rsidR="00712C2B" w:rsidRPr="00363953">
              <w:rPr>
                <w:rFonts w:ascii="Times New Roman" w:hAnsi="Times New Roman"/>
                <w:sz w:val="24"/>
                <w:szCs w:val="28"/>
              </w:rPr>
              <w:t>бзор литературы</w:t>
            </w:r>
            <w:r w:rsidRPr="000B6AEE">
              <w:rPr>
                <w:rFonts w:ascii="Times New Roman" w:hAnsi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/>
                <w:sz w:val="24"/>
                <w:szCs w:val="28"/>
              </w:rPr>
              <w:t>Герои нашего времени»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pStyle w:val="a8"/>
              <w:jc w:val="center"/>
              <w:rPr>
                <w:rFonts w:ascii="Times New Roman" w:eastAsia="Times New Roman CYR" w:hAnsi="Times New Roman"/>
                <w:sz w:val="24"/>
                <w:szCs w:val="28"/>
              </w:rPr>
            </w:pPr>
            <w:r w:rsidRPr="002607DA">
              <w:rPr>
                <w:rFonts w:ascii="Times New Roman" w:eastAsia="Times New Roman CYR" w:hAnsi="Times New Roman"/>
                <w:sz w:val="24"/>
                <w:szCs w:val="28"/>
              </w:rPr>
              <w:t>24.10</w:t>
            </w:r>
            <w:r w:rsidR="00363953" w:rsidRPr="002607DA">
              <w:rPr>
                <w:rFonts w:ascii="Times New Roman" w:eastAsia="Times New Roman CYR" w:hAnsi="Times New Roman"/>
                <w:sz w:val="24"/>
                <w:szCs w:val="28"/>
              </w:rPr>
              <w:t>.1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pStyle w:val="a8"/>
              <w:jc w:val="center"/>
              <w:rPr>
                <w:rFonts w:ascii="Times New Roman" w:eastAsia="Times New Roman CYR" w:hAnsi="Times New Roman"/>
                <w:sz w:val="24"/>
                <w:szCs w:val="28"/>
              </w:rPr>
            </w:pPr>
            <w:r w:rsidRPr="002607DA">
              <w:rPr>
                <w:rFonts w:ascii="Times New Roman" w:eastAsia="Times New Roman CYR" w:hAnsi="Times New Roman"/>
                <w:sz w:val="24"/>
                <w:szCs w:val="28"/>
              </w:rPr>
              <w:t>13.50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607DA">
              <w:rPr>
                <w:rFonts w:ascii="Times New Roman" w:eastAsia="Times New Roman" w:hAnsi="Times New Roman"/>
                <w:sz w:val="24"/>
                <w:szCs w:val="28"/>
              </w:rPr>
              <w:t>9</w:t>
            </w:r>
          </w:p>
        </w:tc>
      </w:tr>
      <w:tr w:rsidR="00712C2B" w:rsidRPr="00FD2AAB" w:rsidTr="0096392E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12C2B" w:rsidRPr="00712C2B" w:rsidRDefault="00712C2B" w:rsidP="003639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2C2B">
              <w:rPr>
                <w:rFonts w:ascii="Times New Roman" w:eastAsia="Lucida Sans Unicode" w:hAnsi="Times New Roman" w:cs="Times New Roman"/>
                <w:kern w:val="1"/>
                <w:sz w:val="24"/>
                <w:szCs w:val="28"/>
                <w:lang w:eastAsia="ar-SA"/>
              </w:rPr>
              <w:t>Муниципальное бюджетное учреждение культуры «Новопашковская поселенческая библиотека»</w:t>
            </w:r>
          </w:p>
        </w:tc>
        <w:tc>
          <w:tcPr>
            <w:tcW w:w="35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0B6AEE" w:rsidP="0096392E">
            <w:pPr>
              <w:pStyle w:val="a8"/>
              <w:snapToGrid w:val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М</w:t>
            </w:r>
            <w:r w:rsidR="00712C2B" w:rsidRPr="002607DA">
              <w:rPr>
                <w:rFonts w:ascii="Times New Roman" w:hAnsi="Times New Roman"/>
                <w:bCs/>
                <w:sz w:val="24"/>
                <w:szCs w:val="28"/>
              </w:rPr>
              <w:t>ульт-круиз</w:t>
            </w:r>
            <w:r w:rsidRPr="000B6AEE">
              <w:rPr>
                <w:rFonts w:ascii="Times New Roman" w:hAnsi="Times New Roman"/>
                <w:bCs/>
                <w:sz w:val="24"/>
                <w:szCs w:val="28"/>
              </w:rPr>
              <w:t>«Золотая</w:t>
            </w:r>
            <w:proofErr w:type="spellEnd"/>
            <w:r w:rsidRPr="000B6AEE">
              <w:rPr>
                <w:rFonts w:ascii="Times New Roman" w:hAnsi="Times New Roman"/>
                <w:bCs/>
                <w:sz w:val="24"/>
                <w:szCs w:val="28"/>
              </w:rPr>
              <w:t xml:space="preserve"> мульт</w:t>
            </w:r>
            <w:r w:rsidR="004B2B1B">
              <w:rPr>
                <w:rFonts w:ascii="Times New Roman" w:hAnsi="Times New Roman"/>
                <w:bCs/>
                <w:sz w:val="24"/>
                <w:szCs w:val="28"/>
              </w:rPr>
              <w:t>ипликационная</w:t>
            </w:r>
            <w:r w:rsidRPr="000B6AEE">
              <w:rPr>
                <w:rFonts w:ascii="Times New Roman" w:hAnsi="Times New Roman"/>
                <w:bCs/>
                <w:sz w:val="24"/>
                <w:szCs w:val="28"/>
              </w:rPr>
              <w:t xml:space="preserve"> коллекция»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363953" w:rsidP="002607DA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eastAsia="Times New Roman CYR" w:hAnsi="Times New Roman" w:cs="Times New Roman"/>
                <w:sz w:val="24"/>
                <w:szCs w:val="28"/>
              </w:rPr>
              <w:t>0</w:t>
            </w:r>
            <w:r w:rsidR="00712C2B" w:rsidRPr="002607DA">
              <w:rPr>
                <w:rFonts w:ascii="Times New Roman" w:eastAsia="Times New Roman CYR" w:hAnsi="Times New Roman" w:cs="Times New Roman"/>
                <w:sz w:val="24"/>
                <w:szCs w:val="28"/>
              </w:rPr>
              <w:t>6.11</w:t>
            </w:r>
            <w:r w:rsidRPr="002607DA">
              <w:rPr>
                <w:rFonts w:ascii="Times New Roman" w:eastAsia="Times New Roman CYR" w:hAnsi="Times New Roman" w:cs="Times New Roman"/>
                <w:sz w:val="24"/>
                <w:szCs w:val="28"/>
              </w:rPr>
              <w:t>.1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eastAsia="Times New Roman CYR" w:hAnsi="Times New Roman" w:cs="Times New Roman"/>
                <w:sz w:val="24"/>
                <w:szCs w:val="28"/>
              </w:rPr>
              <w:t>12.20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eastAsia="Times New Roman" w:hAnsi="Times New Roman" w:cs="Times New Roman"/>
                <w:sz w:val="24"/>
                <w:szCs w:val="28"/>
              </w:rPr>
              <w:t>61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12C2B" w:rsidRPr="00FD2AAB" w:rsidTr="0096392E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12C2B" w:rsidRPr="00712C2B" w:rsidRDefault="00712C2B" w:rsidP="00363953">
            <w:pPr>
              <w:rPr>
                <w:rFonts w:ascii="Times New Roman" w:eastAsia="Lucida Sans Unicode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712C2B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>Тверская библиотека, филиал № 1 МБУК "Новопашковская поселенческая библиотека"</w:t>
            </w:r>
          </w:p>
        </w:tc>
        <w:tc>
          <w:tcPr>
            <w:tcW w:w="35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4B2B1B" w:rsidP="0096392E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</w:t>
            </w:r>
            <w:r w:rsidR="00712C2B" w:rsidRPr="002607DA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торическое</w:t>
            </w:r>
            <w:proofErr w:type="gramEnd"/>
            <w:r w:rsidR="00712C2B" w:rsidRPr="002607DA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путешеств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смастер классом </w:t>
            </w:r>
            <w:r w:rsidRPr="004B2B1B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«Кукла из бабушкиного сундука»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363953" w:rsidP="002607DA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eastAsia="Times New Roman CYR" w:hAnsi="Times New Roman" w:cs="Times New Roman"/>
                <w:sz w:val="24"/>
                <w:szCs w:val="28"/>
              </w:rPr>
              <w:t>0</w:t>
            </w:r>
            <w:r w:rsidR="00712C2B" w:rsidRPr="002607DA">
              <w:rPr>
                <w:rFonts w:ascii="Times New Roman" w:eastAsia="Times New Roman CYR" w:hAnsi="Times New Roman" w:cs="Times New Roman"/>
                <w:sz w:val="24"/>
                <w:szCs w:val="28"/>
              </w:rPr>
              <w:t>7.11</w:t>
            </w:r>
            <w:r w:rsidRPr="002607DA">
              <w:rPr>
                <w:rFonts w:ascii="Times New Roman" w:eastAsia="Times New Roman CYR" w:hAnsi="Times New Roman" w:cs="Times New Roman"/>
                <w:sz w:val="24"/>
                <w:szCs w:val="28"/>
              </w:rPr>
              <w:t>.1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2607DA" w:rsidP="002607DA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8"/>
              </w:rPr>
              <w:t>14.</w:t>
            </w:r>
            <w:r w:rsidR="00712C2B" w:rsidRPr="002607DA">
              <w:rPr>
                <w:rFonts w:ascii="Times New Roman" w:eastAsia="Times New Roman CYR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eastAsia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12C2B" w:rsidRPr="00FD2AAB" w:rsidTr="0096392E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12C2B" w:rsidRPr="00712C2B" w:rsidRDefault="00712C2B" w:rsidP="003639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2C2B">
              <w:rPr>
                <w:rFonts w:ascii="Times New Roman" w:eastAsia="Lucida Sans Unicode" w:hAnsi="Times New Roman" w:cs="Times New Roman"/>
                <w:kern w:val="1"/>
                <w:sz w:val="24"/>
                <w:szCs w:val="28"/>
                <w:lang w:eastAsia="ar-SA"/>
              </w:rPr>
              <w:t>Муниципальное бюджетное учреждение культуры «Новопашковская поселенческая библиотека»</w:t>
            </w:r>
          </w:p>
        </w:tc>
        <w:tc>
          <w:tcPr>
            <w:tcW w:w="35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4B2B1B" w:rsidP="0096392E">
            <w:pPr>
              <w:pStyle w:val="a8"/>
              <w:snapToGrid w:val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У</w:t>
            </w:r>
            <w:r w:rsidR="00712C2B" w:rsidRPr="002607DA">
              <w:rPr>
                <w:rFonts w:ascii="Times New Roman" w:hAnsi="Times New Roman"/>
                <w:bCs/>
                <w:sz w:val="24"/>
                <w:szCs w:val="28"/>
              </w:rPr>
              <w:t>рок культуры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br/>
            </w:r>
            <w:r w:rsidRPr="004B2B1B">
              <w:rPr>
                <w:rFonts w:ascii="Times New Roman" w:hAnsi="Times New Roman"/>
                <w:bCs/>
                <w:sz w:val="24"/>
                <w:szCs w:val="28"/>
              </w:rPr>
              <w:t>«Народные ремесла и промыслы»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eastAsia="Times New Roman CYR" w:hAnsi="Times New Roman" w:cs="Times New Roman"/>
                <w:sz w:val="24"/>
                <w:szCs w:val="28"/>
              </w:rPr>
              <w:t>13.11</w:t>
            </w:r>
            <w:r w:rsidR="00363953" w:rsidRPr="002607DA">
              <w:rPr>
                <w:rFonts w:ascii="Times New Roman" w:eastAsia="Times New Roman CYR" w:hAnsi="Times New Roman" w:cs="Times New Roman"/>
                <w:sz w:val="24"/>
                <w:szCs w:val="28"/>
              </w:rPr>
              <w:t>.1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eastAsia="Times New Roman CYR" w:hAnsi="Times New Roman" w:cs="Times New Roman"/>
                <w:sz w:val="24"/>
                <w:szCs w:val="28"/>
              </w:rPr>
              <w:t>13.00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eastAsia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12C2B" w:rsidRPr="00FD2AAB" w:rsidTr="0096392E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12C2B" w:rsidRPr="00712C2B" w:rsidRDefault="00712C2B" w:rsidP="003639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2C2B">
              <w:rPr>
                <w:rFonts w:ascii="Times New Roman" w:eastAsia="Lucida Sans Unicode" w:hAnsi="Times New Roman" w:cs="Times New Roman"/>
                <w:kern w:val="1"/>
                <w:sz w:val="24"/>
                <w:szCs w:val="28"/>
                <w:lang w:eastAsia="ar-SA"/>
              </w:rPr>
              <w:t>Муниципальное бюджетное учреждение культуры «Новопашковская поселенческая библиотека»</w:t>
            </w:r>
          </w:p>
        </w:tc>
        <w:tc>
          <w:tcPr>
            <w:tcW w:w="35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4B2B1B" w:rsidP="0096392E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О</w:t>
            </w:r>
            <w:r w:rsidR="00712C2B" w:rsidRPr="002607D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бзор поэзии русского зарубежья</w:t>
            </w:r>
            <w:r w:rsidRPr="004B2B1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«О, муза русская, покинувшая дом...»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eastAsia="Times New Roman CYR" w:hAnsi="Times New Roman" w:cs="Times New Roman"/>
                <w:sz w:val="24"/>
                <w:szCs w:val="28"/>
              </w:rPr>
              <w:t>20.11</w:t>
            </w:r>
            <w:r w:rsidR="00363953" w:rsidRPr="002607DA">
              <w:rPr>
                <w:rFonts w:ascii="Times New Roman" w:eastAsia="Times New Roman CYR" w:hAnsi="Times New Roman" w:cs="Times New Roman"/>
                <w:sz w:val="24"/>
                <w:szCs w:val="28"/>
              </w:rPr>
              <w:t>.1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eastAsia="Times New Roman CYR" w:hAnsi="Times New Roman" w:cs="Times New Roman"/>
                <w:sz w:val="24"/>
                <w:szCs w:val="28"/>
              </w:rPr>
              <w:t>13.50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712C2B" w:rsidRPr="00FD2AAB" w:rsidTr="0096392E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12C2B" w:rsidRPr="00712C2B" w:rsidRDefault="00712C2B" w:rsidP="003639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2C2B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верская библиотека, филиал № 1 МБУК "Новопашковская поселенческая библиотека"</w:t>
            </w:r>
          </w:p>
        </w:tc>
        <w:tc>
          <w:tcPr>
            <w:tcW w:w="35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712C2B" w:rsidRDefault="004B2B1B" w:rsidP="0096392E">
            <w:pPr>
              <w:pStyle w:val="aa"/>
              <w:autoSpaceDE w:val="0"/>
              <w:snapToGrid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П</w:t>
            </w:r>
            <w:r w:rsidR="00712C2B" w:rsidRPr="00712C2B">
              <w:rPr>
                <w:bCs/>
                <w:color w:val="000000"/>
                <w:szCs w:val="28"/>
              </w:rPr>
              <w:t>ознавательный час</w:t>
            </w:r>
            <w:r w:rsidRPr="004B2B1B">
              <w:rPr>
                <w:bCs/>
                <w:color w:val="000000"/>
                <w:szCs w:val="28"/>
              </w:rPr>
              <w:t>«Колесо истории. Древняя и юная Кубань»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eastAsia="Times New Roman CYR" w:hAnsi="Times New Roman" w:cs="Times New Roman"/>
                <w:sz w:val="24"/>
                <w:szCs w:val="28"/>
              </w:rPr>
              <w:t>21.11</w:t>
            </w:r>
            <w:r w:rsidR="00363953" w:rsidRPr="002607DA">
              <w:rPr>
                <w:rFonts w:ascii="Times New Roman" w:eastAsia="Times New Roman CYR" w:hAnsi="Times New Roman" w:cs="Times New Roman"/>
                <w:sz w:val="24"/>
                <w:szCs w:val="28"/>
              </w:rPr>
              <w:t>.1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eastAsia="Times New Roman CYR" w:hAnsi="Times New Roman" w:cs="Times New Roman"/>
                <w:sz w:val="24"/>
                <w:szCs w:val="28"/>
              </w:rPr>
              <w:t>14.00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12C2B" w:rsidRPr="002607DA" w:rsidRDefault="007B0CE0" w:rsidP="002607D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712C2B" w:rsidRPr="00FD2AAB" w:rsidTr="0096392E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12C2B" w:rsidRPr="00712C2B" w:rsidRDefault="00712C2B" w:rsidP="00363953">
            <w:pPr>
              <w:rPr>
                <w:rFonts w:ascii="Times New Roman" w:eastAsia="Lucida Sans Unicode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712C2B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верская библиотека, филиал № 1 МБУК "Новопашковская поселенческая библиотека"</w:t>
            </w:r>
          </w:p>
        </w:tc>
        <w:tc>
          <w:tcPr>
            <w:tcW w:w="35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712C2B" w:rsidRDefault="007915C0" w:rsidP="0096392E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Г</w:t>
            </w:r>
            <w:r w:rsidR="00712C2B" w:rsidRPr="00712C2B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омкие чтения  произведений детских писателей</w:t>
            </w:r>
            <w:r w:rsidRPr="007915C0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«Встреча с детством»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363953" w:rsidP="002607DA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eastAsia="Times New Roman CYR" w:hAnsi="Times New Roman" w:cs="Times New Roman"/>
                <w:sz w:val="24"/>
                <w:szCs w:val="28"/>
              </w:rPr>
              <w:t>0</w:t>
            </w:r>
            <w:r w:rsidR="00712C2B" w:rsidRPr="002607DA">
              <w:rPr>
                <w:rFonts w:ascii="Times New Roman" w:eastAsia="Times New Roman CYR" w:hAnsi="Times New Roman" w:cs="Times New Roman"/>
                <w:sz w:val="24"/>
                <w:szCs w:val="28"/>
              </w:rPr>
              <w:t>5.12</w:t>
            </w:r>
            <w:r w:rsidRPr="002607DA">
              <w:rPr>
                <w:rFonts w:ascii="Times New Roman" w:eastAsia="Times New Roman CYR" w:hAnsi="Times New Roman" w:cs="Times New Roman"/>
                <w:sz w:val="24"/>
                <w:szCs w:val="28"/>
              </w:rPr>
              <w:t>.1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eastAsia="Times New Roman CYR" w:hAnsi="Times New Roman" w:cs="Times New Roman"/>
                <w:sz w:val="24"/>
                <w:szCs w:val="28"/>
              </w:rPr>
              <w:t>14.00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2607DA" w:rsidP="002607D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eastAsia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12C2B" w:rsidRPr="00FD2AAB" w:rsidTr="0096392E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12C2B" w:rsidRPr="00712C2B" w:rsidRDefault="00712C2B" w:rsidP="00363953">
            <w:pPr>
              <w:rPr>
                <w:sz w:val="24"/>
              </w:rPr>
            </w:pPr>
            <w:r w:rsidRPr="00712C2B">
              <w:rPr>
                <w:rFonts w:ascii="Times New Roman" w:eastAsia="Lucida Sans Unicode" w:hAnsi="Times New Roman" w:cs="Times New Roman"/>
                <w:kern w:val="1"/>
                <w:sz w:val="24"/>
                <w:szCs w:val="28"/>
                <w:lang w:eastAsia="ar-SA"/>
              </w:rPr>
              <w:t>Муниципальное бюджетное учреждение культуры «Новопашковская поселенческая библиотека»</w:t>
            </w:r>
          </w:p>
        </w:tc>
        <w:tc>
          <w:tcPr>
            <w:tcW w:w="35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712C2B" w:rsidRDefault="007915C0" w:rsidP="0096392E">
            <w:pPr>
              <w:pStyle w:val="aa"/>
              <w:spacing w:after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Литературно – познавательный час</w:t>
            </w:r>
            <w:r w:rsidR="00712C2B" w:rsidRPr="00712C2B">
              <w:rPr>
                <w:bCs/>
                <w:color w:val="000000"/>
                <w:szCs w:val="28"/>
              </w:rPr>
              <w:t xml:space="preserve">  по русскому фольклору</w:t>
            </w:r>
            <w:r w:rsidRPr="007915C0">
              <w:rPr>
                <w:bCs/>
                <w:color w:val="000000"/>
                <w:szCs w:val="28"/>
              </w:rPr>
              <w:t>«Волшебный клубок»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eastAsia="Times New Roman CYR" w:hAnsi="Times New Roman" w:cs="Times New Roman"/>
                <w:sz w:val="24"/>
                <w:szCs w:val="28"/>
              </w:rPr>
              <w:t>11.12</w:t>
            </w:r>
            <w:r w:rsidR="00363953" w:rsidRPr="002607DA">
              <w:rPr>
                <w:rFonts w:ascii="Times New Roman" w:eastAsia="Times New Roman CYR" w:hAnsi="Times New Roman" w:cs="Times New Roman"/>
                <w:sz w:val="24"/>
                <w:szCs w:val="28"/>
              </w:rPr>
              <w:t>.1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eastAsia="Times New Roman CYR" w:hAnsi="Times New Roman" w:cs="Times New Roman"/>
                <w:sz w:val="24"/>
                <w:szCs w:val="28"/>
              </w:rPr>
              <w:t>13.00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2607DA" w:rsidP="002607D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eastAsia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12C2B" w:rsidRPr="00FD2AAB" w:rsidTr="002607DA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12C2B" w:rsidRPr="00712C2B" w:rsidRDefault="00712C2B" w:rsidP="00363953">
            <w:pPr>
              <w:rPr>
                <w:rFonts w:ascii="Times New Roman" w:eastAsia="Lucida Sans Unicode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712C2B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верская библиотека, филиал № 1 МБУК "Новопашковская поселенческая библиотека"</w:t>
            </w:r>
          </w:p>
        </w:tc>
        <w:tc>
          <w:tcPr>
            <w:tcW w:w="3530" w:type="dxa"/>
            <w:tcBorders>
              <w:left w:val="single" w:sz="1" w:space="0" w:color="000000"/>
              <w:bottom w:val="single" w:sz="1" w:space="0" w:color="000000"/>
            </w:tcBorders>
          </w:tcPr>
          <w:p w:rsidR="00712C2B" w:rsidRPr="00712C2B" w:rsidRDefault="007915C0" w:rsidP="00363953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З</w:t>
            </w:r>
            <w:r w:rsidR="00712C2B" w:rsidRPr="00712C2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накомство с новыми книгами</w:t>
            </w:r>
            <w:r w:rsidR="00D0584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 xml:space="preserve"> </w:t>
            </w:r>
            <w:r w:rsidRPr="007915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>«</w:t>
            </w:r>
            <w:r w:rsidRPr="007915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Открой книгу - чудеса начнутся»-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eastAsia="Times New Roman CYR" w:hAnsi="Times New Roman" w:cs="Times New Roman"/>
                <w:sz w:val="24"/>
                <w:szCs w:val="28"/>
              </w:rPr>
              <w:t>12.12</w:t>
            </w:r>
            <w:r w:rsidR="00363953" w:rsidRPr="002607DA">
              <w:rPr>
                <w:rFonts w:ascii="Times New Roman" w:eastAsia="Times New Roman CYR" w:hAnsi="Times New Roman" w:cs="Times New Roman"/>
                <w:sz w:val="24"/>
                <w:szCs w:val="28"/>
              </w:rPr>
              <w:t>.1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eastAsia="Times New Roman CYR" w:hAnsi="Times New Roman" w:cs="Times New Roman"/>
                <w:sz w:val="24"/>
                <w:szCs w:val="28"/>
              </w:rPr>
              <w:t>14.00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2607DA" w:rsidP="002607D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12C2B" w:rsidRPr="00FD2AAB" w:rsidTr="007915C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12C2B" w:rsidRPr="00712C2B" w:rsidRDefault="00712C2B" w:rsidP="00363953">
            <w:pPr>
              <w:rPr>
                <w:sz w:val="24"/>
              </w:rPr>
            </w:pPr>
            <w:r w:rsidRPr="00712C2B">
              <w:rPr>
                <w:rFonts w:ascii="Times New Roman" w:eastAsia="Lucida Sans Unicode" w:hAnsi="Times New Roman" w:cs="Times New Roman"/>
                <w:kern w:val="1"/>
                <w:sz w:val="24"/>
                <w:szCs w:val="28"/>
                <w:lang w:eastAsia="ar-SA"/>
              </w:rPr>
              <w:t>Муниципальное бюджетное учреждение культуры «Новопашковская поселенческая библиотека»</w:t>
            </w:r>
          </w:p>
        </w:tc>
        <w:tc>
          <w:tcPr>
            <w:tcW w:w="35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712C2B" w:rsidRDefault="007915C0" w:rsidP="007915C0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</w:t>
            </w:r>
            <w:r w:rsidR="00712C2B" w:rsidRPr="00712C2B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аеведческое путешествие</w:t>
            </w:r>
            <w:r w:rsidRPr="007915C0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«Народные ремёсла и промыслы»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eastAsia="Times New Roman CYR" w:hAnsi="Times New Roman" w:cs="Times New Roman"/>
                <w:sz w:val="24"/>
                <w:szCs w:val="28"/>
              </w:rPr>
              <w:t>18.12</w:t>
            </w:r>
            <w:r w:rsidR="00363953" w:rsidRPr="002607DA">
              <w:rPr>
                <w:rFonts w:ascii="Times New Roman" w:eastAsia="Times New Roman CYR" w:hAnsi="Times New Roman" w:cs="Times New Roman"/>
                <w:sz w:val="24"/>
                <w:szCs w:val="28"/>
              </w:rPr>
              <w:t>.1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eastAsia="Times New Roman CYR" w:hAnsi="Times New Roman" w:cs="Times New Roman"/>
                <w:sz w:val="24"/>
                <w:szCs w:val="28"/>
              </w:rPr>
              <w:t>13.50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12C2B" w:rsidRPr="002607DA" w:rsidRDefault="002607DA" w:rsidP="002607D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712C2B" w:rsidRPr="00FD2AAB" w:rsidTr="002607DA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12C2B" w:rsidRPr="00712C2B" w:rsidRDefault="00712C2B" w:rsidP="003639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2C2B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верская библиотека, филиал № 1 МБУК "Новопашковская поселенческая библиотека"</w:t>
            </w:r>
          </w:p>
        </w:tc>
        <w:tc>
          <w:tcPr>
            <w:tcW w:w="3530" w:type="dxa"/>
            <w:tcBorders>
              <w:left w:val="single" w:sz="1" w:space="0" w:color="000000"/>
              <w:bottom w:val="single" w:sz="1" w:space="0" w:color="000000"/>
            </w:tcBorders>
          </w:tcPr>
          <w:p w:rsidR="00712C2B" w:rsidRPr="00712C2B" w:rsidRDefault="007915C0" w:rsidP="00363953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</w:t>
            </w:r>
            <w:r w:rsidR="00712C2B" w:rsidRPr="00712C2B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аеведческое путешествие</w:t>
            </w:r>
            <w:r w:rsidRPr="007915C0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«Народные ремёсла и промыслы»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eastAsia="Times New Roman CYR" w:hAnsi="Times New Roman" w:cs="Times New Roman"/>
                <w:sz w:val="24"/>
                <w:szCs w:val="28"/>
              </w:rPr>
              <w:t>19.12</w:t>
            </w:r>
            <w:r w:rsidR="00363953" w:rsidRPr="002607DA">
              <w:rPr>
                <w:rFonts w:ascii="Times New Roman" w:eastAsia="Times New Roman CYR" w:hAnsi="Times New Roman" w:cs="Times New Roman"/>
                <w:sz w:val="24"/>
                <w:szCs w:val="28"/>
              </w:rPr>
              <w:t>.1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363953" w:rsidP="002607DA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eastAsia="Times New Roman CYR" w:hAnsi="Times New Roman" w:cs="Times New Roman"/>
                <w:sz w:val="24"/>
                <w:szCs w:val="28"/>
              </w:rPr>
              <w:t>14.</w:t>
            </w:r>
            <w:r w:rsidR="00712C2B" w:rsidRPr="002607DA">
              <w:rPr>
                <w:rFonts w:ascii="Times New Roman" w:eastAsia="Times New Roman CYR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12C2B" w:rsidRPr="002607DA" w:rsidRDefault="00712C2B" w:rsidP="002607D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12C2B" w:rsidRPr="002607DA" w:rsidRDefault="007B0CE0" w:rsidP="002607D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712C2B" w:rsidTr="002607DA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12C2B" w:rsidRPr="00712C2B" w:rsidRDefault="00712C2B" w:rsidP="003639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2C2B">
              <w:rPr>
                <w:rFonts w:ascii="Times New Roman" w:hAnsi="Times New Roman"/>
                <w:sz w:val="24"/>
                <w:szCs w:val="28"/>
              </w:rPr>
              <w:t xml:space="preserve">Октябрьская детская библиотека, филиал № 2 МБУК «Октябрьская поселенческая библиотека»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2B" w:rsidRPr="00712C2B" w:rsidRDefault="00712C2B" w:rsidP="00363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2C2B">
              <w:rPr>
                <w:rFonts w:ascii="Times New Roman" w:hAnsi="Times New Roman"/>
                <w:sz w:val="24"/>
                <w:szCs w:val="28"/>
              </w:rPr>
              <w:t>Литературный час по творчеству А.С. Пушкина</w:t>
            </w:r>
            <w:r w:rsidR="007915C0" w:rsidRPr="007915C0">
              <w:rPr>
                <w:rFonts w:ascii="Times New Roman" w:hAnsi="Times New Roman"/>
                <w:sz w:val="24"/>
                <w:szCs w:val="28"/>
              </w:rPr>
              <w:t>«Великий поэт великой России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8.09.</w:t>
            </w:r>
            <w:r w:rsidR="00363953" w:rsidRPr="002607DA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2.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2607D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2C2B" w:rsidRPr="00863A65" w:rsidTr="007F6967">
        <w:tc>
          <w:tcPr>
            <w:tcW w:w="3794" w:type="dxa"/>
            <w:gridSpan w:val="2"/>
          </w:tcPr>
          <w:p w:rsidR="00712C2B" w:rsidRPr="00712C2B" w:rsidRDefault="00712C2B" w:rsidP="00363953">
            <w:pPr>
              <w:rPr>
                <w:rFonts w:ascii="Times New Roman" w:hAnsi="Times New Roman"/>
                <w:sz w:val="24"/>
                <w:szCs w:val="28"/>
              </w:rPr>
            </w:pPr>
            <w:r w:rsidRPr="00712C2B">
              <w:rPr>
                <w:rFonts w:ascii="Times New Roman" w:hAnsi="Times New Roman"/>
                <w:sz w:val="24"/>
                <w:szCs w:val="28"/>
              </w:rPr>
              <w:t xml:space="preserve">Муниципальное бюджетное </w:t>
            </w:r>
            <w:r w:rsidRPr="00712C2B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учреждение культуры «Октябрьская поселенческая библиотека» </w:t>
            </w:r>
          </w:p>
        </w:tc>
        <w:tc>
          <w:tcPr>
            <w:tcW w:w="3530" w:type="dxa"/>
            <w:vAlign w:val="center"/>
          </w:tcPr>
          <w:p w:rsidR="00712C2B" w:rsidRPr="00712C2B" w:rsidRDefault="007915C0" w:rsidP="007F696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Час пушкинской поэзии </w:t>
            </w:r>
            <w:r w:rsidRPr="007915C0">
              <w:rPr>
                <w:rFonts w:ascii="Times New Roman" w:hAnsi="Times New Roman"/>
                <w:sz w:val="24"/>
                <w:szCs w:val="28"/>
              </w:rPr>
              <w:lastRenderedPageBreak/>
              <w:t>«Жизнь и творчество А.С.Пушкина»</w:t>
            </w:r>
          </w:p>
        </w:tc>
        <w:tc>
          <w:tcPr>
            <w:tcW w:w="1715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7.09.</w:t>
            </w:r>
            <w:r w:rsidR="00363953" w:rsidRPr="002607DA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.00</w:t>
            </w:r>
          </w:p>
        </w:tc>
        <w:tc>
          <w:tcPr>
            <w:tcW w:w="1370" w:type="dxa"/>
            <w:vAlign w:val="center"/>
          </w:tcPr>
          <w:p w:rsidR="00712C2B" w:rsidRPr="002607DA" w:rsidRDefault="002607D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2C2B" w:rsidTr="002607DA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12C2B" w:rsidRPr="00712C2B" w:rsidRDefault="00712C2B" w:rsidP="00363953">
            <w:pPr>
              <w:rPr>
                <w:sz w:val="24"/>
              </w:rPr>
            </w:pPr>
            <w:r w:rsidRPr="00712C2B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Октябрьская детская библиотека, филиал № 2 МБУК «Октябрьская поселенческая библиотека»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2B" w:rsidRPr="00712C2B" w:rsidRDefault="00712C2B" w:rsidP="00363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2C2B">
              <w:rPr>
                <w:rFonts w:ascii="Times New Roman" w:hAnsi="Times New Roman"/>
                <w:sz w:val="24"/>
                <w:szCs w:val="28"/>
              </w:rPr>
              <w:t>Литературный час по творчеству А.С. Пушкина</w:t>
            </w:r>
            <w:r w:rsidR="007F6967" w:rsidRPr="007F6967">
              <w:rPr>
                <w:rFonts w:ascii="Times New Roman" w:hAnsi="Times New Roman"/>
                <w:sz w:val="24"/>
                <w:szCs w:val="28"/>
              </w:rPr>
              <w:t>«Великий поэт великой России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8.09.</w:t>
            </w:r>
            <w:r w:rsidR="00363953" w:rsidRPr="002607DA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2607D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3.3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2607D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2C2B" w:rsidTr="002607DA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12C2B" w:rsidRPr="00712C2B" w:rsidRDefault="00712C2B" w:rsidP="00363953">
            <w:pPr>
              <w:rPr>
                <w:sz w:val="24"/>
              </w:rPr>
            </w:pPr>
            <w:r w:rsidRPr="00712C2B">
              <w:rPr>
                <w:rFonts w:ascii="Times New Roman" w:hAnsi="Times New Roman"/>
                <w:sz w:val="24"/>
                <w:szCs w:val="28"/>
              </w:rPr>
              <w:t xml:space="preserve">Октябрьская детская библиотека, филиал № 2 МБУК «Октябрьская поселенческая библиотека»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2B" w:rsidRPr="00712C2B" w:rsidRDefault="007F6967" w:rsidP="00363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6967">
              <w:rPr>
                <w:rFonts w:ascii="Times New Roman" w:hAnsi="Times New Roman"/>
                <w:sz w:val="24"/>
                <w:szCs w:val="28"/>
              </w:rPr>
              <w:t>Литературный час по творчеству А.С. Пушкина «Великий поэт великой России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8.09.</w:t>
            </w:r>
            <w:r w:rsidR="00363953" w:rsidRPr="002607DA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2607D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4.2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2607D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712C2B" w:rsidRPr="00863A65" w:rsidTr="007F6967">
        <w:tc>
          <w:tcPr>
            <w:tcW w:w="3794" w:type="dxa"/>
            <w:gridSpan w:val="2"/>
          </w:tcPr>
          <w:p w:rsidR="00712C2B" w:rsidRPr="00712C2B" w:rsidRDefault="00712C2B" w:rsidP="00363953">
            <w:pPr>
              <w:rPr>
                <w:rFonts w:ascii="Times New Roman" w:hAnsi="Times New Roman"/>
                <w:sz w:val="24"/>
                <w:szCs w:val="28"/>
              </w:rPr>
            </w:pPr>
            <w:r w:rsidRPr="00712C2B">
              <w:rPr>
                <w:rFonts w:ascii="Times New Roman" w:hAnsi="Times New Roman"/>
                <w:sz w:val="24"/>
                <w:szCs w:val="28"/>
              </w:rPr>
              <w:t xml:space="preserve">Муниципальное бюджетное учреждение культуры «Октябрьская поселенческая библиотека» </w:t>
            </w:r>
          </w:p>
        </w:tc>
        <w:tc>
          <w:tcPr>
            <w:tcW w:w="3530" w:type="dxa"/>
            <w:vAlign w:val="center"/>
          </w:tcPr>
          <w:p w:rsidR="00712C2B" w:rsidRPr="00712C2B" w:rsidRDefault="007F6967" w:rsidP="007F696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</w:t>
            </w:r>
            <w:r w:rsidR="00712C2B" w:rsidRPr="00712C2B">
              <w:rPr>
                <w:rFonts w:ascii="Times New Roman" w:hAnsi="Times New Roman"/>
                <w:sz w:val="24"/>
                <w:szCs w:val="28"/>
              </w:rPr>
              <w:t>ас пушкинской поэзии.</w:t>
            </w:r>
            <w:r w:rsidRPr="007F6967">
              <w:rPr>
                <w:rFonts w:ascii="Times New Roman" w:hAnsi="Times New Roman"/>
                <w:sz w:val="24"/>
                <w:szCs w:val="28"/>
              </w:rPr>
              <w:t xml:space="preserve"> «Жизнь и творчество А.С.Пушкина»</w:t>
            </w:r>
          </w:p>
        </w:tc>
        <w:tc>
          <w:tcPr>
            <w:tcW w:w="1715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8.09.</w:t>
            </w:r>
            <w:r w:rsidR="00363953" w:rsidRPr="002607DA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1.20</w:t>
            </w: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2607DA" w:rsidRDefault="002607D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2C2B" w:rsidRPr="00863A65" w:rsidTr="007F6967">
        <w:tc>
          <w:tcPr>
            <w:tcW w:w="3794" w:type="dxa"/>
            <w:gridSpan w:val="2"/>
          </w:tcPr>
          <w:p w:rsidR="00712C2B" w:rsidRPr="00712C2B" w:rsidRDefault="00712C2B" w:rsidP="00363953">
            <w:pPr>
              <w:rPr>
                <w:rFonts w:ascii="Times New Roman" w:hAnsi="Times New Roman"/>
                <w:sz w:val="24"/>
                <w:szCs w:val="28"/>
              </w:rPr>
            </w:pPr>
            <w:r w:rsidRPr="00712C2B">
              <w:rPr>
                <w:rFonts w:ascii="Times New Roman" w:hAnsi="Times New Roman"/>
                <w:sz w:val="24"/>
                <w:szCs w:val="28"/>
              </w:rPr>
              <w:t xml:space="preserve">Муниципальное бюджетное учреждение культуры «Октябрьская поселенческая библиотека» </w:t>
            </w:r>
          </w:p>
        </w:tc>
        <w:tc>
          <w:tcPr>
            <w:tcW w:w="3530" w:type="dxa"/>
            <w:vAlign w:val="center"/>
          </w:tcPr>
          <w:p w:rsidR="00712C2B" w:rsidRPr="00712C2B" w:rsidRDefault="007F6967" w:rsidP="007F696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6967">
              <w:rPr>
                <w:rFonts w:ascii="Times New Roman" w:hAnsi="Times New Roman"/>
                <w:sz w:val="24"/>
                <w:szCs w:val="28"/>
              </w:rPr>
              <w:t>Час пушкинской поэзии. «Жизнь и творчество А.С. Пушкина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9.09.</w:t>
            </w:r>
            <w:r w:rsidR="00363953" w:rsidRPr="002607DA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3.00</w:t>
            </w: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2607DA" w:rsidRDefault="002607D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712C2B" w:rsidRPr="00E872C9" w:rsidTr="007F6967">
        <w:tc>
          <w:tcPr>
            <w:tcW w:w="3794" w:type="dxa"/>
            <w:gridSpan w:val="2"/>
          </w:tcPr>
          <w:p w:rsidR="00712C2B" w:rsidRPr="00712C2B" w:rsidRDefault="00712C2B" w:rsidP="00363953">
            <w:pPr>
              <w:rPr>
                <w:sz w:val="24"/>
              </w:rPr>
            </w:pPr>
            <w:r w:rsidRPr="00712C2B">
              <w:rPr>
                <w:rFonts w:ascii="Times New Roman" w:hAnsi="Times New Roman" w:cs="Times New Roman"/>
                <w:sz w:val="24"/>
                <w:szCs w:val="28"/>
              </w:rPr>
              <w:t>Октябрьская библиотека, филиал № 1 МБУК «Октябрьская поселенческая библиотека»</w:t>
            </w:r>
          </w:p>
        </w:tc>
        <w:tc>
          <w:tcPr>
            <w:tcW w:w="3530" w:type="dxa"/>
            <w:vAlign w:val="center"/>
          </w:tcPr>
          <w:p w:rsidR="00712C2B" w:rsidRPr="00712C2B" w:rsidRDefault="007F6967" w:rsidP="007F69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712C2B" w:rsidRPr="00712C2B">
              <w:rPr>
                <w:rFonts w:ascii="Times New Roman" w:hAnsi="Times New Roman" w:cs="Times New Roman"/>
                <w:sz w:val="24"/>
                <w:szCs w:val="28"/>
              </w:rPr>
              <w:t>кция "Читаем Есенина вместе"</w:t>
            </w:r>
            <w:r w:rsidRPr="007F6967">
              <w:rPr>
                <w:rFonts w:ascii="Times New Roman" w:hAnsi="Times New Roman" w:cs="Times New Roman"/>
                <w:sz w:val="24"/>
                <w:szCs w:val="28"/>
              </w:rPr>
              <w:t>«Великий сын России»</w:t>
            </w:r>
          </w:p>
        </w:tc>
        <w:tc>
          <w:tcPr>
            <w:tcW w:w="1715" w:type="dxa"/>
            <w:vAlign w:val="center"/>
          </w:tcPr>
          <w:p w:rsidR="00712C2B" w:rsidRPr="002607DA" w:rsidRDefault="00363953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9.09.19</w:t>
            </w:r>
          </w:p>
        </w:tc>
        <w:tc>
          <w:tcPr>
            <w:tcW w:w="1701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2.30</w:t>
            </w:r>
          </w:p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2607DA" w:rsidRDefault="002607D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2C2B" w:rsidRPr="00E872C9" w:rsidTr="007F6967">
        <w:tc>
          <w:tcPr>
            <w:tcW w:w="3794" w:type="dxa"/>
            <w:gridSpan w:val="2"/>
          </w:tcPr>
          <w:p w:rsidR="00712C2B" w:rsidRPr="00712C2B" w:rsidRDefault="00712C2B" w:rsidP="00363953">
            <w:pPr>
              <w:rPr>
                <w:sz w:val="24"/>
              </w:rPr>
            </w:pPr>
            <w:r w:rsidRPr="00712C2B">
              <w:rPr>
                <w:rFonts w:ascii="Times New Roman" w:hAnsi="Times New Roman" w:cs="Times New Roman"/>
                <w:sz w:val="24"/>
                <w:szCs w:val="28"/>
              </w:rPr>
              <w:t>Октябрьская библиотека, филиал № 1 МБУК "Октябрьская поселенческая библиотека»</w:t>
            </w:r>
          </w:p>
        </w:tc>
        <w:tc>
          <w:tcPr>
            <w:tcW w:w="3530" w:type="dxa"/>
            <w:vAlign w:val="center"/>
          </w:tcPr>
          <w:p w:rsidR="00712C2B" w:rsidRPr="00712C2B" w:rsidRDefault="007F6967" w:rsidP="007F6967">
            <w:pPr>
              <w:jc w:val="center"/>
              <w:rPr>
                <w:sz w:val="24"/>
                <w:szCs w:val="28"/>
              </w:rPr>
            </w:pPr>
            <w:r w:rsidRPr="007F6967">
              <w:rPr>
                <w:rFonts w:ascii="Times New Roman" w:hAnsi="Times New Roman" w:cs="Times New Roman"/>
                <w:sz w:val="24"/>
                <w:szCs w:val="28"/>
              </w:rPr>
              <w:t>Акция "Читаем Есенина вместе" «Великий сын России»</w:t>
            </w:r>
          </w:p>
        </w:tc>
        <w:tc>
          <w:tcPr>
            <w:tcW w:w="1715" w:type="dxa"/>
            <w:vAlign w:val="center"/>
          </w:tcPr>
          <w:p w:rsidR="00712C2B" w:rsidRPr="002607DA" w:rsidRDefault="00363953" w:rsidP="002607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9.09.19</w:t>
            </w:r>
          </w:p>
        </w:tc>
        <w:tc>
          <w:tcPr>
            <w:tcW w:w="1701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3.30</w:t>
            </w:r>
          </w:p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2607DA" w:rsidRDefault="002607D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2C2B" w:rsidRPr="00E872C9" w:rsidTr="007F6967">
        <w:tc>
          <w:tcPr>
            <w:tcW w:w="3794" w:type="dxa"/>
            <w:gridSpan w:val="2"/>
          </w:tcPr>
          <w:p w:rsidR="00712C2B" w:rsidRPr="00712C2B" w:rsidRDefault="00712C2B" w:rsidP="00363953">
            <w:pPr>
              <w:rPr>
                <w:sz w:val="24"/>
              </w:rPr>
            </w:pPr>
            <w:r w:rsidRPr="00712C2B">
              <w:rPr>
                <w:rFonts w:ascii="Times New Roman" w:hAnsi="Times New Roman" w:cs="Times New Roman"/>
                <w:sz w:val="24"/>
                <w:szCs w:val="28"/>
              </w:rPr>
              <w:t>Октябрьская библиотека, филиал № 1 МБУК "Октябрьская поселенческая библиотека»</w:t>
            </w:r>
          </w:p>
        </w:tc>
        <w:tc>
          <w:tcPr>
            <w:tcW w:w="3530" w:type="dxa"/>
            <w:vAlign w:val="center"/>
          </w:tcPr>
          <w:p w:rsidR="00712C2B" w:rsidRPr="00712C2B" w:rsidRDefault="007F6967" w:rsidP="007F6967">
            <w:pPr>
              <w:jc w:val="center"/>
              <w:rPr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12C2B">
              <w:rPr>
                <w:rFonts w:ascii="Times New Roman" w:hAnsi="Times New Roman" w:cs="Times New Roman"/>
                <w:sz w:val="24"/>
                <w:szCs w:val="28"/>
              </w:rPr>
              <w:t>кция "Читаем Есенина вместе"</w:t>
            </w:r>
            <w:r w:rsidRPr="007F6967">
              <w:rPr>
                <w:rFonts w:ascii="Times New Roman" w:hAnsi="Times New Roman" w:cs="Times New Roman"/>
                <w:sz w:val="24"/>
                <w:szCs w:val="28"/>
              </w:rPr>
              <w:t>«Великий сын России»</w:t>
            </w:r>
          </w:p>
        </w:tc>
        <w:tc>
          <w:tcPr>
            <w:tcW w:w="1715" w:type="dxa"/>
            <w:vAlign w:val="center"/>
          </w:tcPr>
          <w:p w:rsidR="00712C2B" w:rsidRPr="002607DA" w:rsidRDefault="00363953" w:rsidP="002607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9.09.19</w:t>
            </w:r>
          </w:p>
        </w:tc>
        <w:tc>
          <w:tcPr>
            <w:tcW w:w="1701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4.30</w:t>
            </w: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2607DA" w:rsidRDefault="002607D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712C2B" w:rsidTr="007F6967">
        <w:tc>
          <w:tcPr>
            <w:tcW w:w="3794" w:type="dxa"/>
            <w:gridSpan w:val="2"/>
          </w:tcPr>
          <w:p w:rsidR="00712C2B" w:rsidRPr="00712C2B" w:rsidRDefault="00712C2B" w:rsidP="00363953">
            <w:pPr>
              <w:rPr>
                <w:sz w:val="24"/>
              </w:rPr>
            </w:pPr>
            <w:r w:rsidRPr="00712C2B">
              <w:rPr>
                <w:rFonts w:ascii="Times New Roman" w:hAnsi="Times New Roman"/>
                <w:sz w:val="24"/>
                <w:szCs w:val="28"/>
              </w:rPr>
              <w:t xml:space="preserve">Муниципальное бюджетное учреждение культуры «Октябрьская поселенческая библиотека» </w:t>
            </w:r>
          </w:p>
        </w:tc>
        <w:tc>
          <w:tcPr>
            <w:tcW w:w="3530" w:type="dxa"/>
            <w:tcBorders>
              <w:bottom w:val="single" w:sz="4" w:space="0" w:color="auto"/>
            </w:tcBorders>
            <w:vAlign w:val="center"/>
          </w:tcPr>
          <w:p w:rsidR="00712C2B" w:rsidRPr="00712C2B" w:rsidRDefault="007F6967" w:rsidP="007F696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</w:t>
            </w:r>
            <w:r w:rsidRPr="007F6967">
              <w:rPr>
                <w:rFonts w:ascii="Times New Roman" w:hAnsi="Times New Roman"/>
                <w:sz w:val="24"/>
                <w:szCs w:val="28"/>
              </w:rPr>
              <w:t xml:space="preserve">итературное путешествие </w:t>
            </w:r>
            <w:r w:rsidR="00712C2B" w:rsidRPr="00712C2B">
              <w:rPr>
                <w:rFonts w:ascii="Times New Roman" w:hAnsi="Times New Roman"/>
                <w:sz w:val="24"/>
                <w:szCs w:val="28"/>
              </w:rPr>
              <w:t>«Жизнь и творчество Л.Н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Толстого» 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2.11.</w:t>
            </w:r>
            <w:r w:rsidR="00363953" w:rsidRPr="002607DA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  <w:tc>
          <w:tcPr>
            <w:tcW w:w="1370" w:type="dxa"/>
            <w:vAlign w:val="center"/>
          </w:tcPr>
          <w:p w:rsidR="00712C2B" w:rsidRPr="002607DA" w:rsidRDefault="002607D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2C2B" w:rsidTr="007F6967">
        <w:tc>
          <w:tcPr>
            <w:tcW w:w="3794" w:type="dxa"/>
            <w:gridSpan w:val="2"/>
          </w:tcPr>
          <w:p w:rsidR="00712C2B" w:rsidRPr="00712C2B" w:rsidRDefault="00712C2B" w:rsidP="00363953">
            <w:pPr>
              <w:rPr>
                <w:sz w:val="24"/>
              </w:rPr>
            </w:pPr>
            <w:r w:rsidRPr="00712C2B">
              <w:rPr>
                <w:rFonts w:ascii="Times New Roman" w:hAnsi="Times New Roman"/>
                <w:sz w:val="24"/>
                <w:szCs w:val="28"/>
              </w:rPr>
              <w:t xml:space="preserve">Муниципальное бюджетное учреждение культуры «Октябрьская поселенческая библиотека» </w:t>
            </w:r>
          </w:p>
        </w:tc>
        <w:tc>
          <w:tcPr>
            <w:tcW w:w="3530" w:type="dxa"/>
            <w:tcBorders>
              <w:bottom w:val="single" w:sz="4" w:space="0" w:color="auto"/>
            </w:tcBorders>
            <w:vAlign w:val="center"/>
          </w:tcPr>
          <w:p w:rsidR="00712C2B" w:rsidRPr="00712C2B" w:rsidRDefault="007F6967" w:rsidP="007F6967">
            <w:pPr>
              <w:jc w:val="center"/>
              <w:rPr>
                <w:sz w:val="24"/>
              </w:rPr>
            </w:pPr>
            <w:r w:rsidRPr="007F6967">
              <w:rPr>
                <w:rFonts w:ascii="Times New Roman" w:hAnsi="Times New Roman"/>
                <w:sz w:val="24"/>
                <w:szCs w:val="28"/>
              </w:rPr>
              <w:t xml:space="preserve">Литературное путешествие «Жизнь и творчество Л.Н.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Толстого» 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3.11.</w:t>
            </w:r>
            <w:r w:rsidR="00363953" w:rsidRPr="002607DA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1.20</w:t>
            </w: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2607DA" w:rsidRDefault="002607D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2C2B" w:rsidTr="007F6967">
        <w:tc>
          <w:tcPr>
            <w:tcW w:w="3794" w:type="dxa"/>
            <w:gridSpan w:val="2"/>
          </w:tcPr>
          <w:p w:rsidR="00712C2B" w:rsidRPr="00712C2B" w:rsidRDefault="00712C2B" w:rsidP="00363953">
            <w:pPr>
              <w:rPr>
                <w:sz w:val="24"/>
              </w:rPr>
            </w:pPr>
            <w:r w:rsidRPr="00712C2B">
              <w:rPr>
                <w:rFonts w:ascii="Times New Roman" w:hAnsi="Times New Roman"/>
                <w:sz w:val="24"/>
                <w:szCs w:val="28"/>
              </w:rPr>
              <w:t xml:space="preserve">Муниципальное бюджетное </w:t>
            </w:r>
            <w:r w:rsidRPr="00712C2B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учреждение культуры «Октябрьская поселенческая библиотека» </w:t>
            </w:r>
          </w:p>
        </w:tc>
        <w:tc>
          <w:tcPr>
            <w:tcW w:w="3530" w:type="dxa"/>
            <w:tcBorders>
              <w:bottom w:val="single" w:sz="4" w:space="0" w:color="auto"/>
            </w:tcBorders>
            <w:vAlign w:val="center"/>
          </w:tcPr>
          <w:p w:rsidR="00712C2B" w:rsidRPr="00712C2B" w:rsidRDefault="007F6967" w:rsidP="007F6967">
            <w:pPr>
              <w:jc w:val="center"/>
              <w:rPr>
                <w:sz w:val="24"/>
              </w:rPr>
            </w:pPr>
            <w:r w:rsidRPr="007F6967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Литературное путешествие </w:t>
            </w:r>
            <w:r w:rsidRPr="007F6967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«Жизнь и творчество Л.Н.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Толстого» 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4.11.</w:t>
            </w:r>
            <w:r w:rsidR="00363953" w:rsidRPr="002607DA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3.00</w:t>
            </w: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2607DA" w:rsidRDefault="002607D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712C2B" w:rsidTr="002607DA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12C2B" w:rsidRPr="00712C2B" w:rsidRDefault="00712C2B" w:rsidP="00363953">
            <w:pPr>
              <w:rPr>
                <w:sz w:val="24"/>
              </w:rPr>
            </w:pPr>
            <w:r w:rsidRPr="00712C2B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Октябрьская детская библиотека, филиал № 2 МБУК «Октябрьская поселенческая библиотека»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2B" w:rsidRPr="00712C2B" w:rsidRDefault="007F6967" w:rsidP="00363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6967">
              <w:rPr>
                <w:rFonts w:ascii="Times New Roman" w:hAnsi="Times New Roman"/>
                <w:sz w:val="24"/>
                <w:szCs w:val="28"/>
              </w:rPr>
              <w:t>Час поэзии к 205- летию со дня рождения писателя М.Ю. Лермонтова «Светлое имя поэта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5.10.</w:t>
            </w:r>
            <w:r w:rsidR="00363953" w:rsidRPr="002607DA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04311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2.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04311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2C2B" w:rsidTr="002607DA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12C2B" w:rsidRPr="00712C2B" w:rsidRDefault="00712C2B" w:rsidP="00363953">
            <w:pPr>
              <w:rPr>
                <w:sz w:val="24"/>
              </w:rPr>
            </w:pPr>
            <w:r w:rsidRPr="00712C2B">
              <w:rPr>
                <w:rFonts w:ascii="Times New Roman" w:hAnsi="Times New Roman"/>
                <w:sz w:val="24"/>
                <w:szCs w:val="28"/>
              </w:rPr>
              <w:t xml:space="preserve">Октябрьская детская библиотека, филиал № 2 МБУК «Октябрьская поселенческая библиотека»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2B" w:rsidRPr="00712C2B" w:rsidRDefault="00712C2B" w:rsidP="00363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2C2B">
              <w:rPr>
                <w:rFonts w:ascii="Times New Roman" w:hAnsi="Times New Roman"/>
                <w:sz w:val="24"/>
                <w:szCs w:val="28"/>
              </w:rPr>
              <w:t>Час поэзии к 205- летию со дня рождения писателя М.Ю. Лермонтова</w:t>
            </w:r>
            <w:r w:rsidR="007F6967" w:rsidRPr="007F6967">
              <w:rPr>
                <w:rFonts w:ascii="Times New Roman" w:hAnsi="Times New Roman"/>
                <w:sz w:val="24"/>
                <w:szCs w:val="28"/>
              </w:rPr>
              <w:t>«Светлое имя поэта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5.10.</w:t>
            </w:r>
            <w:r w:rsidR="00363953" w:rsidRPr="002607DA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04311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3.3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04311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2C2B" w:rsidTr="002607DA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12C2B" w:rsidRPr="00712C2B" w:rsidRDefault="00712C2B" w:rsidP="00363953">
            <w:pPr>
              <w:rPr>
                <w:sz w:val="24"/>
              </w:rPr>
            </w:pPr>
            <w:r w:rsidRPr="00712C2B">
              <w:rPr>
                <w:rFonts w:ascii="Times New Roman" w:hAnsi="Times New Roman"/>
                <w:sz w:val="24"/>
                <w:szCs w:val="28"/>
              </w:rPr>
              <w:t xml:space="preserve">Октябрьская детская библиотека, филиал № 2 МБУК «Октябрьская поселенческая библиотека»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2B" w:rsidRPr="00712C2B" w:rsidRDefault="007F6967" w:rsidP="00363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2C2B">
              <w:rPr>
                <w:rFonts w:ascii="Times New Roman" w:hAnsi="Times New Roman"/>
                <w:sz w:val="24"/>
                <w:szCs w:val="28"/>
              </w:rPr>
              <w:t>Час поэзии к 205- летию со дня рождения писателя М.Ю. Лермонтова</w:t>
            </w:r>
            <w:r w:rsidRPr="007F6967">
              <w:rPr>
                <w:rFonts w:ascii="Times New Roman" w:hAnsi="Times New Roman"/>
                <w:sz w:val="24"/>
                <w:szCs w:val="28"/>
              </w:rPr>
              <w:t>«Светлое имя поэта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5.10.</w:t>
            </w:r>
            <w:r w:rsidR="00363953" w:rsidRPr="002607DA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04311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4.2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04311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712C2B" w:rsidRPr="00E872C9" w:rsidTr="002607DA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12C2B" w:rsidRPr="00712C2B" w:rsidRDefault="00712C2B" w:rsidP="00363953">
            <w:pPr>
              <w:rPr>
                <w:sz w:val="24"/>
              </w:rPr>
            </w:pPr>
            <w:r w:rsidRPr="00712C2B">
              <w:rPr>
                <w:rFonts w:ascii="Times New Roman" w:hAnsi="Times New Roman" w:cs="Times New Roman"/>
                <w:sz w:val="24"/>
                <w:szCs w:val="28"/>
              </w:rPr>
              <w:t>Октябрьская библиотека, филиал № 1 МБУК "Октябрьская поселенческая библиотека»</w:t>
            </w:r>
          </w:p>
        </w:tc>
        <w:tc>
          <w:tcPr>
            <w:tcW w:w="3530" w:type="dxa"/>
          </w:tcPr>
          <w:p w:rsidR="00712C2B" w:rsidRPr="00712C2B" w:rsidRDefault="007F6967" w:rsidP="0036395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С</w:t>
            </w:r>
            <w:r w:rsidR="00712C2B" w:rsidRPr="00712C2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лайд-презентация о жизни и творчестве М.Ю. Лермонтова</w:t>
            </w:r>
            <w:r w:rsidRPr="007F69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«Герой своего времени»</w:t>
            </w:r>
          </w:p>
        </w:tc>
        <w:tc>
          <w:tcPr>
            <w:tcW w:w="1715" w:type="dxa"/>
            <w:vAlign w:val="center"/>
          </w:tcPr>
          <w:p w:rsidR="00712C2B" w:rsidRPr="002607DA" w:rsidRDefault="00712C2B" w:rsidP="002607DA">
            <w:pPr>
              <w:tabs>
                <w:tab w:val="left" w:pos="10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eastAsia="Calibri" w:hAnsi="Times New Roman" w:cs="Times New Roman"/>
                <w:sz w:val="24"/>
                <w:szCs w:val="28"/>
              </w:rPr>
              <w:t>15.10.</w:t>
            </w:r>
            <w:r w:rsidR="00363953" w:rsidRPr="002607DA">
              <w:rPr>
                <w:rFonts w:ascii="Times New Roman" w:eastAsia="Calibri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712C2B" w:rsidRPr="002607DA" w:rsidRDefault="007F6967" w:rsidP="007F69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30</w:t>
            </w:r>
          </w:p>
        </w:tc>
        <w:tc>
          <w:tcPr>
            <w:tcW w:w="1370" w:type="dxa"/>
            <w:vAlign w:val="center"/>
          </w:tcPr>
          <w:p w:rsidR="00712C2B" w:rsidRPr="002607DA" w:rsidRDefault="0004311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2C2B" w:rsidRPr="00E872C9" w:rsidTr="002607DA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12C2B" w:rsidRPr="00712C2B" w:rsidRDefault="00712C2B" w:rsidP="00363953">
            <w:pPr>
              <w:rPr>
                <w:sz w:val="24"/>
              </w:rPr>
            </w:pPr>
            <w:r w:rsidRPr="00712C2B">
              <w:rPr>
                <w:rFonts w:ascii="Times New Roman" w:hAnsi="Times New Roman" w:cs="Times New Roman"/>
                <w:sz w:val="24"/>
                <w:szCs w:val="28"/>
              </w:rPr>
              <w:t>Октябрьская библиотека, филиал № 1 МБУК "Октябрьская поселенческая библиотека»</w:t>
            </w:r>
          </w:p>
        </w:tc>
        <w:tc>
          <w:tcPr>
            <w:tcW w:w="3530" w:type="dxa"/>
          </w:tcPr>
          <w:p w:rsidR="00712C2B" w:rsidRPr="007F6967" w:rsidRDefault="007F6967" w:rsidP="003639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6967">
              <w:rPr>
                <w:rFonts w:ascii="Times New Roman" w:hAnsi="Times New Roman" w:cs="Times New Roman"/>
                <w:sz w:val="24"/>
                <w:szCs w:val="28"/>
              </w:rPr>
              <w:t>Слайд-презентация о жизни и творчестве М.Ю. Лермонтова «Герой своего времени»</w:t>
            </w:r>
          </w:p>
        </w:tc>
        <w:tc>
          <w:tcPr>
            <w:tcW w:w="1715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eastAsia="Calibri" w:hAnsi="Times New Roman" w:cs="Times New Roman"/>
                <w:sz w:val="24"/>
                <w:szCs w:val="28"/>
              </w:rPr>
              <w:t>15.10.</w:t>
            </w:r>
            <w:r w:rsidR="00363953" w:rsidRPr="002607DA">
              <w:rPr>
                <w:rFonts w:ascii="Times New Roman" w:eastAsia="Calibri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3.30</w:t>
            </w:r>
          </w:p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2607DA" w:rsidRDefault="0004311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2C2B" w:rsidRPr="00E872C9" w:rsidTr="002607DA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12C2B" w:rsidRPr="00712C2B" w:rsidRDefault="00712C2B" w:rsidP="00363953">
            <w:pPr>
              <w:rPr>
                <w:sz w:val="24"/>
              </w:rPr>
            </w:pPr>
            <w:r w:rsidRPr="00712C2B">
              <w:rPr>
                <w:rFonts w:ascii="Times New Roman" w:hAnsi="Times New Roman" w:cs="Times New Roman"/>
                <w:sz w:val="24"/>
                <w:szCs w:val="28"/>
              </w:rPr>
              <w:t>Октябрьская библиотека, филиал № 1 МБУК "Октябрьская поселенческая библиотека»</w:t>
            </w:r>
          </w:p>
        </w:tc>
        <w:tc>
          <w:tcPr>
            <w:tcW w:w="3530" w:type="dxa"/>
          </w:tcPr>
          <w:p w:rsidR="00712C2B" w:rsidRPr="00712C2B" w:rsidRDefault="007F6967" w:rsidP="00363953">
            <w:pPr>
              <w:jc w:val="center"/>
              <w:rPr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С</w:t>
            </w:r>
            <w:r w:rsidRPr="00712C2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лайд-презентация о жизни и творчестве М.Ю. Лермонтова</w:t>
            </w:r>
            <w:r w:rsidRPr="007F69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«Герой своего времени»</w:t>
            </w:r>
          </w:p>
        </w:tc>
        <w:tc>
          <w:tcPr>
            <w:tcW w:w="1715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eastAsia="Calibri" w:hAnsi="Times New Roman" w:cs="Times New Roman"/>
                <w:sz w:val="24"/>
                <w:szCs w:val="28"/>
              </w:rPr>
              <w:t>15.10.</w:t>
            </w:r>
            <w:r w:rsidR="00363953" w:rsidRPr="002607DA">
              <w:rPr>
                <w:rFonts w:ascii="Times New Roman" w:eastAsia="Calibri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4.30</w:t>
            </w: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2607DA" w:rsidRDefault="0004311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712C2B" w:rsidRPr="00E872C9" w:rsidTr="007F6967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12C2B" w:rsidRPr="00712C2B" w:rsidRDefault="00712C2B" w:rsidP="00363953">
            <w:pPr>
              <w:rPr>
                <w:sz w:val="24"/>
              </w:rPr>
            </w:pPr>
            <w:r w:rsidRPr="00712C2B">
              <w:rPr>
                <w:rFonts w:ascii="Times New Roman" w:hAnsi="Times New Roman" w:cs="Times New Roman"/>
                <w:sz w:val="24"/>
                <w:szCs w:val="28"/>
              </w:rPr>
              <w:t>Октябрьская библиотека, филиал № 1 МБУК "Октябрьская поселенческая библиотека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712C2B" w:rsidRPr="00712C2B" w:rsidRDefault="007F6967" w:rsidP="007F69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2C2B">
              <w:rPr>
                <w:rFonts w:ascii="Times New Roman" w:hAnsi="Times New Roman" w:cs="Times New Roman"/>
                <w:sz w:val="24"/>
                <w:szCs w:val="28"/>
              </w:rPr>
              <w:t xml:space="preserve">Литературная прогулка со Львом Толстым </w:t>
            </w:r>
            <w:r w:rsidR="00712C2B" w:rsidRPr="00712C2B">
              <w:rPr>
                <w:rFonts w:ascii="Times New Roman" w:hAnsi="Times New Roman" w:cs="Times New Roman"/>
                <w:sz w:val="24"/>
                <w:szCs w:val="28"/>
              </w:rPr>
              <w:t xml:space="preserve">«Мы с этим именем живем, мы этим именем гордимся» 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712C2B" w:rsidRPr="002607DA" w:rsidRDefault="00712C2B" w:rsidP="007F696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eastAsia="Calibri" w:hAnsi="Times New Roman" w:cs="Times New Roman"/>
                <w:sz w:val="24"/>
                <w:szCs w:val="28"/>
              </w:rPr>
              <w:t>12.11.</w:t>
            </w:r>
            <w:r w:rsidR="00363953" w:rsidRPr="002607DA">
              <w:rPr>
                <w:rFonts w:ascii="Times New Roman" w:eastAsia="Calibri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2C2B" w:rsidRPr="002607DA" w:rsidRDefault="007F6967" w:rsidP="007F69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30</w:t>
            </w:r>
          </w:p>
        </w:tc>
        <w:tc>
          <w:tcPr>
            <w:tcW w:w="1370" w:type="dxa"/>
            <w:vAlign w:val="center"/>
          </w:tcPr>
          <w:p w:rsidR="00712C2B" w:rsidRPr="002607DA" w:rsidRDefault="0004311A" w:rsidP="007F69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370" w:type="dxa"/>
            <w:vAlign w:val="center"/>
          </w:tcPr>
          <w:p w:rsidR="00712C2B" w:rsidRPr="002607DA" w:rsidRDefault="00712C2B" w:rsidP="007F69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2C2B" w:rsidRPr="002607DA" w:rsidRDefault="00712C2B" w:rsidP="007F69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2607DA" w:rsidRDefault="00712C2B" w:rsidP="007F69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2C2B" w:rsidRPr="002607DA" w:rsidRDefault="00712C2B" w:rsidP="007F69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2C2B" w:rsidRPr="002607DA" w:rsidRDefault="00712C2B" w:rsidP="007F69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2C2B" w:rsidRPr="00E872C9" w:rsidTr="002607DA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12C2B" w:rsidRPr="00712C2B" w:rsidRDefault="00712C2B" w:rsidP="00363953">
            <w:pPr>
              <w:rPr>
                <w:sz w:val="24"/>
              </w:rPr>
            </w:pPr>
            <w:r w:rsidRPr="00712C2B">
              <w:rPr>
                <w:rFonts w:ascii="Times New Roman" w:hAnsi="Times New Roman" w:cs="Times New Roman"/>
                <w:sz w:val="24"/>
                <w:szCs w:val="28"/>
              </w:rPr>
              <w:t>Октябрьская библиотека, филиал № 1 МБУК "Октябрьская поселенческая библиотека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712C2B" w:rsidRPr="00712C2B" w:rsidRDefault="007F6967" w:rsidP="00363953">
            <w:pPr>
              <w:jc w:val="center"/>
              <w:rPr>
                <w:sz w:val="24"/>
              </w:rPr>
            </w:pPr>
            <w:r w:rsidRPr="00712C2B">
              <w:rPr>
                <w:rFonts w:ascii="Times New Roman" w:hAnsi="Times New Roman" w:cs="Times New Roman"/>
                <w:sz w:val="24"/>
                <w:szCs w:val="28"/>
              </w:rPr>
              <w:t>Литературная прогулка со Львом Толстым «Мы с этим именем живем, мы этим именем гордимся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eastAsia="Calibri" w:hAnsi="Times New Roman" w:cs="Times New Roman"/>
                <w:sz w:val="24"/>
                <w:szCs w:val="28"/>
              </w:rPr>
              <w:t>13.11.</w:t>
            </w:r>
            <w:r w:rsidR="00363953" w:rsidRPr="002607DA">
              <w:rPr>
                <w:rFonts w:ascii="Times New Roman" w:eastAsia="Calibri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2C2B" w:rsidRPr="002607DA" w:rsidRDefault="007F6967" w:rsidP="007F69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30</w:t>
            </w: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2607DA" w:rsidRDefault="0004311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2C2B" w:rsidRPr="00E872C9" w:rsidTr="002607DA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12C2B" w:rsidRPr="00712C2B" w:rsidRDefault="00712C2B" w:rsidP="00363953">
            <w:pPr>
              <w:rPr>
                <w:sz w:val="24"/>
              </w:rPr>
            </w:pPr>
            <w:r w:rsidRPr="00712C2B">
              <w:rPr>
                <w:rFonts w:ascii="Times New Roman" w:hAnsi="Times New Roman" w:cs="Times New Roman"/>
                <w:sz w:val="24"/>
                <w:szCs w:val="28"/>
              </w:rPr>
              <w:t>Октябрьская библиотека, филиал № 1 МБУК "Октябрьская поселенческая библиотека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712C2B" w:rsidRPr="00712C2B" w:rsidRDefault="007F6967" w:rsidP="00363953">
            <w:pPr>
              <w:jc w:val="center"/>
              <w:rPr>
                <w:sz w:val="24"/>
              </w:rPr>
            </w:pPr>
            <w:r w:rsidRPr="00712C2B">
              <w:rPr>
                <w:rFonts w:ascii="Times New Roman" w:hAnsi="Times New Roman" w:cs="Times New Roman"/>
                <w:sz w:val="24"/>
                <w:szCs w:val="28"/>
              </w:rPr>
              <w:t xml:space="preserve">Литературная прогулка со Львом Толстым «Мы с этим именем живем, мы этим </w:t>
            </w:r>
            <w:r w:rsidRPr="00712C2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менем гордимся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14.11.</w:t>
            </w:r>
            <w:r w:rsidR="00363953" w:rsidRPr="002607DA">
              <w:rPr>
                <w:rFonts w:ascii="Times New Roman" w:eastAsia="Calibri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4.30</w:t>
            </w: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2607DA" w:rsidRDefault="0004311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712C2B" w:rsidTr="002607DA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12C2B" w:rsidRPr="00712C2B" w:rsidRDefault="00712C2B" w:rsidP="00363953">
            <w:pPr>
              <w:rPr>
                <w:sz w:val="24"/>
              </w:rPr>
            </w:pPr>
            <w:r w:rsidRPr="00712C2B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Октябрьская детская библиотека, филиал № 2 МБУК «Октябрьская поселенческая библиотека»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2B" w:rsidRPr="00712C2B" w:rsidRDefault="00712C2B" w:rsidP="00363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2C2B">
              <w:rPr>
                <w:rFonts w:ascii="Times New Roman" w:hAnsi="Times New Roman"/>
                <w:sz w:val="24"/>
                <w:szCs w:val="28"/>
              </w:rPr>
              <w:t>Литературное путешествие по творчеству Л.Н. Толстого</w:t>
            </w:r>
            <w:r w:rsidR="007F6967" w:rsidRPr="00712C2B">
              <w:rPr>
                <w:rFonts w:ascii="Times New Roman" w:hAnsi="Times New Roman"/>
                <w:sz w:val="24"/>
                <w:szCs w:val="28"/>
              </w:rPr>
              <w:t>«Великий писатель земли русской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20.11.</w:t>
            </w:r>
            <w:r w:rsidR="00363953" w:rsidRPr="002607DA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04311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2.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04311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2C2B" w:rsidTr="002607DA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12C2B" w:rsidRPr="00712C2B" w:rsidRDefault="00712C2B" w:rsidP="00363953">
            <w:pPr>
              <w:rPr>
                <w:sz w:val="24"/>
              </w:rPr>
            </w:pPr>
            <w:r w:rsidRPr="00712C2B">
              <w:rPr>
                <w:rFonts w:ascii="Times New Roman" w:hAnsi="Times New Roman"/>
                <w:sz w:val="24"/>
                <w:szCs w:val="28"/>
              </w:rPr>
              <w:t xml:space="preserve">Октябрьская детская библиотека, филиал № 2 МБУК «Октябрьская поселенческая библиотека»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2B" w:rsidRPr="00712C2B" w:rsidRDefault="007F6967" w:rsidP="00363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6967">
              <w:rPr>
                <w:rFonts w:ascii="Times New Roman" w:hAnsi="Times New Roman"/>
                <w:sz w:val="24"/>
                <w:szCs w:val="28"/>
              </w:rPr>
              <w:t>Литературное путешествие по творчеству Л.Н. Толстого «Великий писатель земли русской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20.11.</w:t>
            </w:r>
            <w:r w:rsidR="00363953" w:rsidRPr="002607DA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04311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3.3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04311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2C2B" w:rsidTr="002607DA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12C2B" w:rsidRPr="00712C2B" w:rsidRDefault="00712C2B" w:rsidP="00363953">
            <w:pPr>
              <w:rPr>
                <w:sz w:val="24"/>
              </w:rPr>
            </w:pPr>
            <w:r w:rsidRPr="00712C2B">
              <w:rPr>
                <w:rFonts w:ascii="Times New Roman" w:hAnsi="Times New Roman"/>
                <w:sz w:val="24"/>
                <w:szCs w:val="28"/>
              </w:rPr>
              <w:t xml:space="preserve">Октябрьская детская библиотека, филиал № 2 МБУК «Октябрьская поселенческая библиотека»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2B" w:rsidRPr="00712C2B" w:rsidRDefault="007F6967" w:rsidP="00363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6967">
              <w:rPr>
                <w:rFonts w:ascii="Times New Roman" w:hAnsi="Times New Roman"/>
                <w:sz w:val="24"/>
                <w:szCs w:val="28"/>
              </w:rPr>
              <w:t>Литературное путешествие по творчеству Л.Н. Толстого «Великий писатель земли русской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20.11.</w:t>
            </w:r>
            <w:r w:rsidR="00363953" w:rsidRPr="002607DA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04311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4.2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04311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712C2B" w:rsidTr="0072310D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12C2B" w:rsidRPr="00712C2B" w:rsidRDefault="00712C2B" w:rsidP="00363953">
            <w:pPr>
              <w:rPr>
                <w:rFonts w:ascii="Times New Roman" w:hAnsi="Times New Roman"/>
                <w:sz w:val="24"/>
                <w:szCs w:val="28"/>
              </w:rPr>
            </w:pPr>
            <w:r w:rsidRPr="00712C2B">
              <w:rPr>
                <w:rFonts w:ascii="Times New Roman" w:hAnsi="Times New Roman"/>
                <w:sz w:val="24"/>
                <w:szCs w:val="28"/>
              </w:rPr>
              <w:t>Муниципальное бюджетное учреждение культуры «Октябрьская поселенческая библиотека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  <w:vAlign w:val="center"/>
          </w:tcPr>
          <w:p w:rsidR="00712C2B" w:rsidRPr="00712C2B" w:rsidRDefault="007F6967" w:rsidP="0072310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</w:t>
            </w:r>
            <w:r w:rsidR="00712C2B" w:rsidRPr="00712C2B">
              <w:rPr>
                <w:rFonts w:ascii="Times New Roman" w:hAnsi="Times New Roman"/>
                <w:sz w:val="24"/>
                <w:szCs w:val="28"/>
              </w:rPr>
              <w:t>иблиочас</w:t>
            </w:r>
            <w:proofErr w:type="spellEnd"/>
            <w:r w:rsidR="00712C2B" w:rsidRPr="00712C2B">
              <w:rPr>
                <w:rFonts w:ascii="Times New Roman" w:hAnsi="Times New Roman"/>
                <w:sz w:val="24"/>
                <w:szCs w:val="28"/>
              </w:rPr>
              <w:t xml:space="preserve"> к 205- </w:t>
            </w:r>
            <w:proofErr w:type="spellStart"/>
            <w:r w:rsidR="00712C2B" w:rsidRPr="00712C2B">
              <w:rPr>
                <w:rFonts w:ascii="Times New Roman" w:hAnsi="Times New Roman"/>
                <w:sz w:val="24"/>
                <w:szCs w:val="28"/>
              </w:rPr>
              <w:t>летию</w:t>
            </w:r>
            <w:proofErr w:type="spellEnd"/>
            <w:r w:rsidR="00712C2B" w:rsidRPr="00712C2B">
              <w:rPr>
                <w:rFonts w:ascii="Times New Roman" w:hAnsi="Times New Roman"/>
                <w:sz w:val="24"/>
                <w:szCs w:val="28"/>
              </w:rPr>
              <w:t xml:space="preserve"> со дня рождения писателя</w:t>
            </w:r>
            <w:r w:rsidRPr="00712C2B">
              <w:rPr>
                <w:rFonts w:ascii="Times New Roman" w:hAnsi="Times New Roman"/>
                <w:sz w:val="24"/>
                <w:szCs w:val="28"/>
              </w:rPr>
              <w:t>«Жизнь и творчество Ю.Лермонтова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21.10.</w:t>
            </w:r>
            <w:r w:rsidR="00363953" w:rsidRPr="002607DA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2C2B" w:rsidRPr="002607DA" w:rsidRDefault="0004311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  <w:tc>
          <w:tcPr>
            <w:tcW w:w="1370" w:type="dxa"/>
            <w:vAlign w:val="center"/>
          </w:tcPr>
          <w:p w:rsidR="00712C2B" w:rsidRPr="002607DA" w:rsidRDefault="0004311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2C2B" w:rsidTr="0072310D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12C2B" w:rsidRPr="00712C2B" w:rsidRDefault="00712C2B" w:rsidP="00363953">
            <w:pPr>
              <w:rPr>
                <w:rFonts w:ascii="Times New Roman" w:hAnsi="Times New Roman"/>
                <w:sz w:val="24"/>
                <w:szCs w:val="28"/>
              </w:rPr>
            </w:pPr>
            <w:r w:rsidRPr="00712C2B">
              <w:rPr>
                <w:rFonts w:ascii="Times New Roman" w:hAnsi="Times New Roman"/>
                <w:sz w:val="24"/>
                <w:szCs w:val="28"/>
              </w:rPr>
              <w:t>Муниципальное бюджетное учреждение культуры «Октябрьская поселенческая библиотека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  <w:vAlign w:val="center"/>
          </w:tcPr>
          <w:p w:rsidR="00712C2B" w:rsidRPr="00712C2B" w:rsidRDefault="0072310D" w:rsidP="0072310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2310D">
              <w:rPr>
                <w:rFonts w:ascii="Times New Roman" w:hAnsi="Times New Roman"/>
                <w:sz w:val="24"/>
                <w:szCs w:val="28"/>
              </w:rPr>
              <w:t>Библиочас</w:t>
            </w:r>
            <w:proofErr w:type="spellEnd"/>
            <w:r w:rsidRPr="0072310D">
              <w:rPr>
                <w:rFonts w:ascii="Times New Roman" w:hAnsi="Times New Roman"/>
                <w:sz w:val="24"/>
                <w:szCs w:val="28"/>
              </w:rPr>
              <w:t xml:space="preserve"> к 205- </w:t>
            </w:r>
            <w:proofErr w:type="spellStart"/>
            <w:r w:rsidRPr="0072310D">
              <w:rPr>
                <w:rFonts w:ascii="Times New Roman" w:hAnsi="Times New Roman"/>
                <w:sz w:val="24"/>
                <w:szCs w:val="28"/>
              </w:rPr>
              <w:t>летию</w:t>
            </w:r>
            <w:proofErr w:type="spellEnd"/>
            <w:r w:rsidRPr="0072310D">
              <w:rPr>
                <w:rFonts w:ascii="Times New Roman" w:hAnsi="Times New Roman"/>
                <w:sz w:val="24"/>
                <w:szCs w:val="28"/>
              </w:rPr>
              <w:t xml:space="preserve"> со дня рождения писателя «Жизнь и творчество Ю. Лермонтова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22.10.</w:t>
            </w:r>
            <w:r w:rsidR="00363953" w:rsidRPr="002607DA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2C2B" w:rsidRPr="002607DA" w:rsidRDefault="0004311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1.20</w:t>
            </w: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2607DA" w:rsidRDefault="0004311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2C2B" w:rsidTr="002607DA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12C2B" w:rsidRPr="00712C2B" w:rsidRDefault="00712C2B" w:rsidP="00363953">
            <w:pPr>
              <w:rPr>
                <w:sz w:val="24"/>
              </w:rPr>
            </w:pPr>
            <w:r w:rsidRPr="00712C2B">
              <w:rPr>
                <w:rFonts w:ascii="Times New Roman" w:hAnsi="Times New Roman"/>
                <w:sz w:val="24"/>
                <w:szCs w:val="28"/>
              </w:rPr>
              <w:t xml:space="preserve">Октябрьская детская библиотека, филиал № 2 МБУК «Октябрьская поселенческая библиотека»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2B" w:rsidRPr="00712C2B" w:rsidRDefault="00712C2B" w:rsidP="00363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2C2B">
              <w:rPr>
                <w:rFonts w:ascii="Times New Roman" w:hAnsi="Times New Roman"/>
                <w:sz w:val="24"/>
                <w:szCs w:val="28"/>
              </w:rPr>
              <w:t>Литературный калейдоскоп по творчеству кубанских писателей-юбиляров</w:t>
            </w:r>
            <w:r w:rsidR="0072310D" w:rsidRPr="00712C2B">
              <w:rPr>
                <w:rFonts w:ascii="Times New Roman" w:hAnsi="Times New Roman"/>
                <w:sz w:val="24"/>
                <w:szCs w:val="28"/>
              </w:rPr>
              <w:t>«С любовью о Кубани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04.12.</w:t>
            </w:r>
            <w:r w:rsidR="00363953" w:rsidRPr="002607DA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04311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2.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04311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2C2B" w:rsidTr="002607DA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12C2B" w:rsidRPr="00712C2B" w:rsidRDefault="00712C2B" w:rsidP="00363953">
            <w:pPr>
              <w:rPr>
                <w:sz w:val="24"/>
              </w:rPr>
            </w:pPr>
            <w:r w:rsidRPr="00712C2B">
              <w:rPr>
                <w:rFonts w:ascii="Times New Roman" w:hAnsi="Times New Roman"/>
                <w:sz w:val="24"/>
                <w:szCs w:val="28"/>
              </w:rPr>
              <w:t xml:space="preserve">Октябрьская детская библиотека, филиал № 2 МБУК «Октябрьская поселенческая библиотека»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2B" w:rsidRPr="00712C2B" w:rsidRDefault="0072310D" w:rsidP="00363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2310D">
              <w:rPr>
                <w:rFonts w:ascii="Times New Roman" w:hAnsi="Times New Roman"/>
                <w:sz w:val="24"/>
                <w:szCs w:val="28"/>
              </w:rPr>
              <w:t>Литературный калейдоскоп по творчеству кубанских писателей-юбиляров «С любовью о Кубани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04.12.</w:t>
            </w:r>
            <w:r w:rsidR="00363953" w:rsidRPr="002607DA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04311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3.3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04311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2C2B" w:rsidTr="002607DA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12C2B" w:rsidRPr="00712C2B" w:rsidRDefault="00712C2B" w:rsidP="00363953">
            <w:pPr>
              <w:rPr>
                <w:sz w:val="24"/>
              </w:rPr>
            </w:pPr>
            <w:r w:rsidRPr="00712C2B">
              <w:rPr>
                <w:rFonts w:ascii="Times New Roman" w:hAnsi="Times New Roman"/>
                <w:sz w:val="24"/>
                <w:szCs w:val="28"/>
              </w:rPr>
              <w:t xml:space="preserve">Октябрьская детская библиотека, филиал № 2 МБУК «Октябрьская поселенческая библиотека»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2B" w:rsidRPr="00712C2B" w:rsidRDefault="00712C2B" w:rsidP="0036395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2C2B">
              <w:rPr>
                <w:rFonts w:ascii="Times New Roman" w:hAnsi="Times New Roman"/>
                <w:sz w:val="24"/>
                <w:szCs w:val="28"/>
              </w:rPr>
              <w:t>Литературный калейдоскоп по творчеству кубанских писателей-юбиляров</w:t>
            </w:r>
            <w:r w:rsidR="0072310D" w:rsidRPr="00712C2B">
              <w:rPr>
                <w:rFonts w:ascii="Times New Roman" w:hAnsi="Times New Roman"/>
                <w:sz w:val="24"/>
                <w:szCs w:val="28"/>
              </w:rPr>
              <w:t>«С любовью о Кубани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04.12.</w:t>
            </w:r>
            <w:r w:rsidR="00363953" w:rsidRPr="002607DA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04311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4.2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2B" w:rsidRPr="002607DA" w:rsidRDefault="0004311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712C2B" w:rsidRPr="00863A65" w:rsidTr="0072310D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12C2B" w:rsidRPr="00712C2B" w:rsidRDefault="00712C2B" w:rsidP="00363953">
            <w:pPr>
              <w:rPr>
                <w:rFonts w:ascii="Times New Roman" w:hAnsi="Times New Roman"/>
                <w:sz w:val="24"/>
                <w:szCs w:val="28"/>
              </w:rPr>
            </w:pPr>
            <w:r w:rsidRPr="00712C2B">
              <w:rPr>
                <w:rFonts w:ascii="Times New Roman" w:hAnsi="Times New Roman"/>
                <w:sz w:val="24"/>
                <w:szCs w:val="28"/>
              </w:rPr>
              <w:t>Муниципальное бюджетное учреждение культуры «Октябрьская поселенческая библиотека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  <w:vAlign w:val="center"/>
          </w:tcPr>
          <w:p w:rsidR="00712C2B" w:rsidRPr="0072310D" w:rsidRDefault="0072310D" w:rsidP="007231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310D">
              <w:rPr>
                <w:rFonts w:ascii="Times New Roman" w:hAnsi="Times New Roman" w:cs="Times New Roman"/>
                <w:sz w:val="24"/>
              </w:rPr>
              <w:t>Л</w:t>
            </w:r>
            <w:r w:rsidRPr="0072310D">
              <w:rPr>
                <w:rFonts w:ascii="Times New Roman" w:hAnsi="Times New Roman" w:cs="Times New Roman"/>
                <w:sz w:val="24"/>
                <w:szCs w:val="28"/>
              </w:rPr>
              <w:t xml:space="preserve">итературный час </w:t>
            </w:r>
            <w:r w:rsidRPr="0072310D">
              <w:rPr>
                <w:rFonts w:ascii="Times New Roman" w:hAnsi="Times New Roman" w:cs="Times New Roman"/>
                <w:sz w:val="24"/>
                <w:szCs w:val="28"/>
              </w:rPr>
              <w:br/>
              <w:t>«Фольклор и родное слово»-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0.12.</w:t>
            </w:r>
            <w:r w:rsidR="00363953" w:rsidRPr="002607DA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2C2B" w:rsidRPr="002607DA" w:rsidRDefault="0004311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712C2B" w:rsidRPr="002607DA" w:rsidRDefault="0004311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2C2B" w:rsidRPr="00E872C9" w:rsidTr="0072310D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12C2B" w:rsidRPr="00712C2B" w:rsidRDefault="00712C2B" w:rsidP="00363953">
            <w:pPr>
              <w:rPr>
                <w:sz w:val="24"/>
              </w:rPr>
            </w:pPr>
            <w:r w:rsidRPr="00712C2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ктябрьская библиотека, филиал № 1 МБУК "Октябрьская поселенческая библиотека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  <w:vAlign w:val="center"/>
          </w:tcPr>
          <w:p w:rsidR="00712C2B" w:rsidRPr="002607DA" w:rsidRDefault="0072310D" w:rsidP="0072310D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 w:rsidR="00712C2B" w:rsidRPr="002607DA">
              <w:rPr>
                <w:rFonts w:ascii="Times New Roman" w:hAnsi="Times New Roman"/>
                <w:sz w:val="24"/>
                <w:szCs w:val="28"/>
              </w:rPr>
              <w:t>иртуальное путешествие по пушкинским музеям</w:t>
            </w:r>
            <w:r w:rsidRPr="002607DA">
              <w:rPr>
                <w:rFonts w:ascii="Times New Roman" w:hAnsi="Times New Roman"/>
                <w:sz w:val="24"/>
                <w:szCs w:val="28"/>
              </w:rPr>
              <w:t>«Великий поэт великой России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712C2B" w:rsidRPr="002607DA" w:rsidRDefault="00363953" w:rsidP="002607DA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607DA">
              <w:rPr>
                <w:rFonts w:ascii="Times New Roman" w:hAnsi="Times New Roman"/>
                <w:sz w:val="24"/>
                <w:szCs w:val="28"/>
              </w:rPr>
              <w:t>10.12.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2C2B" w:rsidRPr="002607DA" w:rsidRDefault="00712C2B" w:rsidP="009420EF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607DA">
              <w:rPr>
                <w:rFonts w:ascii="Times New Roman" w:hAnsi="Times New Roman"/>
                <w:sz w:val="24"/>
                <w:szCs w:val="28"/>
              </w:rPr>
              <w:t>12.30</w:t>
            </w:r>
          </w:p>
        </w:tc>
        <w:tc>
          <w:tcPr>
            <w:tcW w:w="1370" w:type="dxa"/>
            <w:vAlign w:val="center"/>
          </w:tcPr>
          <w:p w:rsidR="00712C2B" w:rsidRPr="002607DA" w:rsidRDefault="0004311A" w:rsidP="002607DA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607DA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712C2B" w:rsidRPr="002607DA" w:rsidRDefault="00712C2B" w:rsidP="002607DA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712C2B" w:rsidRPr="002607DA" w:rsidRDefault="00712C2B" w:rsidP="002607DA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712C2B" w:rsidRPr="002607DA" w:rsidRDefault="00712C2B" w:rsidP="002607DA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712C2B" w:rsidRPr="002607DA" w:rsidRDefault="00712C2B" w:rsidP="002607DA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12C2B" w:rsidRPr="00E872C9" w:rsidTr="002607DA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12C2B" w:rsidRPr="00712C2B" w:rsidRDefault="00712C2B" w:rsidP="00363953">
            <w:pPr>
              <w:rPr>
                <w:sz w:val="24"/>
              </w:rPr>
            </w:pPr>
            <w:r w:rsidRPr="00712C2B">
              <w:rPr>
                <w:rFonts w:ascii="Times New Roman" w:hAnsi="Times New Roman" w:cs="Times New Roman"/>
                <w:sz w:val="24"/>
                <w:szCs w:val="28"/>
              </w:rPr>
              <w:t>Октябрьская библиотека, филиал № 1 МБУК "Октябрьская поселенческая библиотека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712C2B" w:rsidRPr="00712C2B" w:rsidRDefault="0072310D" w:rsidP="003639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310D">
              <w:rPr>
                <w:rFonts w:ascii="Times New Roman" w:hAnsi="Times New Roman" w:cs="Times New Roman"/>
                <w:sz w:val="24"/>
              </w:rPr>
              <w:t>Виртуальное путешествие по пушкинским музеям «Великий поэт великой России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712C2B" w:rsidRPr="002607DA" w:rsidRDefault="00363953" w:rsidP="002607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0.12.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2C2B" w:rsidRPr="002607DA" w:rsidRDefault="00712C2B" w:rsidP="009420EF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607DA">
              <w:rPr>
                <w:rFonts w:ascii="Times New Roman" w:hAnsi="Times New Roman"/>
                <w:sz w:val="24"/>
                <w:szCs w:val="28"/>
              </w:rPr>
              <w:t>13.30</w:t>
            </w: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2607DA" w:rsidRDefault="0004311A" w:rsidP="002607DA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607DA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12C2B" w:rsidRPr="00E872C9" w:rsidTr="002607DA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12C2B" w:rsidRPr="00712C2B" w:rsidRDefault="00712C2B" w:rsidP="00363953">
            <w:pPr>
              <w:rPr>
                <w:sz w:val="24"/>
              </w:rPr>
            </w:pPr>
            <w:r w:rsidRPr="00712C2B">
              <w:rPr>
                <w:rFonts w:ascii="Times New Roman" w:hAnsi="Times New Roman" w:cs="Times New Roman"/>
                <w:sz w:val="24"/>
                <w:szCs w:val="28"/>
              </w:rPr>
              <w:t>Октябрьская библиотека, филиал № 1 МБУК "Октябрьская поселенческая библиотека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712C2B" w:rsidRPr="00712C2B" w:rsidRDefault="0072310D" w:rsidP="003639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 w:rsidRPr="002607DA">
              <w:rPr>
                <w:rFonts w:ascii="Times New Roman" w:hAnsi="Times New Roman"/>
                <w:sz w:val="24"/>
                <w:szCs w:val="28"/>
              </w:rPr>
              <w:t>иртуальное путешествие по пушкинским музеям«Великий поэт великой России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712C2B" w:rsidRPr="002607DA" w:rsidRDefault="00363953" w:rsidP="002607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0.12.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2C2B" w:rsidRPr="002607DA" w:rsidRDefault="00712C2B" w:rsidP="002607DA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607DA">
              <w:rPr>
                <w:rFonts w:ascii="Times New Roman" w:hAnsi="Times New Roman"/>
                <w:sz w:val="24"/>
                <w:szCs w:val="28"/>
              </w:rPr>
              <w:t>14.30</w:t>
            </w: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2607DA" w:rsidRDefault="00712C2B" w:rsidP="002607DA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2607DA" w:rsidRDefault="0004311A" w:rsidP="002607DA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607DA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</w:tr>
      <w:tr w:rsidR="00712C2B" w:rsidRPr="00863A65" w:rsidTr="0072310D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12C2B" w:rsidRPr="00712C2B" w:rsidRDefault="00712C2B" w:rsidP="00363953">
            <w:pPr>
              <w:rPr>
                <w:sz w:val="24"/>
              </w:rPr>
            </w:pPr>
            <w:r w:rsidRPr="00712C2B">
              <w:rPr>
                <w:rFonts w:ascii="Times New Roman" w:hAnsi="Times New Roman"/>
                <w:sz w:val="24"/>
                <w:szCs w:val="28"/>
              </w:rPr>
              <w:t>Муниципальное бюджетное учреждение культуры «Октябрьская поселенческая библиотека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  <w:vAlign w:val="center"/>
          </w:tcPr>
          <w:p w:rsidR="00712C2B" w:rsidRPr="0072310D" w:rsidRDefault="0072310D" w:rsidP="007231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310D">
              <w:rPr>
                <w:rFonts w:ascii="Times New Roman" w:hAnsi="Times New Roman" w:cs="Times New Roman"/>
                <w:sz w:val="24"/>
              </w:rPr>
              <w:t>Л</w:t>
            </w:r>
            <w:r w:rsidRPr="0072310D">
              <w:rPr>
                <w:rFonts w:ascii="Times New Roman" w:hAnsi="Times New Roman" w:cs="Times New Roman"/>
                <w:sz w:val="24"/>
                <w:szCs w:val="28"/>
              </w:rPr>
              <w:t xml:space="preserve">итературный ча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Фольклор и родное слово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1.12.</w:t>
            </w:r>
            <w:r w:rsidR="00363953" w:rsidRPr="002607DA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2C2B" w:rsidRPr="002607DA" w:rsidRDefault="0004311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1.20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712C2B" w:rsidRPr="002607DA" w:rsidRDefault="0004311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2C2B" w:rsidRPr="00863A65" w:rsidTr="0072310D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12C2B" w:rsidRPr="00712C2B" w:rsidRDefault="00712C2B" w:rsidP="00363953">
            <w:pPr>
              <w:rPr>
                <w:sz w:val="24"/>
              </w:rPr>
            </w:pPr>
            <w:r w:rsidRPr="00712C2B">
              <w:rPr>
                <w:rFonts w:ascii="Times New Roman" w:hAnsi="Times New Roman"/>
                <w:sz w:val="24"/>
                <w:szCs w:val="28"/>
              </w:rPr>
              <w:t>Муниципальное бюджетное учреждение культуры «Октябрьская поселенческая библиотека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  <w:vAlign w:val="center"/>
          </w:tcPr>
          <w:p w:rsidR="00712C2B" w:rsidRPr="00712C2B" w:rsidRDefault="0072310D" w:rsidP="0072310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2310D">
              <w:rPr>
                <w:rFonts w:ascii="Times New Roman" w:hAnsi="Times New Roman" w:cs="Times New Roman"/>
                <w:sz w:val="24"/>
              </w:rPr>
              <w:t>Л</w:t>
            </w:r>
            <w:r w:rsidRPr="0072310D">
              <w:rPr>
                <w:rFonts w:ascii="Times New Roman" w:hAnsi="Times New Roman" w:cs="Times New Roman"/>
                <w:sz w:val="24"/>
                <w:szCs w:val="28"/>
              </w:rPr>
              <w:t xml:space="preserve">итературный ча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Фольклор и родное слово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2.12.</w:t>
            </w:r>
            <w:r w:rsidR="00363953" w:rsidRPr="002607DA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2C2B" w:rsidRPr="002607DA" w:rsidRDefault="0004311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3.00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712C2B" w:rsidRPr="002607DA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712C2B" w:rsidRPr="002607DA" w:rsidRDefault="0004311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7DA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712C2B" w:rsidRPr="00D566D8" w:rsidTr="0072310D">
        <w:tc>
          <w:tcPr>
            <w:tcW w:w="3794" w:type="dxa"/>
            <w:gridSpan w:val="2"/>
          </w:tcPr>
          <w:p w:rsidR="00712C2B" w:rsidRPr="00712C2B" w:rsidRDefault="00712C2B" w:rsidP="003639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2C2B">
              <w:rPr>
                <w:rFonts w:ascii="Times New Roman" w:hAnsi="Times New Roman" w:cs="Times New Roman"/>
                <w:sz w:val="24"/>
                <w:szCs w:val="28"/>
              </w:rPr>
              <w:t>Шевченковская сельская библиотека в составе МБУК «</w:t>
            </w:r>
            <w:proofErr w:type="gramStart"/>
            <w:r w:rsidRPr="00712C2B">
              <w:rPr>
                <w:rFonts w:ascii="Times New Roman" w:hAnsi="Times New Roman" w:cs="Times New Roman"/>
                <w:sz w:val="24"/>
                <w:szCs w:val="28"/>
              </w:rPr>
              <w:t>Шевченковский</w:t>
            </w:r>
            <w:proofErr w:type="gramEnd"/>
            <w:r w:rsidRPr="00712C2B">
              <w:rPr>
                <w:rFonts w:ascii="Times New Roman" w:hAnsi="Times New Roman" w:cs="Times New Roman"/>
                <w:sz w:val="24"/>
                <w:szCs w:val="28"/>
              </w:rPr>
              <w:t xml:space="preserve"> КДЦ» </w:t>
            </w:r>
          </w:p>
        </w:tc>
        <w:tc>
          <w:tcPr>
            <w:tcW w:w="3530" w:type="dxa"/>
            <w:vAlign w:val="center"/>
          </w:tcPr>
          <w:p w:rsidR="00712C2B" w:rsidRPr="00712C2B" w:rsidRDefault="0072310D" w:rsidP="0072310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Л</w:t>
            </w:r>
            <w:r w:rsidR="00712C2B" w:rsidRPr="00712C2B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итературная гостиная к 125-летию со дня рождения А.Ахматовой</w:t>
            </w:r>
            <w:r w:rsidRPr="0072310D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«И вовсе я не пророчица»-</w:t>
            </w:r>
          </w:p>
        </w:tc>
        <w:tc>
          <w:tcPr>
            <w:tcW w:w="1715" w:type="dxa"/>
            <w:vAlign w:val="center"/>
          </w:tcPr>
          <w:p w:rsidR="00712C2B" w:rsidRPr="00712C2B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2C2B">
              <w:rPr>
                <w:rFonts w:ascii="Times New Roman" w:hAnsi="Times New Roman" w:cs="Times New Roman"/>
                <w:sz w:val="24"/>
                <w:szCs w:val="28"/>
              </w:rPr>
              <w:t>26.09.</w:t>
            </w:r>
            <w:r w:rsidR="00363953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712C2B" w:rsidRPr="00712C2B" w:rsidRDefault="0004311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  <w:r w:rsidR="00712C2B" w:rsidRPr="00712C2B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370" w:type="dxa"/>
            <w:vAlign w:val="center"/>
          </w:tcPr>
          <w:p w:rsidR="00712C2B" w:rsidRPr="00712C2B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712C2B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712C2B" w:rsidRDefault="0004311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712C2B" w:rsidRPr="00D566D8" w:rsidTr="0072310D">
        <w:tc>
          <w:tcPr>
            <w:tcW w:w="3794" w:type="dxa"/>
            <w:gridSpan w:val="2"/>
          </w:tcPr>
          <w:p w:rsidR="00712C2B" w:rsidRPr="00712C2B" w:rsidRDefault="00712C2B" w:rsidP="003639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2C2B">
              <w:rPr>
                <w:rFonts w:ascii="Times New Roman" w:hAnsi="Times New Roman" w:cs="Times New Roman"/>
                <w:sz w:val="24"/>
                <w:szCs w:val="28"/>
              </w:rPr>
              <w:t>Шевченковская сельская библиотека в составе МБУК «</w:t>
            </w:r>
            <w:proofErr w:type="gramStart"/>
            <w:r w:rsidRPr="00712C2B">
              <w:rPr>
                <w:rFonts w:ascii="Times New Roman" w:hAnsi="Times New Roman" w:cs="Times New Roman"/>
                <w:sz w:val="24"/>
                <w:szCs w:val="28"/>
              </w:rPr>
              <w:t>Шевченковский</w:t>
            </w:r>
            <w:proofErr w:type="gramEnd"/>
            <w:r w:rsidRPr="00712C2B">
              <w:rPr>
                <w:rFonts w:ascii="Times New Roman" w:hAnsi="Times New Roman" w:cs="Times New Roman"/>
                <w:sz w:val="24"/>
                <w:szCs w:val="28"/>
              </w:rPr>
              <w:t xml:space="preserve"> КДЦ»</w:t>
            </w:r>
          </w:p>
        </w:tc>
        <w:tc>
          <w:tcPr>
            <w:tcW w:w="3530" w:type="dxa"/>
            <w:vAlign w:val="center"/>
          </w:tcPr>
          <w:p w:rsidR="00712C2B" w:rsidRPr="00712C2B" w:rsidRDefault="00712C2B" w:rsidP="0072310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712C2B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Размышления у портрета писателя</w:t>
            </w:r>
            <w:r w:rsidR="0072310D" w:rsidRPr="00712C2B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«Листья в поле пожелтели, и кружатся и летят»</w:t>
            </w:r>
          </w:p>
        </w:tc>
        <w:tc>
          <w:tcPr>
            <w:tcW w:w="1715" w:type="dxa"/>
            <w:vAlign w:val="center"/>
          </w:tcPr>
          <w:p w:rsidR="00712C2B" w:rsidRPr="00712C2B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2C2B">
              <w:rPr>
                <w:rFonts w:ascii="Times New Roman" w:hAnsi="Times New Roman" w:cs="Times New Roman"/>
                <w:sz w:val="24"/>
                <w:szCs w:val="28"/>
              </w:rPr>
              <w:t>18.10.</w:t>
            </w:r>
            <w:r w:rsidR="00363953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712C2B" w:rsidRPr="00712C2B" w:rsidRDefault="0004311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  <w:r w:rsidR="00712C2B" w:rsidRPr="00712C2B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370" w:type="dxa"/>
            <w:vAlign w:val="center"/>
          </w:tcPr>
          <w:p w:rsidR="00712C2B" w:rsidRPr="00712C2B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712C2B" w:rsidRDefault="0004311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370" w:type="dxa"/>
            <w:vAlign w:val="center"/>
          </w:tcPr>
          <w:p w:rsidR="00712C2B" w:rsidRPr="00712C2B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2C2B" w:rsidRPr="00D566D8" w:rsidTr="002607DA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12C2B" w:rsidRPr="00712C2B" w:rsidRDefault="00712C2B" w:rsidP="003639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2C2B">
              <w:rPr>
                <w:rFonts w:ascii="Times New Roman" w:hAnsi="Times New Roman" w:cs="Times New Roman"/>
                <w:sz w:val="24"/>
                <w:szCs w:val="28"/>
              </w:rPr>
              <w:t>Шевченковская сельская библиотека в составе МБУК «</w:t>
            </w:r>
            <w:proofErr w:type="gramStart"/>
            <w:r w:rsidRPr="00712C2B">
              <w:rPr>
                <w:rFonts w:ascii="Times New Roman" w:hAnsi="Times New Roman" w:cs="Times New Roman"/>
                <w:sz w:val="24"/>
                <w:szCs w:val="28"/>
              </w:rPr>
              <w:t>Шевченковский</w:t>
            </w:r>
            <w:proofErr w:type="gramEnd"/>
            <w:r w:rsidRPr="00712C2B">
              <w:rPr>
                <w:rFonts w:ascii="Times New Roman" w:hAnsi="Times New Roman" w:cs="Times New Roman"/>
                <w:sz w:val="24"/>
                <w:szCs w:val="28"/>
              </w:rPr>
              <w:t xml:space="preserve"> КДЦ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712C2B" w:rsidRPr="00712C2B" w:rsidRDefault="0072310D" w:rsidP="0036395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П</w:t>
            </w:r>
            <w:r w:rsidR="00712C2B" w:rsidRPr="00712C2B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резентация повести</w:t>
            </w:r>
          </w:p>
          <w:p w:rsidR="00712C2B" w:rsidRPr="00712C2B" w:rsidRDefault="00712C2B" w:rsidP="0072310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712C2B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Васильева Б.Л.</w:t>
            </w:r>
            <w:r w:rsidR="0072310D" w:rsidRPr="0072310D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 «А зори здесь тихие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712C2B" w:rsidRPr="00712C2B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2C2B">
              <w:rPr>
                <w:rFonts w:ascii="Times New Roman" w:hAnsi="Times New Roman" w:cs="Times New Roman"/>
                <w:sz w:val="24"/>
                <w:szCs w:val="28"/>
              </w:rPr>
              <w:t>09.11.</w:t>
            </w:r>
            <w:r w:rsidR="00363953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2C2B" w:rsidRPr="00712C2B" w:rsidRDefault="0004311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  <w:r w:rsidR="00712C2B" w:rsidRPr="00712C2B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370" w:type="dxa"/>
            <w:vAlign w:val="center"/>
          </w:tcPr>
          <w:p w:rsidR="00712C2B" w:rsidRPr="00712C2B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712C2B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712C2B" w:rsidRDefault="0004311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712C2B" w:rsidRPr="00D566D8" w:rsidTr="0072310D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12C2B" w:rsidRPr="00712C2B" w:rsidRDefault="00712C2B" w:rsidP="003639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2C2B">
              <w:rPr>
                <w:rFonts w:ascii="Times New Roman" w:hAnsi="Times New Roman" w:cs="Times New Roman"/>
                <w:sz w:val="24"/>
                <w:szCs w:val="28"/>
              </w:rPr>
              <w:t>Шевченковская сельская библиотека в составе МБУК «</w:t>
            </w:r>
            <w:proofErr w:type="gramStart"/>
            <w:r w:rsidRPr="00712C2B">
              <w:rPr>
                <w:rFonts w:ascii="Times New Roman" w:hAnsi="Times New Roman" w:cs="Times New Roman"/>
                <w:sz w:val="24"/>
                <w:szCs w:val="28"/>
              </w:rPr>
              <w:t>Шевченковский</w:t>
            </w:r>
            <w:proofErr w:type="gramEnd"/>
            <w:r w:rsidRPr="00712C2B">
              <w:rPr>
                <w:rFonts w:ascii="Times New Roman" w:hAnsi="Times New Roman" w:cs="Times New Roman"/>
                <w:sz w:val="24"/>
                <w:szCs w:val="28"/>
              </w:rPr>
              <w:t xml:space="preserve"> КДЦ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  <w:vAlign w:val="center"/>
          </w:tcPr>
          <w:p w:rsidR="00712C2B" w:rsidRPr="00712C2B" w:rsidRDefault="0072310D" w:rsidP="0072310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Л</w:t>
            </w:r>
            <w:r w:rsidR="00712C2B" w:rsidRPr="00712C2B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итературное путешествие</w:t>
            </w: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 «Времена года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712C2B" w:rsidRPr="00712C2B" w:rsidRDefault="00363953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12.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2C2B" w:rsidRPr="00712C2B" w:rsidRDefault="0004311A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  <w:r w:rsidR="00712C2B" w:rsidRPr="00712C2B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370" w:type="dxa"/>
            <w:vAlign w:val="center"/>
          </w:tcPr>
          <w:p w:rsidR="00712C2B" w:rsidRPr="00712C2B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2C2B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370" w:type="dxa"/>
            <w:vAlign w:val="center"/>
          </w:tcPr>
          <w:p w:rsidR="00712C2B" w:rsidRPr="00712C2B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12C2B" w:rsidRPr="00712C2B" w:rsidRDefault="00712C2B" w:rsidP="002607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2C2B" w:rsidRPr="00A466BB" w:rsidTr="00363953">
        <w:tc>
          <w:tcPr>
            <w:tcW w:w="14850" w:type="dxa"/>
            <w:gridSpan w:val="8"/>
            <w:tcBorders>
              <w:bottom w:val="single" w:sz="4" w:space="0" w:color="auto"/>
            </w:tcBorders>
          </w:tcPr>
          <w:p w:rsidR="00712C2B" w:rsidRPr="00712C2B" w:rsidRDefault="00475631" w:rsidP="00712C2B">
            <w:pPr>
              <w:tabs>
                <w:tab w:val="left" w:pos="1273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ab/>
              <w:t>ИТОГО:</w:t>
            </w:r>
          </w:p>
        </w:tc>
      </w:tr>
      <w:tr w:rsidR="00712C2B" w:rsidTr="00363953"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2C2B" w:rsidRPr="00712C2B" w:rsidRDefault="00712C2B" w:rsidP="003639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2C2B" w:rsidRPr="00712C2B" w:rsidRDefault="00712C2B" w:rsidP="003639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2C2B" w:rsidRPr="00712C2B" w:rsidRDefault="00712C2B" w:rsidP="003639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2C2B" w:rsidRPr="00712C2B" w:rsidRDefault="00712C2B" w:rsidP="003639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2C2B" w:rsidRPr="00712C2B" w:rsidRDefault="00712C2B" w:rsidP="003639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712C2B" w:rsidRPr="00712C2B" w:rsidRDefault="00CC77C3" w:rsidP="003639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96</w:t>
            </w:r>
          </w:p>
        </w:tc>
      </w:tr>
    </w:tbl>
    <w:p w:rsidR="00E41EFC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530"/>
        <w:gridCol w:w="1264"/>
        <w:gridCol w:w="3530"/>
        <w:gridCol w:w="1715"/>
        <w:gridCol w:w="1701"/>
        <w:gridCol w:w="1370"/>
        <w:gridCol w:w="1370"/>
        <w:gridCol w:w="1370"/>
      </w:tblGrid>
      <w:tr w:rsidR="00E41EFC" w:rsidRPr="00A466BB" w:rsidTr="00042F42">
        <w:tc>
          <w:tcPr>
            <w:tcW w:w="14850" w:type="dxa"/>
            <w:gridSpan w:val="8"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042F42">
        <w:tc>
          <w:tcPr>
            <w:tcW w:w="14850" w:type="dxa"/>
            <w:gridSpan w:val="8"/>
          </w:tcPr>
          <w:p w:rsidR="00E41EFC" w:rsidRPr="00E41EFC" w:rsidRDefault="00E41EFC" w:rsidP="00042F42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ИЗОБРАЗИТЕЛЬНОЕ ИСКУССТВО</w:t>
            </w:r>
          </w:p>
        </w:tc>
      </w:tr>
      <w:tr w:rsidR="00E41EFC" w:rsidRPr="00A466BB" w:rsidTr="00042F42">
        <w:tc>
          <w:tcPr>
            <w:tcW w:w="3794" w:type="dxa"/>
            <w:gridSpan w:val="2"/>
            <w:vMerge w:val="restart"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10" w:type="dxa"/>
            <w:gridSpan w:val="3"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042F42">
        <w:tc>
          <w:tcPr>
            <w:tcW w:w="3794" w:type="dxa"/>
            <w:gridSpan w:val="2"/>
            <w:vMerge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E41EFC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042F42">
        <w:tc>
          <w:tcPr>
            <w:tcW w:w="3794" w:type="dxa"/>
            <w:gridSpan w:val="2"/>
            <w:vMerge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:rsidR="00E41EFC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E41EFC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:rsidR="00E41EFC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E41EFC" w:rsidRPr="00A466BB" w:rsidTr="005D16C5">
        <w:tc>
          <w:tcPr>
            <w:tcW w:w="3794" w:type="dxa"/>
            <w:gridSpan w:val="2"/>
          </w:tcPr>
          <w:p w:rsidR="00E41EFC" w:rsidRPr="00A466BB" w:rsidRDefault="00193542" w:rsidP="00922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542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бюджетное учреждение дополнительного образования детская художественная школа станицы Крыловской </w:t>
            </w:r>
          </w:p>
        </w:tc>
        <w:tc>
          <w:tcPr>
            <w:tcW w:w="3530" w:type="dxa"/>
          </w:tcPr>
          <w:p w:rsidR="00193542" w:rsidRPr="00193542" w:rsidRDefault="00193542" w:rsidP="001935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93542">
              <w:rPr>
                <w:rFonts w:ascii="Times New Roman" w:hAnsi="Times New Roman" w:cs="Times New Roman"/>
                <w:sz w:val="24"/>
                <w:szCs w:val="28"/>
              </w:rPr>
              <w:t>Культпоход «Краски родной природы»</w:t>
            </w:r>
          </w:p>
          <w:p w:rsidR="00E41EFC" w:rsidRPr="00A466BB" w:rsidRDefault="00193542" w:rsidP="00193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542">
              <w:rPr>
                <w:rFonts w:ascii="Times New Roman" w:hAnsi="Times New Roman" w:cs="Times New Roman"/>
                <w:sz w:val="24"/>
                <w:szCs w:val="28"/>
              </w:rPr>
              <w:t>Творческая выставка ростовского художника Елены Лесной</w:t>
            </w:r>
            <w:r w:rsidR="00BB595D" w:rsidRPr="00BB595D">
              <w:rPr>
                <w:rFonts w:ascii="Times New Roman" w:hAnsi="Times New Roman" w:cs="Times New Roman"/>
                <w:sz w:val="24"/>
                <w:szCs w:val="28"/>
              </w:rPr>
              <w:t>ст. Крыловская ДШИ</w:t>
            </w:r>
          </w:p>
        </w:tc>
        <w:tc>
          <w:tcPr>
            <w:tcW w:w="1715" w:type="dxa"/>
            <w:vAlign w:val="center"/>
          </w:tcPr>
          <w:p w:rsidR="00193542" w:rsidRPr="00193542" w:rsidRDefault="00193542" w:rsidP="005D16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93542">
              <w:rPr>
                <w:rFonts w:ascii="Times New Roman" w:hAnsi="Times New Roman" w:cs="Times New Roman"/>
                <w:sz w:val="24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9.19</w:t>
            </w:r>
          </w:p>
          <w:p w:rsidR="00E41EFC" w:rsidRPr="00A466BB" w:rsidRDefault="00193542" w:rsidP="005D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542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9.19</w:t>
            </w:r>
          </w:p>
        </w:tc>
        <w:tc>
          <w:tcPr>
            <w:tcW w:w="1701" w:type="dxa"/>
            <w:vAlign w:val="center"/>
          </w:tcPr>
          <w:p w:rsidR="00E41EFC" w:rsidRPr="00A466BB" w:rsidRDefault="00193542" w:rsidP="005D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00 -16.</w:t>
            </w:r>
            <w:r w:rsidRPr="00193542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370" w:type="dxa"/>
            <w:vAlign w:val="center"/>
          </w:tcPr>
          <w:p w:rsidR="00E41EFC" w:rsidRPr="00A466BB" w:rsidRDefault="00BB595D" w:rsidP="005D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2F4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370" w:type="dxa"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FC" w:rsidRPr="00A466BB" w:rsidTr="005D16C5">
        <w:tc>
          <w:tcPr>
            <w:tcW w:w="3794" w:type="dxa"/>
            <w:gridSpan w:val="2"/>
          </w:tcPr>
          <w:p w:rsidR="00E41EFC" w:rsidRPr="00A466BB" w:rsidRDefault="00BB595D" w:rsidP="00922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95D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детская художественная школа станицы Крыловской</w:t>
            </w:r>
          </w:p>
        </w:tc>
        <w:tc>
          <w:tcPr>
            <w:tcW w:w="3530" w:type="dxa"/>
          </w:tcPr>
          <w:p w:rsidR="00BB595D" w:rsidRPr="00957326" w:rsidRDefault="00BB595D" w:rsidP="00BB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5D">
              <w:rPr>
                <w:rFonts w:ascii="Times New Roman" w:hAnsi="Times New Roman" w:cs="Times New Roman"/>
                <w:sz w:val="24"/>
                <w:szCs w:val="24"/>
              </w:rPr>
              <w:t>Культпоход</w:t>
            </w:r>
            <w:r w:rsidRPr="00957326">
              <w:rPr>
                <w:rFonts w:ascii="Times New Roman" w:hAnsi="Times New Roman" w:cs="Times New Roman"/>
                <w:sz w:val="24"/>
                <w:szCs w:val="24"/>
              </w:rPr>
              <w:t xml:space="preserve"> «В мастерской художника»</w:t>
            </w:r>
          </w:p>
          <w:p w:rsidR="00E41EFC" w:rsidRPr="00BB595D" w:rsidRDefault="00BB595D" w:rsidP="00BB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326">
              <w:rPr>
                <w:rFonts w:ascii="Times New Roman" w:hAnsi="Times New Roman" w:cs="Times New Roman"/>
                <w:sz w:val="24"/>
                <w:szCs w:val="24"/>
              </w:rPr>
              <w:t>Лазебный</w:t>
            </w:r>
            <w:proofErr w:type="spellEnd"/>
            <w:r w:rsidRPr="00957326">
              <w:rPr>
                <w:rFonts w:ascii="Times New Roman" w:hAnsi="Times New Roman" w:cs="Times New Roman"/>
                <w:sz w:val="24"/>
                <w:szCs w:val="24"/>
              </w:rPr>
              <w:t xml:space="preserve"> В.В., член Союза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ников России, ст. Кугоейская</w:t>
            </w:r>
          </w:p>
        </w:tc>
        <w:tc>
          <w:tcPr>
            <w:tcW w:w="1715" w:type="dxa"/>
            <w:vAlign w:val="center"/>
          </w:tcPr>
          <w:p w:rsidR="00E41EFC" w:rsidRPr="00A466BB" w:rsidRDefault="00BB595D" w:rsidP="005D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5D">
              <w:rPr>
                <w:rFonts w:ascii="Times New Roman" w:hAnsi="Times New Roman" w:cs="Times New Roman"/>
                <w:sz w:val="24"/>
                <w:szCs w:val="28"/>
              </w:rPr>
              <w:t>10.10.19</w:t>
            </w:r>
          </w:p>
        </w:tc>
        <w:tc>
          <w:tcPr>
            <w:tcW w:w="1701" w:type="dxa"/>
            <w:vAlign w:val="center"/>
          </w:tcPr>
          <w:p w:rsidR="00E41EFC" w:rsidRPr="00A466BB" w:rsidRDefault="00BB595D" w:rsidP="005D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5D">
              <w:rPr>
                <w:rFonts w:ascii="Times New Roman" w:hAnsi="Times New Roman" w:cs="Times New Roman"/>
                <w:sz w:val="24"/>
                <w:szCs w:val="28"/>
              </w:rPr>
              <w:t>14.00 -16.00</w:t>
            </w:r>
          </w:p>
        </w:tc>
        <w:tc>
          <w:tcPr>
            <w:tcW w:w="1370" w:type="dxa"/>
            <w:vAlign w:val="center"/>
          </w:tcPr>
          <w:p w:rsidR="00E41EFC" w:rsidRPr="00A466BB" w:rsidRDefault="00E41EFC" w:rsidP="005D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E41EFC" w:rsidRPr="009032F4" w:rsidRDefault="00BB595D" w:rsidP="005D16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32F4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370" w:type="dxa"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FC" w:rsidRPr="00A466BB" w:rsidTr="00042F42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41EFC" w:rsidRPr="00A466BB" w:rsidRDefault="009032F4" w:rsidP="00922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2F4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детская художественная школа станицы Крыловской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BB595D" w:rsidRPr="00BB595D" w:rsidRDefault="00BB595D" w:rsidP="00BB595D">
            <w:pPr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BB595D">
              <w:rPr>
                <w:rFonts w:ascii="Times New Roman" w:hAnsi="Times New Roman" w:cs="Times New Roman"/>
                <w:sz w:val="24"/>
                <w:szCs w:val="28"/>
              </w:rPr>
              <w:t>Творческиезанятия</w:t>
            </w:r>
          </w:p>
          <w:p w:rsidR="00BB595D" w:rsidRPr="00BB595D" w:rsidRDefault="00BB595D" w:rsidP="00BB59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595D">
              <w:rPr>
                <w:rFonts w:ascii="Times New Roman" w:hAnsi="Times New Roman" w:cs="Times New Roman"/>
                <w:sz w:val="24"/>
                <w:szCs w:val="28"/>
              </w:rPr>
              <w:t>«Художники моего края»</w:t>
            </w:r>
          </w:p>
          <w:p w:rsidR="00E41EFC" w:rsidRPr="00A466BB" w:rsidRDefault="00BB595D" w:rsidP="00BB5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5D">
              <w:rPr>
                <w:rFonts w:ascii="Times New Roman" w:hAnsi="Times New Roman" w:cs="Times New Roman"/>
                <w:sz w:val="24"/>
                <w:szCs w:val="28"/>
              </w:rPr>
              <w:t xml:space="preserve">Худож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Д., с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ктябрьская</w:t>
            </w:r>
            <w:proofErr w:type="gramEnd"/>
            <w:r w:rsidR="009032F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BB595D">
              <w:rPr>
                <w:rFonts w:ascii="Times New Roman" w:hAnsi="Times New Roman" w:cs="Times New Roman"/>
                <w:sz w:val="24"/>
                <w:szCs w:val="28"/>
              </w:rPr>
              <w:t xml:space="preserve">Художник Бегджанян С.С., ст. </w:t>
            </w:r>
            <w:proofErr w:type="gramStart"/>
            <w:r w:rsidRPr="00BB595D">
              <w:rPr>
                <w:rFonts w:ascii="Times New Roman" w:hAnsi="Times New Roman" w:cs="Times New Roman"/>
                <w:sz w:val="24"/>
                <w:szCs w:val="28"/>
              </w:rPr>
              <w:t>Октябрьская</w:t>
            </w:r>
            <w:proofErr w:type="gramEnd"/>
            <w:r w:rsidRPr="00BB595D">
              <w:rPr>
                <w:rFonts w:ascii="Times New Roman" w:hAnsi="Times New Roman" w:cs="Times New Roman"/>
                <w:sz w:val="24"/>
                <w:szCs w:val="28"/>
              </w:rPr>
              <w:t>, СДК Октябрьский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BB595D" w:rsidRPr="00BB595D" w:rsidRDefault="00BB595D" w:rsidP="00BB59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.12.19</w:t>
            </w:r>
          </w:p>
          <w:p w:rsidR="00BB595D" w:rsidRDefault="00BB595D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95D" w:rsidRDefault="00BB595D" w:rsidP="00BB5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95D" w:rsidRPr="00BB595D" w:rsidRDefault="00A45894" w:rsidP="00BB5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BB595D">
              <w:rPr>
                <w:rFonts w:ascii="Times New Roman" w:hAnsi="Times New Roman" w:cs="Times New Roman"/>
                <w:sz w:val="24"/>
                <w:szCs w:val="28"/>
              </w:rPr>
              <w:t xml:space="preserve">06.12.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595D" w:rsidRPr="00BB595D" w:rsidRDefault="00BB595D" w:rsidP="00042F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595D">
              <w:rPr>
                <w:rFonts w:ascii="Times New Roman" w:hAnsi="Times New Roman" w:cs="Times New Roman"/>
                <w:sz w:val="24"/>
                <w:szCs w:val="28"/>
              </w:rPr>
              <w:t>14.00 -16.00</w:t>
            </w:r>
          </w:p>
          <w:p w:rsidR="00BB595D" w:rsidRPr="00BB595D" w:rsidRDefault="00BB595D" w:rsidP="00BB595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B595D" w:rsidRDefault="00BB595D" w:rsidP="00BB595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B595D" w:rsidRPr="00BB595D" w:rsidRDefault="00BB595D" w:rsidP="00BB595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41EFC" w:rsidRPr="00BB595D" w:rsidRDefault="00BB595D" w:rsidP="00A45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95D">
              <w:rPr>
                <w:rFonts w:ascii="Times New Roman" w:hAnsi="Times New Roman" w:cs="Times New Roman"/>
                <w:sz w:val="24"/>
                <w:szCs w:val="28"/>
              </w:rPr>
              <w:t>14.00 -16.00</w:t>
            </w:r>
          </w:p>
        </w:tc>
        <w:tc>
          <w:tcPr>
            <w:tcW w:w="1370" w:type="dxa"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9032F4" w:rsidRPr="009032F4" w:rsidRDefault="009032F4" w:rsidP="00042F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32F4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  <w:p w:rsidR="009032F4" w:rsidRPr="009032F4" w:rsidRDefault="009032F4" w:rsidP="009032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032F4" w:rsidRPr="009032F4" w:rsidRDefault="009032F4" w:rsidP="009032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032F4" w:rsidRDefault="009032F4" w:rsidP="009032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41EFC" w:rsidRPr="009032F4" w:rsidRDefault="009032F4" w:rsidP="009032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32F4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1370" w:type="dxa"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982" w:rsidRPr="00A466BB" w:rsidTr="005D16C5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A96982" w:rsidRPr="00192DCE" w:rsidRDefault="00A96982" w:rsidP="002611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92DCE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Сельский Дом культуры «Октябрьский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A96982" w:rsidRPr="00192DCE" w:rsidRDefault="00A96982" w:rsidP="002611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2DCE">
              <w:rPr>
                <w:rFonts w:ascii="Times New Roman" w:hAnsi="Times New Roman"/>
                <w:sz w:val="24"/>
                <w:szCs w:val="28"/>
              </w:rPr>
              <w:t>Лаборатория творчества «Галерея неизвестных художников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A96982" w:rsidRPr="00192DCE" w:rsidRDefault="00A96982" w:rsidP="002611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92DCE">
              <w:rPr>
                <w:rFonts w:ascii="Times New Roman" w:hAnsi="Times New Roman" w:cs="Times New Roman"/>
                <w:sz w:val="24"/>
                <w:szCs w:val="28"/>
              </w:rPr>
              <w:t>10.1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96982" w:rsidRPr="00192DCE" w:rsidRDefault="00A96982" w:rsidP="002611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92DCE">
              <w:rPr>
                <w:rFonts w:ascii="Times New Roman" w:hAnsi="Times New Roman" w:cs="Times New Roman"/>
                <w:sz w:val="24"/>
                <w:szCs w:val="28"/>
              </w:rPr>
              <w:t>15.00</w:t>
            </w:r>
          </w:p>
        </w:tc>
        <w:tc>
          <w:tcPr>
            <w:tcW w:w="1370" w:type="dxa"/>
            <w:vAlign w:val="center"/>
          </w:tcPr>
          <w:p w:rsidR="00A96982" w:rsidRPr="00192DCE" w:rsidRDefault="00A96982" w:rsidP="002611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A96982" w:rsidRPr="00192DCE" w:rsidRDefault="00A96982" w:rsidP="002611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A96982" w:rsidRPr="00192DCE" w:rsidRDefault="00A96982" w:rsidP="002611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92DCE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</w:tr>
      <w:tr w:rsidR="00A96982" w:rsidRPr="00A466BB" w:rsidTr="00042F42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A96982" w:rsidRPr="00A466BB" w:rsidRDefault="00A96982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A96982" w:rsidRPr="00A466BB" w:rsidRDefault="00A96982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A96982" w:rsidRPr="00A466BB" w:rsidRDefault="00A96982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6982" w:rsidRPr="00A466BB" w:rsidRDefault="00A96982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A96982" w:rsidRPr="00A466BB" w:rsidRDefault="00A96982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  <w:tr w:rsidR="00A96982" w:rsidRPr="00A466BB" w:rsidTr="00042F42"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6982" w:rsidRPr="00A466BB" w:rsidRDefault="00A96982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6982" w:rsidRPr="00A466BB" w:rsidRDefault="00A96982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6982" w:rsidRPr="00A466BB" w:rsidRDefault="00A96982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6982" w:rsidRPr="00A466BB" w:rsidRDefault="00A96982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6982" w:rsidRPr="00A466BB" w:rsidRDefault="00A96982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A96982" w:rsidRDefault="00930BF5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</w:tr>
      <w:tr w:rsidR="00E41EFC" w:rsidRPr="00A466BB" w:rsidTr="00B132C1">
        <w:tc>
          <w:tcPr>
            <w:tcW w:w="14850" w:type="dxa"/>
            <w:gridSpan w:val="8"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B132C1">
        <w:tc>
          <w:tcPr>
            <w:tcW w:w="14850" w:type="dxa"/>
            <w:gridSpan w:val="8"/>
          </w:tcPr>
          <w:p w:rsidR="00E41EFC" w:rsidRPr="00E41EFC" w:rsidRDefault="00E41EFC" w:rsidP="00042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ОДНАЯ КУЛЬТУРА</w:t>
            </w:r>
          </w:p>
        </w:tc>
      </w:tr>
      <w:tr w:rsidR="00E41EFC" w:rsidRPr="00A466BB" w:rsidTr="00B132C1">
        <w:tc>
          <w:tcPr>
            <w:tcW w:w="3794" w:type="dxa"/>
            <w:gridSpan w:val="2"/>
            <w:vMerge w:val="restart"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10" w:type="dxa"/>
            <w:gridSpan w:val="3"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B132C1">
        <w:tc>
          <w:tcPr>
            <w:tcW w:w="3794" w:type="dxa"/>
            <w:gridSpan w:val="2"/>
            <w:vMerge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E41EFC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B132C1">
        <w:tc>
          <w:tcPr>
            <w:tcW w:w="3794" w:type="dxa"/>
            <w:gridSpan w:val="2"/>
            <w:vMerge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:rsidR="00E41EFC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E41EFC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:rsidR="00E41EFC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7760E5" w:rsidRPr="00A466BB" w:rsidTr="00B132C1">
        <w:tc>
          <w:tcPr>
            <w:tcW w:w="3794" w:type="dxa"/>
            <w:gridSpan w:val="2"/>
          </w:tcPr>
          <w:p w:rsidR="007760E5" w:rsidRPr="000179B1" w:rsidRDefault="007760E5" w:rsidP="009223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60E5">
              <w:rPr>
                <w:rFonts w:ascii="Times New Roman" w:hAnsi="Times New Roman" w:cs="Times New Roman"/>
                <w:bCs/>
                <w:sz w:val="24"/>
                <w:szCs w:val="28"/>
              </w:rPr>
              <w:t>Муниципальное казенное учреждение культуры «Районный Дом культуры»</w:t>
            </w:r>
          </w:p>
        </w:tc>
        <w:tc>
          <w:tcPr>
            <w:tcW w:w="3530" w:type="dxa"/>
          </w:tcPr>
          <w:p w:rsidR="007760E5" w:rsidRDefault="007760E5" w:rsidP="00042F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Мастер-класс</w:t>
            </w:r>
            <w:r w:rsidR="006C7E14">
              <w:rPr>
                <w:rFonts w:ascii="Times New Roman" w:hAnsi="Times New Roman" w:cs="Times New Roman"/>
                <w:sz w:val="24"/>
                <w:szCs w:val="28"/>
              </w:rPr>
              <w:t xml:space="preserve"> «Певчая культура Кубанского казачества»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элементами музыкальной, патриотической</w:t>
            </w:r>
            <w:r w:rsidR="006C7E14">
              <w:rPr>
                <w:rFonts w:ascii="Times New Roman" w:hAnsi="Times New Roman" w:cs="Times New Roman"/>
                <w:sz w:val="24"/>
                <w:szCs w:val="28"/>
              </w:rPr>
              <w:t xml:space="preserve">, игровой </w:t>
            </w:r>
            <w:r w:rsidR="006C7E1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правленности на, на базе народного хора казачьей песни «Кубанские зори» и детского вокального коллектива «Соловушка»</w:t>
            </w:r>
            <w:proofErr w:type="gramEnd"/>
          </w:p>
        </w:tc>
        <w:tc>
          <w:tcPr>
            <w:tcW w:w="1715" w:type="dxa"/>
            <w:vAlign w:val="center"/>
          </w:tcPr>
          <w:p w:rsidR="007760E5" w:rsidRDefault="006C7E14" w:rsidP="006C7E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3.11.19.</w:t>
            </w:r>
          </w:p>
        </w:tc>
        <w:tc>
          <w:tcPr>
            <w:tcW w:w="1701" w:type="dxa"/>
            <w:vAlign w:val="center"/>
          </w:tcPr>
          <w:p w:rsidR="007760E5" w:rsidRPr="000179B1" w:rsidRDefault="006C7E14" w:rsidP="006C7E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00.</w:t>
            </w:r>
          </w:p>
        </w:tc>
        <w:tc>
          <w:tcPr>
            <w:tcW w:w="1370" w:type="dxa"/>
            <w:vAlign w:val="center"/>
          </w:tcPr>
          <w:p w:rsidR="007760E5" w:rsidRPr="000179B1" w:rsidRDefault="006C7E14" w:rsidP="006C7E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1370" w:type="dxa"/>
            <w:vAlign w:val="center"/>
          </w:tcPr>
          <w:p w:rsidR="007760E5" w:rsidRPr="000179B1" w:rsidRDefault="007760E5" w:rsidP="006C7E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7760E5" w:rsidRPr="00A466BB" w:rsidRDefault="007760E5" w:rsidP="006C7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9B1" w:rsidRPr="00A466BB" w:rsidTr="00B132C1">
        <w:tc>
          <w:tcPr>
            <w:tcW w:w="3794" w:type="dxa"/>
            <w:gridSpan w:val="2"/>
            <w:vAlign w:val="center"/>
          </w:tcPr>
          <w:p w:rsidR="000179B1" w:rsidRPr="00A466BB" w:rsidRDefault="000179B1" w:rsidP="00942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9B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бюджетное учреждение дополнительного образования детская школа иску</w:t>
            </w:r>
            <w:proofErr w:type="gramStart"/>
            <w:r w:rsidRPr="000179B1">
              <w:rPr>
                <w:rFonts w:ascii="Times New Roman" w:hAnsi="Times New Roman" w:cs="Times New Roman"/>
                <w:sz w:val="24"/>
                <w:szCs w:val="28"/>
              </w:rPr>
              <w:t>сств ст</w:t>
            </w:r>
            <w:proofErr w:type="gramEnd"/>
            <w:r w:rsidRPr="000179B1">
              <w:rPr>
                <w:rFonts w:ascii="Times New Roman" w:hAnsi="Times New Roman" w:cs="Times New Roman"/>
                <w:sz w:val="24"/>
                <w:szCs w:val="28"/>
              </w:rPr>
              <w:t>аницы Крыловской</w:t>
            </w:r>
          </w:p>
        </w:tc>
        <w:tc>
          <w:tcPr>
            <w:tcW w:w="3530" w:type="dxa"/>
            <w:vAlign w:val="center"/>
          </w:tcPr>
          <w:p w:rsidR="000179B1" w:rsidRPr="000179B1" w:rsidRDefault="00231314" w:rsidP="009420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1314">
              <w:rPr>
                <w:rFonts w:ascii="Times New Roman" w:hAnsi="Times New Roman" w:cs="Times New Roman"/>
                <w:sz w:val="24"/>
                <w:szCs w:val="28"/>
              </w:rPr>
              <w:t>Лекция-концерт «Народная музыка и музыканты»</w:t>
            </w:r>
          </w:p>
        </w:tc>
        <w:tc>
          <w:tcPr>
            <w:tcW w:w="1715" w:type="dxa"/>
            <w:vAlign w:val="center"/>
          </w:tcPr>
          <w:p w:rsidR="000179B1" w:rsidRPr="000179B1" w:rsidRDefault="000179B1" w:rsidP="006C7E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12.</w:t>
            </w:r>
            <w:r w:rsidRPr="000179B1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0179B1" w:rsidRPr="000179B1" w:rsidRDefault="000179B1" w:rsidP="006C7E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79B1">
              <w:rPr>
                <w:rFonts w:ascii="Times New Roman" w:hAnsi="Times New Roman" w:cs="Times New Roman"/>
                <w:sz w:val="24"/>
                <w:szCs w:val="28"/>
              </w:rPr>
              <w:t>16.00</w:t>
            </w:r>
          </w:p>
        </w:tc>
        <w:tc>
          <w:tcPr>
            <w:tcW w:w="1370" w:type="dxa"/>
            <w:vAlign w:val="center"/>
          </w:tcPr>
          <w:p w:rsidR="000179B1" w:rsidRPr="000179B1" w:rsidRDefault="000179B1" w:rsidP="006C7E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0179B1" w:rsidRPr="000179B1" w:rsidRDefault="000179B1" w:rsidP="006C7E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79B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370" w:type="dxa"/>
          </w:tcPr>
          <w:p w:rsidR="000179B1" w:rsidRPr="00A466BB" w:rsidRDefault="000179B1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B81" w:rsidRPr="00A466BB" w:rsidTr="00B132C1">
        <w:tc>
          <w:tcPr>
            <w:tcW w:w="3794" w:type="dxa"/>
            <w:gridSpan w:val="2"/>
            <w:vAlign w:val="center"/>
          </w:tcPr>
          <w:p w:rsidR="00E84B81" w:rsidRPr="00A466BB" w:rsidRDefault="00E84B81" w:rsidP="00942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150">
              <w:rPr>
                <w:rFonts w:ascii="Times New Roman" w:hAnsi="Times New Roman" w:cs="Times New Roman"/>
                <w:bCs/>
                <w:sz w:val="24"/>
                <w:szCs w:val="28"/>
              </w:rPr>
              <w:t>Муниципальное бюджетное учреждение дополнительного образования детская школа иску</w:t>
            </w:r>
            <w:proofErr w:type="gramStart"/>
            <w:r w:rsidRPr="00410150">
              <w:rPr>
                <w:rFonts w:ascii="Times New Roman" w:hAnsi="Times New Roman" w:cs="Times New Roman"/>
                <w:bCs/>
                <w:sz w:val="24"/>
                <w:szCs w:val="28"/>
              </w:rPr>
              <w:t>сств ст</w:t>
            </w:r>
            <w:proofErr w:type="gramEnd"/>
            <w:r w:rsidRPr="00410150">
              <w:rPr>
                <w:rFonts w:ascii="Times New Roman" w:hAnsi="Times New Roman" w:cs="Times New Roman"/>
                <w:bCs/>
                <w:sz w:val="24"/>
                <w:szCs w:val="28"/>
              </w:rPr>
              <w:t>аницы Октябрьской</w:t>
            </w:r>
          </w:p>
        </w:tc>
        <w:tc>
          <w:tcPr>
            <w:tcW w:w="3530" w:type="dxa"/>
            <w:vAlign w:val="center"/>
          </w:tcPr>
          <w:p w:rsidR="00E84B81" w:rsidRPr="00A466BB" w:rsidRDefault="00E84B81" w:rsidP="00942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знакомительная лекция </w:t>
            </w:r>
            <w:r w:rsidRPr="00916288">
              <w:rPr>
                <w:rFonts w:ascii="Times New Roman" w:hAnsi="Times New Roman" w:cs="Times New Roman"/>
                <w:sz w:val="24"/>
                <w:szCs w:val="28"/>
              </w:rPr>
              <w:t>«Народные песни Кубани»</w:t>
            </w:r>
          </w:p>
        </w:tc>
        <w:tc>
          <w:tcPr>
            <w:tcW w:w="1715" w:type="dxa"/>
            <w:vAlign w:val="center"/>
          </w:tcPr>
          <w:p w:rsidR="00E84B81" w:rsidRPr="00916288" w:rsidRDefault="000179B1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10.19</w:t>
            </w:r>
          </w:p>
        </w:tc>
        <w:tc>
          <w:tcPr>
            <w:tcW w:w="1701" w:type="dxa"/>
            <w:vAlign w:val="center"/>
          </w:tcPr>
          <w:p w:rsidR="00E84B81" w:rsidRPr="00916288" w:rsidRDefault="00E84B81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0</w:t>
            </w:r>
          </w:p>
        </w:tc>
        <w:tc>
          <w:tcPr>
            <w:tcW w:w="1370" w:type="dxa"/>
            <w:vAlign w:val="center"/>
          </w:tcPr>
          <w:p w:rsidR="00E84B81" w:rsidRPr="00916288" w:rsidRDefault="00E84B81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E84B81" w:rsidRPr="00916288" w:rsidRDefault="00E84B81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E84B81" w:rsidRPr="00A466BB" w:rsidRDefault="00E84B81" w:rsidP="00CE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288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D17CF5" w:rsidRPr="00A466BB" w:rsidTr="00B132C1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D17CF5" w:rsidRPr="00D17CF5" w:rsidRDefault="00D17CF5" w:rsidP="009223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7CF5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казённое учреждение культуры «Крыловский исторический музей» </w:t>
            </w:r>
          </w:p>
        </w:tc>
        <w:tc>
          <w:tcPr>
            <w:tcW w:w="3530" w:type="dxa"/>
            <w:tcBorders>
              <w:bottom w:val="single" w:sz="4" w:space="0" w:color="auto"/>
            </w:tcBorders>
            <w:vAlign w:val="center"/>
          </w:tcPr>
          <w:p w:rsidR="00D17CF5" w:rsidRPr="00D17CF5" w:rsidRDefault="00D17CF5" w:rsidP="009420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7CF5">
              <w:rPr>
                <w:rFonts w:ascii="Times New Roman" w:hAnsi="Times New Roman" w:cs="Times New Roman"/>
                <w:sz w:val="24"/>
                <w:szCs w:val="28"/>
              </w:rPr>
              <w:t>Экскурсия «Коллекции  Крыловского исторического музея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D17CF5" w:rsidRPr="00A466BB" w:rsidRDefault="00D17CF5" w:rsidP="00CE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F5">
              <w:rPr>
                <w:rFonts w:ascii="Times New Roman" w:hAnsi="Times New Roman" w:cs="Times New Roman"/>
                <w:sz w:val="24"/>
                <w:szCs w:val="28"/>
              </w:rPr>
              <w:t>12.0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7CF5" w:rsidRPr="00D17CF5" w:rsidRDefault="00D17CF5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7CF5">
              <w:rPr>
                <w:rFonts w:ascii="Times New Roman" w:hAnsi="Times New Roman" w:cs="Times New Roman"/>
                <w:sz w:val="24"/>
                <w:szCs w:val="28"/>
              </w:rPr>
              <w:t>14.00</w:t>
            </w:r>
          </w:p>
        </w:tc>
        <w:tc>
          <w:tcPr>
            <w:tcW w:w="1370" w:type="dxa"/>
            <w:vAlign w:val="center"/>
          </w:tcPr>
          <w:p w:rsidR="00D17CF5" w:rsidRPr="00D17CF5" w:rsidRDefault="00D17CF5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7CF5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370" w:type="dxa"/>
            <w:vAlign w:val="center"/>
          </w:tcPr>
          <w:p w:rsidR="00D17CF5" w:rsidRPr="00D17CF5" w:rsidRDefault="00D17CF5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7CF5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370" w:type="dxa"/>
            <w:vAlign w:val="center"/>
          </w:tcPr>
          <w:p w:rsidR="00D17CF5" w:rsidRPr="00D17CF5" w:rsidRDefault="00D17CF5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7CF5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</w:tr>
      <w:tr w:rsidR="00D17CF5" w:rsidRPr="00A466BB" w:rsidTr="00B132C1">
        <w:tc>
          <w:tcPr>
            <w:tcW w:w="3794" w:type="dxa"/>
            <w:gridSpan w:val="2"/>
          </w:tcPr>
          <w:p w:rsidR="00D17CF5" w:rsidRPr="00D17CF5" w:rsidRDefault="00D17CF5" w:rsidP="009223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7CF5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учреждение культур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Крыловский исторический музей»</w:t>
            </w:r>
          </w:p>
        </w:tc>
        <w:tc>
          <w:tcPr>
            <w:tcW w:w="3530" w:type="dxa"/>
          </w:tcPr>
          <w:p w:rsidR="00D17CF5" w:rsidRPr="00D17CF5" w:rsidRDefault="00D17CF5" w:rsidP="00042F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7CF5">
              <w:rPr>
                <w:rFonts w:ascii="Times New Roman" w:hAnsi="Times New Roman" w:cs="Times New Roman"/>
                <w:sz w:val="24"/>
                <w:szCs w:val="28"/>
              </w:rPr>
              <w:t>Встреча с творческими ко</w:t>
            </w:r>
            <w:r w:rsidR="009420EF">
              <w:rPr>
                <w:rFonts w:ascii="Times New Roman" w:hAnsi="Times New Roman" w:cs="Times New Roman"/>
                <w:sz w:val="24"/>
                <w:szCs w:val="28"/>
              </w:rPr>
              <w:t>ллективами РДК ст. Крыловской</w:t>
            </w:r>
            <w:r w:rsidRPr="00D17CF5">
              <w:rPr>
                <w:rFonts w:ascii="Times New Roman" w:hAnsi="Times New Roman" w:cs="Times New Roman"/>
                <w:sz w:val="24"/>
                <w:szCs w:val="28"/>
              </w:rPr>
              <w:t xml:space="preserve"> «Народное песенное творчество на Кубан</w:t>
            </w:r>
            <w:proofErr w:type="gramStart"/>
            <w:r w:rsidRPr="00D17CF5">
              <w:rPr>
                <w:rFonts w:ascii="Times New Roman" w:hAnsi="Times New Roman" w:cs="Times New Roman"/>
                <w:sz w:val="24"/>
                <w:szCs w:val="28"/>
              </w:rPr>
              <w:t>и-</w:t>
            </w:r>
            <w:proofErr w:type="gramEnd"/>
            <w:r w:rsidRPr="00D17CF5">
              <w:rPr>
                <w:rFonts w:ascii="Times New Roman" w:hAnsi="Times New Roman" w:cs="Times New Roman"/>
                <w:sz w:val="24"/>
                <w:szCs w:val="28"/>
              </w:rPr>
              <w:t xml:space="preserve"> часть культуры России»</w:t>
            </w:r>
          </w:p>
        </w:tc>
        <w:tc>
          <w:tcPr>
            <w:tcW w:w="1715" w:type="dxa"/>
            <w:vAlign w:val="center"/>
          </w:tcPr>
          <w:p w:rsidR="00D17CF5" w:rsidRPr="00A466BB" w:rsidRDefault="00D17CF5" w:rsidP="00CE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F5">
              <w:rPr>
                <w:rFonts w:ascii="Times New Roman" w:hAnsi="Times New Roman" w:cs="Times New Roman"/>
                <w:sz w:val="24"/>
                <w:szCs w:val="28"/>
              </w:rPr>
              <w:t>10.10.19</w:t>
            </w:r>
          </w:p>
        </w:tc>
        <w:tc>
          <w:tcPr>
            <w:tcW w:w="1701" w:type="dxa"/>
            <w:vAlign w:val="center"/>
          </w:tcPr>
          <w:p w:rsidR="00D17CF5" w:rsidRPr="00D17CF5" w:rsidRDefault="00D17CF5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7CF5">
              <w:rPr>
                <w:rFonts w:ascii="Times New Roman" w:hAnsi="Times New Roman" w:cs="Times New Roman"/>
                <w:sz w:val="24"/>
                <w:szCs w:val="28"/>
              </w:rPr>
              <w:t>14.00</w:t>
            </w:r>
          </w:p>
        </w:tc>
        <w:tc>
          <w:tcPr>
            <w:tcW w:w="1370" w:type="dxa"/>
            <w:vAlign w:val="center"/>
          </w:tcPr>
          <w:p w:rsidR="00D17CF5" w:rsidRPr="00D17CF5" w:rsidRDefault="00D17CF5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7CF5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370" w:type="dxa"/>
            <w:vAlign w:val="center"/>
          </w:tcPr>
          <w:p w:rsidR="00D17CF5" w:rsidRPr="00D17CF5" w:rsidRDefault="00D17CF5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7CF5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370" w:type="dxa"/>
            <w:vAlign w:val="center"/>
          </w:tcPr>
          <w:p w:rsidR="00D17CF5" w:rsidRPr="00D17CF5" w:rsidRDefault="00D17CF5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7CF5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</w:tr>
      <w:tr w:rsidR="00D17CF5" w:rsidRPr="00A466BB" w:rsidTr="00B132C1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D17CF5" w:rsidRPr="00A466BB" w:rsidRDefault="00D17CF5" w:rsidP="00922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CF5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казённое учреждение культуры «Крыловский исторический музей» 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D17CF5" w:rsidRPr="00D17CF5" w:rsidRDefault="00D17CF5" w:rsidP="00042F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7CF5">
              <w:rPr>
                <w:rFonts w:ascii="Times New Roman" w:hAnsi="Times New Roman" w:cs="Times New Roman"/>
                <w:sz w:val="24"/>
                <w:szCs w:val="28"/>
              </w:rPr>
              <w:t xml:space="preserve">Презентация с показом мастер- классов по теме: «Кубанские промыслы: история и современность» 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D17CF5" w:rsidRPr="00A466BB" w:rsidRDefault="00D17CF5" w:rsidP="00CE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CF5">
              <w:rPr>
                <w:rFonts w:ascii="Times New Roman" w:hAnsi="Times New Roman" w:cs="Times New Roman"/>
                <w:sz w:val="24"/>
                <w:szCs w:val="28"/>
              </w:rPr>
              <w:t>14.11.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7CF5" w:rsidRPr="00D17CF5" w:rsidRDefault="00D17CF5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7CF5">
              <w:rPr>
                <w:rFonts w:ascii="Times New Roman" w:hAnsi="Times New Roman" w:cs="Times New Roman"/>
                <w:sz w:val="24"/>
                <w:szCs w:val="28"/>
              </w:rPr>
              <w:t>14.00</w:t>
            </w:r>
          </w:p>
        </w:tc>
        <w:tc>
          <w:tcPr>
            <w:tcW w:w="1370" w:type="dxa"/>
            <w:vAlign w:val="center"/>
          </w:tcPr>
          <w:p w:rsidR="00D17CF5" w:rsidRPr="00D17CF5" w:rsidRDefault="00D17CF5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7CF5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370" w:type="dxa"/>
            <w:vAlign w:val="center"/>
          </w:tcPr>
          <w:p w:rsidR="00D17CF5" w:rsidRPr="00D17CF5" w:rsidRDefault="00D17CF5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7CF5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1370" w:type="dxa"/>
            <w:vAlign w:val="center"/>
          </w:tcPr>
          <w:p w:rsidR="00D17CF5" w:rsidRPr="00D17CF5" w:rsidRDefault="00D17CF5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7CF5"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</w:tr>
      <w:tr w:rsidR="002A5194" w:rsidRPr="00A466BB" w:rsidTr="00B132C1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2A5194" w:rsidRPr="00D17CF5" w:rsidRDefault="002A5194" w:rsidP="009223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мориальный музей им. Ю.В. Кондратюка, ст. Крыловской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2A5194" w:rsidRPr="00D17CF5" w:rsidRDefault="002A5194" w:rsidP="002A51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2A5194">
              <w:rPr>
                <w:rFonts w:ascii="Times New Roman" w:hAnsi="Times New Roman" w:cs="Times New Roman"/>
                <w:sz w:val="24"/>
                <w:szCs w:val="28"/>
              </w:rPr>
              <w:t xml:space="preserve">екц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Кубанская народная одежда» 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2A5194" w:rsidRPr="00D17CF5" w:rsidRDefault="002A5194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09.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A5194" w:rsidRPr="00D17CF5" w:rsidRDefault="002A5194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0</w:t>
            </w:r>
          </w:p>
        </w:tc>
        <w:tc>
          <w:tcPr>
            <w:tcW w:w="1370" w:type="dxa"/>
            <w:vAlign w:val="center"/>
          </w:tcPr>
          <w:p w:rsidR="002A5194" w:rsidRPr="00D17CF5" w:rsidRDefault="002A5194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370" w:type="dxa"/>
            <w:vAlign w:val="center"/>
          </w:tcPr>
          <w:p w:rsidR="002A5194" w:rsidRPr="00D17CF5" w:rsidRDefault="002A5194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370" w:type="dxa"/>
            <w:vAlign w:val="center"/>
          </w:tcPr>
          <w:p w:rsidR="002A5194" w:rsidRPr="00D17CF5" w:rsidRDefault="002A5194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2A5194" w:rsidRPr="00A466BB" w:rsidTr="00B132C1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2A5194" w:rsidRPr="00D17CF5" w:rsidRDefault="002A5194" w:rsidP="009223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5194">
              <w:rPr>
                <w:rFonts w:ascii="Times New Roman" w:hAnsi="Times New Roman" w:cs="Times New Roman"/>
                <w:sz w:val="24"/>
                <w:szCs w:val="28"/>
              </w:rPr>
              <w:t>Мемориальный музей им. Ю.В. Кондратюка, ст. Крыловской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2A5194" w:rsidRPr="00D17CF5" w:rsidRDefault="002A5194" w:rsidP="002A51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знавательный час«Фольклор родного края» 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2A5194" w:rsidRPr="00D17CF5" w:rsidRDefault="002A5194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10.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A5194" w:rsidRPr="00D17CF5" w:rsidRDefault="002A5194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00</w:t>
            </w:r>
          </w:p>
        </w:tc>
        <w:tc>
          <w:tcPr>
            <w:tcW w:w="1370" w:type="dxa"/>
            <w:vAlign w:val="center"/>
          </w:tcPr>
          <w:p w:rsidR="002A5194" w:rsidRPr="00D17CF5" w:rsidRDefault="002A5194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1370" w:type="dxa"/>
            <w:vAlign w:val="center"/>
          </w:tcPr>
          <w:p w:rsidR="002A5194" w:rsidRPr="00D17CF5" w:rsidRDefault="002A5194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1370" w:type="dxa"/>
            <w:vAlign w:val="center"/>
          </w:tcPr>
          <w:p w:rsidR="002A5194" w:rsidRPr="00D17CF5" w:rsidRDefault="002A5194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</w:tr>
      <w:tr w:rsidR="002A5194" w:rsidRPr="00A466BB" w:rsidTr="00B132C1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2A5194" w:rsidRPr="00D17CF5" w:rsidRDefault="002A5194" w:rsidP="009223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5194">
              <w:rPr>
                <w:rFonts w:ascii="Times New Roman" w:hAnsi="Times New Roman" w:cs="Times New Roman"/>
                <w:sz w:val="24"/>
                <w:szCs w:val="28"/>
              </w:rPr>
              <w:t>Мемориальный музей им. Ю.В. Кондратюка, ст. Крыловской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2A5194" w:rsidRPr="00D17CF5" w:rsidRDefault="002A5194" w:rsidP="002A51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</w:t>
            </w:r>
            <w:r w:rsidRPr="002A5194">
              <w:rPr>
                <w:rFonts w:ascii="Times New Roman" w:hAnsi="Times New Roman" w:cs="Times New Roman"/>
                <w:sz w:val="24"/>
                <w:szCs w:val="28"/>
              </w:rPr>
              <w:t xml:space="preserve">кскурсия «Утварь в быту кубанских казаков» 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2A5194" w:rsidRPr="00D17CF5" w:rsidRDefault="002A5194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11.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A5194" w:rsidRPr="00D17CF5" w:rsidRDefault="002A5194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0</w:t>
            </w:r>
          </w:p>
        </w:tc>
        <w:tc>
          <w:tcPr>
            <w:tcW w:w="1370" w:type="dxa"/>
            <w:vAlign w:val="center"/>
          </w:tcPr>
          <w:p w:rsidR="002A5194" w:rsidRPr="00D17CF5" w:rsidRDefault="002A5194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370" w:type="dxa"/>
            <w:vAlign w:val="center"/>
          </w:tcPr>
          <w:p w:rsidR="002A5194" w:rsidRPr="00D17CF5" w:rsidRDefault="002A5194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370" w:type="dxa"/>
            <w:vAlign w:val="center"/>
          </w:tcPr>
          <w:p w:rsidR="002A5194" w:rsidRPr="00D17CF5" w:rsidRDefault="002A5194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</w:tr>
      <w:tr w:rsidR="002A5194" w:rsidRPr="00A466BB" w:rsidTr="00B132C1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2A5194" w:rsidRPr="00D17CF5" w:rsidRDefault="002A5194" w:rsidP="009223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5194">
              <w:rPr>
                <w:rFonts w:ascii="Times New Roman" w:hAnsi="Times New Roman" w:cs="Times New Roman"/>
                <w:sz w:val="24"/>
                <w:szCs w:val="28"/>
              </w:rPr>
              <w:t>Мемориальный музей им. Ю.В. Кондратюка, ст. Крыловской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2A5194" w:rsidRPr="00D17CF5" w:rsidRDefault="002A5194" w:rsidP="00042F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5194">
              <w:rPr>
                <w:rFonts w:ascii="Times New Roman" w:hAnsi="Times New Roman" w:cs="Times New Roman"/>
                <w:sz w:val="24"/>
                <w:szCs w:val="28"/>
              </w:rPr>
              <w:t>Мастер-класс по изготовлению куко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ерегов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2A5194" w:rsidRPr="00D17CF5" w:rsidRDefault="002A5194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12.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A5194" w:rsidRPr="00D17CF5" w:rsidRDefault="002A5194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00</w:t>
            </w:r>
          </w:p>
        </w:tc>
        <w:tc>
          <w:tcPr>
            <w:tcW w:w="1370" w:type="dxa"/>
            <w:vAlign w:val="center"/>
          </w:tcPr>
          <w:p w:rsidR="002A5194" w:rsidRPr="00D17CF5" w:rsidRDefault="002A5194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1370" w:type="dxa"/>
            <w:vAlign w:val="center"/>
          </w:tcPr>
          <w:p w:rsidR="002A5194" w:rsidRPr="00D17CF5" w:rsidRDefault="002A5194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1370" w:type="dxa"/>
            <w:vAlign w:val="center"/>
          </w:tcPr>
          <w:p w:rsidR="002A5194" w:rsidRPr="00D17CF5" w:rsidRDefault="002A5194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</w:tr>
      <w:tr w:rsidR="00F35BD1" w:rsidRPr="00A466BB" w:rsidTr="00E97CEB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F35BD1" w:rsidRPr="00840C29" w:rsidRDefault="00F35BD1" w:rsidP="00840C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C2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учреждение культуры</w:t>
            </w:r>
          </w:p>
          <w:p w:rsidR="00F35BD1" w:rsidRPr="00840C29" w:rsidRDefault="00F35BD1" w:rsidP="0084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«Центр развития культуры и библиотечного обслуживания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F35BD1" w:rsidRPr="00840C29" w:rsidRDefault="00840C29" w:rsidP="0084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атическое мероприятие, посвященное</w:t>
            </w:r>
            <w:r w:rsidR="00F35BD1" w:rsidRPr="00840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народного </w:t>
            </w:r>
            <w:r w:rsidR="00F35BD1" w:rsidRPr="00840C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инства</w:t>
            </w:r>
            <w:r w:rsidRPr="00840C29">
              <w:rPr>
                <w:rFonts w:ascii="Times New Roman" w:eastAsia="Calibri" w:hAnsi="Times New Roman" w:cs="Times New Roman"/>
                <w:sz w:val="24"/>
                <w:szCs w:val="24"/>
              </w:rPr>
              <w:t>« Есть право у каждого!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F35BD1" w:rsidRPr="00840C29" w:rsidRDefault="00840C29" w:rsidP="0094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1.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35BD1" w:rsidRDefault="00840C29" w:rsidP="0094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E97CEB" w:rsidRDefault="00E97CEB" w:rsidP="0094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CEB" w:rsidRPr="00840C29" w:rsidRDefault="00E97CEB" w:rsidP="0094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BD1" w:rsidRPr="00840C29" w:rsidRDefault="00840C29" w:rsidP="0094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370" w:type="dxa"/>
            <w:vAlign w:val="center"/>
          </w:tcPr>
          <w:p w:rsidR="00F35BD1" w:rsidRPr="00840C29" w:rsidRDefault="00F35BD1" w:rsidP="0094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35BD1" w:rsidRPr="00840C29" w:rsidRDefault="00F35BD1" w:rsidP="00E9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0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0" w:type="dxa"/>
            <w:vAlign w:val="bottom"/>
          </w:tcPr>
          <w:p w:rsidR="00F35BD1" w:rsidRPr="00840C29" w:rsidRDefault="00F35BD1" w:rsidP="00E9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0C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BD1" w:rsidRPr="00A466BB" w:rsidTr="00B132C1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F35BD1" w:rsidRPr="00840C29" w:rsidRDefault="00F35BD1" w:rsidP="00840C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е казенное учреждение культуры</w:t>
            </w:r>
          </w:p>
          <w:p w:rsidR="00F35BD1" w:rsidRPr="00840C29" w:rsidRDefault="00F35BD1" w:rsidP="0084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Центр развития культуры и библиотечного обслуживания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F35BD1" w:rsidRPr="00840C29" w:rsidRDefault="00840C29" w:rsidP="00840C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, посвященное</w:t>
            </w:r>
            <w:r w:rsidR="00F35BD1" w:rsidRPr="00840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народного един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едины и в этом наша сила!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F35BD1" w:rsidRPr="00840C29" w:rsidRDefault="00840C29" w:rsidP="0094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35BD1" w:rsidRPr="00840C29" w:rsidRDefault="00840C29" w:rsidP="0094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70" w:type="dxa"/>
            <w:vAlign w:val="center"/>
          </w:tcPr>
          <w:p w:rsidR="00F35BD1" w:rsidRPr="00840C29" w:rsidRDefault="00F35BD1" w:rsidP="0094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C2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0" w:type="dxa"/>
            <w:vAlign w:val="center"/>
          </w:tcPr>
          <w:p w:rsidR="00F35BD1" w:rsidRPr="00840C29" w:rsidRDefault="00F35BD1" w:rsidP="0094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0C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vAlign w:val="center"/>
          </w:tcPr>
          <w:p w:rsidR="00F35BD1" w:rsidRPr="00840C29" w:rsidRDefault="00F35BD1" w:rsidP="0094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BD1" w:rsidRPr="00A466BB" w:rsidTr="00B132C1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F35BD1" w:rsidRPr="00840C29" w:rsidRDefault="00F35BD1" w:rsidP="00840C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C2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учреждение культуры</w:t>
            </w:r>
          </w:p>
          <w:p w:rsidR="00F35BD1" w:rsidRPr="00840C29" w:rsidRDefault="00F35BD1" w:rsidP="0084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Центр развития культуры и библиотечного обслуживания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F35BD1" w:rsidRPr="00840C29" w:rsidRDefault="00840C29" w:rsidP="00840C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35BD1" w:rsidRPr="00840C29">
              <w:rPr>
                <w:rFonts w:ascii="Times New Roman" w:hAnsi="Times New Roman" w:cs="Times New Roman"/>
                <w:sz w:val="24"/>
                <w:szCs w:val="24"/>
              </w:rPr>
              <w:t>ематический духовно нрав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й час ко дню героя Отечества </w:t>
            </w:r>
            <w:r w:rsidRPr="00840C29">
              <w:rPr>
                <w:rFonts w:ascii="Times New Roman" w:hAnsi="Times New Roman" w:cs="Times New Roman"/>
                <w:sz w:val="24"/>
                <w:szCs w:val="24"/>
              </w:rPr>
              <w:t>« Рассказ о героях Российской земли»-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F35BD1" w:rsidRPr="00840C29" w:rsidRDefault="00840C29" w:rsidP="0094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35BD1" w:rsidRPr="00840C29" w:rsidRDefault="00840C29" w:rsidP="0094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70" w:type="dxa"/>
            <w:vAlign w:val="center"/>
          </w:tcPr>
          <w:p w:rsidR="00F35BD1" w:rsidRPr="00840C29" w:rsidRDefault="00840C29" w:rsidP="0094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vAlign w:val="center"/>
          </w:tcPr>
          <w:p w:rsidR="00F35BD1" w:rsidRPr="00840C29" w:rsidRDefault="00F35BD1" w:rsidP="0094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0C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vAlign w:val="center"/>
          </w:tcPr>
          <w:p w:rsidR="00F35BD1" w:rsidRPr="00840C29" w:rsidRDefault="00F35BD1" w:rsidP="0094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0C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7CF5" w:rsidTr="00B132C1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D17CF5" w:rsidRPr="00192DCE" w:rsidRDefault="00D17CF5" w:rsidP="009223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92DCE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Сельский Дом культуры «Октябрьский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  <w:vAlign w:val="center"/>
          </w:tcPr>
          <w:p w:rsidR="00D17CF5" w:rsidRPr="00192DCE" w:rsidRDefault="00E158B0" w:rsidP="009420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158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й урок  «Красота звучания песни народной» (ансамбль хорового народного пения «Завалинка»  </w:t>
            </w:r>
            <w:proofErr w:type="gramEnd"/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D17CF5" w:rsidRPr="00192DCE" w:rsidRDefault="00E158B0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0B5E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7CF5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7CF5" w:rsidRPr="00192DCE" w:rsidRDefault="00D17CF5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92DCE">
              <w:rPr>
                <w:rFonts w:ascii="Times New Roman" w:hAnsi="Times New Roman" w:cs="Times New Roman"/>
                <w:sz w:val="24"/>
                <w:szCs w:val="28"/>
              </w:rPr>
              <w:t>14.00</w:t>
            </w:r>
          </w:p>
        </w:tc>
        <w:tc>
          <w:tcPr>
            <w:tcW w:w="1370" w:type="dxa"/>
            <w:vAlign w:val="center"/>
          </w:tcPr>
          <w:p w:rsidR="00D17CF5" w:rsidRPr="00192DCE" w:rsidRDefault="00E158B0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1370" w:type="dxa"/>
            <w:vAlign w:val="center"/>
          </w:tcPr>
          <w:p w:rsidR="00D17CF5" w:rsidRPr="00192DCE" w:rsidRDefault="00D17CF5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D17CF5" w:rsidRPr="00192DCE" w:rsidRDefault="00D17CF5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17CF5" w:rsidTr="00B132C1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D17CF5" w:rsidRPr="00192DCE" w:rsidRDefault="00D17CF5" w:rsidP="009223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92DCE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Сельский Дом культуры «Октябрьский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D17CF5" w:rsidRPr="00192DCE" w:rsidRDefault="00E158B0" w:rsidP="00042F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158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й урок  «Красота звучания песни народной» (ансамбль хорового народного пения «Завалинка»  </w:t>
            </w:r>
            <w:proofErr w:type="gramEnd"/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D17CF5" w:rsidRPr="00192DCE" w:rsidRDefault="00E158B0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8B0">
              <w:rPr>
                <w:rFonts w:ascii="Times New Roman" w:eastAsia="Calibri" w:hAnsi="Times New Roman" w:cs="Times New Roman"/>
                <w:sz w:val="24"/>
                <w:szCs w:val="24"/>
              </w:rPr>
              <w:t>26.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17CF5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7CF5" w:rsidRPr="00192DCE" w:rsidRDefault="00E158B0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="00D17CF5" w:rsidRPr="00192DCE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370" w:type="dxa"/>
            <w:vAlign w:val="center"/>
          </w:tcPr>
          <w:p w:rsidR="00D17CF5" w:rsidRPr="00192DCE" w:rsidRDefault="00D17CF5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D17CF5" w:rsidRPr="00192DCE" w:rsidRDefault="00E158B0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1370" w:type="dxa"/>
            <w:vAlign w:val="center"/>
          </w:tcPr>
          <w:p w:rsidR="00D17CF5" w:rsidRPr="00192DCE" w:rsidRDefault="00D17CF5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17CF5" w:rsidTr="00B132C1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D17CF5" w:rsidRPr="00192DCE" w:rsidRDefault="00D17CF5" w:rsidP="009223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92DCE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Сельский Дом культуры «Октябрьский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D17CF5" w:rsidRPr="00192DCE" w:rsidRDefault="00E158B0" w:rsidP="00042F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8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 студия «Танцы народов России» </w:t>
            </w:r>
            <w:proofErr w:type="gramStart"/>
            <w:r w:rsidRPr="00E158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158B0">
              <w:rPr>
                <w:rFonts w:ascii="Times New Roman" w:eastAsia="Calibri" w:hAnsi="Times New Roman" w:cs="Times New Roman"/>
                <w:sz w:val="24"/>
                <w:szCs w:val="24"/>
              </w:rPr>
              <w:t>Образцовый танцевальный коллектив «Росинка»)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D17CF5" w:rsidRPr="00192DCE" w:rsidRDefault="00E158B0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8B0"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  <w:r w:rsidR="00D17CF5">
              <w:rPr>
                <w:rFonts w:ascii="Times New Roman" w:hAnsi="Times New Roman" w:cs="Times New Roman"/>
                <w:sz w:val="24"/>
                <w:szCs w:val="28"/>
              </w:rPr>
              <w:t>.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7CF5" w:rsidRPr="00192DCE" w:rsidRDefault="00E158B0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="00D17CF5" w:rsidRPr="00192DCE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370" w:type="dxa"/>
            <w:vAlign w:val="center"/>
          </w:tcPr>
          <w:p w:rsidR="00D17CF5" w:rsidRPr="00192DCE" w:rsidRDefault="00E158B0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1370" w:type="dxa"/>
            <w:vAlign w:val="center"/>
          </w:tcPr>
          <w:p w:rsidR="00D17CF5" w:rsidRPr="00192DCE" w:rsidRDefault="00D17CF5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D17CF5" w:rsidRPr="00192DCE" w:rsidRDefault="00D17CF5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17CF5" w:rsidTr="00B132C1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D17CF5" w:rsidRPr="00192DCE" w:rsidRDefault="00D17CF5" w:rsidP="009223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92DCE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Сельский Дом культуры «Октябрьский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D17CF5" w:rsidRPr="00192DCE" w:rsidRDefault="00E158B0" w:rsidP="00717E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8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 студия «Танцы народов России» </w:t>
            </w:r>
            <w:proofErr w:type="gramStart"/>
            <w:r w:rsidRPr="00E158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158B0">
              <w:rPr>
                <w:rFonts w:ascii="Times New Roman" w:eastAsia="Calibri" w:hAnsi="Times New Roman" w:cs="Times New Roman"/>
                <w:sz w:val="24"/>
                <w:szCs w:val="24"/>
              </w:rPr>
              <w:t>Образцовый танцевальный коллектив «Росинка»)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D17CF5" w:rsidRPr="00192DCE" w:rsidRDefault="00E158B0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8B0"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  <w:r w:rsidR="00D17CF5">
              <w:rPr>
                <w:rFonts w:ascii="Times New Roman" w:hAnsi="Times New Roman" w:cs="Times New Roman"/>
                <w:sz w:val="24"/>
                <w:szCs w:val="28"/>
              </w:rPr>
              <w:t>.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7CF5" w:rsidRPr="00192DCE" w:rsidRDefault="00E158B0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="00D17CF5" w:rsidRPr="00192DCE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370" w:type="dxa"/>
            <w:vAlign w:val="center"/>
          </w:tcPr>
          <w:p w:rsidR="00D17CF5" w:rsidRPr="00192DCE" w:rsidRDefault="00D17CF5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D17CF5" w:rsidRPr="00192DCE" w:rsidRDefault="00E158B0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1370" w:type="dxa"/>
            <w:vAlign w:val="center"/>
          </w:tcPr>
          <w:p w:rsidR="00D17CF5" w:rsidRPr="00192DCE" w:rsidRDefault="00D17CF5" w:rsidP="00CE30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2F42" w:rsidTr="00B132C1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42" w:rsidRDefault="00042F42" w:rsidP="00922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F42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Сельский Дом культуры «Октябрьский» филиал №1 СДК «Октябрь»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42" w:rsidRDefault="00E158B0" w:rsidP="00E1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8B0">
              <w:rPr>
                <w:rFonts w:ascii="Times New Roman" w:eastAsia="Calibri" w:hAnsi="Times New Roman" w:cs="Times New Roman"/>
                <w:sz w:val="24"/>
                <w:szCs w:val="28"/>
              </w:rPr>
              <w:t>Творческая лаборатория  «Муза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42" w:rsidRPr="00042F42" w:rsidRDefault="00042F42" w:rsidP="00451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2F42">
              <w:rPr>
                <w:rFonts w:ascii="Times New Roman" w:hAnsi="Times New Roman" w:cs="Times New Roman"/>
                <w:sz w:val="24"/>
                <w:szCs w:val="28"/>
              </w:rPr>
              <w:t>05.0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42" w:rsidRPr="00042F42" w:rsidRDefault="00042F42" w:rsidP="00451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2F42">
              <w:rPr>
                <w:rFonts w:ascii="Times New Roman" w:hAnsi="Times New Roman" w:cs="Times New Roman"/>
                <w:sz w:val="24"/>
                <w:szCs w:val="28"/>
              </w:rPr>
              <w:t>14.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42" w:rsidRPr="00042F42" w:rsidRDefault="00042F42" w:rsidP="00451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42" w:rsidRPr="00042F42" w:rsidRDefault="00E158B0" w:rsidP="00451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42" w:rsidRDefault="00042F42" w:rsidP="00451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F42" w:rsidTr="0096392E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42" w:rsidRDefault="00042F42" w:rsidP="00922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F42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Сельский Дом культуры «Октябрьский» филиал №1 СДК «Октябрь»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42" w:rsidRDefault="00E158B0" w:rsidP="00963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8B0">
              <w:rPr>
                <w:rFonts w:ascii="Times New Roman" w:eastAsia="Calibri" w:hAnsi="Times New Roman" w:cs="Times New Roman"/>
                <w:sz w:val="24"/>
                <w:szCs w:val="28"/>
              </w:rPr>
              <w:t>Мини- студия «Умелые руки не знают скуки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42" w:rsidRPr="00042F42" w:rsidRDefault="00E158B0" w:rsidP="00451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8B0">
              <w:rPr>
                <w:rFonts w:ascii="Times New Roman" w:eastAsia="Calibri" w:hAnsi="Times New Roman" w:cs="Times New Roman"/>
                <w:sz w:val="24"/>
                <w:szCs w:val="28"/>
              </w:rPr>
              <w:t>09.10</w:t>
            </w:r>
            <w:r w:rsidR="00042F42" w:rsidRPr="00E158B0">
              <w:rPr>
                <w:rFonts w:ascii="Times New Roman" w:hAnsi="Times New Roman" w:cs="Times New Roman"/>
                <w:szCs w:val="28"/>
              </w:rPr>
              <w:t>.</w:t>
            </w:r>
            <w:r w:rsidR="00042F42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42" w:rsidRPr="00042F42" w:rsidRDefault="00E158B0" w:rsidP="00451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="00042F42" w:rsidRPr="00042F42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42" w:rsidRPr="00042F42" w:rsidRDefault="00B132C1" w:rsidP="00451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42" w:rsidRPr="00042F42" w:rsidRDefault="00042F42" w:rsidP="00451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42" w:rsidRDefault="00042F42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F42" w:rsidTr="00B132C1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42" w:rsidRDefault="00042F42" w:rsidP="00922316">
            <w:r w:rsidRPr="00F46FCC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бюджетное учреждение культуры Сельский Дом культуры «Октябрьский» </w:t>
            </w:r>
            <w:r w:rsidRPr="00F46FC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илиал №1 СДК «Октябрь»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42" w:rsidRDefault="00B132C1" w:rsidP="00B13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2C1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Познавательный урок «В песне народной наша душа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42" w:rsidRPr="00042F42" w:rsidRDefault="00B132C1" w:rsidP="00451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32C1">
              <w:rPr>
                <w:rFonts w:ascii="Times New Roman" w:eastAsia="Calibri" w:hAnsi="Times New Roman" w:cs="Times New Roman"/>
                <w:sz w:val="24"/>
                <w:szCs w:val="28"/>
              </w:rPr>
              <w:t>01.1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042F42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42" w:rsidRPr="00042F42" w:rsidRDefault="00B132C1" w:rsidP="00451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="00042F42" w:rsidRPr="00042F42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42" w:rsidRPr="00042F42" w:rsidRDefault="00042F42" w:rsidP="00451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42" w:rsidRPr="00042F42" w:rsidRDefault="00B132C1" w:rsidP="00451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42" w:rsidRPr="00042F42" w:rsidRDefault="00042F42" w:rsidP="00451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2F42" w:rsidTr="00B132C1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42" w:rsidRDefault="00042F42" w:rsidP="00922316">
            <w:r w:rsidRPr="00F46FC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бюджетное учреждение культуры Сельский Дом культуры «Октябрьский» филиал №1 СДК «Октябрь»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42" w:rsidRPr="00042F42" w:rsidRDefault="00042F42" w:rsidP="00B132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2F42">
              <w:rPr>
                <w:rFonts w:ascii="Times New Roman" w:hAnsi="Times New Roman" w:cs="Times New Roman"/>
                <w:sz w:val="24"/>
                <w:szCs w:val="28"/>
              </w:rPr>
              <w:t>Мастерская радости «Зимняя фантазия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42" w:rsidRPr="00042F42" w:rsidRDefault="00042F42" w:rsidP="00451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2F42">
              <w:rPr>
                <w:rFonts w:ascii="Times New Roman" w:hAnsi="Times New Roman" w:cs="Times New Roman"/>
                <w:sz w:val="24"/>
                <w:szCs w:val="28"/>
              </w:rPr>
              <w:t>20.1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42" w:rsidRPr="00042F42" w:rsidRDefault="00042F42" w:rsidP="00451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2F42">
              <w:rPr>
                <w:rFonts w:ascii="Times New Roman" w:hAnsi="Times New Roman" w:cs="Times New Roman"/>
                <w:sz w:val="24"/>
                <w:szCs w:val="28"/>
              </w:rPr>
              <w:t>15.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42" w:rsidRPr="00042F42" w:rsidRDefault="00042F42" w:rsidP="00451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42" w:rsidRPr="00042F42" w:rsidRDefault="00042F42" w:rsidP="00451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42" w:rsidRPr="00042F42" w:rsidRDefault="00B132C1" w:rsidP="00451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140385" w:rsidRPr="00A466BB" w:rsidTr="00B132C1">
        <w:tc>
          <w:tcPr>
            <w:tcW w:w="3794" w:type="dxa"/>
            <w:gridSpan w:val="2"/>
          </w:tcPr>
          <w:p w:rsidR="00140385" w:rsidRPr="00140385" w:rsidRDefault="00140385" w:rsidP="009223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40385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Сельский Дом культуры «Октябрьский» филиал №2 СДК «Авангард»</w:t>
            </w:r>
          </w:p>
        </w:tc>
        <w:tc>
          <w:tcPr>
            <w:tcW w:w="3530" w:type="dxa"/>
          </w:tcPr>
          <w:p w:rsidR="00140385" w:rsidRPr="00140385" w:rsidRDefault="00140385" w:rsidP="001403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0385">
              <w:rPr>
                <w:rFonts w:ascii="Times New Roman" w:hAnsi="Times New Roman" w:cs="Times New Roman"/>
                <w:sz w:val="24"/>
                <w:szCs w:val="28"/>
              </w:rPr>
              <w:t>Вечер-встреча с Атаманом и казаками Новомихайловского казачьего общества к 323 годовщине образования Краснодарского края «Мы с тобой казаки»</w:t>
            </w:r>
          </w:p>
        </w:tc>
        <w:tc>
          <w:tcPr>
            <w:tcW w:w="1715" w:type="dxa"/>
            <w:vAlign w:val="center"/>
          </w:tcPr>
          <w:p w:rsidR="00140385" w:rsidRPr="00140385" w:rsidRDefault="00140385" w:rsidP="00451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0385">
              <w:rPr>
                <w:rFonts w:ascii="Times New Roman" w:hAnsi="Times New Roman" w:cs="Times New Roman"/>
                <w:sz w:val="24"/>
                <w:szCs w:val="28"/>
              </w:rPr>
              <w:t>09.09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  <w:p w:rsidR="00140385" w:rsidRPr="00140385" w:rsidRDefault="00140385" w:rsidP="00451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40385" w:rsidRPr="00140385" w:rsidRDefault="00140385" w:rsidP="00451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0385">
              <w:rPr>
                <w:rFonts w:ascii="Times New Roman" w:hAnsi="Times New Roman" w:cs="Times New Roman"/>
                <w:sz w:val="24"/>
                <w:szCs w:val="28"/>
              </w:rPr>
              <w:t>16.00</w:t>
            </w:r>
          </w:p>
        </w:tc>
        <w:tc>
          <w:tcPr>
            <w:tcW w:w="1370" w:type="dxa"/>
            <w:vAlign w:val="center"/>
          </w:tcPr>
          <w:p w:rsidR="00140385" w:rsidRPr="00140385" w:rsidRDefault="00140385" w:rsidP="00451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140385" w:rsidRPr="00140385" w:rsidRDefault="00140385" w:rsidP="00451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038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370" w:type="dxa"/>
            <w:vAlign w:val="center"/>
          </w:tcPr>
          <w:p w:rsidR="00140385" w:rsidRPr="00140385" w:rsidRDefault="00140385" w:rsidP="00451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0385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A54F0E" w:rsidRPr="00A466BB" w:rsidTr="00B132C1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A54F0E" w:rsidRPr="00140385" w:rsidRDefault="00A54F0E" w:rsidP="002611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40385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Сельский Дом культуры «Октябрьский» филиал №2 СДК «Авангард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  <w:vAlign w:val="center"/>
          </w:tcPr>
          <w:p w:rsidR="00A54F0E" w:rsidRPr="00140385" w:rsidRDefault="00A54F0E" w:rsidP="00B132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0385">
              <w:rPr>
                <w:rFonts w:ascii="Times New Roman" w:hAnsi="Times New Roman" w:cs="Times New Roman"/>
                <w:sz w:val="24"/>
                <w:szCs w:val="28"/>
              </w:rPr>
              <w:t>Выставка ДП творчества КЛО «Сундучок» «Рукам – работа, душе – радость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A54F0E" w:rsidRPr="00140385" w:rsidRDefault="00A54F0E" w:rsidP="002611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0385">
              <w:rPr>
                <w:rFonts w:ascii="Times New Roman" w:hAnsi="Times New Roman" w:cs="Times New Roman"/>
                <w:sz w:val="24"/>
                <w:szCs w:val="28"/>
              </w:rPr>
              <w:t>30.09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54F0E" w:rsidRPr="00140385" w:rsidRDefault="00A54F0E" w:rsidP="002611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0385">
              <w:rPr>
                <w:rFonts w:ascii="Times New Roman" w:hAnsi="Times New Roman" w:cs="Times New Roman"/>
                <w:sz w:val="24"/>
                <w:szCs w:val="28"/>
              </w:rPr>
              <w:t>15.00</w:t>
            </w:r>
          </w:p>
        </w:tc>
        <w:tc>
          <w:tcPr>
            <w:tcW w:w="1370" w:type="dxa"/>
            <w:vAlign w:val="center"/>
          </w:tcPr>
          <w:p w:rsidR="00A54F0E" w:rsidRPr="00140385" w:rsidRDefault="00A54F0E" w:rsidP="002611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038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370" w:type="dxa"/>
            <w:vAlign w:val="center"/>
          </w:tcPr>
          <w:p w:rsidR="00A54F0E" w:rsidRPr="00140385" w:rsidRDefault="00A54F0E" w:rsidP="002611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038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370" w:type="dxa"/>
            <w:vAlign w:val="center"/>
          </w:tcPr>
          <w:p w:rsidR="00A54F0E" w:rsidRPr="00140385" w:rsidRDefault="00A54F0E" w:rsidP="002611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038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A54F0E" w:rsidTr="00B132C1">
        <w:tc>
          <w:tcPr>
            <w:tcW w:w="3794" w:type="dxa"/>
            <w:gridSpan w:val="2"/>
          </w:tcPr>
          <w:p w:rsidR="00A54F0E" w:rsidRPr="00140385" w:rsidRDefault="00A54F0E" w:rsidP="002611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40385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Сельский Дом культуры «Октябрьский» филиал №2 СДК «Авангард»</w:t>
            </w:r>
          </w:p>
        </w:tc>
        <w:tc>
          <w:tcPr>
            <w:tcW w:w="3530" w:type="dxa"/>
            <w:vAlign w:val="center"/>
          </w:tcPr>
          <w:p w:rsidR="00A54F0E" w:rsidRPr="00140385" w:rsidRDefault="00A54F0E" w:rsidP="00B132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0385">
              <w:rPr>
                <w:rFonts w:ascii="Times New Roman" w:hAnsi="Times New Roman" w:cs="Times New Roman"/>
                <w:sz w:val="24"/>
                <w:szCs w:val="28"/>
              </w:rPr>
              <w:t>Мастер-класс по вышивке лентой «Все пороки от безделья»</w:t>
            </w:r>
          </w:p>
        </w:tc>
        <w:tc>
          <w:tcPr>
            <w:tcW w:w="1715" w:type="dxa"/>
            <w:vAlign w:val="center"/>
          </w:tcPr>
          <w:p w:rsidR="00A54F0E" w:rsidRPr="00140385" w:rsidRDefault="00A54F0E" w:rsidP="002611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0385">
              <w:rPr>
                <w:rFonts w:ascii="Times New Roman" w:hAnsi="Times New Roman" w:cs="Times New Roman"/>
                <w:sz w:val="24"/>
                <w:szCs w:val="28"/>
              </w:rPr>
              <w:t>10.10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A54F0E" w:rsidRPr="00140385" w:rsidRDefault="00A54F0E" w:rsidP="002611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0385">
              <w:rPr>
                <w:rFonts w:ascii="Times New Roman" w:hAnsi="Times New Roman" w:cs="Times New Roman"/>
                <w:sz w:val="24"/>
                <w:szCs w:val="28"/>
              </w:rPr>
              <w:t>15.00</w:t>
            </w:r>
          </w:p>
        </w:tc>
        <w:tc>
          <w:tcPr>
            <w:tcW w:w="1370" w:type="dxa"/>
            <w:vAlign w:val="center"/>
          </w:tcPr>
          <w:p w:rsidR="00A54F0E" w:rsidRPr="00140385" w:rsidRDefault="00A54F0E" w:rsidP="002611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A54F0E" w:rsidRPr="00140385" w:rsidRDefault="00A54F0E" w:rsidP="002611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038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370" w:type="dxa"/>
            <w:vAlign w:val="center"/>
          </w:tcPr>
          <w:p w:rsidR="00A54F0E" w:rsidRPr="00140385" w:rsidRDefault="00A54F0E" w:rsidP="002611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038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A54F0E" w:rsidRPr="00A466BB" w:rsidTr="00B132C1">
        <w:tc>
          <w:tcPr>
            <w:tcW w:w="3794" w:type="dxa"/>
            <w:gridSpan w:val="2"/>
          </w:tcPr>
          <w:p w:rsidR="00A54F0E" w:rsidRPr="00140385" w:rsidRDefault="00A54F0E" w:rsidP="002611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40385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Сельский Дом культуры «Октябрьский» филиал №2 СДК «Авангард»</w:t>
            </w:r>
          </w:p>
        </w:tc>
        <w:tc>
          <w:tcPr>
            <w:tcW w:w="3530" w:type="dxa"/>
          </w:tcPr>
          <w:p w:rsidR="00A54F0E" w:rsidRPr="00140385" w:rsidRDefault="00A54F0E" w:rsidP="002611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0385">
              <w:rPr>
                <w:rFonts w:ascii="Times New Roman" w:hAnsi="Times New Roman" w:cs="Times New Roman"/>
                <w:sz w:val="24"/>
                <w:szCs w:val="28"/>
              </w:rPr>
              <w:t>Выставка мастеров ДПИ КЛО «Сундучок» «Во имя истины, добра и красоты», в рамках акции «Ночь искусств»</w:t>
            </w:r>
          </w:p>
        </w:tc>
        <w:tc>
          <w:tcPr>
            <w:tcW w:w="1715" w:type="dxa"/>
            <w:vAlign w:val="center"/>
          </w:tcPr>
          <w:p w:rsidR="00A54F0E" w:rsidRPr="00140385" w:rsidRDefault="00A54F0E" w:rsidP="002611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0385">
              <w:rPr>
                <w:rFonts w:ascii="Times New Roman" w:hAnsi="Times New Roman" w:cs="Times New Roman"/>
                <w:sz w:val="24"/>
                <w:szCs w:val="28"/>
              </w:rPr>
              <w:t>03.11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A54F0E" w:rsidRPr="00140385" w:rsidRDefault="00A54F0E" w:rsidP="002611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0385">
              <w:rPr>
                <w:rFonts w:ascii="Times New Roman" w:hAnsi="Times New Roman" w:cs="Times New Roman"/>
                <w:sz w:val="24"/>
                <w:szCs w:val="28"/>
              </w:rPr>
              <w:t>18.00</w:t>
            </w:r>
          </w:p>
        </w:tc>
        <w:tc>
          <w:tcPr>
            <w:tcW w:w="1370" w:type="dxa"/>
            <w:vAlign w:val="center"/>
          </w:tcPr>
          <w:p w:rsidR="00A54F0E" w:rsidRPr="00140385" w:rsidRDefault="007B0CE0" w:rsidP="002611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370" w:type="dxa"/>
            <w:vAlign w:val="center"/>
          </w:tcPr>
          <w:p w:rsidR="00A54F0E" w:rsidRPr="00140385" w:rsidRDefault="007B0CE0" w:rsidP="002611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370" w:type="dxa"/>
            <w:vAlign w:val="center"/>
          </w:tcPr>
          <w:p w:rsidR="00A54F0E" w:rsidRPr="00140385" w:rsidRDefault="007B0CE0" w:rsidP="002611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A54F0E" w:rsidTr="00B132C1">
        <w:tc>
          <w:tcPr>
            <w:tcW w:w="3794" w:type="dxa"/>
            <w:gridSpan w:val="2"/>
          </w:tcPr>
          <w:p w:rsidR="00A54F0E" w:rsidRPr="002E348F" w:rsidRDefault="00A54F0E" w:rsidP="009223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348F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Сельский Дом культуры «Новопашковский»</w:t>
            </w:r>
          </w:p>
        </w:tc>
        <w:tc>
          <w:tcPr>
            <w:tcW w:w="3530" w:type="dxa"/>
            <w:vAlign w:val="center"/>
          </w:tcPr>
          <w:p w:rsidR="00A54F0E" w:rsidRPr="002E348F" w:rsidRDefault="00A54F0E" w:rsidP="00B132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348F">
              <w:rPr>
                <w:rFonts w:ascii="Times New Roman" w:hAnsi="Times New Roman" w:cs="Times New Roman"/>
                <w:sz w:val="24"/>
                <w:szCs w:val="28"/>
              </w:rPr>
              <w:t>Семейные мастер-классы</w:t>
            </w:r>
          </w:p>
          <w:p w:rsidR="00A54F0E" w:rsidRPr="002E348F" w:rsidRDefault="00A54F0E" w:rsidP="00B132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348F">
              <w:rPr>
                <w:rFonts w:ascii="Times New Roman" w:hAnsi="Times New Roman" w:cs="Times New Roman"/>
                <w:sz w:val="24"/>
                <w:szCs w:val="28"/>
              </w:rPr>
              <w:t>«Секрет семейного творчества»</w:t>
            </w:r>
          </w:p>
        </w:tc>
        <w:tc>
          <w:tcPr>
            <w:tcW w:w="1715" w:type="dxa"/>
          </w:tcPr>
          <w:p w:rsidR="00A54F0E" w:rsidRPr="002E348F" w:rsidRDefault="00A54F0E" w:rsidP="002E34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54F0E" w:rsidRPr="002E348F" w:rsidRDefault="00A54F0E" w:rsidP="002E34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348F">
              <w:rPr>
                <w:rFonts w:ascii="Times New Roman" w:hAnsi="Times New Roman" w:cs="Times New Roman"/>
                <w:sz w:val="24"/>
                <w:szCs w:val="28"/>
              </w:rPr>
              <w:t>26.0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9</w:t>
            </w:r>
          </w:p>
        </w:tc>
        <w:tc>
          <w:tcPr>
            <w:tcW w:w="1701" w:type="dxa"/>
          </w:tcPr>
          <w:p w:rsidR="00A54F0E" w:rsidRPr="002E348F" w:rsidRDefault="00A54F0E" w:rsidP="002E34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54F0E" w:rsidRPr="002E348F" w:rsidRDefault="00A54F0E" w:rsidP="002E34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  <w:r w:rsidRPr="002E348F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370" w:type="dxa"/>
          </w:tcPr>
          <w:p w:rsidR="00A54F0E" w:rsidRPr="002E348F" w:rsidRDefault="00A54F0E" w:rsidP="002E34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</w:tcPr>
          <w:p w:rsidR="00A54F0E" w:rsidRPr="002E348F" w:rsidRDefault="00A54F0E" w:rsidP="002E34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54F0E" w:rsidRPr="002E348F" w:rsidRDefault="00A54F0E" w:rsidP="002E34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348F"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1370" w:type="dxa"/>
          </w:tcPr>
          <w:p w:rsidR="00A54F0E" w:rsidRPr="002E348F" w:rsidRDefault="00A54F0E" w:rsidP="002E34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54F0E" w:rsidRPr="002E348F" w:rsidRDefault="00A54F0E" w:rsidP="002E34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4F0E" w:rsidTr="00B132C1">
        <w:tc>
          <w:tcPr>
            <w:tcW w:w="3794" w:type="dxa"/>
            <w:gridSpan w:val="2"/>
          </w:tcPr>
          <w:p w:rsidR="00A54F0E" w:rsidRPr="002E348F" w:rsidRDefault="00A54F0E" w:rsidP="009223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348F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Сельский Дом культуры «Новопашковский»</w:t>
            </w:r>
          </w:p>
        </w:tc>
        <w:tc>
          <w:tcPr>
            <w:tcW w:w="3530" w:type="dxa"/>
          </w:tcPr>
          <w:p w:rsidR="00A54F0E" w:rsidRPr="002E348F" w:rsidRDefault="00A54F0E" w:rsidP="00A54F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тое заседание в вокальной группе</w:t>
            </w:r>
            <w:r w:rsidRPr="002E348F">
              <w:rPr>
                <w:rFonts w:ascii="Times New Roman" w:hAnsi="Times New Roman" w:cs="Times New Roman"/>
                <w:sz w:val="24"/>
                <w:szCs w:val="28"/>
              </w:rPr>
              <w:t xml:space="preserve"> «Кубаночк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посвященное Дню матери</w:t>
            </w:r>
          </w:p>
        </w:tc>
        <w:tc>
          <w:tcPr>
            <w:tcW w:w="1715" w:type="dxa"/>
          </w:tcPr>
          <w:p w:rsidR="00A54F0E" w:rsidRPr="002E348F" w:rsidRDefault="00A54F0E" w:rsidP="002E34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54F0E" w:rsidRPr="002E348F" w:rsidRDefault="00A54F0E" w:rsidP="002E34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348F">
              <w:rPr>
                <w:rFonts w:ascii="Times New Roman" w:hAnsi="Times New Roman" w:cs="Times New Roman"/>
                <w:sz w:val="24"/>
                <w:szCs w:val="28"/>
              </w:rPr>
              <w:t>27.1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9</w:t>
            </w:r>
          </w:p>
        </w:tc>
        <w:tc>
          <w:tcPr>
            <w:tcW w:w="1701" w:type="dxa"/>
          </w:tcPr>
          <w:p w:rsidR="00A54F0E" w:rsidRPr="002E348F" w:rsidRDefault="00A54F0E" w:rsidP="002E34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54F0E" w:rsidRPr="002E348F" w:rsidRDefault="00A54F0E" w:rsidP="002E34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  <w:r w:rsidRPr="002E348F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370" w:type="dxa"/>
          </w:tcPr>
          <w:p w:rsidR="00A54F0E" w:rsidRPr="002E348F" w:rsidRDefault="00A54F0E" w:rsidP="002E34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</w:tcPr>
          <w:p w:rsidR="00A54F0E" w:rsidRPr="002E348F" w:rsidRDefault="00A54F0E" w:rsidP="002E34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</w:tcPr>
          <w:p w:rsidR="00A54F0E" w:rsidRPr="002E348F" w:rsidRDefault="00A54F0E" w:rsidP="002E34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54F0E" w:rsidRPr="002E348F" w:rsidRDefault="00A54F0E" w:rsidP="002E34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348F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A54F0E" w:rsidRPr="00A466BB" w:rsidTr="0096392E">
        <w:trPr>
          <w:trHeight w:val="1125"/>
        </w:trPr>
        <w:tc>
          <w:tcPr>
            <w:tcW w:w="3794" w:type="dxa"/>
            <w:gridSpan w:val="2"/>
          </w:tcPr>
          <w:p w:rsidR="00A54F0E" w:rsidRPr="00A466BB" w:rsidRDefault="00A54F0E" w:rsidP="00922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4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1677A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677A7">
              <w:rPr>
                <w:rFonts w:ascii="Times New Roman" w:hAnsi="Times New Roman" w:cs="Times New Roman"/>
                <w:sz w:val="24"/>
                <w:szCs w:val="24"/>
              </w:rPr>
              <w:t>Шевченковский</w:t>
            </w:r>
            <w:proofErr w:type="gramEnd"/>
            <w:r w:rsidRPr="001677A7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</w:tc>
        <w:tc>
          <w:tcPr>
            <w:tcW w:w="3530" w:type="dxa"/>
          </w:tcPr>
          <w:p w:rsidR="00A54F0E" w:rsidRPr="00014A33" w:rsidRDefault="00A54F0E" w:rsidP="0096392E">
            <w:pPr>
              <w:pStyle w:val="2"/>
              <w:shd w:val="clear" w:color="auto" w:fill="FFFFFF"/>
              <w:spacing w:before="360" w:beforeAutospacing="0" w:after="120" w:afterAutospacing="0"/>
              <w:jc w:val="center"/>
              <w:outlineLvl w:val="1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677A7">
              <w:rPr>
                <w:b w:val="0"/>
                <w:bCs w:val="0"/>
                <w:color w:val="000000"/>
                <w:sz w:val="24"/>
                <w:szCs w:val="24"/>
              </w:rPr>
              <w:t>Краеведческий час</w:t>
            </w:r>
            <w:r w:rsidR="0096392E">
              <w:rPr>
                <w:b w:val="0"/>
                <w:bCs w:val="0"/>
                <w:color w:val="000000"/>
                <w:sz w:val="24"/>
                <w:szCs w:val="24"/>
              </w:rPr>
              <w:t xml:space="preserve"> полезного общения, ко Д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ню образования Краснодарского края </w:t>
            </w:r>
            <w:r w:rsidRPr="00E901A8">
              <w:rPr>
                <w:b w:val="0"/>
                <w:bCs w:val="0"/>
                <w:color w:val="000000"/>
                <w:sz w:val="24"/>
                <w:szCs w:val="24"/>
              </w:rPr>
              <w:t>«В мире нет милей и краше песен и преданий наших»</w:t>
            </w:r>
          </w:p>
        </w:tc>
        <w:tc>
          <w:tcPr>
            <w:tcW w:w="1715" w:type="dxa"/>
            <w:vAlign w:val="center"/>
          </w:tcPr>
          <w:p w:rsidR="00A54F0E" w:rsidRDefault="00A54F0E" w:rsidP="00E9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19</w:t>
            </w:r>
          </w:p>
          <w:p w:rsidR="0096392E" w:rsidRPr="00E901A8" w:rsidRDefault="0096392E" w:rsidP="00E9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92E" w:rsidRDefault="0096392E" w:rsidP="00E9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92E" w:rsidRDefault="0096392E" w:rsidP="00E9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92E" w:rsidRDefault="0096392E" w:rsidP="00E9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0E" w:rsidRPr="00E901A8" w:rsidRDefault="00A54F0E" w:rsidP="00E9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19</w:t>
            </w:r>
          </w:p>
        </w:tc>
        <w:tc>
          <w:tcPr>
            <w:tcW w:w="1701" w:type="dxa"/>
            <w:vAlign w:val="center"/>
          </w:tcPr>
          <w:p w:rsidR="00A54F0E" w:rsidRDefault="00A54F0E" w:rsidP="00E9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A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96392E" w:rsidRDefault="0096392E" w:rsidP="00E9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92E" w:rsidRDefault="0096392E" w:rsidP="00E9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92E" w:rsidRDefault="0096392E" w:rsidP="00E9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92E" w:rsidRPr="00E901A8" w:rsidRDefault="0096392E" w:rsidP="00E9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0E" w:rsidRPr="00E901A8" w:rsidRDefault="00E97CEB" w:rsidP="00E9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370" w:type="dxa"/>
          </w:tcPr>
          <w:p w:rsidR="00A54F0E" w:rsidRPr="00E901A8" w:rsidRDefault="00A54F0E" w:rsidP="0096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A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70" w:type="dxa"/>
            <w:vAlign w:val="bottom"/>
          </w:tcPr>
          <w:p w:rsidR="00A54F0E" w:rsidRPr="00E901A8" w:rsidRDefault="00A54F0E" w:rsidP="0096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A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70" w:type="dxa"/>
            <w:vAlign w:val="bottom"/>
          </w:tcPr>
          <w:p w:rsidR="00A54F0E" w:rsidRPr="00E901A8" w:rsidRDefault="00A54F0E" w:rsidP="0096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54F0E" w:rsidRPr="00A466BB" w:rsidTr="00E97CEB">
        <w:tc>
          <w:tcPr>
            <w:tcW w:w="3794" w:type="dxa"/>
            <w:gridSpan w:val="2"/>
          </w:tcPr>
          <w:p w:rsidR="00A54F0E" w:rsidRPr="00A466BB" w:rsidRDefault="00A54F0E" w:rsidP="00922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4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2E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1677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677A7">
              <w:rPr>
                <w:rFonts w:ascii="Times New Roman" w:hAnsi="Times New Roman" w:cs="Times New Roman"/>
                <w:sz w:val="24"/>
                <w:szCs w:val="24"/>
              </w:rPr>
              <w:t>Шевченковский</w:t>
            </w:r>
            <w:proofErr w:type="gramEnd"/>
            <w:r w:rsidRPr="001677A7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</w:tc>
        <w:tc>
          <w:tcPr>
            <w:tcW w:w="3530" w:type="dxa"/>
            <w:vAlign w:val="center"/>
          </w:tcPr>
          <w:p w:rsidR="00A54F0E" w:rsidRPr="00E901A8" w:rsidRDefault="00E97CEB" w:rsidP="00E97CEB">
            <w:pPr>
              <w:pStyle w:val="2"/>
              <w:jc w:val="center"/>
              <w:outlineLvl w:val="1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lastRenderedPageBreak/>
              <w:t xml:space="preserve">Познавательная </w:t>
            </w:r>
            <w:r w:rsidR="004B2B1B">
              <w:rPr>
                <w:b w:val="0"/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b w:val="0"/>
                <w:color w:val="000000"/>
                <w:sz w:val="24"/>
                <w:szCs w:val="24"/>
              </w:rPr>
              <w:lastRenderedPageBreak/>
              <w:t xml:space="preserve">День народных </w:t>
            </w:r>
            <w:r w:rsidR="00A54F0E" w:rsidRPr="00E901A8">
              <w:rPr>
                <w:b w:val="0"/>
                <w:color w:val="000000"/>
                <w:sz w:val="24"/>
                <w:szCs w:val="24"/>
              </w:rPr>
              <w:t>игр</w:t>
            </w:r>
            <w:r w:rsidR="00A54F0E" w:rsidRPr="00E901A8">
              <w:rPr>
                <w:b w:val="0"/>
                <w:color w:val="000000"/>
                <w:sz w:val="24"/>
                <w:szCs w:val="24"/>
              </w:rPr>
              <w:br/>
            </w:r>
            <w:r w:rsidR="00A54F0E" w:rsidRPr="00E901A8">
              <w:rPr>
                <w:b w:val="0"/>
                <w:bCs w:val="0"/>
                <w:color w:val="000000"/>
                <w:sz w:val="24"/>
                <w:szCs w:val="24"/>
              </w:rPr>
              <w:t>«Русская старина»</w:t>
            </w:r>
          </w:p>
        </w:tc>
        <w:tc>
          <w:tcPr>
            <w:tcW w:w="1715" w:type="dxa"/>
            <w:vAlign w:val="center"/>
          </w:tcPr>
          <w:p w:rsidR="00A54F0E" w:rsidRPr="00E901A8" w:rsidRDefault="00A54F0E" w:rsidP="00CE3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9.19</w:t>
            </w:r>
          </w:p>
        </w:tc>
        <w:tc>
          <w:tcPr>
            <w:tcW w:w="1701" w:type="dxa"/>
            <w:vAlign w:val="center"/>
          </w:tcPr>
          <w:p w:rsidR="00A54F0E" w:rsidRPr="00E901A8" w:rsidRDefault="00A54F0E" w:rsidP="00CE3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70" w:type="dxa"/>
            <w:vAlign w:val="center"/>
          </w:tcPr>
          <w:p w:rsidR="00A54F0E" w:rsidRPr="00E901A8" w:rsidRDefault="00A54F0E" w:rsidP="00CE3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A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70" w:type="dxa"/>
            <w:vAlign w:val="center"/>
          </w:tcPr>
          <w:p w:rsidR="00A54F0E" w:rsidRPr="00E901A8" w:rsidRDefault="00A54F0E" w:rsidP="00CE3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A54F0E" w:rsidRPr="00E901A8" w:rsidRDefault="00A54F0E" w:rsidP="002E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0E" w:rsidRPr="00E901A8" w:rsidRDefault="00A54F0E" w:rsidP="002E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0E" w:rsidRPr="00E901A8" w:rsidRDefault="00A54F0E" w:rsidP="002E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0E" w:rsidRPr="00E901A8" w:rsidRDefault="00A54F0E" w:rsidP="002E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0E" w:rsidRPr="00A466BB" w:rsidTr="00E97CEB">
        <w:trPr>
          <w:trHeight w:val="795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A54F0E" w:rsidRPr="00A466BB" w:rsidRDefault="00A54F0E" w:rsidP="00922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</w:t>
            </w:r>
            <w:r w:rsidRPr="001677A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677A7">
              <w:rPr>
                <w:rFonts w:ascii="Times New Roman" w:hAnsi="Times New Roman" w:cs="Times New Roman"/>
                <w:sz w:val="24"/>
                <w:szCs w:val="24"/>
              </w:rPr>
              <w:t>Шевченковский</w:t>
            </w:r>
            <w:proofErr w:type="gramEnd"/>
            <w:r w:rsidRPr="001677A7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  <w:vAlign w:val="center"/>
          </w:tcPr>
          <w:p w:rsidR="00A54F0E" w:rsidRPr="00A466BB" w:rsidRDefault="00A54F0E" w:rsidP="00E97CEB">
            <w:pPr>
              <w:pStyle w:val="2"/>
              <w:shd w:val="clear" w:color="auto" w:fill="FFFFFF"/>
              <w:spacing w:before="360" w:after="120"/>
              <w:jc w:val="center"/>
              <w:outlineLvl w:val="1"/>
              <w:rPr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Выставка ДПТ местных мастеров </w:t>
            </w:r>
            <w:r w:rsidRPr="00E901A8">
              <w:rPr>
                <w:b w:val="0"/>
                <w:bCs w:val="0"/>
                <w:color w:val="000000"/>
                <w:sz w:val="24"/>
                <w:szCs w:val="24"/>
              </w:rPr>
              <w:t>«Город мастеров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A54F0E" w:rsidRPr="00E901A8" w:rsidRDefault="00A54F0E" w:rsidP="005D1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19</w:t>
            </w:r>
          </w:p>
          <w:p w:rsidR="00A54F0E" w:rsidRDefault="00A54F0E" w:rsidP="005D1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0E" w:rsidRPr="00E901A8" w:rsidRDefault="00A54F0E" w:rsidP="005D1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54F0E" w:rsidRPr="00E901A8" w:rsidRDefault="00A54F0E" w:rsidP="005D1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A8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A54F0E" w:rsidRDefault="00A54F0E" w:rsidP="005D1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0E" w:rsidRPr="00E901A8" w:rsidRDefault="00A54F0E" w:rsidP="005D1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A8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370" w:type="dxa"/>
          </w:tcPr>
          <w:p w:rsidR="00A54F0E" w:rsidRPr="00E901A8" w:rsidRDefault="00A54F0E" w:rsidP="002E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A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70" w:type="dxa"/>
          </w:tcPr>
          <w:p w:rsidR="00A54F0E" w:rsidRPr="00E901A8" w:rsidRDefault="00A54F0E" w:rsidP="002E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0E" w:rsidRDefault="00A54F0E" w:rsidP="002E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0E" w:rsidRPr="00E901A8" w:rsidRDefault="00A54F0E" w:rsidP="002E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A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70" w:type="dxa"/>
          </w:tcPr>
          <w:p w:rsidR="00A54F0E" w:rsidRPr="00E901A8" w:rsidRDefault="00A54F0E" w:rsidP="002E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0E" w:rsidRDefault="00A54F0E" w:rsidP="002E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0E" w:rsidRPr="00E901A8" w:rsidRDefault="00A54F0E" w:rsidP="002E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54F0E" w:rsidTr="00B132C1">
        <w:trPr>
          <w:trHeight w:val="330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A54F0E" w:rsidRPr="001677A7" w:rsidRDefault="00A54F0E" w:rsidP="0092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4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  <w:r w:rsidRPr="001677A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677A7">
              <w:rPr>
                <w:rFonts w:ascii="Times New Roman" w:hAnsi="Times New Roman" w:cs="Times New Roman"/>
                <w:sz w:val="24"/>
                <w:szCs w:val="24"/>
              </w:rPr>
              <w:t>Шевченковский</w:t>
            </w:r>
            <w:proofErr w:type="gramEnd"/>
            <w:r w:rsidRPr="001677A7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A54F0E" w:rsidRPr="001677A7" w:rsidRDefault="00A54F0E" w:rsidP="00E901A8">
            <w:pPr>
              <w:pStyle w:val="2"/>
              <w:shd w:val="clear" w:color="auto" w:fill="FFFFFF"/>
              <w:spacing w:before="0" w:beforeAutospacing="0" w:after="120" w:afterAutospacing="0"/>
              <w:jc w:val="center"/>
              <w:outlineLvl w:val="1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Краеведческий час </w:t>
            </w:r>
            <w:r w:rsidRPr="00E901A8">
              <w:rPr>
                <w:b w:val="0"/>
                <w:bCs w:val="0"/>
                <w:color w:val="000000"/>
                <w:sz w:val="24"/>
                <w:szCs w:val="24"/>
              </w:rPr>
              <w:t>«Наш край родной и в песне, и в стихах,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 и прозе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A54F0E" w:rsidRPr="00E901A8" w:rsidRDefault="00A54F0E" w:rsidP="00CE3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54F0E" w:rsidRPr="00E901A8" w:rsidRDefault="00A54F0E" w:rsidP="00CE3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A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70" w:type="dxa"/>
            <w:vAlign w:val="center"/>
          </w:tcPr>
          <w:p w:rsidR="00A54F0E" w:rsidRPr="00E901A8" w:rsidRDefault="00A54F0E" w:rsidP="00CE3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A54F0E" w:rsidRPr="00E901A8" w:rsidRDefault="00A54F0E" w:rsidP="00CE3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A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70" w:type="dxa"/>
            <w:vAlign w:val="center"/>
          </w:tcPr>
          <w:p w:rsidR="00A54F0E" w:rsidRPr="00E901A8" w:rsidRDefault="00A54F0E" w:rsidP="00CE3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54F0E" w:rsidTr="00B132C1">
        <w:trPr>
          <w:trHeight w:val="127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A54F0E" w:rsidRDefault="00A54F0E" w:rsidP="00922316">
            <w:r w:rsidRPr="002E34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  <w:r w:rsidRPr="001A256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A2561">
              <w:rPr>
                <w:rFonts w:ascii="Times New Roman" w:hAnsi="Times New Roman" w:cs="Times New Roman"/>
                <w:sz w:val="24"/>
                <w:szCs w:val="24"/>
              </w:rPr>
              <w:t>Шевченковский</w:t>
            </w:r>
            <w:proofErr w:type="gramEnd"/>
            <w:r w:rsidRPr="001A2561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A54F0E" w:rsidRPr="002E348F" w:rsidRDefault="00A54F0E" w:rsidP="002E348F">
            <w:pPr>
              <w:pStyle w:val="2"/>
              <w:shd w:val="clear" w:color="auto" w:fill="FFFFFF"/>
              <w:spacing w:before="0" w:beforeAutospacing="0" w:after="120" w:afterAutospacing="0"/>
              <w:jc w:val="center"/>
              <w:outlineLvl w:val="1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014A33">
              <w:rPr>
                <w:b w:val="0"/>
                <w:bCs w:val="0"/>
                <w:color w:val="000000"/>
                <w:sz w:val="24"/>
                <w:szCs w:val="24"/>
              </w:rPr>
              <w:t>Театрализованная</w:t>
            </w:r>
            <w:r w:rsidR="004B2B1B">
              <w:rPr>
                <w:b w:val="0"/>
                <w:bCs w:val="0"/>
                <w:color w:val="000000"/>
                <w:sz w:val="24"/>
                <w:szCs w:val="24"/>
              </w:rPr>
              <w:t>, показательная</w:t>
            </w:r>
            <w:r w:rsidRPr="00014A33">
              <w:rPr>
                <w:b w:val="0"/>
                <w:bCs w:val="0"/>
                <w:color w:val="000000"/>
                <w:sz w:val="24"/>
                <w:szCs w:val="24"/>
              </w:rPr>
              <w:t xml:space="preserve"> программа по русским</w:t>
            </w:r>
            <w:r w:rsidRPr="002E348F">
              <w:rPr>
                <w:b w:val="0"/>
                <w:color w:val="000000"/>
                <w:sz w:val="24"/>
                <w:szCs w:val="24"/>
              </w:rPr>
              <w:t>народным обрядам и традициям</w:t>
            </w:r>
            <w:r>
              <w:rPr>
                <w:b w:val="0"/>
                <w:color w:val="000000"/>
                <w:sz w:val="24"/>
                <w:szCs w:val="24"/>
              </w:rPr>
              <w:t xml:space="preserve"> «Волшебный ларчик»</w:t>
            </w:r>
            <w:r w:rsidRPr="00E901A8">
              <w:rPr>
                <w:b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A54F0E" w:rsidRDefault="00A54F0E" w:rsidP="00CE3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19</w:t>
            </w:r>
          </w:p>
          <w:p w:rsidR="00A54F0E" w:rsidRPr="00E901A8" w:rsidRDefault="00A54F0E" w:rsidP="00CE3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0E" w:rsidRPr="00E901A8" w:rsidRDefault="00A54F0E" w:rsidP="00CE3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54F0E" w:rsidRDefault="00A54F0E" w:rsidP="00CE3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A8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A54F0E" w:rsidRPr="00E901A8" w:rsidRDefault="00A54F0E" w:rsidP="00CE3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0E" w:rsidRPr="00E901A8" w:rsidRDefault="00A54F0E" w:rsidP="00CE3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70" w:type="dxa"/>
          </w:tcPr>
          <w:p w:rsidR="00A54F0E" w:rsidRDefault="00A54F0E" w:rsidP="00CE3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0E" w:rsidRPr="00E901A8" w:rsidRDefault="00A54F0E" w:rsidP="00CE3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A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70" w:type="dxa"/>
          </w:tcPr>
          <w:p w:rsidR="00A54F0E" w:rsidRPr="00E901A8" w:rsidRDefault="00A54F0E" w:rsidP="002E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0E" w:rsidRDefault="00A54F0E" w:rsidP="002E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0E" w:rsidRDefault="00A54F0E" w:rsidP="002E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0E" w:rsidRPr="00E901A8" w:rsidRDefault="00A54F0E" w:rsidP="002E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A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70" w:type="dxa"/>
          </w:tcPr>
          <w:p w:rsidR="00A54F0E" w:rsidRPr="00E901A8" w:rsidRDefault="00A54F0E" w:rsidP="002E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0E" w:rsidRDefault="00A54F0E" w:rsidP="002E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0E" w:rsidRDefault="00A54F0E" w:rsidP="002E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0E" w:rsidRPr="00E901A8" w:rsidRDefault="00A54F0E" w:rsidP="002E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54F0E" w:rsidTr="00B132C1">
        <w:trPr>
          <w:trHeight w:val="157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A54F0E" w:rsidRDefault="00A54F0E" w:rsidP="00922316">
            <w:r w:rsidRPr="002E34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r w:rsidRPr="001A25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A2561">
              <w:rPr>
                <w:rFonts w:ascii="Times New Roman" w:hAnsi="Times New Roman" w:cs="Times New Roman"/>
                <w:sz w:val="24"/>
                <w:szCs w:val="24"/>
              </w:rPr>
              <w:t>Шевченковский</w:t>
            </w:r>
            <w:proofErr w:type="gramEnd"/>
            <w:r w:rsidRPr="001A2561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A54F0E" w:rsidRPr="001677A7" w:rsidRDefault="00A54F0E" w:rsidP="002E34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тературно – музыкальная гостиная </w:t>
            </w:r>
            <w:r w:rsidRPr="00E90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убань – моя, степная дочь России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A54F0E" w:rsidRPr="00E901A8" w:rsidRDefault="00A54F0E" w:rsidP="00CE3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54F0E" w:rsidRPr="00E901A8" w:rsidRDefault="00A54F0E" w:rsidP="00CE3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A8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370" w:type="dxa"/>
            <w:vAlign w:val="center"/>
          </w:tcPr>
          <w:p w:rsidR="00A54F0E" w:rsidRPr="00E901A8" w:rsidRDefault="00A54F0E" w:rsidP="00CE3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A54F0E" w:rsidRPr="00E901A8" w:rsidRDefault="00A54F0E" w:rsidP="00CE3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A54F0E" w:rsidRPr="00E901A8" w:rsidRDefault="00A54F0E" w:rsidP="00CE3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54F0E" w:rsidTr="00B132C1">
        <w:trPr>
          <w:trHeight w:val="127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A54F0E" w:rsidRDefault="00A54F0E" w:rsidP="00922316">
            <w:r w:rsidRPr="002E34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r w:rsidRPr="001A25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A2561">
              <w:rPr>
                <w:rFonts w:ascii="Times New Roman" w:hAnsi="Times New Roman" w:cs="Times New Roman"/>
                <w:sz w:val="24"/>
                <w:szCs w:val="24"/>
              </w:rPr>
              <w:t>Шевченковский</w:t>
            </w:r>
            <w:proofErr w:type="gramEnd"/>
            <w:r w:rsidRPr="001A2561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A54F0E" w:rsidRPr="001677A7" w:rsidRDefault="004B2B1B" w:rsidP="002E34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руглый стол за самоваром в клубе</w:t>
            </w:r>
            <w:r w:rsidR="00A54F0E" w:rsidRPr="00F82B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Хуторянка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="00A54F0E" w:rsidRPr="00E901A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Живая старина, взгляд в прошлое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A54F0E" w:rsidRPr="00E901A8" w:rsidRDefault="00A54F0E" w:rsidP="00CE3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54F0E" w:rsidRPr="00E901A8" w:rsidRDefault="00A54F0E" w:rsidP="00CE3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70" w:type="dxa"/>
            <w:vAlign w:val="center"/>
          </w:tcPr>
          <w:p w:rsidR="00A54F0E" w:rsidRPr="00E901A8" w:rsidRDefault="00A54F0E" w:rsidP="00CE3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A54F0E" w:rsidRPr="00E901A8" w:rsidRDefault="00A54F0E" w:rsidP="00CE3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A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70" w:type="dxa"/>
            <w:vAlign w:val="center"/>
          </w:tcPr>
          <w:p w:rsidR="00A54F0E" w:rsidRPr="00E901A8" w:rsidRDefault="00A54F0E" w:rsidP="00CE3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54F0E" w:rsidRPr="00A466BB" w:rsidTr="00E97CEB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A54F0E" w:rsidRPr="003162B2" w:rsidRDefault="00A54F0E" w:rsidP="00922316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 w:rsidRPr="003162B2">
              <w:rPr>
                <w:rFonts w:ascii="Times New Roman" w:hAnsi="Times New Roman"/>
                <w:sz w:val="24"/>
                <w:szCs w:val="28"/>
              </w:rPr>
              <w:t>Муниципальное бюджетное учреждение куль</w:t>
            </w:r>
            <w:r>
              <w:rPr>
                <w:rFonts w:ascii="Times New Roman" w:hAnsi="Times New Roman"/>
                <w:sz w:val="24"/>
                <w:szCs w:val="28"/>
              </w:rPr>
              <w:t>туры Сельский клуб «Кугоейский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  <w:vAlign w:val="center"/>
          </w:tcPr>
          <w:p w:rsidR="00A54F0E" w:rsidRPr="003162B2" w:rsidRDefault="00E97CEB" w:rsidP="00E97CEB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="004B2B1B">
              <w:rPr>
                <w:rFonts w:ascii="Times New Roman" w:hAnsi="Times New Roman"/>
                <w:sz w:val="24"/>
                <w:szCs w:val="28"/>
              </w:rPr>
              <w:t xml:space="preserve">атриотическая </w:t>
            </w:r>
            <w:r w:rsidR="00A54F0E" w:rsidRPr="003162B2">
              <w:rPr>
                <w:rFonts w:ascii="Times New Roman" w:hAnsi="Times New Roman"/>
                <w:sz w:val="24"/>
                <w:szCs w:val="28"/>
              </w:rPr>
              <w:t xml:space="preserve"> программа</w:t>
            </w:r>
          </w:p>
          <w:p w:rsidR="00A54F0E" w:rsidRPr="003162B2" w:rsidRDefault="00A54F0E" w:rsidP="00E97CEB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62B2">
              <w:rPr>
                <w:rFonts w:ascii="Times New Roman" w:hAnsi="Times New Roman"/>
                <w:sz w:val="24"/>
                <w:szCs w:val="28"/>
              </w:rPr>
              <w:t>«Родина для каждого из нас!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A54F0E" w:rsidRPr="003162B2" w:rsidRDefault="00A54F0E" w:rsidP="00CE30A0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62B2">
              <w:rPr>
                <w:rFonts w:ascii="Times New Roman" w:hAnsi="Times New Roman"/>
                <w:sz w:val="24"/>
                <w:szCs w:val="28"/>
              </w:rPr>
              <w:t>08.09.</w:t>
            </w:r>
            <w:r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54F0E" w:rsidRPr="003162B2" w:rsidRDefault="00A54F0E" w:rsidP="00CE30A0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.00</w:t>
            </w:r>
          </w:p>
        </w:tc>
        <w:tc>
          <w:tcPr>
            <w:tcW w:w="1370" w:type="dxa"/>
            <w:vAlign w:val="center"/>
          </w:tcPr>
          <w:p w:rsidR="00A54F0E" w:rsidRPr="003162B2" w:rsidRDefault="00A54F0E" w:rsidP="00CE30A0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62B2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370" w:type="dxa"/>
            <w:vAlign w:val="center"/>
          </w:tcPr>
          <w:p w:rsidR="00A54F0E" w:rsidRPr="003162B2" w:rsidRDefault="00A54F0E" w:rsidP="00CE30A0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62B2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370" w:type="dxa"/>
            <w:vAlign w:val="center"/>
          </w:tcPr>
          <w:p w:rsidR="00A54F0E" w:rsidRPr="003162B2" w:rsidRDefault="00A54F0E" w:rsidP="00CE30A0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62B2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A54F0E" w:rsidRPr="00A466BB" w:rsidTr="00E97CEB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A54F0E" w:rsidRPr="003162B2" w:rsidRDefault="00A54F0E" w:rsidP="00922316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 w:rsidRPr="003162B2">
              <w:rPr>
                <w:rFonts w:ascii="Times New Roman" w:hAnsi="Times New Roman"/>
                <w:sz w:val="24"/>
                <w:szCs w:val="28"/>
              </w:rPr>
              <w:t>Муниципальное бюджетное учреждение куль</w:t>
            </w:r>
            <w:r>
              <w:rPr>
                <w:rFonts w:ascii="Times New Roman" w:hAnsi="Times New Roman"/>
                <w:sz w:val="24"/>
                <w:szCs w:val="28"/>
              </w:rPr>
              <w:t>туры Сельский клуб «Кугоейский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  <w:vAlign w:val="center"/>
          </w:tcPr>
          <w:p w:rsidR="00A54F0E" w:rsidRPr="003162B2" w:rsidRDefault="00A54F0E" w:rsidP="00E97CEB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 w:rsidRPr="003162B2">
              <w:rPr>
                <w:rFonts w:ascii="Times New Roman" w:hAnsi="Times New Roman"/>
                <w:sz w:val="24"/>
                <w:szCs w:val="28"/>
              </w:rPr>
              <w:t>ыставка ДПИ«Женских рук прекрасное творенье!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A54F0E" w:rsidRPr="003162B2" w:rsidRDefault="00A54F0E" w:rsidP="00CE30A0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62B2">
              <w:rPr>
                <w:rFonts w:ascii="Times New Roman" w:hAnsi="Times New Roman"/>
                <w:sz w:val="24"/>
                <w:szCs w:val="28"/>
              </w:rPr>
              <w:t>15.10. -</w:t>
            </w:r>
          </w:p>
          <w:p w:rsidR="00A54F0E" w:rsidRPr="003162B2" w:rsidRDefault="00A54F0E" w:rsidP="00CE30A0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62B2">
              <w:rPr>
                <w:rFonts w:ascii="Times New Roman" w:hAnsi="Times New Roman"/>
                <w:sz w:val="24"/>
                <w:szCs w:val="28"/>
              </w:rPr>
              <w:t>20.10.</w:t>
            </w:r>
            <w:r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54F0E" w:rsidRPr="003162B2" w:rsidRDefault="00A54F0E" w:rsidP="00CE30A0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8.00</w:t>
            </w:r>
          </w:p>
        </w:tc>
        <w:tc>
          <w:tcPr>
            <w:tcW w:w="1370" w:type="dxa"/>
            <w:vAlign w:val="center"/>
          </w:tcPr>
          <w:p w:rsidR="00A54F0E" w:rsidRPr="003162B2" w:rsidRDefault="00A54F0E" w:rsidP="00CE30A0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62B2">
              <w:rPr>
                <w:rFonts w:ascii="Times New Roman" w:hAnsi="Times New Roman"/>
                <w:sz w:val="24"/>
                <w:szCs w:val="28"/>
              </w:rPr>
              <w:t>60</w:t>
            </w:r>
          </w:p>
        </w:tc>
        <w:tc>
          <w:tcPr>
            <w:tcW w:w="1370" w:type="dxa"/>
            <w:vAlign w:val="center"/>
          </w:tcPr>
          <w:p w:rsidR="00A54F0E" w:rsidRPr="003162B2" w:rsidRDefault="007B0CE0" w:rsidP="00CE30A0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370" w:type="dxa"/>
            <w:vAlign w:val="center"/>
          </w:tcPr>
          <w:p w:rsidR="00A54F0E" w:rsidRPr="003162B2" w:rsidRDefault="00A54F0E" w:rsidP="00CE30A0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62B2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</w:tr>
      <w:tr w:rsidR="00A54F0E" w:rsidRPr="00A466BB" w:rsidTr="00E97CEB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A54F0E" w:rsidRPr="003162B2" w:rsidRDefault="00A54F0E" w:rsidP="00922316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 w:rsidRPr="003162B2">
              <w:rPr>
                <w:rFonts w:ascii="Times New Roman" w:hAnsi="Times New Roman"/>
                <w:sz w:val="24"/>
                <w:szCs w:val="28"/>
              </w:rPr>
              <w:t>Муниципальное бюджетное учреждение куль</w:t>
            </w:r>
            <w:r>
              <w:rPr>
                <w:rFonts w:ascii="Times New Roman" w:hAnsi="Times New Roman"/>
                <w:sz w:val="24"/>
                <w:szCs w:val="28"/>
              </w:rPr>
              <w:t>туры Сельский клуб «Кугоейский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  <w:vAlign w:val="center"/>
          </w:tcPr>
          <w:p w:rsidR="00A54F0E" w:rsidRPr="003162B2" w:rsidRDefault="003B571B" w:rsidP="00E97CEB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ворческая лаборатория</w:t>
            </w:r>
          </w:p>
          <w:p w:rsidR="00A54F0E" w:rsidRPr="003162B2" w:rsidRDefault="00A54F0E" w:rsidP="00E97CEB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62B2">
              <w:rPr>
                <w:rFonts w:ascii="Times New Roman" w:hAnsi="Times New Roman"/>
                <w:sz w:val="24"/>
                <w:szCs w:val="28"/>
              </w:rPr>
              <w:t>«Мама слово дорогое!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A54F0E" w:rsidRPr="003162B2" w:rsidRDefault="00A54F0E" w:rsidP="00CE30A0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62B2">
              <w:rPr>
                <w:rFonts w:ascii="Times New Roman" w:hAnsi="Times New Roman"/>
                <w:sz w:val="24"/>
                <w:szCs w:val="28"/>
              </w:rPr>
              <w:t>22.11.</w:t>
            </w:r>
            <w:r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54F0E" w:rsidRPr="003162B2" w:rsidRDefault="00A54F0E" w:rsidP="00CE30A0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.00</w:t>
            </w:r>
          </w:p>
        </w:tc>
        <w:tc>
          <w:tcPr>
            <w:tcW w:w="1370" w:type="dxa"/>
            <w:vAlign w:val="center"/>
          </w:tcPr>
          <w:p w:rsidR="00A54F0E" w:rsidRPr="003162B2" w:rsidRDefault="00A54F0E" w:rsidP="00CE30A0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62B2">
              <w:rPr>
                <w:rFonts w:ascii="Times New Roman" w:hAnsi="Times New Roman"/>
                <w:sz w:val="24"/>
                <w:szCs w:val="28"/>
              </w:rPr>
              <w:t>60</w:t>
            </w:r>
          </w:p>
        </w:tc>
        <w:tc>
          <w:tcPr>
            <w:tcW w:w="1370" w:type="dxa"/>
            <w:vAlign w:val="center"/>
          </w:tcPr>
          <w:p w:rsidR="00A54F0E" w:rsidRPr="003162B2" w:rsidRDefault="007B0CE0" w:rsidP="00CE30A0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370" w:type="dxa"/>
            <w:vAlign w:val="center"/>
          </w:tcPr>
          <w:p w:rsidR="00A54F0E" w:rsidRPr="003162B2" w:rsidRDefault="00A54F0E" w:rsidP="00CE30A0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62B2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</w:tr>
      <w:tr w:rsidR="00A54F0E" w:rsidRPr="0091350F" w:rsidTr="00E97CEB">
        <w:tc>
          <w:tcPr>
            <w:tcW w:w="3794" w:type="dxa"/>
            <w:gridSpan w:val="2"/>
          </w:tcPr>
          <w:p w:rsidR="00A54F0E" w:rsidRPr="003162B2" w:rsidRDefault="00A54F0E" w:rsidP="0092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B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Сельский клуб «Тверской»</w:t>
            </w:r>
          </w:p>
        </w:tc>
        <w:tc>
          <w:tcPr>
            <w:tcW w:w="3530" w:type="dxa"/>
            <w:vAlign w:val="center"/>
          </w:tcPr>
          <w:p w:rsidR="00A54F0E" w:rsidRPr="003162B2" w:rsidRDefault="00A54F0E" w:rsidP="00E9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B2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A54F0E" w:rsidRPr="003162B2" w:rsidRDefault="00A54F0E" w:rsidP="00E9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B2">
              <w:rPr>
                <w:rFonts w:ascii="Times New Roman" w:hAnsi="Times New Roman" w:cs="Times New Roman"/>
                <w:sz w:val="24"/>
                <w:szCs w:val="24"/>
              </w:rPr>
              <w:t>«Куклы обереги»</w:t>
            </w:r>
          </w:p>
        </w:tc>
        <w:tc>
          <w:tcPr>
            <w:tcW w:w="1715" w:type="dxa"/>
            <w:vAlign w:val="center"/>
          </w:tcPr>
          <w:p w:rsidR="00A54F0E" w:rsidRPr="003162B2" w:rsidRDefault="00A54F0E" w:rsidP="00CE3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B2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701" w:type="dxa"/>
            <w:vAlign w:val="center"/>
          </w:tcPr>
          <w:p w:rsidR="00A54F0E" w:rsidRPr="003162B2" w:rsidRDefault="00A54F0E" w:rsidP="00CE3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70" w:type="dxa"/>
            <w:vAlign w:val="center"/>
          </w:tcPr>
          <w:p w:rsidR="00A54F0E" w:rsidRPr="003162B2" w:rsidRDefault="00A54F0E" w:rsidP="00CE3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0" w:type="dxa"/>
            <w:vAlign w:val="center"/>
          </w:tcPr>
          <w:p w:rsidR="00A54F0E" w:rsidRPr="003162B2" w:rsidRDefault="00A54F0E" w:rsidP="00CE3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0E" w:rsidRPr="003162B2" w:rsidRDefault="00A54F0E" w:rsidP="00CE3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A54F0E" w:rsidRPr="003162B2" w:rsidRDefault="00A54F0E" w:rsidP="00CE3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0E" w:rsidRPr="003162B2" w:rsidRDefault="00A54F0E" w:rsidP="00CE3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0E" w:rsidRPr="0091350F" w:rsidTr="00B132C1">
        <w:tc>
          <w:tcPr>
            <w:tcW w:w="3794" w:type="dxa"/>
            <w:gridSpan w:val="2"/>
          </w:tcPr>
          <w:p w:rsidR="00A54F0E" w:rsidRPr="003162B2" w:rsidRDefault="00A54F0E" w:rsidP="0092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B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Сельский клуб «Тверской»</w:t>
            </w:r>
          </w:p>
        </w:tc>
        <w:tc>
          <w:tcPr>
            <w:tcW w:w="3530" w:type="dxa"/>
          </w:tcPr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B2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Народная культура и традиции»</w:t>
            </w:r>
          </w:p>
        </w:tc>
        <w:tc>
          <w:tcPr>
            <w:tcW w:w="1715" w:type="dxa"/>
            <w:vAlign w:val="center"/>
          </w:tcPr>
          <w:p w:rsidR="00A54F0E" w:rsidRPr="003162B2" w:rsidRDefault="00A54F0E" w:rsidP="00717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B2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701" w:type="dxa"/>
            <w:vAlign w:val="center"/>
          </w:tcPr>
          <w:p w:rsidR="00A54F0E" w:rsidRPr="003162B2" w:rsidRDefault="00A54F0E" w:rsidP="00717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62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0" w:type="dxa"/>
            <w:vAlign w:val="center"/>
          </w:tcPr>
          <w:p w:rsidR="00A54F0E" w:rsidRPr="003162B2" w:rsidRDefault="00A54F0E" w:rsidP="00717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A54F0E" w:rsidRPr="003162B2" w:rsidRDefault="007B0CE0" w:rsidP="00717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0" w:type="dxa"/>
            <w:vAlign w:val="center"/>
          </w:tcPr>
          <w:p w:rsidR="00A54F0E" w:rsidRPr="003162B2" w:rsidRDefault="00A54F0E" w:rsidP="00717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0E" w:rsidTr="00C26363">
        <w:tc>
          <w:tcPr>
            <w:tcW w:w="3794" w:type="dxa"/>
            <w:gridSpan w:val="2"/>
          </w:tcPr>
          <w:p w:rsidR="00A54F0E" w:rsidRPr="003162B2" w:rsidRDefault="00A54F0E" w:rsidP="0092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316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культуры Сельский клуб «Тверской»</w:t>
            </w:r>
          </w:p>
        </w:tc>
        <w:tc>
          <w:tcPr>
            <w:tcW w:w="3530" w:type="dxa"/>
            <w:vAlign w:val="center"/>
          </w:tcPr>
          <w:p w:rsidR="00A54F0E" w:rsidRPr="003162B2" w:rsidRDefault="00A54F0E" w:rsidP="00C2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 информации</w:t>
            </w:r>
          </w:p>
          <w:p w:rsidR="00A54F0E" w:rsidRPr="003162B2" w:rsidRDefault="00A54F0E" w:rsidP="00C2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усская народная игрушка»</w:t>
            </w:r>
          </w:p>
        </w:tc>
        <w:tc>
          <w:tcPr>
            <w:tcW w:w="1715" w:type="dxa"/>
          </w:tcPr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701" w:type="dxa"/>
          </w:tcPr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62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0" w:type="dxa"/>
          </w:tcPr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0E" w:rsidRPr="003162B2" w:rsidRDefault="007B0CE0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A54F0E" w:rsidTr="00C26363">
        <w:tc>
          <w:tcPr>
            <w:tcW w:w="3794" w:type="dxa"/>
            <w:gridSpan w:val="2"/>
          </w:tcPr>
          <w:p w:rsidR="00A54F0E" w:rsidRPr="003162B2" w:rsidRDefault="00A54F0E" w:rsidP="0092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Сельский клуб «Тверской»</w:t>
            </w:r>
          </w:p>
        </w:tc>
        <w:tc>
          <w:tcPr>
            <w:tcW w:w="3530" w:type="dxa"/>
            <w:vAlign w:val="center"/>
          </w:tcPr>
          <w:p w:rsidR="00A54F0E" w:rsidRPr="003162B2" w:rsidRDefault="00A54F0E" w:rsidP="00C2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B2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Чем играли наши бабушки»</w:t>
            </w:r>
          </w:p>
        </w:tc>
        <w:tc>
          <w:tcPr>
            <w:tcW w:w="1715" w:type="dxa"/>
          </w:tcPr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B2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701" w:type="dxa"/>
          </w:tcPr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3162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0" w:type="dxa"/>
          </w:tcPr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0E" w:rsidTr="00B132C1">
        <w:tc>
          <w:tcPr>
            <w:tcW w:w="3794" w:type="dxa"/>
            <w:gridSpan w:val="2"/>
          </w:tcPr>
          <w:p w:rsidR="00A54F0E" w:rsidRPr="003162B2" w:rsidRDefault="00A54F0E" w:rsidP="0092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B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Сельский клуб «Тверской»</w:t>
            </w:r>
          </w:p>
        </w:tc>
        <w:tc>
          <w:tcPr>
            <w:tcW w:w="3530" w:type="dxa"/>
          </w:tcPr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B2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Люби и знай родной свой край»</w:t>
            </w:r>
          </w:p>
        </w:tc>
        <w:tc>
          <w:tcPr>
            <w:tcW w:w="1715" w:type="dxa"/>
          </w:tcPr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B2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701" w:type="dxa"/>
          </w:tcPr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62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0" w:type="dxa"/>
          </w:tcPr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0E" w:rsidRPr="003162B2" w:rsidRDefault="007B0CE0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4F0E" w:rsidTr="00B132C1">
        <w:tc>
          <w:tcPr>
            <w:tcW w:w="3794" w:type="dxa"/>
            <w:gridSpan w:val="2"/>
          </w:tcPr>
          <w:p w:rsidR="00A54F0E" w:rsidRPr="003162B2" w:rsidRDefault="00A54F0E" w:rsidP="0092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B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Сельский клуб «Тверской»</w:t>
            </w:r>
          </w:p>
        </w:tc>
        <w:tc>
          <w:tcPr>
            <w:tcW w:w="3530" w:type="dxa"/>
          </w:tcPr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B2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В дружбе народов – единство России»</w:t>
            </w:r>
          </w:p>
        </w:tc>
        <w:tc>
          <w:tcPr>
            <w:tcW w:w="1715" w:type="dxa"/>
          </w:tcPr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B2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701" w:type="dxa"/>
          </w:tcPr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3162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0" w:type="dxa"/>
          </w:tcPr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0E" w:rsidRPr="003162B2" w:rsidRDefault="007B0CE0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4F0E" w:rsidRPr="00A466BB" w:rsidTr="00B132C1">
        <w:tc>
          <w:tcPr>
            <w:tcW w:w="3794" w:type="dxa"/>
            <w:gridSpan w:val="2"/>
          </w:tcPr>
          <w:p w:rsidR="00A54F0E" w:rsidRPr="003162B2" w:rsidRDefault="00A54F0E" w:rsidP="0092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B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Сельский клуб «Тверской»</w:t>
            </w:r>
          </w:p>
        </w:tc>
        <w:tc>
          <w:tcPr>
            <w:tcW w:w="3530" w:type="dxa"/>
          </w:tcPr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B2">
              <w:rPr>
                <w:rFonts w:ascii="Times New Roman" w:hAnsi="Times New Roman" w:cs="Times New Roman"/>
                <w:sz w:val="24"/>
                <w:szCs w:val="24"/>
              </w:rPr>
              <w:t>Выставка ДПИ чудесные фантазии</w:t>
            </w:r>
          </w:p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B2">
              <w:rPr>
                <w:rFonts w:ascii="Times New Roman" w:hAnsi="Times New Roman" w:cs="Times New Roman"/>
                <w:sz w:val="24"/>
                <w:szCs w:val="24"/>
              </w:rPr>
              <w:t xml:space="preserve"> «Чудеса своими руками</w:t>
            </w:r>
          </w:p>
        </w:tc>
        <w:tc>
          <w:tcPr>
            <w:tcW w:w="1715" w:type="dxa"/>
          </w:tcPr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B2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701" w:type="dxa"/>
          </w:tcPr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3162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0" w:type="dxa"/>
          </w:tcPr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0E" w:rsidTr="00C26363">
        <w:tc>
          <w:tcPr>
            <w:tcW w:w="3794" w:type="dxa"/>
            <w:gridSpan w:val="2"/>
          </w:tcPr>
          <w:p w:rsidR="00A54F0E" w:rsidRPr="003162B2" w:rsidRDefault="00A54F0E" w:rsidP="0092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B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Сельский клуб «Тверской»</w:t>
            </w:r>
          </w:p>
        </w:tc>
        <w:tc>
          <w:tcPr>
            <w:tcW w:w="3530" w:type="dxa"/>
            <w:vAlign w:val="center"/>
          </w:tcPr>
          <w:p w:rsidR="00A54F0E" w:rsidRPr="003162B2" w:rsidRDefault="00A54F0E" w:rsidP="00C2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B2">
              <w:rPr>
                <w:rFonts w:ascii="Times New Roman" w:hAnsi="Times New Roman" w:cs="Times New Roman"/>
                <w:sz w:val="24"/>
                <w:szCs w:val="24"/>
              </w:rPr>
              <w:t>Час информации «Волшебный мир ремесел»</w:t>
            </w:r>
          </w:p>
        </w:tc>
        <w:tc>
          <w:tcPr>
            <w:tcW w:w="1715" w:type="dxa"/>
            <w:vAlign w:val="center"/>
          </w:tcPr>
          <w:p w:rsidR="00A54F0E" w:rsidRPr="003162B2" w:rsidRDefault="00A54F0E" w:rsidP="00CE3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B2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701" w:type="dxa"/>
            <w:vAlign w:val="center"/>
          </w:tcPr>
          <w:p w:rsidR="00A54F0E" w:rsidRPr="003162B2" w:rsidRDefault="00A54F0E" w:rsidP="00CE3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3162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0" w:type="dxa"/>
            <w:vAlign w:val="center"/>
          </w:tcPr>
          <w:p w:rsidR="00A54F0E" w:rsidRPr="003162B2" w:rsidRDefault="00A54F0E" w:rsidP="00CE3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0E" w:rsidRPr="003162B2" w:rsidRDefault="00A54F0E" w:rsidP="00CE3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A54F0E" w:rsidRPr="003162B2" w:rsidRDefault="00A54F0E" w:rsidP="00CE3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0" w:type="dxa"/>
          </w:tcPr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0E" w:rsidTr="00C26363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A54F0E" w:rsidRPr="003162B2" w:rsidRDefault="00A54F0E" w:rsidP="0092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B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Сельский клуб «Тверской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  <w:vAlign w:val="center"/>
          </w:tcPr>
          <w:p w:rsidR="00A54F0E" w:rsidRPr="003162B2" w:rsidRDefault="00A54F0E" w:rsidP="00C2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B2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Костюмы народов мира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B2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3162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0" w:type="dxa"/>
          </w:tcPr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0" w:type="dxa"/>
          </w:tcPr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0E" w:rsidTr="00B132C1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A54F0E" w:rsidRPr="003162B2" w:rsidRDefault="00A54F0E" w:rsidP="0092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B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Сельский клуб «Тверской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A54F0E" w:rsidRPr="003162B2" w:rsidRDefault="003B571B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в</w:t>
            </w:r>
            <w:r w:rsidR="00A54F0E" w:rsidRPr="003162B2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</w:p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B2">
              <w:rPr>
                <w:rFonts w:ascii="Times New Roman" w:hAnsi="Times New Roman" w:cs="Times New Roman"/>
                <w:sz w:val="24"/>
                <w:szCs w:val="24"/>
              </w:rPr>
              <w:t>«В мире русской народной культуры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B2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3162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0" w:type="dxa"/>
          </w:tcPr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A54F0E" w:rsidRPr="003162B2" w:rsidRDefault="00A54F0E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0E" w:rsidRPr="003162B2" w:rsidRDefault="007B0CE0" w:rsidP="0031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4F0E" w:rsidTr="00C26363">
        <w:tc>
          <w:tcPr>
            <w:tcW w:w="3794" w:type="dxa"/>
            <w:gridSpan w:val="2"/>
          </w:tcPr>
          <w:p w:rsidR="00A54F0E" w:rsidRDefault="00A54F0E" w:rsidP="00922316">
            <w:r w:rsidRPr="0019594D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Сельский клуб «Лобова Балка»</w:t>
            </w:r>
          </w:p>
        </w:tc>
        <w:tc>
          <w:tcPr>
            <w:tcW w:w="3530" w:type="dxa"/>
            <w:vAlign w:val="center"/>
          </w:tcPr>
          <w:p w:rsidR="00A54F0E" w:rsidRPr="00451B1B" w:rsidRDefault="00A54F0E" w:rsidP="00C263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1B1B">
              <w:rPr>
                <w:rFonts w:ascii="Times New Roman" w:hAnsi="Times New Roman" w:cs="Times New Roman"/>
                <w:sz w:val="24"/>
                <w:szCs w:val="28"/>
              </w:rPr>
              <w:t>Мастер-класс</w:t>
            </w:r>
          </w:p>
          <w:p w:rsidR="00A54F0E" w:rsidRPr="00451B1B" w:rsidRDefault="00A54F0E" w:rsidP="00C263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1B1B">
              <w:rPr>
                <w:rFonts w:ascii="Times New Roman" w:hAnsi="Times New Roman" w:cs="Times New Roman"/>
                <w:sz w:val="24"/>
                <w:szCs w:val="28"/>
              </w:rPr>
              <w:t>«Рукотворные чудеса»</w:t>
            </w:r>
          </w:p>
        </w:tc>
        <w:tc>
          <w:tcPr>
            <w:tcW w:w="1715" w:type="dxa"/>
            <w:vAlign w:val="center"/>
          </w:tcPr>
          <w:p w:rsidR="00A54F0E" w:rsidRPr="00451B1B" w:rsidRDefault="00A54F0E" w:rsidP="00451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1B1B">
              <w:rPr>
                <w:rFonts w:ascii="Times New Roman" w:hAnsi="Times New Roman" w:cs="Times New Roman"/>
                <w:sz w:val="24"/>
                <w:szCs w:val="28"/>
              </w:rPr>
              <w:t>15.1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9</w:t>
            </w:r>
          </w:p>
        </w:tc>
        <w:tc>
          <w:tcPr>
            <w:tcW w:w="1701" w:type="dxa"/>
            <w:vAlign w:val="center"/>
          </w:tcPr>
          <w:p w:rsidR="00A54F0E" w:rsidRPr="00451B1B" w:rsidRDefault="00A54F0E" w:rsidP="00451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  <w:r w:rsidRPr="00451B1B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370" w:type="dxa"/>
            <w:vAlign w:val="center"/>
          </w:tcPr>
          <w:p w:rsidR="00A54F0E" w:rsidRPr="00451B1B" w:rsidRDefault="00A54F0E" w:rsidP="00451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A54F0E" w:rsidRPr="00451B1B" w:rsidRDefault="007B0CE0" w:rsidP="00451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370" w:type="dxa"/>
            <w:vAlign w:val="center"/>
          </w:tcPr>
          <w:p w:rsidR="00A54F0E" w:rsidRPr="00451B1B" w:rsidRDefault="00A54F0E" w:rsidP="00451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54F0E" w:rsidRPr="00451B1B" w:rsidRDefault="00A54F0E" w:rsidP="00451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4F0E" w:rsidTr="00B132C1">
        <w:tc>
          <w:tcPr>
            <w:tcW w:w="3794" w:type="dxa"/>
            <w:gridSpan w:val="2"/>
          </w:tcPr>
          <w:p w:rsidR="00A54F0E" w:rsidRDefault="00A54F0E" w:rsidP="00922316">
            <w:r w:rsidRPr="0019594D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Сельский клуб «Лобова Балка»</w:t>
            </w:r>
          </w:p>
        </w:tc>
        <w:tc>
          <w:tcPr>
            <w:tcW w:w="3530" w:type="dxa"/>
          </w:tcPr>
          <w:p w:rsidR="00A54F0E" w:rsidRPr="00451B1B" w:rsidRDefault="000D1268" w:rsidP="000D12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ая акция</w:t>
            </w:r>
            <w:r w:rsidR="003B571B">
              <w:rPr>
                <w:rFonts w:ascii="Times New Roman" w:hAnsi="Times New Roman" w:cs="Times New Roman"/>
                <w:sz w:val="24"/>
                <w:szCs w:val="28"/>
              </w:rPr>
              <w:t xml:space="preserve"> «Ночь искусств»</w:t>
            </w:r>
            <w:r w:rsidRPr="000D1268">
              <w:rPr>
                <w:rFonts w:ascii="Times New Roman" w:hAnsi="Times New Roman" w:cs="Times New Roman"/>
                <w:sz w:val="24"/>
                <w:szCs w:val="28"/>
              </w:rPr>
              <w:t>«Искусство нас объединяет»,</w:t>
            </w:r>
          </w:p>
        </w:tc>
        <w:tc>
          <w:tcPr>
            <w:tcW w:w="1715" w:type="dxa"/>
            <w:vAlign w:val="center"/>
          </w:tcPr>
          <w:p w:rsidR="00A54F0E" w:rsidRPr="00451B1B" w:rsidRDefault="00A54F0E" w:rsidP="00451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1B1B">
              <w:rPr>
                <w:rFonts w:ascii="Times New Roman" w:hAnsi="Times New Roman" w:cs="Times New Roman"/>
                <w:sz w:val="24"/>
                <w:szCs w:val="28"/>
              </w:rPr>
              <w:t>04.1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9</w:t>
            </w:r>
          </w:p>
        </w:tc>
        <w:tc>
          <w:tcPr>
            <w:tcW w:w="1701" w:type="dxa"/>
            <w:vAlign w:val="center"/>
          </w:tcPr>
          <w:p w:rsidR="00A54F0E" w:rsidRPr="00451B1B" w:rsidRDefault="00A54F0E" w:rsidP="00451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1B1B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451B1B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370" w:type="dxa"/>
            <w:vAlign w:val="center"/>
          </w:tcPr>
          <w:p w:rsidR="00A54F0E" w:rsidRPr="00451B1B" w:rsidRDefault="00A54F0E" w:rsidP="00451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A54F0E" w:rsidRPr="00451B1B" w:rsidRDefault="00A54F0E" w:rsidP="00451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54F0E" w:rsidRPr="00451B1B" w:rsidRDefault="00A54F0E" w:rsidP="00451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A54F0E" w:rsidRPr="00451B1B" w:rsidRDefault="003B571B" w:rsidP="00451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A54F0E" w:rsidRPr="00A466BB" w:rsidTr="00B132C1">
        <w:tc>
          <w:tcPr>
            <w:tcW w:w="3794" w:type="dxa"/>
            <w:gridSpan w:val="2"/>
          </w:tcPr>
          <w:p w:rsidR="00A54F0E" w:rsidRDefault="00A54F0E" w:rsidP="00922316">
            <w:r w:rsidRPr="0019594D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Сельский клуб «Лобова Балка»</w:t>
            </w:r>
          </w:p>
        </w:tc>
        <w:tc>
          <w:tcPr>
            <w:tcW w:w="3530" w:type="dxa"/>
          </w:tcPr>
          <w:p w:rsidR="00A54F0E" w:rsidRPr="00451B1B" w:rsidRDefault="00A54F0E" w:rsidP="003639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1B1B">
              <w:rPr>
                <w:rFonts w:ascii="Times New Roman" w:hAnsi="Times New Roman" w:cs="Times New Roman"/>
                <w:sz w:val="24"/>
                <w:szCs w:val="28"/>
              </w:rPr>
              <w:t>Мастер-класс</w:t>
            </w:r>
            <w:r w:rsidR="003B571B">
              <w:rPr>
                <w:rFonts w:ascii="Times New Roman" w:hAnsi="Times New Roman" w:cs="Times New Roman"/>
                <w:sz w:val="24"/>
                <w:szCs w:val="28"/>
              </w:rPr>
              <w:t xml:space="preserve"> по изготовлению оберегов и вышивки</w:t>
            </w:r>
          </w:p>
          <w:p w:rsidR="00A54F0E" w:rsidRPr="00451B1B" w:rsidRDefault="00A54F0E" w:rsidP="003639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1B1B">
              <w:rPr>
                <w:rFonts w:ascii="Times New Roman" w:hAnsi="Times New Roman" w:cs="Times New Roman"/>
                <w:sz w:val="24"/>
                <w:szCs w:val="28"/>
              </w:rPr>
              <w:t>«Красота рукотворная»</w:t>
            </w:r>
          </w:p>
        </w:tc>
        <w:tc>
          <w:tcPr>
            <w:tcW w:w="1715" w:type="dxa"/>
            <w:vAlign w:val="center"/>
          </w:tcPr>
          <w:p w:rsidR="00A54F0E" w:rsidRPr="00451B1B" w:rsidRDefault="00A54F0E" w:rsidP="00451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1B1B">
              <w:rPr>
                <w:rFonts w:ascii="Times New Roman" w:hAnsi="Times New Roman" w:cs="Times New Roman"/>
                <w:sz w:val="24"/>
                <w:szCs w:val="28"/>
              </w:rPr>
              <w:t>15.1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9</w:t>
            </w:r>
          </w:p>
        </w:tc>
        <w:tc>
          <w:tcPr>
            <w:tcW w:w="1701" w:type="dxa"/>
            <w:vAlign w:val="center"/>
          </w:tcPr>
          <w:p w:rsidR="00A54F0E" w:rsidRPr="00451B1B" w:rsidRDefault="00A54F0E" w:rsidP="00451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  <w:r w:rsidRPr="00451B1B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370" w:type="dxa"/>
            <w:vAlign w:val="center"/>
          </w:tcPr>
          <w:p w:rsidR="00A54F0E" w:rsidRPr="00451B1B" w:rsidRDefault="003B571B" w:rsidP="00451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370" w:type="dxa"/>
            <w:vAlign w:val="center"/>
          </w:tcPr>
          <w:p w:rsidR="00A54F0E" w:rsidRPr="00451B1B" w:rsidRDefault="00A54F0E" w:rsidP="00451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54F0E" w:rsidRPr="00451B1B" w:rsidRDefault="00A54F0E" w:rsidP="00451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A54F0E" w:rsidRPr="00451B1B" w:rsidRDefault="00A54F0E" w:rsidP="00451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4F0E" w:rsidRPr="00A466BB" w:rsidTr="00B132C1"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4F0E" w:rsidRPr="00A466BB" w:rsidRDefault="00A54F0E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4F0E" w:rsidRPr="00A466BB" w:rsidRDefault="00A54F0E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4F0E" w:rsidRPr="00A466BB" w:rsidRDefault="00A54F0E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4F0E" w:rsidRPr="00A466BB" w:rsidRDefault="00A54F0E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F0E" w:rsidRPr="00A466BB" w:rsidRDefault="00A54F0E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A54F0E" w:rsidRDefault="00475631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  <w:tr w:rsidR="00475631" w:rsidRPr="00A466BB" w:rsidTr="00B132C1"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5631" w:rsidRPr="00A466BB" w:rsidRDefault="00475631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5631" w:rsidRPr="00A466BB" w:rsidRDefault="00475631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5631" w:rsidRPr="00A466BB" w:rsidRDefault="00475631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5631" w:rsidRPr="00A466BB" w:rsidRDefault="00475631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5631" w:rsidRPr="00A466BB" w:rsidRDefault="00475631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475631" w:rsidRDefault="00E261BE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2</w:t>
            </w:r>
          </w:p>
        </w:tc>
      </w:tr>
    </w:tbl>
    <w:p w:rsidR="008A1B08" w:rsidRDefault="008A1B08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530"/>
        <w:gridCol w:w="1264"/>
        <w:gridCol w:w="3530"/>
        <w:gridCol w:w="1715"/>
        <w:gridCol w:w="1701"/>
        <w:gridCol w:w="1370"/>
        <w:gridCol w:w="1370"/>
        <w:gridCol w:w="1370"/>
      </w:tblGrid>
      <w:tr w:rsidR="00E41EFC" w:rsidRPr="00A466BB" w:rsidTr="00042F42">
        <w:tc>
          <w:tcPr>
            <w:tcW w:w="14850" w:type="dxa"/>
            <w:gridSpan w:val="8"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042F42">
        <w:tc>
          <w:tcPr>
            <w:tcW w:w="14850" w:type="dxa"/>
            <w:gridSpan w:val="8"/>
          </w:tcPr>
          <w:p w:rsidR="00E41EFC" w:rsidRPr="00E41EFC" w:rsidRDefault="00E41EFC" w:rsidP="00042F42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lastRenderedPageBreak/>
              <w:t>МУЗЫКА</w:t>
            </w:r>
          </w:p>
        </w:tc>
      </w:tr>
      <w:tr w:rsidR="00E41EFC" w:rsidRPr="00A466BB" w:rsidTr="00042F42">
        <w:tc>
          <w:tcPr>
            <w:tcW w:w="3794" w:type="dxa"/>
            <w:gridSpan w:val="2"/>
            <w:vMerge w:val="restart"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10" w:type="dxa"/>
            <w:gridSpan w:val="3"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042F42">
        <w:tc>
          <w:tcPr>
            <w:tcW w:w="3794" w:type="dxa"/>
            <w:gridSpan w:val="2"/>
            <w:vMerge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E41EFC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042F42">
        <w:tc>
          <w:tcPr>
            <w:tcW w:w="3794" w:type="dxa"/>
            <w:gridSpan w:val="2"/>
            <w:vMerge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41EFC" w:rsidRPr="00A466BB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:rsidR="00E41EFC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E41EFC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:rsidR="00E41EFC" w:rsidRDefault="00E41EFC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0179B1" w:rsidRPr="00A466BB" w:rsidTr="00820AE9">
        <w:tc>
          <w:tcPr>
            <w:tcW w:w="3794" w:type="dxa"/>
            <w:gridSpan w:val="2"/>
          </w:tcPr>
          <w:p w:rsidR="000179B1" w:rsidRPr="000179B1" w:rsidRDefault="000179B1" w:rsidP="009223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79B1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детская школа иску</w:t>
            </w:r>
            <w:proofErr w:type="gramStart"/>
            <w:r w:rsidRPr="000179B1">
              <w:rPr>
                <w:rFonts w:ascii="Times New Roman" w:hAnsi="Times New Roman" w:cs="Times New Roman"/>
                <w:sz w:val="24"/>
                <w:szCs w:val="28"/>
              </w:rPr>
              <w:t>сств ст</w:t>
            </w:r>
            <w:proofErr w:type="gramEnd"/>
            <w:r w:rsidRPr="000179B1">
              <w:rPr>
                <w:rFonts w:ascii="Times New Roman" w:hAnsi="Times New Roman" w:cs="Times New Roman"/>
                <w:sz w:val="24"/>
                <w:szCs w:val="28"/>
              </w:rPr>
              <w:t xml:space="preserve">аницы Крыловской </w:t>
            </w:r>
          </w:p>
        </w:tc>
        <w:tc>
          <w:tcPr>
            <w:tcW w:w="3530" w:type="dxa"/>
            <w:vAlign w:val="center"/>
          </w:tcPr>
          <w:p w:rsidR="000179B1" w:rsidRPr="00A466BB" w:rsidRDefault="000179B1" w:rsidP="00820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9B1">
              <w:rPr>
                <w:rFonts w:ascii="Times New Roman" w:hAnsi="Times New Roman" w:cs="Times New Roman"/>
                <w:sz w:val="24"/>
                <w:szCs w:val="28"/>
              </w:rPr>
              <w:t>Музыкально-познавательная программа</w:t>
            </w:r>
            <w:r w:rsidR="00231314">
              <w:rPr>
                <w:rFonts w:ascii="Times New Roman" w:hAnsi="Times New Roman" w:cs="Times New Roman"/>
                <w:sz w:val="24"/>
                <w:szCs w:val="28"/>
              </w:rPr>
              <w:t>, посвященная Дню музы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0179B1">
              <w:rPr>
                <w:rFonts w:ascii="Times New Roman" w:hAnsi="Times New Roman" w:cs="Times New Roman"/>
                <w:sz w:val="24"/>
                <w:szCs w:val="28"/>
              </w:rPr>
              <w:t>Музыкальная стра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715" w:type="dxa"/>
            <w:vAlign w:val="center"/>
          </w:tcPr>
          <w:p w:rsidR="000179B1" w:rsidRPr="000179B1" w:rsidRDefault="00D05847" w:rsidP="00717E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10.</w:t>
            </w:r>
            <w:r w:rsidR="000179B1" w:rsidRPr="000179B1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0179B1" w:rsidRPr="000179B1" w:rsidRDefault="000179B1" w:rsidP="00717E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79B1">
              <w:rPr>
                <w:rFonts w:ascii="Times New Roman" w:hAnsi="Times New Roman" w:cs="Times New Roman"/>
                <w:sz w:val="24"/>
                <w:szCs w:val="28"/>
              </w:rPr>
              <w:t>16.00</w:t>
            </w:r>
          </w:p>
        </w:tc>
        <w:tc>
          <w:tcPr>
            <w:tcW w:w="1370" w:type="dxa"/>
            <w:vAlign w:val="center"/>
          </w:tcPr>
          <w:p w:rsidR="000179B1" w:rsidRPr="000179B1" w:rsidRDefault="000179B1" w:rsidP="00717E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79B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370" w:type="dxa"/>
            <w:vAlign w:val="center"/>
          </w:tcPr>
          <w:p w:rsidR="000179B1" w:rsidRPr="000179B1" w:rsidRDefault="000179B1" w:rsidP="00717E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0179B1" w:rsidRPr="000179B1" w:rsidRDefault="000179B1" w:rsidP="00717E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79B1" w:rsidRPr="00A466BB" w:rsidTr="00820AE9">
        <w:tc>
          <w:tcPr>
            <w:tcW w:w="3794" w:type="dxa"/>
            <w:gridSpan w:val="2"/>
          </w:tcPr>
          <w:p w:rsidR="000179B1" w:rsidRPr="000179B1" w:rsidRDefault="000179B1" w:rsidP="009223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79B1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детская школа иску</w:t>
            </w:r>
            <w:proofErr w:type="gramStart"/>
            <w:r w:rsidRPr="000179B1">
              <w:rPr>
                <w:rFonts w:ascii="Times New Roman" w:hAnsi="Times New Roman" w:cs="Times New Roman"/>
                <w:sz w:val="24"/>
                <w:szCs w:val="28"/>
              </w:rPr>
              <w:t>сств ст</w:t>
            </w:r>
            <w:proofErr w:type="gramEnd"/>
            <w:r w:rsidRPr="000179B1">
              <w:rPr>
                <w:rFonts w:ascii="Times New Roman" w:hAnsi="Times New Roman" w:cs="Times New Roman"/>
                <w:sz w:val="24"/>
                <w:szCs w:val="28"/>
              </w:rPr>
              <w:t xml:space="preserve">аницы Крыловской </w:t>
            </w:r>
          </w:p>
        </w:tc>
        <w:tc>
          <w:tcPr>
            <w:tcW w:w="3530" w:type="dxa"/>
            <w:vAlign w:val="center"/>
          </w:tcPr>
          <w:p w:rsidR="000179B1" w:rsidRPr="000179B1" w:rsidRDefault="000179B1" w:rsidP="00820A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79B1">
              <w:rPr>
                <w:rFonts w:ascii="Times New Roman" w:hAnsi="Times New Roman" w:cs="Times New Roman"/>
                <w:sz w:val="24"/>
                <w:szCs w:val="28"/>
              </w:rPr>
              <w:t>Лекция - беседа</w:t>
            </w:r>
          </w:p>
          <w:p w:rsidR="000179B1" w:rsidRPr="00A466BB" w:rsidRDefault="000179B1" w:rsidP="00820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0179B1">
              <w:rPr>
                <w:rFonts w:ascii="Times New Roman" w:hAnsi="Times New Roman" w:cs="Times New Roman"/>
                <w:sz w:val="24"/>
                <w:szCs w:val="28"/>
              </w:rPr>
              <w:t>Музыка ми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715" w:type="dxa"/>
            <w:vAlign w:val="center"/>
          </w:tcPr>
          <w:p w:rsidR="000179B1" w:rsidRPr="000179B1" w:rsidRDefault="00D05847" w:rsidP="00717E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11.</w:t>
            </w:r>
            <w:r w:rsidR="000179B1" w:rsidRPr="000179B1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0179B1" w:rsidRPr="000179B1" w:rsidRDefault="000179B1" w:rsidP="00717E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79B1">
              <w:rPr>
                <w:rFonts w:ascii="Times New Roman" w:hAnsi="Times New Roman" w:cs="Times New Roman"/>
                <w:sz w:val="24"/>
                <w:szCs w:val="28"/>
              </w:rPr>
              <w:t>16.00</w:t>
            </w:r>
          </w:p>
        </w:tc>
        <w:tc>
          <w:tcPr>
            <w:tcW w:w="1370" w:type="dxa"/>
            <w:vAlign w:val="center"/>
          </w:tcPr>
          <w:p w:rsidR="000179B1" w:rsidRPr="000179B1" w:rsidRDefault="000179B1" w:rsidP="00717E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0179B1" w:rsidRPr="000179B1" w:rsidRDefault="000179B1" w:rsidP="00717E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0179B1" w:rsidRPr="000179B1" w:rsidRDefault="000179B1" w:rsidP="00717E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79B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C26363" w:rsidRPr="00A466BB" w:rsidTr="00820AE9">
        <w:tc>
          <w:tcPr>
            <w:tcW w:w="3794" w:type="dxa"/>
            <w:gridSpan w:val="2"/>
          </w:tcPr>
          <w:p w:rsidR="00C26363" w:rsidRPr="000179B1" w:rsidRDefault="00C26363" w:rsidP="009223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0150">
              <w:rPr>
                <w:rFonts w:ascii="Times New Roman" w:hAnsi="Times New Roman" w:cs="Times New Roman"/>
                <w:bCs/>
                <w:sz w:val="24"/>
                <w:szCs w:val="28"/>
              </w:rPr>
              <w:t>Муниципальное бюджетное учреждение дополнительного образования детская школа иску</w:t>
            </w:r>
            <w:proofErr w:type="gramStart"/>
            <w:r w:rsidRPr="00410150">
              <w:rPr>
                <w:rFonts w:ascii="Times New Roman" w:hAnsi="Times New Roman" w:cs="Times New Roman"/>
                <w:bCs/>
                <w:sz w:val="24"/>
                <w:szCs w:val="28"/>
              </w:rPr>
              <w:t>сств ст</w:t>
            </w:r>
            <w:proofErr w:type="gramEnd"/>
            <w:r w:rsidRPr="00410150">
              <w:rPr>
                <w:rFonts w:ascii="Times New Roman" w:hAnsi="Times New Roman" w:cs="Times New Roman"/>
                <w:bCs/>
                <w:sz w:val="24"/>
                <w:szCs w:val="28"/>
              </w:rPr>
              <w:t>аницы Октябрьской</w:t>
            </w:r>
          </w:p>
        </w:tc>
        <w:tc>
          <w:tcPr>
            <w:tcW w:w="3530" w:type="dxa"/>
            <w:vAlign w:val="center"/>
          </w:tcPr>
          <w:p w:rsidR="00C26363" w:rsidRPr="000179B1" w:rsidRDefault="00C26363" w:rsidP="00820A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DCB">
              <w:rPr>
                <w:rFonts w:ascii="Times New Roman" w:hAnsi="Times New Roman" w:cs="Times New Roman"/>
                <w:sz w:val="24"/>
                <w:szCs w:val="28"/>
              </w:rPr>
              <w:t xml:space="preserve">Беседа 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узыке </w:t>
            </w:r>
            <w:r w:rsidRPr="00EE1DCB">
              <w:rPr>
                <w:rFonts w:ascii="Times New Roman" w:hAnsi="Times New Roman" w:cs="Times New Roman"/>
                <w:sz w:val="24"/>
                <w:szCs w:val="28"/>
              </w:rPr>
              <w:t>«Музыка, музыка всюду слышна»</w:t>
            </w:r>
          </w:p>
        </w:tc>
        <w:tc>
          <w:tcPr>
            <w:tcW w:w="1715" w:type="dxa"/>
            <w:vAlign w:val="center"/>
          </w:tcPr>
          <w:p w:rsidR="00C26363" w:rsidRPr="000179B1" w:rsidRDefault="00C26363" w:rsidP="00717E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10</w:t>
            </w:r>
            <w:r w:rsidRPr="00243A97">
              <w:rPr>
                <w:rFonts w:ascii="Times New Roman" w:hAnsi="Times New Roman" w:cs="Times New Roman"/>
                <w:sz w:val="24"/>
                <w:szCs w:val="28"/>
              </w:rPr>
              <w:t>.19</w:t>
            </w:r>
          </w:p>
        </w:tc>
        <w:tc>
          <w:tcPr>
            <w:tcW w:w="1701" w:type="dxa"/>
            <w:vAlign w:val="center"/>
          </w:tcPr>
          <w:p w:rsidR="00C26363" w:rsidRPr="000179B1" w:rsidRDefault="00C26363" w:rsidP="00717E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Pr="00243A97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370" w:type="dxa"/>
            <w:vAlign w:val="center"/>
          </w:tcPr>
          <w:p w:rsidR="00C26363" w:rsidRPr="000179B1" w:rsidRDefault="00C26363" w:rsidP="00717E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1370" w:type="dxa"/>
            <w:vAlign w:val="center"/>
          </w:tcPr>
          <w:p w:rsidR="00C26363" w:rsidRPr="000179B1" w:rsidRDefault="00C26363" w:rsidP="00717E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C26363" w:rsidRPr="000179B1" w:rsidRDefault="00C26363" w:rsidP="00717E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26363" w:rsidRPr="00A466BB" w:rsidTr="00820AE9">
        <w:tc>
          <w:tcPr>
            <w:tcW w:w="3794" w:type="dxa"/>
            <w:gridSpan w:val="2"/>
          </w:tcPr>
          <w:p w:rsidR="00C26363" w:rsidRPr="000179B1" w:rsidRDefault="00C26363" w:rsidP="009223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0150">
              <w:rPr>
                <w:rFonts w:ascii="Times New Roman" w:hAnsi="Times New Roman" w:cs="Times New Roman"/>
                <w:bCs/>
                <w:sz w:val="24"/>
                <w:szCs w:val="28"/>
              </w:rPr>
              <w:t>Муниципальное бюджетное учреждение дополнительного образования детская школа иску</w:t>
            </w:r>
            <w:proofErr w:type="gramStart"/>
            <w:r w:rsidRPr="00410150">
              <w:rPr>
                <w:rFonts w:ascii="Times New Roman" w:hAnsi="Times New Roman" w:cs="Times New Roman"/>
                <w:bCs/>
                <w:sz w:val="24"/>
                <w:szCs w:val="28"/>
              </w:rPr>
              <w:t>сств ст</w:t>
            </w:r>
            <w:proofErr w:type="gramEnd"/>
            <w:r w:rsidRPr="00410150">
              <w:rPr>
                <w:rFonts w:ascii="Times New Roman" w:hAnsi="Times New Roman" w:cs="Times New Roman"/>
                <w:bCs/>
                <w:sz w:val="24"/>
                <w:szCs w:val="28"/>
              </w:rPr>
              <w:t>аницы Октябрьской</w:t>
            </w:r>
          </w:p>
        </w:tc>
        <w:tc>
          <w:tcPr>
            <w:tcW w:w="3530" w:type="dxa"/>
            <w:vAlign w:val="center"/>
          </w:tcPr>
          <w:p w:rsidR="00C26363" w:rsidRPr="000179B1" w:rsidRDefault="00C26363" w:rsidP="00820A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Лекция – концерт «Инструменты народного оркестра»</w:t>
            </w:r>
          </w:p>
        </w:tc>
        <w:tc>
          <w:tcPr>
            <w:tcW w:w="1715" w:type="dxa"/>
            <w:vAlign w:val="center"/>
          </w:tcPr>
          <w:p w:rsidR="00C26363" w:rsidRPr="000179B1" w:rsidRDefault="00C26363" w:rsidP="00717E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10</w:t>
            </w:r>
            <w:r w:rsidRPr="00243A97">
              <w:rPr>
                <w:rFonts w:ascii="Times New Roman" w:hAnsi="Times New Roman" w:cs="Times New Roman"/>
                <w:sz w:val="24"/>
                <w:szCs w:val="28"/>
              </w:rPr>
              <w:t>.19</w:t>
            </w:r>
          </w:p>
        </w:tc>
        <w:tc>
          <w:tcPr>
            <w:tcW w:w="1701" w:type="dxa"/>
            <w:vAlign w:val="center"/>
          </w:tcPr>
          <w:p w:rsidR="00C26363" w:rsidRPr="000179B1" w:rsidRDefault="00C26363" w:rsidP="00717E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3A97">
              <w:rPr>
                <w:rFonts w:ascii="Times New Roman" w:hAnsi="Times New Roman" w:cs="Times New Roman"/>
                <w:sz w:val="24"/>
                <w:szCs w:val="28"/>
              </w:rPr>
              <w:t>14.00</w:t>
            </w:r>
          </w:p>
        </w:tc>
        <w:tc>
          <w:tcPr>
            <w:tcW w:w="1370" w:type="dxa"/>
            <w:vAlign w:val="center"/>
          </w:tcPr>
          <w:p w:rsidR="00C26363" w:rsidRPr="000179B1" w:rsidRDefault="00C26363" w:rsidP="00717E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3A97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370" w:type="dxa"/>
            <w:vAlign w:val="center"/>
          </w:tcPr>
          <w:p w:rsidR="00C26363" w:rsidRPr="000179B1" w:rsidRDefault="00C26363" w:rsidP="00717E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C26363" w:rsidRPr="000179B1" w:rsidRDefault="00C26363" w:rsidP="00717E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26363" w:rsidRPr="00A466BB" w:rsidTr="00820AE9">
        <w:tc>
          <w:tcPr>
            <w:tcW w:w="3794" w:type="dxa"/>
            <w:gridSpan w:val="2"/>
          </w:tcPr>
          <w:p w:rsidR="00C26363" w:rsidRPr="000179B1" w:rsidRDefault="00C26363" w:rsidP="009223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0150">
              <w:rPr>
                <w:rFonts w:ascii="Times New Roman" w:hAnsi="Times New Roman" w:cs="Times New Roman"/>
                <w:bCs/>
                <w:sz w:val="24"/>
                <w:szCs w:val="28"/>
              </w:rPr>
              <w:t>Муниципальное бюджетное учреждение дополнительного образования детская школа иску</w:t>
            </w:r>
            <w:proofErr w:type="gramStart"/>
            <w:r w:rsidRPr="00410150">
              <w:rPr>
                <w:rFonts w:ascii="Times New Roman" w:hAnsi="Times New Roman" w:cs="Times New Roman"/>
                <w:bCs/>
                <w:sz w:val="24"/>
                <w:szCs w:val="28"/>
              </w:rPr>
              <w:t>сств ст</w:t>
            </w:r>
            <w:proofErr w:type="gramEnd"/>
            <w:r w:rsidRPr="00410150">
              <w:rPr>
                <w:rFonts w:ascii="Times New Roman" w:hAnsi="Times New Roman" w:cs="Times New Roman"/>
                <w:bCs/>
                <w:sz w:val="24"/>
                <w:szCs w:val="28"/>
              </w:rPr>
              <w:t>аницы Октябрьской</w:t>
            </w:r>
          </w:p>
        </w:tc>
        <w:tc>
          <w:tcPr>
            <w:tcW w:w="3530" w:type="dxa"/>
            <w:vAlign w:val="center"/>
          </w:tcPr>
          <w:p w:rsidR="00C26363" w:rsidRPr="000179B1" w:rsidRDefault="00C26363" w:rsidP="00820A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Лекция – концерт «Знакомство с различными жанрами  музыки»</w:t>
            </w:r>
          </w:p>
        </w:tc>
        <w:tc>
          <w:tcPr>
            <w:tcW w:w="1715" w:type="dxa"/>
            <w:vAlign w:val="center"/>
          </w:tcPr>
          <w:p w:rsidR="00C26363" w:rsidRPr="000179B1" w:rsidRDefault="00C26363" w:rsidP="00717E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3A97">
              <w:rPr>
                <w:rFonts w:ascii="Times New Roman" w:hAnsi="Times New Roman" w:cs="Times New Roman"/>
                <w:sz w:val="24"/>
                <w:szCs w:val="28"/>
              </w:rPr>
              <w:t>02.11.19</w:t>
            </w:r>
          </w:p>
        </w:tc>
        <w:tc>
          <w:tcPr>
            <w:tcW w:w="1701" w:type="dxa"/>
            <w:vAlign w:val="center"/>
          </w:tcPr>
          <w:p w:rsidR="00C26363" w:rsidRPr="000179B1" w:rsidRDefault="00C26363" w:rsidP="00717E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3A97">
              <w:rPr>
                <w:rFonts w:ascii="Times New Roman" w:hAnsi="Times New Roman" w:cs="Times New Roman"/>
                <w:sz w:val="24"/>
                <w:szCs w:val="28"/>
              </w:rPr>
              <w:t>18.00</w:t>
            </w:r>
          </w:p>
        </w:tc>
        <w:tc>
          <w:tcPr>
            <w:tcW w:w="1370" w:type="dxa"/>
            <w:vAlign w:val="center"/>
          </w:tcPr>
          <w:p w:rsidR="00C26363" w:rsidRPr="000179B1" w:rsidRDefault="00C26363" w:rsidP="00717E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C26363" w:rsidRPr="000179B1" w:rsidRDefault="00C26363" w:rsidP="00717E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243A9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370" w:type="dxa"/>
            <w:vAlign w:val="center"/>
          </w:tcPr>
          <w:p w:rsidR="00C26363" w:rsidRPr="000179B1" w:rsidRDefault="00C26363" w:rsidP="00717E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C26363" w:rsidRPr="00A466BB" w:rsidTr="00820AE9">
        <w:tc>
          <w:tcPr>
            <w:tcW w:w="3794" w:type="dxa"/>
            <w:gridSpan w:val="2"/>
          </w:tcPr>
          <w:p w:rsidR="00C26363" w:rsidRPr="000179B1" w:rsidRDefault="00C26363" w:rsidP="009223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0150">
              <w:rPr>
                <w:rFonts w:ascii="Times New Roman" w:hAnsi="Times New Roman" w:cs="Times New Roman"/>
                <w:bCs/>
                <w:sz w:val="24"/>
                <w:szCs w:val="28"/>
              </w:rPr>
              <w:t>Муниципальное бюджетное учреждение дополнительного образования детская школа иску</w:t>
            </w:r>
            <w:proofErr w:type="gramStart"/>
            <w:r w:rsidRPr="00410150">
              <w:rPr>
                <w:rFonts w:ascii="Times New Roman" w:hAnsi="Times New Roman" w:cs="Times New Roman"/>
                <w:bCs/>
                <w:sz w:val="24"/>
                <w:szCs w:val="28"/>
              </w:rPr>
              <w:t>сств ст</w:t>
            </w:r>
            <w:proofErr w:type="gramEnd"/>
            <w:r w:rsidRPr="00410150">
              <w:rPr>
                <w:rFonts w:ascii="Times New Roman" w:hAnsi="Times New Roman" w:cs="Times New Roman"/>
                <w:bCs/>
                <w:sz w:val="24"/>
                <w:szCs w:val="28"/>
              </w:rPr>
              <w:t>аницы Октябрьской</w:t>
            </w:r>
          </w:p>
        </w:tc>
        <w:tc>
          <w:tcPr>
            <w:tcW w:w="3530" w:type="dxa"/>
            <w:vAlign w:val="center"/>
          </w:tcPr>
          <w:p w:rsidR="00C26363" w:rsidRDefault="00C26363" w:rsidP="00C263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– презентация</w:t>
            </w:r>
          </w:p>
          <w:p w:rsidR="00C26363" w:rsidRPr="000179B1" w:rsidRDefault="00C26363" w:rsidP="00C263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узыка</w:t>
            </w:r>
            <w:r w:rsidRPr="00204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похи Барок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5" w:type="dxa"/>
            <w:vAlign w:val="center"/>
          </w:tcPr>
          <w:p w:rsidR="00C26363" w:rsidRPr="000179B1" w:rsidRDefault="00C26363" w:rsidP="00717E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Pr="00243A97">
              <w:rPr>
                <w:rFonts w:ascii="Times New Roman" w:hAnsi="Times New Roman" w:cs="Times New Roman"/>
                <w:sz w:val="24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243A97">
              <w:rPr>
                <w:rFonts w:ascii="Times New Roman" w:hAnsi="Times New Roman" w:cs="Times New Roman"/>
                <w:sz w:val="24"/>
                <w:szCs w:val="28"/>
              </w:rPr>
              <w:t>.19</w:t>
            </w:r>
          </w:p>
        </w:tc>
        <w:tc>
          <w:tcPr>
            <w:tcW w:w="1701" w:type="dxa"/>
            <w:vAlign w:val="center"/>
          </w:tcPr>
          <w:p w:rsidR="00C26363" w:rsidRPr="000179B1" w:rsidRDefault="00C26363" w:rsidP="00717E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Pr="00243A97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370" w:type="dxa"/>
            <w:vAlign w:val="center"/>
          </w:tcPr>
          <w:p w:rsidR="00C26363" w:rsidRPr="000179B1" w:rsidRDefault="00C26363" w:rsidP="00717E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C26363" w:rsidRPr="000179B1" w:rsidRDefault="00C26363" w:rsidP="00717E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3A97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370" w:type="dxa"/>
            <w:vAlign w:val="center"/>
          </w:tcPr>
          <w:p w:rsidR="00C26363" w:rsidRPr="000179B1" w:rsidRDefault="00C26363" w:rsidP="00717E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3A97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0179B1" w:rsidRPr="00A466BB" w:rsidTr="00475631"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79B1" w:rsidRPr="00A466BB" w:rsidRDefault="000179B1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79B1" w:rsidRPr="00A466BB" w:rsidRDefault="000179B1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79B1" w:rsidRPr="00A466BB" w:rsidRDefault="000179B1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79B1" w:rsidRPr="00A466BB" w:rsidRDefault="000179B1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9B1" w:rsidRPr="00A466BB" w:rsidRDefault="000179B1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0179B1" w:rsidRDefault="00475631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  <w:tr w:rsidR="00475631" w:rsidRPr="00A466BB" w:rsidTr="00042F42"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5631" w:rsidRPr="00A466BB" w:rsidRDefault="00475631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5631" w:rsidRPr="00A466BB" w:rsidRDefault="00475631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5631" w:rsidRPr="00A466BB" w:rsidRDefault="00475631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5631" w:rsidRPr="00A466BB" w:rsidRDefault="00475631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5631" w:rsidRPr="00A466BB" w:rsidRDefault="00475631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475631" w:rsidRDefault="00723379" w:rsidP="00042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</w:tr>
    </w:tbl>
    <w:p w:rsidR="008A1B08" w:rsidRDefault="00475631" w:rsidP="00475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культуры </w:t>
      </w:r>
    </w:p>
    <w:p w:rsidR="008A1B08" w:rsidRDefault="00475631" w:rsidP="0047563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29B">
        <w:rPr>
          <w:rFonts w:ascii="Times New Roman" w:hAnsi="Times New Roman" w:cs="Times New Roman"/>
          <w:bCs/>
          <w:sz w:val="28"/>
          <w:szCs w:val="28"/>
        </w:rPr>
        <w:tab/>
      </w:r>
    </w:p>
    <w:p w:rsidR="0030229B" w:rsidRPr="0030229B" w:rsidRDefault="00475631" w:rsidP="0047563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разования Крыловский район </w:t>
      </w:r>
      <w:r w:rsidR="0030229B">
        <w:rPr>
          <w:rFonts w:ascii="Times New Roman" w:hAnsi="Times New Roman" w:cs="Times New Roman"/>
          <w:bCs/>
          <w:sz w:val="28"/>
          <w:szCs w:val="28"/>
        </w:rPr>
        <w:tab/>
      </w:r>
      <w:r w:rsidR="0030229B">
        <w:rPr>
          <w:rFonts w:ascii="Times New Roman" w:hAnsi="Times New Roman" w:cs="Times New Roman"/>
          <w:bCs/>
          <w:sz w:val="28"/>
          <w:szCs w:val="28"/>
        </w:rPr>
        <w:tab/>
      </w:r>
      <w:r w:rsidR="0030229B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  <w:r w:rsidR="008A1B0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Д.А. Бреус</w:t>
      </w:r>
    </w:p>
    <w:p w:rsidR="0030229B" w:rsidRPr="0030229B" w:rsidRDefault="0030229B" w:rsidP="00475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0229B" w:rsidRPr="0030229B" w:rsidSect="008A1B08">
      <w:headerReference w:type="default" r:id="rId9"/>
      <w:type w:val="continuous"/>
      <w:pgSz w:w="16834" w:h="11909" w:orient="landscape"/>
      <w:pgMar w:top="851" w:right="1134" w:bottom="567" w:left="1134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DA4" w:rsidRDefault="00025DA4" w:rsidP="008A1B08">
      <w:pPr>
        <w:spacing w:after="0" w:line="240" w:lineRule="auto"/>
      </w:pPr>
      <w:r>
        <w:separator/>
      </w:r>
    </w:p>
  </w:endnote>
  <w:endnote w:type="continuationSeparator" w:id="0">
    <w:p w:rsidR="00025DA4" w:rsidRDefault="00025DA4" w:rsidP="008A1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DA4" w:rsidRDefault="00025DA4" w:rsidP="008A1B08">
      <w:pPr>
        <w:spacing w:after="0" w:line="240" w:lineRule="auto"/>
      </w:pPr>
      <w:r>
        <w:separator/>
      </w:r>
    </w:p>
  </w:footnote>
  <w:footnote w:type="continuationSeparator" w:id="0">
    <w:p w:rsidR="00025DA4" w:rsidRDefault="00025DA4" w:rsidP="008A1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775129"/>
      <w:docPartObj>
        <w:docPartGallery w:val="Page Numbers (Top of Page)"/>
        <w:docPartUnique/>
      </w:docPartObj>
    </w:sdtPr>
    <w:sdtEndPr/>
    <w:sdtContent>
      <w:p w:rsidR="008A1B08" w:rsidRDefault="008A1B0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DB9">
          <w:rPr>
            <w:noProof/>
          </w:rPr>
          <w:t>18</w:t>
        </w:r>
        <w:r>
          <w:fldChar w:fldCharType="end"/>
        </w:r>
      </w:p>
    </w:sdtContent>
  </w:sdt>
  <w:p w:rsidR="008A1B08" w:rsidRDefault="008A1B0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8024B"/>
    <w:multiLevelType w:val="hybridMultilevel"/>
    <w:tmpl w:val="A770F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EF3"/>
    <w:rsid w:val="000179B1"/>
    <w:rsid w:val="00025DA4"/>
    <w:rsid w:val="00042F42"/>
    <w:rsid w:val="0004311A"/>
    <w:rsid w:val="000B6AEE"/>
    <w:rsid w:val="000C1EA4"/>
    <w:rsid w:val="000C7C64"/>
    <w:rsid w:val="000D1268"/>
    <w:rsid w:val="000D5E06"/>
    <w:rsid w:val="00140385"/>
    <w:rsid w:val="00192DCE"/>
    <w:rsid w:val="00193542"/>
    <w:rsid w:val="001B3DB9"/>
    <w:rsid w:val="001D2679"/>
    <w:rsid w:val="00231314"/>
    <w:rsid w:val="002607DA"/>
    <w:rsid w:val="0026119A"/>
    <w:rsid w:val="002A5194"/>
    <w:rsid w:val="002E348F"/>
    <w:rsid w:val="002E77F3"/>
    <w:rsid w:val="0030229B"/>
    <w:rsid w:val="003162B2"/>
    <w:rsid w:val="00344E82"/>
    <w:rsid w:val="00363953"/>
    <w:rsid w:val="003B571B"/>
    <w:rsid w:val="003E259E"/>
    <w:rsid w:val="003E34F2"/>
    <w:rsid w:val="00400708"/>
    <w:rsid w:val="0040239E"/>
    <w:rsid w:val="00451B1B"/>
    <w:rsid w:val="00475631"/>
    <w:rsid w:val="004B2B1B"/>
    <w:rsid w:val="00514133"/>
    <w:rsid w:val="005B3B33"/>
    <w:rsid w:val="005D16C5"/>
    <w:rsid w:val="005E6A41"/>
    <w:rsid w:val="005F6949"/>
    <w:rsid w:val="00611C07"/>
    <w:rsid w:val="00622B33"/>
    <w:rsid w:val="006358A2"/>
    <w:rsid w:val="00681521"/>
    <w:rsid w:val="00692259"/>
    <w:rsid w:val="006C7E14"/>
    <w:rsid w:val="00712C2B"/>
    <w:rsid w:val="007139A5"/>
    <w:rsid w:val="00717E49"/>
    <w:rsid w:val="0072310D"/>
    <w:rsid w:val="00723379"/>
    <w:rsid w:val="007348CE"/>
    <w:rsid w:val="007760E5"/>
    <w:rsid w:val="007915C0"/>
    <w:rsid w:val="007B0CE0"/>
    <w:rsid w:val="007C1B3F"/>
    <w:rsid w:val="007F6967"/>
    <w:rsid w:val="00814F0D"/>
    <w:rsid w:val="008156B7"/>
    <w:rsid w:val="00820AE9"/>
    <w:rsid w:val="00840C29"/>
    <w:rsid w:val="008A1B08"/>
    <w:rsid w:val="009032F4"/>
    <w:rsid w:val="00922316"/>
    <w:rsid w:val="009249EA"/>
    <w:rsid w:val="00930BF5"/>
    <w:rsid w:val="009420EF"/>
    <w:rsid w:val="0096392E"/>
    <w:rsid w:val="009A5EB5"/>
    <w:rsid w:val="009B4D66"/>
    <w:rsid w:val="00A45894"/>
    <w:rsid w:val="00A466BB"/>
    <w:rsid w:val="00A54F0E"/>
    <w:rsid w:val="00A72197"/>
    <w:rsid w:val="00A96982"/>
    <w:rsid w:val="00B132C1"/>
    <w:rsid w:val="00B45EF3"/>
    <w:rsid w:val="00B672F5"/>
    <w:rsid w:val="00B96587"/>
    <w:rsid w:val="00BB595D"/>
    <w:rsid w:val="00BE7861"/>
    <w:rsid w:val="00BF03BA"/>
    <w:rsid w:val="00C046F5"/>
    <w:rsid w:val="00C26363"/>
    <w:rsid w:val="00C847A5"/>
    <w:rsid w:val="00C9535C"/>
    <w:rsid w:val="00C97603"/>
    <w:rsid w:val="00CC77C3"/>
    <w:rsid w:val="00CD3D0F"/>
    <w:rsid w:val="00CE30A0"/>
    <w:rsid w:val="00D05847"/>
    <w:rsid w:val="00D13566"/>
    <w:rsid w:val="00D17CF5"/>
    <w:rsid w:val="00D31EC4"/>
    <w:rsid w:val="00E03296"/>
    <w:rsid w:val="00E04A2C"/>
    <w:rsid w:val="00E158B0"/>
    <w:rsid w:val="00E261BE"/>
    <w:rsid w:val="00E41EFC"/>
    <w:rsid w:val="00E84B81"/>
    <w:rsid w:val="00E901A8"/>
    <w:rsid w:val="00E97CEB"/>
    <w:rsid w:val="00ED5981"/>
    <w:rsid w:val="00F35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0F"/>
  </w:style>
  <w:style w:type="paragraph" w:styleId="2">
    <w:name w:val="heading 2"/>
    <w:basedOn w:val="a"/>
    <w:link w:val="20"/>
    <w:uiPriority w:val="9"/>
    <w:qFormat/>
    <w:rsid w:val="002E34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9A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84B81"/>
    <w:rPr>
      <w:b/>
      <w:bCs/>
    </w:rPr>
  </w:style>
  <w:style w:type="paragraph" w:styleId="a7">
    <w:name w:val="Normal (Web)"/>
    <w:basedOn w:val="a"/>
    <w:uiPriority w:val="99"/>
    <w:unhideWhenUsed/>
    <w:rsid w:val="00E84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192D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2E34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712C2B"/>
    <w:pPr>
      <w:ind w:left="720"/>
      <w:contextualSpacing/>
    </w:pPr>
  </w:style>
  <w:style w:type="paragraph" w:styleId="aa">
    <w:name w:val="Body Text"/>
    <w:basedOn w:val="a"/>
    <w:link w:val="ab"/>
    <w:rsid w:val="00712C2B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712C2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8A1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A1B08"/>
  </w:style>
  <w:style w:type="paragraph" w:styleId="ae">
    <w:name w:val="footer"/>
    <w:basedOn w:val="a"/>
    <w:link w:val="af"/>
    <w:uiPriority w:val="99"/>
    <w:unhideWhenUsed/>
    <w:rsid w:val="008A1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1B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E34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9A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84B81"/>
    <w:rPr>
      <w:b/>
      <w:bCs/>
    </w:rPr>
  </w:style>
  <w:style w:type="paragraph" w:styleId="a7">
    <w:name w:val="Normal (Web)"/>
    <w:basedOn w:val="a"/>
    <w:uiPriority w:val="99"/>
    <w:unhideWhenUsed/>
    <w:rsid w:val="00E84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192D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2E34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712C2B"/>
    <w:pPr>
      <w:ind w:left="720"/>
      <w:contextualSpacing/>
    </w:pPr>
  </w:style>
  <w:style w:type="paragraph" w:styleId="aa">
    <w:name w:val="Body Text"/>
    <w:basedOn w:val="a"/>
    <w:link w:val="ab"/>
    <w:rsid w:val="00712C2B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712C2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320E-AE49-4105-87F9-CBFEBCBA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8</Pages>
  <Words>4388</Words>
  <Characters>2501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</dc:creator>
  <cp:lastModifiedBy>BUH</cp:lastModifiedBy>
  <cp:revision>44</cp:revision>
  <cp:lastPrinted>2019-08-12T08:36:00Z</cp:lastPrinted>
  <dcterms:created xsi:type="dcterms:W3CDTF">2019-08-12T11:48:00Z</dcterms:created>
  <dcterms:modified xsi:type="dcterms:W3CDTF">2019-09-23T06:44:00Z</dcterms:modified>
</cp:coreProperties>
</file>